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D7D" w:rsidRDefault="005C161F" w:rsidP="00DD19DE">
      <w:pPr>
        <w:jc w:val="center"/>
      </w:pPr>
      <w:r>
        <w:t xml:space="preserve">    </w:t>
      </w:r>
      <w:r w:rsidR="00BF0D7D" w:rsidRPr="00BF0D7D">
        <w:rPr>
          <w:noProof/>
        </w:rPr>
        <w:drawing>
          <wp:inline distT="0" distB="0" distL="0" distR="0">
            <wp:extent cx="3495675" cy="1562772"/>
            <wp:effectExtent l="0" t="0" r="0" b="0"/>
            <wp:docPr id="10" name="Grafik 10" descr="F:\DATA\materialien\bilder\35971k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A\materialien\bilder\35971ks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6525" cy="1572093"/>
                    </a:xfrm>
                    <a:prstGeom prst="rect">
                      <a:avLst/>
                    </a:prstGeom>
                    <a:noFill/>
                    <a:ln>
                      <a:noFill/>
                    </a:ln>
                  </pic:spPr>
                </pic:pic>
              </a:graphicData>
            </a:graphic>
          </wp:inline>
        </w:drawing>
      </w:r>
      <w:r>
        <w:t xml:space="preserve">    </w:t>
      </w:r>
    </w:p>
    <w:p w:rsidR="00BF0D7D" w:rsidRDefault="00BF0D7D" w:rsidP="00DD19DE">
      <w:pPr>
        <w:jc w:val="center"/>
      </w:pPr>
      <w:r w:rsidRPr="00BF0D7D">
        <w:rPr>
          <w:noProof/>
        </w:rPr>
        <w:drawing>
          <wp:inline distT="0" distB="0" distL="0" distR="0">
            <wp:extent cx="3543300" cy="1591011"/>
            <wp:effectExtent l="0" t="0" r="0" b="9525"/>
            <wp:docPr id="11" name="Grafik 11" descr="F:\DATA\materialien\bilder\35972k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ATA\materialien\bilder\35972ks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93" cy="1596755"/>
                    </a:xfrm>
                    <a:prstGeom prst="rect">
                      <a:avLst/>
                    </a:prstGeom>
                    <a:noFill/>
                    <a:ln>
                      <a:noFill/>
                    </a:ln>
                  </pic:spPr>
                </pic:pic>
              </a:graphicData>
            </a:graphic>
          </wp:inline>
        </w:drawing>
      </w:r>
    </w:p>
    <w:p w:rsidR="00B53C76" w:rsidRDefault="005C161F" w:rsidP="00DD19DE">
      <w:pPr>
        <w:jc w:val="center"/>
      </w:pPr>
      <w:r>
        <w:t xml:space="preserve">                                                                                                               </w:t>
      </w:r>
    </w:p>
    <w:p w:rsidR="00217BD4" w:rsidRDefault="00217BD4" w:rsidP="00D365FB">
      <w:r>
        <w:rPr>
          <w:sz w:val="22"/>
          <w:szCs w:val="22"/>
        </w:rPr>
        <w:t>A</w:t>
      </w:r>
      <w:r w:rsidRPr="00217BD4">
        <w:rPr>
          <w:sz w:val="22"/>
          <w:szCs w:val="22"/>
        </w:rPr>
        <w:t>lle Menschen, die aus verschiedenen Gründen in dieser besonderen, gewiss nicht einfachen Zeit nicht am Gottesdienst teilnehmen können/möchten, laden wir weiterhin zum „getrennt-gemeinsamen“ Gebet und zur Bibelbetrachtung ein. Dazu wird es das „Wort zum Sonntag“ auch in Zukunft geben. So wollen wir unseren Zusammenhalt im Gebet vertiefen, wenn wir gemeinsam, egal an welchem Ort, im Geiste Gottes versammelt sind.</w:t>
      </w:r>
    </w:p>
    <w:p w:rsidR="00217BD4" w:rsidRPr="00217BD4" w:rsidRDefault="00217BD4" w:rsidP="00DD19DE">
      <w:pPr>
        <w:jc w:val="center"/>
        <w:rPr>
          <w:sz w:val="18"/>
          <w:szCs w:val="18"/>
        </w:rPr>
        <w:sectPr w:rsidR="00217BD4" w:rsidRPr="00217BD4">
          <w:headerReference w:type="default" r:id="rId10"/>
          <w:footerReference w:type="default" r:id="rId11"/>
          <w:pgSz w:w="8419" w:h="11906" w:orient="landscape" w:code="9"/>
          <w:pgMar w:top="567" w:right="663" w:bottom="437" w:left="567" w:header="284" w:footer="170" w:gutter="0"/>
          <w:cols w:space="708"/>
          <w:docGrid w:linePitch="360"/>
        </w:sectPr>
      </w:pPr>
    </w:p>
    <w:p w:rsidR="001B4283" w:rsidRDefault="008C0C3A">
      <w:pPr>
        <w:sectPr w:rsidR="001B4283">
          <w:headerReference w:type="default" r:id="rId12"/>
          <w:footerReference w:type="default" r:id="rId13"/>
          <w:pgSz w:w="8419" w:h="11906" w:orient="landscape" w:code="9"/>
          <w:pgMar w:top="567" w:right="663" w:bottom="567" w:left="567" w:header="284" w:footer="170" w:gutter="0"/>
          <w:cols w:space="708"/>
          <w:docGrid w:linePitch="360"/>
        </w:sectPr>
      </w:pPr>
      <w:r>
        <w:rPr>
          <w:noProof/>
        </w:rPr>
        <w:lastRenderedPageBreak/>
        <mc:AlternateContent>
          <mc:Choice Requires="wps">
            <w:drawing>
              <wp:anchor distT="0" distB="0" distL="114300" distR="114300" simplePos="0" relativeHeight="251657728" behindDoc="1" locked="0" layoutInCell="1" allowOverlap="1">
                <wp:simplePos x="0" y="0"/>
                <wp:positionH relativeFrom="column">
                  <wp:posOffset>30480</wp:posOffset>
                </wp:positionH>
                <wp:positionV relativeFrom="paragraph">
                  <wp:posOffset>0</wp:posOffset>
                </wp:positionV>
                <wp:extent cx="4581525" cy="470535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705350"/>
                        </a:xfrm>
                        <a:prstGeom prst="rect">
                          <a:avLst/>
                        </a:prstGeom>
                        <a:solidFill>
                          <a:srgbClr val="FFFFFF"/>
                        </a:solidFill>
                        <a:ln w="9525">
                          <a:solidFill>
                            <a:srgbClr val="000000"/>
                          </a:solidFill>
                          <a:miter lim="800000"/>
                          <a:headEnd/>
                          <a:tailEnd/>
                        </a:ln>
                      </wps:spPr>
                      <wps:txbx>
                        <w:txbxContent>
                          <w:p w:rsidR="006E67CE" w:rsidRDefault="006E67CE" w:rsidP="00C91E0F">
                            <w:pPr>
                              <w:rPr>
                                <w:rFonts w:ascii="Arial" w:hAnsi="Arial" w:cs="Arial"/>
                                <w:b/>
                                <w:color w:val="000000"/>
                                <w:u w:val="single"/>
                              </w:rPr>
                            </w:pPr>
                            <w:r w:rsidRPr="006E67CE">
                              <w:rPr>
                                <w:rFonts w:ascii="Arial" w:hAnsi="Arial" w:cs="Arial"/>
                                <w:b/>
                                <w:color w:val="000000"/>
                                <w:u w:val="single"/>
                              </w:rPr>
                              <w:t>Kontaktdaten Pater Paul</w:t>
                            </w:r>
                          </w:p>
                          <w:p w:rsidR="006E67CE" w:rsidRDefault="003E2222" w:rsidP="00C91E0F">
                            <w:pPr>
                              <w:rPr>
                                <w:rFonts w:ascii="Arial" w:hAnsi="Arial" w:cs="Arial"/>
                                <w:color w:val="000000"/>
                              </w:rPr>
                            </w:pPr>
                            <w:r>
                              <w:rPr>
                                <w:rFonts w:ascii="Arial" w:hAnsi="Arial" w:cs="Arial"/>
                                <w:color w:val="000000"/>
                              </w:rPr>
                              <w:t>Unser neuer Pfarrvikar</w:t>
                            </w:r>
                            <w:r w:rsidR="006E67CE">
                              <w:rPr>
                                <w:rFonts w:ascii="Arial" w:hAnsi="Arial" w:cs="Arial"/>
                                <w:color w:val="000000"/>
                              </w:rPr>
                              <w:t xml:space="preserve"> Pater Paul ist ab sofort wie folgt zu erreichen:</w:t>
                            </w:r>
                          </w:p>
                          <w:p w:rsidR="006E67CE" w:rsidRDefault="006E67CE" w:rsidP="00C91E0F">
                            <w:pPr>
                              <w:rPr>
                                <w:rFonts w:ascii="Arial" w:hAnsi="Arial" w:cs="Arial"/>
                                <w:color w:val="000000"/>
                              </w:rPr>
                            </w:pPr>
                            <w:r>
                              <w:rPr>
                                <w:rFonts w:ascii="Arial" w:hAnsi="Arial" w:cs="Arial"/>
                                <w:color w:val="000000"/>
                              </w:rPr>
                              <w:t>Telefon: 0202- 247 090 46</w:t>
                            </w:r>
                          </w:p>
                          <w:p w:rsidR="00436C8A" w:rsidRDefault="006E67CE" w:rsidP="00C91E0F">
                            <w:pPr>
                              <w:rPr>
                                <w:rFonts w:ascii="Arial" w:hAnsi="Arial" w:cs="Arial"/>
                                <w:color w:val="000000"/>
                              </w:rPr>
                            </w:pPr>
                            <w:proofErr w:type="spellStart"/>
                            <w:r>
                              <w:rPr>
                                <w:rFonts w:ascii="Arial" w:hAnsi="Arial" w:cs="Arial"/>
                                <w:color w:val="000000"/>
                              </w:rPr>
                              <w:t>eMail</w:t>
                            </w:r>
                            <w:proofErr w:type="spellEnd"/>
                            <w:r>
                              <w:rPr>
                                <w:rFonts w:ascii="Arial" w:hAnsi="Arial" w:cs="Arial"/>
                                <w:color w:val="000000"/>
                              </w:rPr>
                              <w:t>:</w:t>
                            </w:r>
                            <w:r>
                              <w:rPr>
                                <w:rFonts w:ascii="Arial" w:hAnsi="Arial" w:cs="Arial"/>
                                <w:color w:val="000000"/>
                              </w:rPr>
                              <w:tab/>
                              <w:t xml:space="preserve">    </w:t>
                            </w:r>
                            <w:hyperlink r:id="rId14" w:history="1">
                              <w:r w:rsidR="00436C8A" w:rsidRPr="00271E62">
                                <w:rPr>
                                  <w:rStyle w:val="Hyperlink"/>
                                  <w:rFonts w:ascii="Arial" w:hAnsi="Arial" w:cs="Arial"/>
                                </w:rPr>
                                <w:t>paul.mahimadas@hl-ewalde.de</w:t>
                              </w:r>
                            </w:hyperlink>
                          </w:p>
                          <w:p w:rsidR="00436C8A" w:rsidRDefault="00436C8A" w:rsidP="00C91E0F">
                            <w:pPr>
                              <w:rPr>
                                <w:rFonts w:ascii="Arial" w:hAnsi="Arial" w:cs="Arial"/>
                                <w:color w:val="000000"/>
                              </w:rPr>
                            </w:pPr>
                            <w:r>
                              <w:rPr>
                                <w:rFonts w:ascii="Arial" w:hAnsi="Arial" w:cs="Arial"/>
                                <w:color w:val="000000"/>
                              </w:rPr>
                              <w:t>Hauptstr. 96, 42349 Wuppertal</w:t>
                            </w:r>
                          </w:p>
                          <w:p w:rsidR="00E20E0C" w:rsidRDefault="00E20E0C" w:rsidP="00E20E0C">
                            <w:pPr>
                              <w:spacing w:before="100" w:beforeAutospacing="1" w:after="100" w:afterAutospacing="1"/>
                              <w:rPr>
                                <w:rFonts w:ascii="Arial" w:hAnsi="Arial" w:cs="Arial"/>
                              </w:rPr>
                            </w:pPr>
                            <w:r w:rsidRPr="00E20E0C">
                              <w:rPr>
                                <w:rFonts w:ascii="Arial" w:hAnsi="Arial" w:cs="Arial"/>
                                <w:b/>
                                <w:u w:val="single"/>
                              </w:rPr>
                              <w:t>Vortragsreihe „Das Gespräch“</w:t>
                            </w:r>
                            <w:r>
                              <w:rPr>
                                <w:rFonts w:ascii="Arial" w:hAnsi="Arial" w:cs="Arial"/>
                                <w:b/>
                              </w:rPr>
                              <w:br/>
                              <w:t>Am Dienstag, 11. Mai 2021, findet um 19.30 Uhr,</w:t>
                            </w:r>
                            <w:r>
                              <w:rPr>
                                <w:rFonts w:ascii="Arial" w:hAnsi="Arial" w:cs="Arial"/>
                              </w:rPr>
                              <w:t xml:space="preserve"> ein Vortrag zum 100. Geburtstag von Sophie Scholl statt mit dem Thema: </w:t>
                            </w:r>
                            <w:r>
                              <w:rPr>
                                <w:rFonts w:ascii="Arial" w:hAnsi="Arial" w:cs="Arial"/>
                                <w:b/>
                              </w:rPr>
                              <w:t>„Das Gesetz ändert sich, das Gewissen nicht.“</w:t>
                            </w:r>
                            <w:r>
                              <w:rPr>
                                <w:rFonts w:ascii="Arial" w:hAnsi="Arial" w:cs="Arial"/>
                                <w:b/>
                              </w:rPr>
                              <w:br/>
                            </w:r>
                            <w:r w:rsidRPr="00E20E0C">
                              <w:rPr>
                                <w:rFonts w:ascii="Arial" w:hAnsi="Arial" w:cs="Arial"/>
                                <w:b/>
                              </w:rPr>
                              <w:t>Referentin:</w:t>
                            </w:r>
                            <w:r w:rsidRPr="00E20E0C">
                              <w:rPr>
                                <w:rFonts w:ascii="Arial" w:hAnsi="Arial" w:cs="Arial"/>
                                <w:bCs/>
                              </w:rPr>
                              <w:t xml:space="preserve"> Beatrix Burghoff, Wuppertal</w:t>
                            </w:r>
                            <w:r w:rsidRPr="00E20E0C">
                              <w:rPr>
                                <w:rFonts w:ascii="Arial" w:hAnsi="Arial" w:cs="Arial"/>
                                <w:bCs/>
                              </w:rPr>
                              <w:br/>
                            </w:r>
                            <w:r w:rsidRPr="00E20E0C">
                              <w:rPr>
                                <w:rFonts w:ascii="Arial" w:hAnsi="Arial" w:cs="Arial"/>
                                <w:color w:val="000000"/>
                              </w:rPr>
                              <w:t>Dieser Vortrag wird online stattfinden. Die Teilnahme ist kostenlos.</w:t>
                            </w:r>
                            <w:r>
                              <w:rPr>
                                <w:rFonts w:ascii="Arial" w:hAnsi="Arial" w:cs="Arial"/>
                                <w:color w:val="000000"/>
                              </w:rPr>
                              <w:t xml:space="preserve"> </w:t>
                            </w:r>
                            <w:r w:rsidRPr="00E20E0C">
                              <w:rPr>
                                <w:rFonts w:ascii="Arial" w:hAnsi="Arial" w:cs="Arial"/>
                              </w:rPr>
                              <w:t>Bitte melden Sie sich beim Katholischen Bildungswerk an und nennen das Thema und/oder die Veranstaltungsnummer.</w:t>
                            </w:r>
                            <w:r>
                              <w:rPr>
                                <w:rFonts w:ascii="Arial" w:hAnsi="Arial" w:cs="Arial"/>
                              </w:rPr>
                              <w:br/>
                            </w:r>
                            <w:r w:rsidRPr="00E20E0C">
                              <w:rPr>
                                <w:rFonts w:ascii="Arial" w:hAnsi="Arial" w:cs="Arial"/>
                              </w:rPr>
                              <w:t>Sie werden dann die Zugangsdaten zugemailt bekommen.</w:t>
                            </w:r>
                            <w:r>
                              <w:rPr>
                                <w:rFonts w:ascii="Arial" w:hAnsi="Arial" w:cs="Arial"/>
                              </w:rPr>
                              <w:br/>
                            </w:r>
                            <w:hyperlink r:id="rId15" w:history="1">
                              <w:r w:rsidRPr="00E20E0C">
                                <w:rPr>
                                  <w:rStyle w:val="Hyperlink"/>
                                  <w:rFonts w:ascii="Arial" w:hAnsi="Arial" w:cs="Arial"/>
                                </w:rPr>
                                <w:t>anmeldung@bildungswerk-wuppertal.de</w:t>
                              </w:r>
                            </w:hyperlink>
                            <w:r>
                              <w:rPr>
                                <w:rFonts w:ascii="Arial" w:hAnsi="Arial" w:cs="Arial"/>
                              </w:rPr>
                              <w:br/>
                            </w:r>
                            <w:r w:rsidRPr="00E20E0C">
                              <w:rPr>
                                <w:rFonts w:ascii="Arial" w:hAnsi="Arial" w:cs="Arial"/>
                              </w:rPr>
                              <w:t>Beatrix Burghoff: Sophie Scholl</w:t>
                            </w:r>
                            <w:r>
                              <w:rPr>
                                <w:rFonts w:ascii="Arial" w:hAnsi="Arial" w:cs="Arial"/>
                              </w:rPr>
                              <w:t xml:space="preserve">, </w:t>
                            </w:r>
                            <w:proofErr w:type="spellStart"/>
                            <w:r w:rsidRPr="00E20E0C">
                              <w:rPr>
                                <w:rFonts w:ascii="Arial" w:hAnsi="Arial" w:cs="Arial"/>
                              </w:rPr>
                              <w:t>Veranstaltungsnr</w:t>
                            </w:r>
                            <w:proofErr w:type="spellEnd"/>
                            <w:r w:rsidRPr="00E20E0C">
                              <w:rPr>
                                <w:rFonts w:ascii="Arial" w:hAnsi="Arial" w:cs="Arial"/>
                              </w:rPr>
                              <w:t>: 5101005</w:t>
                            </w:r>
                          </w:p>
                          <w:p w:rsidR="00E20E0C" w:rsidRPr="00E20E0C" w:rsidRDefault="00E20E0C" w:rsidP="00E20E0C">
                            <w:pPr>
                              <w:spacing w:before="100" w:beforeAutospacing="1" w:after="100" w:afterAutospacing="1"/>
                              <w:rPr>
                                <w:rFonts w:ascii="Arial" w:eastAsia="Calibri" w:hAnsi="Arial" w:cs="Arial"/>
                              </w:rPr>
                            </w:pPr>
                            <w:r w:rsidRPr="00E20E0C">
                              <w:rPr>
                                <w:rFonts w:ascii="Arial" w:eastAsia="Calibri" w:hAnsi="Arial" w:cs="Arial"/>
                                <w:b/>
                                <w:u w:val="single"/>
                              </w:rPr>
                              <w:t>In eigener Sache</w:t>
                            </w:r>
                            <w:r>
                              <w:rPr>
                                <w:rFonts w:ascii="Arial" w:eastAsia="Calibri" w:hAnsi="Arial" w:cs="Arial"/>
                                <w:b/>
                                <w:u w:val="single"/>
                              </w:rPr>
                              <w:br/>
                            </w:r>
                            <w:r w:rsidRPr="00E20E0C">
                              <w:rPr>
                                <w:rFonts w:ascii="Arial" w:eastAsia="Calibri" w:hAnsi="Arial" w:cs="Arial"/>
                              </w:rPr>
                              <w:t xml:space="preserve">Aufgrund unerfreulicher </w:t>
                            </w:r>
                            <w:r w:rsidR="0036362D">
                              <w:rPr>
                                <w:rFonts w:ascii="Arial" w:eastAsia="Calibri" w:hAnsi="Arial" w:cs="Arial"/>
                              </w:rPr>
                              <w:t>Vorkommnisse wird die Aktion „</w:t>
                            </w:r>
                            <w:proofErr w:type="spellStart"/>
                            <w:r w:rsidR="0036362D">
                              <w:rPr>
                                <w:rFonts w:ascii="Arial" w:eastAsia="Calibri" w:hAnsi="Arial" w:cs="Arial"/>
                              </w:rPr>
                              <w:t>food</w:t>
                            </w:r>
                            <w:proofErr w:type="spellEnd"/>
                            <w:r w:rsidR="0036362D">
                              <w:rPr>
                                <w:rFonts w:ascii="Arial" w:eastAsia="Calibri" w:hAnsi="Arial" w:cs="Arial"/>
                              </w:rPr>
                              <w:t xml:space="preserve"> </w:t>
                            </w:r>
                            <w:proofErr w:type="spellStart"/>
                            <w:r w:rsidR="0036362D">
                              <w:rPr>
                                <w:rFonts w:ascii="Arial" w:eastAsia="Calibri" w:hAnsi="Arial" w:cs="Arial"/>
                              </w:rPr>
                              <w:t>sharing</w:t>
                            </w:r>
                            <w:proofErr w:type="spellEnd"/>
                            <w:r w:rsidR="0036362D">
                              <w:rPr>
                                <w:rFonts w:ascii="Arial" w:eastAsia="Calibri" w:hAnsi="Arial" w:cs="Arial"/>
                              </w:rPr>
                              <w:t xml:space="preserve">“ bis auf weiteres eingestellt, d.h. der Kühlschrank in der Kirche ist außer </w:t>
                            </w:r>
                            <w:r w:rsidR="00A62938">
                              <w:rPr>
                                <w:rFonts w:ascii="Arial" w:eastAsia="Calibri" w:hAnsi="Arial" w:cs="Arial"/>
                              </w:rPr>
                              <w:t>Betrieb und wird entfernt.</w:t>
                            </w:r>
                            <w:r w:rsidR="0036362D">
                              <w:rPr>
                                <w:rFonts w:ascii="Arial" w:eastAsia="Calibri" w:hAnsi="Arial" w:cs="Arial"/>
                              </w:rPr>
                              <w:t xml:space="preserve"> Sobald wir eine alternative Lösung gefunden haben, informieren wir Sie gern. Vielen Dank für Ihr Verständnis.</w:t>
                            </w:r>
                          </w:p>
                          <w:p w:rsidR="00436C8A" w:rsidRDefault="00436C8A" w:rsidP="00C91E0F">
                            <w:pPr>
                              <w:rPr>
                                <w:rFonts w:ascii="Arial" w:hAnsi="Arial" w:cs="Arial"/>
                                <w:color w:val="000000"/>
                              </w:rPr>
                            </w:pPr>
                          </w:p>
                          <w:p w:rsidR="006E67CE" w:rsidRPr="006E67CE" w:rsidRDefault="006E67CE" w:rsidP="00C91E0F">
                            <w:pPr>
                              <w:rPr>
                                <w:rFonts w:ascii="Arial" w:hAnsi="Arial" w:cs="Arial"/>
                                <w:color w:val="000000"/>
                              </w:rPr>
                            </w:pPr>
                            <w:r>
                              <w:rPr>
                                <w:rFonts w:ascii="Arial" w:hAnsi="Arial" w:cs="Arial"/>
                                <w:color w:val="00000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4pt;margin-top:0;width:360.75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">
                <v:textbox>
                  <w:txbxContent>
                    <w:p w:rsidR="006E67CE" w:rsidRDefault="006E67CE" w:rsidP="00C91E0F">
                      <w:pPr>
                        <w:rPr>
                          <w:rFonts w:ascii="Arial" w:hAnsi="Arial" w:cs="Arial"/>
                          <w:b/>
                          <w:color w:val="000000"/>
                          <w:u w:val="single"/>
                        </w:rPr>
                      </w:pPr>
                      <w:r w:rsidRPr="006E67CE">
                        <w:rPr>
                          <w:rFonts w:ascii="Arial" w:hAnsi="Arial" w:cs="Arial"/>
                          <w:b/>
                          <w:color w:val="000000"/>
                          <w:u w:val="single"/>
                        </w:rPr>
                        <w:t>Kontaktdaten Pater Paul</w:t>
                      </w:r>
                    </w:p>
                    <w:p w:rsidR="006E67CE" w:rsidRDefault="003E2222" w:rsidP="00C91E0F">
                      <w:pPr>
                        <w:rPr>
                          <w:rFonts w:ascii="Arial" w:hAnsi="Arial" w:cs="Arial"/>
                          <w:color w:val="000000"/>
                        </w:rPr>
                      </w:pPr>
                      <w:r>
                        <w:rPr>
                          <w:rFonts w:ascii="Arial" w:hAnsi="Arial" w:cs="Arial"/>
                          <w:color w:val="000000"/>
                        </w:rPr>
                        <w:t>Unser neuer Pfarrvikar</w:t>
                      </w:r>
                      <w:r w:rsidR="006E67CE">
                        <w:rPr>
                          <w:rFonts w:ascii="Arial" w:hAnsi="Arial" w:cs="Arial"/>
                          <w:color w:val="000000"/>
                        </w:rPr>
                        <w:t xml:space="preserve"> Pater Paul ist ab sofort wie folgt zu erreichen:</w:t>
                      </w:r>
                    </w:p>
                    <w:p w:rsidR="006E67CE" w:rsidRDefault="006E67CE" w:rsidP="00C91E0F">
                      <w:pPr>
                        <w:rPr>
                          <w:rFonts w:ascii="Arial" w:hAnsi="Arial" w:cs="Arial"/>
                          <w:color w:val="000000"/>
                        </w:rPr>
                      </w:pPr>
                      <w:r>
                        <w:rPr>
                          <w:rFonts w:ascii="Arial" w:hAnsi="Arial" w:cs="Arial"/>
                          <w:color w:val="000000"/>
                        </w:rPr>
                        <w:t>Telefon: 0202- 247 090 46</w:t>
                      </w:r>
                    </w:p>
                    <w:p w:rsidR="00436C8A" w:rsidRDefault="006E67CE" w:rsidP="00C91E0F">
                      <w:pPr>
                        <w:rPr>
                          <w:rFonts w:ascii="Arial" w:hAnsi="Arial" w:cs="Arial"/>
                          <w:color w:val="000000"/>
                        </w:rPr>
                      </w:pPr>
                      <w:proofErr w:type="spellStart"/>
                      <w:r>
                        <w:rPr>
                          <w:rFonts w:ascii="Arial" w:hAnsi="Arial" w:cs="Arial"/>
                          <w:color w:val="000000"/>
                        </w:rPr>
                        <w:t>eMail</w:t>
                      </w:r>
                      <w:proofErr w:type="spellEnd"/>
                      <w:r>
                        <w:rPr>
                          <w:rFonts w:ascii="Arial" w:hAnsi="Arial" w:cs="Arial"/>
                          <w:color w:val="000000"/>
                        </w:rPr>
                        <w:t>:</w:t>
                      </w:r>
                      <w:r>
                        <w:rPr>
                          <w:rFonts w:ascii="Arial" w:hAnsi="Arial" w:cs="Arial"/>
                          <w:color w:val="000000"/>
                        </w:rPr>
                        <w:tab/>
                        <w:t xml:space="preserve">    </w:t>
                      </w:r>
                      <w:hyperlink r:id="rId16" w:history="1">
                        <w:r w:rsidR="00436C8A" w:rsidRPr="00271E62">
                          <w:rPr>
                            <w:rStyle w:val="Hyperlink"/>
                            <w:rFonts w:ascii="Arial" w:hAnsi="Arial" w:cs="Arial"/>
                          </w:rPr>
                          <w:t>paul.mahimadas@hl-ewalde.de</w:t>
                        </w:r>
                      </w:hyperlink>
                    </w:p>
                    <w:p w:rsidR="00436C8A" w:rsidRDefault="00436C8A" w:rsidP="00C91E0F">
                      <w:pPr>
                        <w:rPr>
                          <w:rFonts w:ascii="Arial" w:hAnsi="Arial" w:cs="Arial"/>
                          <w:color w:val="000000"/>
                        </w:rPr>
                      </w:pPr>
                      <w:r>
                        <w:rPr>
                          <w:rFonts w:ascii="Arial" w:hAnsi="Arial" w:cs="Arial"/>
                          <w:color w:val="000000"/>
                        </w:rPr>
                        <w:t>Hauptstr. 96, 42349 Wuppertal</w:t>
                      </w:r>
                    </w:p>
                    <w:p w:rsidR="00E20E0C" w:rsidRDefault="00E20E0C" w:rsidP="00E20E0C">
                      <w:pPr>
                        <w:spacing w:before="100" w:beforeAutospacing="1" w:after="100" w:afterAutospacing="1"/>
                        <w:rPr>
                          <w:rFonts w:ascii="Arial" w:hAnsi="Arial" w:cs="Arial"/>
                        </w:rPr>
                      </w:pPr>
                      <w:r w:rsidRPr="00E20E0C">
                        <w:rPr>
                          <w:rFonts w:ascii="Arial" w:hAnsi="Arial" w:cs="Arial"/>
                          <w:b/>
                          <w:u w:val="single"/>
                        </w:rPr>
                        <w:t>Vortragsreihe „Das Gespräch“</w:t>
                      </w:r>
                      <w:r>
                        <w:rPr>
                          <w:rFonts w:ascii="Arial" w:hAnsi="Arial" w:cs="Arial"/>
                          <w:b/>
                        </w:rPr>
                        <w:br/>
                        <w:t>Am Dienstag, 11. Mai 2021, findet um 19.30 Uhr,</w:t>
                      </w:r>
                      <w:r>
                        <w:rPr>
                          <w:rFonts w:ascii="Arial" w:hAnsi="Arial" w:cs="Arial"/>
                        </w:rPr>
                        <w:t xml:space="preserve"> </w:t>
                      </w:r>
                      <w:r>
                        <w:rPr>
                          <w:rFonts w:ascii="Arial" w:hAnsi="Arial" w:cs="Arial"/>
                        </w:rPr>
                        <w:t xml:space="preserve">ein Vortrag zum 100. Geburtstag von Sophie Scholl statt mit dem Thema: </w:t>
                      </w:r>
                      <w:r>
                        <w:rPr>
                          <w:rFonts w:ascii="Arial" w:hAnsi="Arial" w:cs="Arial"/>
                          <w:b/>
                        </w:rPr>
                        <w:t>„Das Gesetz ändert sich, das Gewissen nicht.“</w:t>
                      </w:r>
                      <w:r>
                        <w:rPr>
                          <w:rFonts w:ascii="Arial" w:hAnsi="Arial" w:cs="Arial"/>
                          <w:b/>
                        </w:rPr>
                        <w:br/>
                      </w:r>
                      <w:r w:rsidRPr="00E20E0C">
                        <w:rPr>
                          <w:rFonts w:ascii="Arial" w:hAnsi="Arial" w:cs="Arial"/>
                          <w:b/>
                        </w:rPr>
                        <w:t>Referentin:</w:t>
                      </w:r>
                      <w:r w:rsidRPr="00E20E0C">
                        <w:rPr>
                          <w:rFonts w:ascii="Arial" w:hAnsi="Arial" w:cs="Arial"/>
                          <w:bCs/>
                        </w:rPr>
                        <w:t xml:space="preserve"> Beatrix Burghoff, Wuppertal</w:t>
                      </w:r>
                      <w:r w:rsidRPr="00E20E0C">
                        <w:rPr>
                          <w:rFonts w:ascii="Arial" w:hAnsi="Arial" w:cs="Arial"/>
                          <w:bCs/>
                        </w:rPr>
                        <w:br/>
                      </w:r>
                      <w:r w:rsidRPr="00E20E0C">
                        <w:rPr>
                          <w:rFonts w:ascii="Arial" w:hAnsi="Arial" w:cs="Arial"/>
                          <w:color w:val="000000"/>
                        </w:rPr>
                        <w:t>Dieser Vortrag wird online stattfinden. Die Teilnahme ist kostenlos.</w:t>
                      </w:r>
                      <w:r>
                        <w:rPr>
                          <w:rFonts w:ascii="Arial" w:hAnsi="Arial" w:cs="Arial"/>
                          <w:color w:val="000000"/>
                        </w:rPr>
                        <w:t xml:space="preserve"> </w:t>
                      </w:r>
                      <w:r w:rsidRPr="00E20E0C">
                        <w:rPr>
                          <w:rFonts w:ascii="Arial" w:hAnsi="Arial" w:cs="Arial"/>
                        </w:rPr>
                        <w:t>Bitte melden Sie sich beim Katholischen Bildungswerk an und nennen das Thema und/oder die Veranstaltungsnummer.</w:t>
                      </w:r>
                      <w:r>
                        <w:rPr>
                          <w:rFonts w:ascii="Arial" w:hAnsi="Arial" w:cs="Arial"/>
                        </w:rPr>
                        <w:br/>
                      </w:r>
                      <w:r w:rsidRPr="00E20E0C">
                        <w:rPr>
                          <w:rFonts w:ascii="Arial" w:hAnsi="Arial" w:cs="Arial"/>
                        </w:rPr>
                        <w:t>Sie werden dann die Zugangsdaten zugemailt bekommen.</w:t>
                      </w:r>
                      <w:r>
                        <w:rPr>
                          <w:rFonts w:ascii="Arial" w:hAnsi="Arial" w:cs="Arial"/>
                        </w:rPr>
                        <w:br/>
                      </w:r>
                      <w:hyperlink r:id="rId17" w:history="1">
                        <w:r w:rsidRPr="00E20E0C">
                          <w:rPr>
                            <w:rStyle w:val="Hyperlink"/>
                            <w:rFonts w:ascii="Arial" w:hAnsi="Arial" w:cs="Arial"/>
                          </w:rPr>
                          <w:t>anmeldung@bildungswerk-wuppertal.de</w:t>
                        </w:r>
                      </w:hyperlink>
                      <w:r>
                        <w:rPr>
                          <w:rFonts w:ascii="Arial" w:hAnsi="Arial" w:cs="Arial"/>
                        </w:rPr>
                        <w:br/>
                      </w:r>
                      <w:r w:rsidRPr="00E20E0C">
                        <w:rPr>
                          <w:rFonts w:ascii="Arial" w:hAnsi="Arial" w:cs="Arial"/>
                        </w:rPr>
                        <w:t>Beatrix Burghoff: Sophie Scholl</w:t>
                      </w:r>
                      <w:r>
                        <w:rPr>
                          <w:rFonts w:ascii="Arial" w:hAnsi="Arial" w:cs="Arial"/>
                        </w:rPr>
                        <w:t xml:space="preserve">, </w:t>
                      </w:r>
                      <w:proofErr w:type="spellStart"/>
                      <w:r w:rsidRPr="00E20E0C">
                        <w:rPr>
                          <w:rFonts w:ascii="Arial" w:hAnsi="Arial" w:cs="Arial"/>
                        </w:rPr>
                        <w:t>Veranstaltungsnr</w:t>
                      </w:r>
                      <w:proofErr w:type="spellEnd"/>
                      <w:r w:rsidRPr="00E20E0C">
                        <w:rPr>
                          <w:rFonts w:ascii="Arial" w:hAnsi="Arial" w:cs="Arial"/>
                        </w:rPr>
                        <w:t>: 5101005</w:t>
                      </w:r>
                    </w:p>
                    <w:p w:rsidR="00E20E0C" w:rsidRPr="00E20E0C" w:rsidRDefault="00E20E0C" w:rsidP="00E20E0C">
                      <w:pPr>
                        <w:spacing w:before="100" w:beforeAutospacing="1" w:after="100" w:afterAutospacing="1"/>
                        <w:rPr>
                          <w:rFonts w:ascii="Arial" w:eastAsia="Calibri" w:hAnsi="Arial" w:cs="Arial"/>
                        </w:rPr>
                      </w:pPr>
                      <w:r w:rsidRPr="00E20E0C">
                        <w:rPr>
                          <w:rFonts w:ascii="Arial" w:eastAsia="Calibri" w:hAnsi="Arial" w:cs="Arial"/>
                          <w:b/>
                          <w:u w:val="single"/>
                        </w:rPr>
                        <w:t>In eigener Sache</w:t>
                      </w:r>
                      <w:r>
                        <w:rPr>
                          <w:rFonts w:ascii="Arial" w:eastAsia="Calibri" w:hAnsi="Arial" w:cs="Arial"/>
                          <w:b/>
                          <w:u w:val="single"/>
                        </w:rPr>
                        <w:br/>
                      </w:r>
                      <w:r w:rsidRPr="00E20E0C">
                        <w:rPr>
                          <w:rFonts w:ascii="Arial" w:eastAsia="Calibri" w:hAnsi="Arial" w:cs="Arial"/>
                        </w:rPr>
                        <w:t xml:space="preserve">Aufgrund unerfreulicher </w:t>
                      </w:r>
                      <w:r w:rsidR="0036362D">
                        <w:rPr>
                          <w:rFonts w:ascii="Arial" w:eastAsia="Calibri" w:hAnsi="Arial" w:cs="Arial"/>
                        </w:rPr>
                        <w:t>Vorkommnisse wird die Aktion „</w:t>
                      </w:r>
                      <w:proofErr w:type="spellStart"/>
                      <w:r w:rsidR="0036362D">
                        <w:rPr>
                          <w:rFonts w:ascii="Arial" w:eastAsia="Calibri" w:hAnsi="Arial" w:cs="Arial"/>
                        </w:rPr>
                        <w:t>food</w:t>
                      </w:r>
                      <w:proofErr w:type="spellEnd"/>
                      <w:r w:rsidR="0036362D">
                        <w:rPr>
                          <w:rFonts w:ascii="Arial" w:eastAsia="Calibri" w:hAnsi="Arial" w:cs="Arial"/>
                        </w:rPr>
                        <w:t xml:space="preserve"> </w:t>
                      </w:r>
                      <w:proofErr w:type="spellStart"/>
                      <w:r w:rsidR="0036362D">
                        <w:rPr>
                          <w:rFonts w:ascii="Arial" w:eastAsia="Calibri" w:hAnsi="Arial" w:cs="Arial"/>
                        </w:rPr>
                        <w:t>sharing</w:t>
                      </w:r>
                      <w:proofErr w:type="spellEnd"/>
                      <w:r w:rsidR="0036362D">
                        <w:rPr>
                          <w:rFonts w:ascii="Arial" w:eastAsia="Calibri" w:hAnsi="Arial" w:cs="Arial"/>
                        </w:rPr>
                        <w:t xml:space="preserve">“ bis auf weiteres eingestellt, d.h. der Kühlschrank in der Kirche ist außer </w:t>
                      </w:r>
                      <w:r w:rsidR="00A62938">
                        <w:rPr>
                          <w:rFonts w:ascii="Arial" w:eastAsia="Calibri" w:hAnsi="Arial" w:cs="Arial"/>
                        </w:rPr>
                        <w:t>Betrieb und wird</w:t>
                      </w:r>
                      <w:bookmarkStart w:id="1" w:name="_GoBack"/>
                      <w:bookmarkEnd w:id="1"/>
                      <w:r w:rsidR="00A62938">
                        <w:rPr>
                          <w:rFonts w:ascii="Arial" w:eastAsia="Calibri" w:hAnsi="Arial" w:cs="Arial"/>
                        </w:rPr>
                        <w:t xml:space="preserve"> entfernt.</w:t>
                      </w:r>
                      <w:r w:rsidR="0036362D">
                        <w:rPr>
                          <w:rFonts w:ascii="Arial" w:eastAsia="Calibri" w:hAnsi="Arial" w:cs="Arial"/>
                        </w:rPr>
                        <w:t xml:space="preserve"> Sobald wir eine alternative Lösung gefunden haben, informieren wir Sie gern. Vielen Dank für Ihr Verständnis.</w:t>
                      </w:r>
                    </w:p>
                    <w:p w:rsidR="00436C8A" w:rsidRDefault="00436C8A" w:rsidP="00C91E0F">
                      <w:pPr>
                        <w:rPr>
                          <w:rFonts w:ascii="Arial" w:hAnsi="Arial" w:cs="Arial"/>
                          <w:color w:val="000000"/>
                        </w:rPr>
                      </w:pPr>
                    </w:p>
                    <w:p w:rsidR="006E67CE" w:rsidRPr="006E67CE" w:rsidRDefault="006E67CE" w:rsidP="00C91E0F">
                      <w:pPr>
                        <w:rPr>
                          <w:rFonts w:ascii="Arial" w:hAnsi="Arial" w:cs="Arial"/>
                          <w:color w:val="000000"/>
                        </w:rPr>
                      </w:pPr>
                      <w:r>
                        <w:rPr>
                          <w:rFonts w:ascii="Arial" w:hAnsi="Arial" w:cs="Arial"/>
                          <w:color w:val="000000"/>
                        </w:rPr>
                        <w:tab/>
                      </w:r>
                    </w:p>
                  </w:txbxContent>
                </v:textbox>
                <w10:wrap type="square"/>
              </v:shape>
            </w:pict>
          </mc:Fallback>
        </mc:AlternateContent>
      </w:r>
    </w:p>
    <w:p w:rsidR="001B4283" w:rsidRDefault="008C0C3A">
      <w:pPr>
        <w:sectPr w:rsidR="001B4283">
          <w:headerReference w:type="default" r:id="rId18"/>
          <w:footerReference w:type="default" r:id="rId19"/>
          <w:pgSz w:w="8419" w:h="11906" w:orient="landscape" w:code="9"/>
          <w:pgMar w:top="567" w:right="663" w:bottom="437" w:left="567" w:header="284" w:footer="0" w:gutter="0"/>
          <w:cols w:space="708"/>
          <w:docGrid w:linePitch="360"/>
        </w:sect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144780</wp:posOffset>
                </wp:positionH>
                <wp:positionV relativeFrom="paragraph">
                  <wp:posOffset>0</wp:posOffset>
                </wp:positionV>
                <wp:extent cx="4813300" cy="7012940"/>
                <wp:effectExtent l="0" t="0" r="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701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4A0" w:firstRow="1" w:lastRow="0" w:firstColumn="1" w:lastColumn="0" w:noHBand="0" w:noVBand="1"/>
                            </w:tblPr>
                            <w:tblGrid>
                              <w:gridCol w:w="1709"/>
                              <w:gridCol w:w="425"/>
                              <w:gridCol w:w="709"/>
                              <w:gridCol w:w="4747"/>
                            </w:tblGrid>
                            <w:tr w:rsidR="00B013D0" w:rsidRPr="0014236F" w:rsidTr="00887305">
                              <w:trPr>
                                <w:jc w:val="center"/>
                              </w:trPr>
                              <w:tc>
                                <w:tcPr>
                                  <w:tcW w:w="1709" w:type="dxa"/>
                                  <w:tcBorders>
                                    <w:top w:val="single" w:sz="4" w:space="0" w:color="auto"/>
                                    <w:left w:val="single" w:sz="4" w:space="0" w:color="auto"/>
                                    <w:bottom w:val="single" w:sz="4" w:space="0" w:color="auto"/>
                                    <w:right w:val="single" w:sz="4" w:space="0" w:color="auto"/>
                                  </w:tcBorders>
                                </w:tcPr>
                                <w:p w:rsidR="00B013D0" w:rsidRPr="00F124C3" w:rsidRDefault="00B013D0" w:rsidP="003B401B">
                                  <w:pPr>
                                    <w:spacing w:before="60" w:after="60" w:line="260" w:lineRule="exact"/>
                                    <w:rPr>
                                      <w:b/>
                                      <w:i/>
                                      <w:sz w:val="22"/>
                                      <w:szCs w:val="22"/>
                                    </w:rPr>
                                  </w:pPr>
                                  <w:r>
                                    <w:rPr>
                                      <w:b/>
                                      <w:i/>
                                      <w:sz w:val="22"/>
                                      <w:szCs w:val="22"/>
                                    </w:rPr>
                                    <w:t>Samstag,</w:t>
                                  </w:r>
                                  <w:r>
                                    <w:rPr>
                                      <w:b/>
                                      <w:i/>
                                      <w:sz w:val="22"/>
                                      <w:szCs w:val="22"/>
                                    </w:rPr>
                                    <w:br/>
                                  </w:r>
                                  <w:r w:rsidR="003B401B">
                                    <w:rPr>
                                      <w:b/>
                                      <w:i/>
                                      <w:sz w:val="22"/>
                                      <w:szCs w:val="22"/>
                                    </w:rPr>
                                    <w:t>08. Mai</w:t>
                                  </w:r>
                                </w:p>
                              </w:tc>
                              <w:tc>
                                <w:tcPr>
                                  <w:tcW w:w="425" w:type="dxa"/>
                                  <w:tcBorders>
                                    <w:top w:val="single" w:sz="4" w:space="0" w:color="auto"/>
                                    <w:left w:val="single" w:sz="4" w:space="0" w:color="auto"/>
                                    <w:bottom w:val="single" w:sz="4" w:space="0" w:color="auto"/>
                                    <w:right w:val="nil"/>
                                  </w:tcBorders>
                                </w:tcPr>
                                <w:p w:rsidR="00BA5B0D" w:rsidRDefault="003B401B" w:rsidP="00B013D0">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BA5B0D" w:rsidRDefault="003B401B" w:rsidP="00B013D0">
                                  <w:pPr>
                                    <w:spacing w:before="60" w:after="60" w:line="260" w:lineRule="exact"/>
                                    <w:jc w:val="center"/>
                                    <w:rPr>
                                      <w:sz w:val="22"/>
                                      <w:szCs w:val="22"/>
                                    </w:rPr>
                                  </w:pPr>
                                  <w:r>
                                    <w:rPr>
                                      <w:sz w:val="22"/>
                                      <w:szCs w:val="22"/>
                                    </w:rPr>
                                    <w:t xml:space="preserve"> 17.30</w:t>
                                  </w:r>
                                </w:p>
                              </w:tc>
                              <w:tc>
                                <w:tcPr>
                                  <w:tcW w:w="4747" w:type="dxa"/>
                                  <w:tcBorders>
                                    <w:top w:val="single" w:sz="4" w:space="0" w:color="auto"/>
                                    <w:left w:val="single" w:sz="4" w:space="0" w:color="auto"/>
                                    <w:bottom w:val="single" w:sz="4" w:space="0" w:color="auto"/>
                                    <w:right w:val="single" w:sz="4" w:space="0" w:color="auto"/>
                                  </w:tcBorders>
                                </w:tcPr>
                                <w:p w:rsidR="00F4049B" w:rsidRDefault="00BA5B0D" w:rsidP="00F4049B">
                                  <w:pPr>
                                    <w:spacing w:before="60" w:after="60" w:line="260" w:lineRule="exact"/>
                                    <w:rPr>
                                      <w:b/>
                                      <w:sz w:val="22"/>
                                      <w:szCs w:val="22"/>
                                    </w:rPr>
                                  </w:pPr>
                                  <w:r>
                                    <w:rPr>
                                      <w:b/>
                                      <w:sz w:val="22"/>
                                      <w:szCs w:val="22"/>
                                    </w:rPr>
                                    <w:t>Hl. Messe für den Pfarrverband</w:t>
                                  </w:r>
                                </w:p>
                                <w:p w:rsidR="00CC365C" w:rsidRPr="00EE1B65" w:rsidRDefault="00BA5B0D" w:rsidP="00F4049B">
                                  <w:pPr>
                                    <w:spacing w:before="60" w:after="60" w:line="260" w:lineRule="exact"/>
                                    <w:rPr>
                                      <w:b/>
                                      <w:sz w:val="22"/>
                                      <w:szCs w:val="22"/>
                                    </w:rPr>
                                  </w:pPr>
                                  <w:r>
                                    <w:rPr>
                                      <w:b/>
                                      <w:sz w:val="22"/>
                                      <w:szCs w:val="22"/>
                                    </w:rPr>
                                    <w:t xml:space="preserve">Kollekte für </w:t>
                                  </w:r>
                                  <w:r w:rsidR="003B401B">
                                    <w:rPr>
                                      <w:b/>
                                      <w:sz w:val="22"/>
                                      <w:szCs w:val="22"/>
                                    </w:rPr>
                                    <w:t>den Ökumenischen Kirchentag</w:t>
                                  </w:r>
                                </w:p>
                              </w:tc>
                            </w:tr>
                            <w:tr w:rsidR="00EA3504" w:rsidRPr="00DB18A6" w:rsidTr="00887305">
                              <w:trPr>
                                <w:jc w:val="center"/>
                              </w:trPr>
                              <w:tc>
                                <w:tcPr>
                                  <w:tcW w:w="1709" w:type="dxa"/>
                                  <w:tcBorders>
                                    <w:top w:val="nil"/>
                                    <w:left w:val="single" w:sz="4" w:space="0" w:color="auto"/>
                                    <w:bottom w:val="single" w:sz="4" w:space="0" w:color="auto"/>
                                    <w:right w:val="single" w:sz="4" w:space="0" w:color="auto"/>
                                  </w:tcBorders>
                                </w:tcPr>
                                <w:p w:rsidR="004D6276" w:rsidRPr="00431CBA" w:rsidRDefault="00EA3504" w:rsidP="003B401B">
                                  <w:pPr>
                                    <w:spacing w:before="60" w:after="60" w:line="260" w:lineRule="exact"/>
                                    <w:rPr>
                                      <w:b/>
                                      <w:i/>
                                      <w:sz w:val="22"/>
                                      <w:szCs w:val="22"/>
                                    </w:rPr>
                                  </w:pPr>
                                  <w:r>
                                    <w:rPr>
                                      <w:b/>
                                      <w:i/>
                                      <w:sz w:val="22"/>
                                      <w:szCs w:val="22"/>
                                    </w:rPr>
                                    <w:t>Sonntag,</w:t>
                                  </w:r>
                                  <w:r>
                                    <w:rPr>
                                      <w:b/>
                                      <w:i/>
                                      <w:sz w:val="22"/>
                                      <w:szCs w:val="22"/>
                                    </w:rPr>
                                    <w:br/>
                                  </w:r>
                                  <w:r w:rsidR="003B401B">
                                    <w:rPr>
                                      <w:b/>
                                      <w:i/>
                                      <w:sz w:val="22"/>
                                      <w:szCs w:val="22"/>
                                    </w:rPr>
                                    <w:t>09. Mai</w:t>
                                  </w:r>
                                </w:p>
                              </w:tc>
                              <w:tc>
                                <w:tcPr>
                                  <w:tcW w:w="425" w:type="dxa"/>
                                  <w:tcBorders>
                                    <w:top w:val="single" w:sz="4" w:space="0" w:color="auto"/>
                                    <w:left w:val="single" w:sz="4" w:space="0" w:color="auto"/>
                                    <w:bottom w:val="single" w:sz="4" w:space="0" w:color="auto"/>
                                    <w:right w:val="nil"/>
                                  </w:tcBorders>
                                </w:tcPr>
                                <w:p w:rsidR="00BA5B0D" w:rsidRDefault="005A3115" w:rsidP="00EA3504">
                                  <w:pPr>
                                    <w:spacing w:before="60" w:after="60" w:line="260" w:lineRule="exact"/>
                                    <w:rPr>
                                      <w:sz w:val="22"/>
                                      <w:szCs w:val="22"/>
                                    </w:rPr>
                                  </w:pPr>
                                  <w:r>
                                    <w:rPr>
                                      <w:sz w:val="22"/>
                                      <w:szCs w:val="22"/>
                                    </w:rPr>
                                    <w:t>E</w:t>
                                  </w:r>
                                </w:p>
                                <w:p w:rsidR="00BA5B0D" w:rsidRDefault="00BA5B0D" w:rsidP="00EA3504">
                                  <w:pPr>
                                    <w:spacing w:before="60" w:after="60" w:line="260" w:lineRule="exact"/>
                                    <w:rPr>
                                      <w:sz w:val="22"/>
                                      <w:szCs w:val="22"/>
                                    </w:rPr>
                                  </w:pPr>
                                </w:p>
                                <w:p w:rsidR="00BA5B0D" w:rsidRDefault="00BA5B0D" w:rsidP="00BA5B0D">
                                  <w:pPr>
                                    <w:spacing w:before="60" w:after="60" w:line="260" w:lineRule="exact"/>
                                    <w:rPr>
                                      <w:sz w:val="22"/>
                                      <w:szCs w:val="22"/>
                                    </w:rPr>
                                  </w:pPr>
                                  <w:r>
                                    <w:rPr>
                                      <w:sz w:val="22"/>
                                      <w:szCs w:val="22"/>
                                    </w:rPr>
                                    <w:t>H</w:t>
                                  </w:r>
                                </w:p>
                                <w:p w:rsidR="00BA5B0D" w:rsidRDefault="00BA5B0D" w:rsidP="00BA5B0D">
                                  <w:pPr>
                                    <w:spacing w:before="60" w:after="60" w:line="260" w:lineRule="exact"/>
                                    <w:rPr>
                                      <w:sz w:val="22"/>
                                      <w:szCs w:val="22"/>
                                    </w:rPr>
                                  </w:pPr>
                                </w:p>
                              </w:tc>
                              <w:tc>
                                <w:tcPr>
                                  <w:tcW w:w="709" w:type="dxa"/>
                                  <w:tcBorders>
                                    <w:top w:val="single" w:sz="4" w:space="0" w:color="auto"/>
                                    <w:left w:val="nil"/>
                                    <w:bottom w:val="single" w:sz="4" w:space="0" w:color="auto"/>
                                    <w:right w:val="single" w:sz="4" w:space="0" w:color="auto"/>
                                  </w:tcBorders>
                                </w:tcPr>
                                <w:p w:rsidR="00BA5B0D" w:rsidRDefault="005A3115" w:rsidP="00EA3504">
                                  <w:pPr>
                                    <w:spacing w:before="60" w:after="60" w:line="260" w:lineRule="exact"/>
                                    <w:jc w:val="center"/>
                                    <w:rPr>
                                      <w:sz w:val="22"/>
                                      <w:szCs w:val="22"/>
                                    </w:rPr>
                                  </w:pPr>
                                  <w:r>
                                    <w:rPr>
                                      <w:sz w:val="22"/>
                                      <w:szCs w:val="22"/>
                                    </w:rPr>
                                    <w:t xml:space="preserve"> 09.30</w:t>
                                  </w:r>
                                </w:p>
                                <w:p w:rsidR="00BA5B0D" w:rsidRDefault="00BA5B0D" w:rsidP="00EA3504">
                                  <w:pPr>
                                    <w:spacing w:before="60" w:after="60" w:line="260" w:lineRule="exact"/>
                                    <w:jc w:val="center"/>
                                    <w:rPr>
                                      <w:sz w:val="22"/>
                                      <w:szCs w:val="22"/>
                                    </w:rPr>
                                  </w:pPr>
                                </w:p>
                                <w:p w:rsidR="005A3115" w:rsidRDefault="00BA5B0D" w:rsidP="003B401B">
                                  <w:pPr>
                                    <w:spacing w:before="60" w:after="60" w:line="260" w:lineRule="exact"/>
                                    <w:jc w:val="center"/>
                                    <w:rPr>
                                      <w:sz w:val="22"/>
                                      <w:szCs w:val="22"/>
                                    </w:rPr>
                                  </w:pPr>
                                  <w:r>
                                    <w:rPr>
                                      <w:sz w:val="22"/>
                                      <w:szCs w:val="22"/>
                                    </w:rPr>
                                    <w:t xml:space="preserve"> 11.00</w:t>
                                  </w:r>
                                </w:p>
                              </w:tc>
                              <w:tc>
                                <w:tcPr>
                                  <w:tcW w:w="4747" w:type="dxa"/>
                                  <w:tcBorders>
                                    <w:top w:val="nil"/>
                                    <w:left w:val="single" w:sz="4" w:space="0" w:color="auto"/>
                                    <w:bottom w:val="single" w:sz="4" w:space="0" w:color="auto"/>
                                    <w:right w:val="single" w:sz="4" w:space="0" w:color="auto"/>
                                  </w:tcBorders>
                                </w:tcPr>
                                <w:p w:rsidR="00F4049B" w:rsidRDefault="003B401B" w:rsidP="00EE1B65">
                                  <w:pPr>
                                    <w:spacing w:before="60" w:after="60" w:line="260" w:lineRule="exact"/>
                                    <w:rPr>
                                      <w:b/>
                                      <w:sz w:val="22"/>
                                      <w:szCs w:val="22"/>
                                    </w:rPr>
                                  </w:pPr>
                                  <w:r>
                                    <w:rPr>
                                      <w:b/>
                                      <w:sz w:val="22"/>
                                      <w:szCs w:val="22"/>
                                    </w:rPr>
                                    <w:t>Hl. Messe</w:t>
                                  </w:r>
                                </w:p>
                                <w:p w:rsidR="003B401B" w:rsidRDefault="003B401B" w:rsidP="00EE1B65">
                                  <w:pPr>
                                    <w:spacing w:before="60" w:after="60" w:line="260" w:lineRule="exact"/>
                                    <w:rPr>
                                      <w:b/>
                                      <w:sz w:val="22"/>
                                      <w:szCs w:val="22"/>
                                    </w:rPr>
                                  </w:pPr>
                                  <w:r>
                                    <w:rPr>
                                      <w:b/>
                                      <w:sz w:val="22"/>
                                      <w:szCs w:val="22"/>
                                    </w:rPr>
                                    <w:t>Kollekte für den Ökumenischen Kirchentag</w:t>
                                  </w:r>
                                </w:p>
                                <w:p w:rsidR="003B401B" w:rsidRDefault="003B401B" w:rsidP="00EE1B65">
                                  <w:pPr>
                                    <w:spacing w:before="60" w:after="60" w:line="260" w:lineRule="exact"/>
                                    <w:rPr>
                                      <w:b/>
                                      <w:sz w:val="22"/>
                                      <w:szCs w:val="22"/>
                                    </w:rPr>
                                  </w:pPr>
                                  <w:r>
                                    <w:rPr>
                                      <w:b/>
                                      <w:sz w:val="22"/>
                                      <w:szCs w:val="22"/>
                                    </w:rPr>
                                    <w:t>Hl. Messe mit Begrüßung von Pater Paul, mitgestaltet von den Hedwigkids</w:t>
                                  </w:r>
                                </w:p>
                                <w:p w:rsidR="003B401B" w:rsidRPr="003B401B" w:rsidRDefault="003B401B" w:rsidP="00EE1B65">
                                  <w:pPr>
                                    <w:spacing w:before="60" w:after="60" w:line="260" w:lineRule="exact"/>
                                    <w:rPr>
                                      <w:b/>
                                      <w:sz w:val="22"/>
                                      <w:szCs w:val="22"/>
                                    </w:rPr>
                                  </w:pPr>
                                  <w:r>
                                    <w:rPr>
                                      <w:b/>
                                      <w:sz w:val="22"/>
                                      <w:szCs w:val="22"/>
                                    </w:rPr>
                                    <w:t>Kollekte für den Ökumenischen Kirchentag</w:t>
                                  </w:r>
                                </w:p>
                              </w:tc>
                            </w:tr>
                            <w:tr w:rsidR="00EA3504" w:rsidRPr="00DB18A6" w:rsidTr="00887305">
                              <w:trPr>
                                <w:jc w:val="center"/>
                              </w:trPr>
                              <w:tc>
                                <w:tcPr>
                                  <w:tcW w:w="1709" w:type="dxa"/>
                                  <w:tcBorders>
                                    <w:top w:val="nil"/>
                                    <w:left w:val="single" w:sz="4" w:space="0" w:color="auto"/>
                                    <w:bottom w:val="single" w:sz="4" w:space="0" w:color="auto"/>
                                    <w:right w:val="single" w:sz="4" w:space="0" w:color="auto"/>
                                  </w:tcBorders>
                                </w:tcPr>
                                <w:p w:rsidR="00EA3504" w:rsidRDefault="00EE1B65" w:rsidP="003B401B">
                                  <w:pPr>
                                    <w:spacing w:before="60" w:after="60" w:line="260" w:lineRule="exact"/>
                                    <w:rPr>
                                      <w:b/>
                                      <w:i/>
                                      <w:sz w:val="22"/>
                                      <w:szCs w:val="22"/>
                                    </w:rPr>
                                  </w:pPr>
                                  <w:r>
                                    <w:rPr>
                                      <w:b/>
                                      <w:i/>
                                      <w:sz w:val="22"/>
                                      <w:szCs w:val="22"/>
                                    </w:rPr>
                                    <w:t>Mittwoch,</w:t>
                                  </w:r>
                                  <w:r>
                                    <w:rPr>
                                      <w:b/>
                                      <w:i/>
                                      <w:sz w:val="22"/>
                                      <w:szCs w:val="22"/>
                                    </w:rPr>
                                    <w:br/>
                                  </w:r>
                                  <w:r w:rsidR="003B401B">
                                    <w:rPr>
                                      <w:b/>
                                      <w:i/>
                                      <w:sz w:val="22"/>
                                      <w:szCs w:val="22"/>
                                    </w:rPr>
                                    <w:t>12. Mai</w:t>
                                  </w:r>
                                </w:p>
                              </w:tc>
                              <w:tc>
                                <w:tcPr>
                                  <w:tcW w:w="425" w:type="dxa"/>
                                  <w:tcBorders>
                                    <w:top w:val="single" w:sz="4" w:space="0" w:color="auto"/>
                                    <w:left w:val="single" w:sz="4" w:space="0" w:color="auto"/>
                                    <w:bottom w:val="single" w:sz="4" w:space="0" w:color="auto"/>
                                    <w:right w:val="nil"/>
                                  </w:tcBorders>
                                </w:tcPr>
                                <w:p w:rsidR="00B22B62" w:rsidRPr="00173B54" w:rsidRDefault="00EE1B65" w:rsidP="00EA3504">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B22B62" w:rsidRPr="00173B54" w:rsidRDefault="00EE1B65" w:rsidP="00EE1B65">
                                  <w:pPr>
                                    <w:spacing w:before="60" w:after="60" w:line="260" w:lineRule="exact"/>
                                    <w:rPr>
                                      <w:sz w:val="22"/>
                                      <w:szCs w:val="22"/>
                                    </w:rPr>
                                  </w:pPr>
                                  <w:r>
                                    <w:rPr>
                                      <w:sz w:val="22"/>
                                      <w:szCs w:val="22"/>
                                    </w:rPr>
                                    <w:t xml:space="preserve"> 11.30</w:t>
                                  </w:r>
                                </w:p>
                              </w:tc>
                              <w:tc>
                                <w:tcPr>
                                  <w:tcW w:w="4747" w:type="dxa"/>
                                  <w:tcBorders>
                                    <w:top w:val="nil"/>
                                    <w:left w:val="single" w:sz="4" w:space="0" w:color="auto"/>
                                    <w:bottom w:val="single" w:sz="4" w:space="0" w:color="auto"/>
                                    <w:right w:val="single" w:sz="4" w:space="0" w:color="auto"/>
                                  </w:tcBorders>
                                </w:tcPr>
                                <w:p w:rsidR="00B22B62" w:rsidRDefault="00EE1B65" w:rsidP="00753376">
                                  <w:pPr>
                                    <w:spacing w:before="60" w:after="60" w:line="260" w:lineRule="exact"/>
                                    <w:rPr>
                                      <w:b/>
                                      <w:sz w:val="22"/>
                                      <w:szCs w:val="22"/>
                                    </w:rPr>
                                  </w:pPr>
                                  <w:r>
                                    <w:rPr>
                                      <w:b/>
                                      <w:sz w:val="22"/>
                                      <w:szCs w:val="22"/>
                                    </w:rPr>
                                    <w:t>Hl. Messe zur Marktzeit</w:t>
                                  </w:r>
                                </w:p>
                                <w:p w:rsidR="00EE1B65" w:rsidRPr="00612E1A" w:rsidRDefault="003B401B" w:rsidP="003B401B">
                                  <w:pPr>
                                    <w:spacing w:before="60" w:after="60" w:line="260" w:lineRule="exact"/>
                                    <w:rPr>
                                      <w:sz w:val="22"/>
                                      <w:szCs w:val="22"/>
                                    </w:rPr>
                                  </w:pPr>
                                  <w:r>
                                    <w:rPr>
                                      <w:b/>
                                      <w:sz w:val="22"/>
                                      <w:szCs w:val="22"/>
                                    </w:rPr>
                                    <w:t>Kollekte: Miteinander Teilen</w:t>
                                  </w:r>
                                </w:p>
                              </w:tc>
                            </w:tr>
                            <w:tr w:rsidR="008458ED" w:rsidRPr="00DB18A6" w:rsidTr="00887305">
                              <w:trPr>
                                <w:jc w:val="center"/>
                              </w:trPr>
                              <w:tc>
                                <w:tcPr>
                                  <w:tcW w:w="1709" w:type="dxa"/>
                                  <w:tcBorders>
                                    <w:top w:val="nil"/>
                                    <w:left w:val="single" w:sz="4" w:space="0" w:color="auto"/>
                                    <w:bottom w:val="single" w:sz="4" w:space="0" w:color="auto"/>
                                    <w:right w:val="single" w:sz="4" w:space="0" w:color="auto"/>
                                  </w:tcBorders>
                                </w:tcPr>
                                <w:p w:rsidR="008458ED" w:rsidRDefault="003B401B" w:rsidP="003B401B">
                                  <w:pPr>
                                    <w:spacing w:before="60" w:after="60" w:line="260" w:lineRule="exact"/>
                                    <w:rPr>
                                      <w:b/>
                                      <w:i/>
                                      <w:sz w:val="22"/>
                                      <w:szCs w:val="22"/>
                                    </w:rPr>
                                  </w:pPr>
                                  <w:r>
                                    <w:rPr>
                                      <w:b/>
                                      <w:i/>
                                      <w:sz w:val="22"/>
                                      <w:szCs w:val="22"/>
                                    </w:rPr>
                                    <w:t>Donnerstag,</w:t>
                                  </w:r>
                                  <w:r>
                                    <w:rPr>
                                      <w:b/>
                                      <w:i/>
                                      <w:sz w:val="22"/>
                                      <w:szCs w:val="22"/>
                                    </w:rPr>
                                    <w:br/>
                                    <w:t>13. Mai</w:t>
                                  </w:r>
                                </w:p>
                                <w:p w:rsidR="003B401B" w:rsidRDefault="003B401B" w:rsidP="003B401B">
                                  <w:pPr>
                                    <w:spacing w:before="60" w:after="60" w:line="260" w:lineRule="exact"/>
                                    <w:rPr>
                                      <w:b/>
                                      <w:i/>
                                      <w:sz w:val="22"/>
                                      <w:szCs w:val="22"/>
                                    </w:rPr>
                                  </w:pPr>
                                  <w:r>
                                    <w:rPr>
                                      <w:b/>
                                      <w:i/>
                                      <w:sz w:val="22"/>
                                      <w:szCs w:val="22"/>
                                    </w:rPr>
                                    <w:t>Christi</w:t>
                                  </w:r>
                                  <w:r>
                                    <w:rPr>
                                      <w:b/>
                                      <w:i/>
                                      <w:sz w:val="22"/>
                                      <w:szCs w:val="22"/>
                                    </w:rPr>
                                    <w:br/>
                                    <w:t>Himmelfahrt</w:t>
                                  </w:r>
                                </w:p>
                              </w:tc>
                              <w:tc>
                                <w:tcPr>
                                  <w:tcW w:w="425" w:type="dxa"/>
                                  <w:tcBorders>
                                    <w:top w:val="single" w:sz="4" w:space="0" w:color="auto"/>
                                    <w:left w:val="single" w:sz="4" w:space="0" w:color="auto"/>
                                    <w:bottom w:val="single" w:sz="4" w:space="0" w:color="auto"/>
                                    <w:right w:val="nil"/>
                                  </w:tcBorders>
                                </w:tcPr>
                                <w:p w:rsidR="008458ED" w:rsidRDefault="00EE1B65" w:rsidP="00EA3504">
                                  <w:pPr>
                                    <w:spacing w:before="60" w:after="60" w:line="260" w:lineRule="exact"/>
                                    <w:rPr>
                                      <w:sz w:val="22"/>
                                      <w:szCs w:val="22"/>
                                    </w:rPr>
                                  </w:pPr>
                                  <w:r>
                                    <w:rPr>
                                      <w:sz w:val="22"/>
                                      <w:szCs w:val="22"/>
                                    </w:rPr>
                                    <w:t>E</w:t>
                                  </w:r>
                                </w:p>
                                <w:p w:rsidR="003B401B" w:rsidRDefault="003B401B" w:rsidP="00EA3504">
                                  <w:pPr>
                                    <w:spacing w:before="60" w:after="60" w:line="260" w:lineRule="exact"/>
                                    <w:rPr>
                                      <w:sz w:val="22"/>
                                      <w:szCs w:val="22"/>
                                    </w:rPr>
                                  </w:pPr>
                                </w:p>
                                <w:p w:rsidR="003B401B" w:rsidRDefault="003B401B" w:rsidP="00EA3504">
                                  <w:pPr>
                                    <w:spacing w:before="60" w:after="60" w:line="260" w:lineRule="exact"/>
                                    <w:rPr>
                                      <w:sz w:val="22"/>
                                      <w:szCs w:val="22"/>
                                    </w:rPr>
                                  </w:pPr>
                                  <w:r>
                                    <w:rPr>
                                      <w:sz w:val="22"/>
                                      <w:szCs w:val="22"/>
                                    </w:rPr>
                                    <w:t>H</w:t>
                                  </w:r>
                                </w:p>
                              </w:tc>
                              <w:tc>
                                <w:tcPr>
                                  <w:tcW w:w="709" w:type="dxa"/>
                                  <w:tcBorders>
                                    <w:top w:val="single" w:sz="4" w:space="0" w:color="auto"/>
                                    <w:left w:val="nil"/>
                                    <w:bottom w:val="single" w:sz="4" w:space="0" w:color="auto"/>
                                    <w:right w:val="single" w:sz="4" w:space="0" w:color="auto"/>
                                  </w:tcBorders>
                                </w:tcPr>
                                <w:p w:rsidR="008458ED" w:rsidRDefault="003B401B" w:rsidP="003B401B">
                                  <w:pPr>
                                    <w:spacing w:before="60" w:after="60" w:line="260" w:lineRule="exact"/>
                                    <w:rPr>
                                      <w:sz w:val="22"/>
                                      <w:szCs w:val="22"/>
                                    </w:rPr>
                                  </w:pPr>
                                  <w:r>
                                    <w:rPr>
                                      <w:sz w:val="22"/>
                                      <w:szCs w:val="22"/>
                                    </w:rPr>
                                    <w:t xml:space="preserve"> 09.30</w:t>
                                  </w:r>
                                </w:p>
                                <w:p w:rsidR="003B401B" w:rsidRDefault="003B401B" w:rsidP="003B401B">
                                  <w:pPr>
                                    <w:spacing w:before="60" w:after="60" w:line="260" w:lineRule="exact"/>
                                    <w:rPr>
                                      <w:sz w:val="22"/>
                                      <w:szCs w:val="22"/>
                                    </w:rPr>
                                  </w:pPr>
                                </w:p>
                                <w:p w:rsidR="003B401B" w:rsidRDefault="003B401B" w:rsidP="003B401B">
                                  <w:pPr>
                                    <w:spacing w:before="60" w:after="60" w:line="260" w:lineRule="exact"/>
                                    <w:rPr>
                                      <w:sz w:val="22"/>
                                      <w:szCs w:val="22"/>
                                    </w:rPr>
                                  </w:pPr>
                                  <w:r>
                                    <w:rPr>
                                      <w:sz w:val="22"/>
                                      <w:szCs w:val="22"/>
                                    </w:rPr>
                                    <w:t xml:space="preserve"> 11.00</w:t>
                                  </w:r>
                                </w:p>
                              </w:tc>
                              <w:tc>
                                <w:tcPr>
                                  <w:tcW w:w="4747" w:type="dxa"/>
                                  <w:tcBorders>
                                    <w:top w:val="nil"/>
                                    <w:left w:val="single" w:sz="4" w:space="0" w:color="auto"/>
                                    <w:bottom w:val="single" w:sz="4" w:space="0" w:color="auto"/>
                                    <w:right w:val="single" w:sz="4" w:space="0" w:color="auto"/>
                                  </w:tcBorders>
                                </w:tcPr>
                                <w:p w:rsidR="008458ED" w:rsidRDefault="003B401B" w:rsidP="00753376">
                                  <w:pPr>
                                    <w:spacing w:before="60" w:after="60" w:line="260" w:lineRule="exact"/>
                                    <w:rPr>
                                      <w:b/>
                                      <w:sz w:val="22"/>
                                      <w:szCs w:val="22"/>
                                    </w:rPr>
                                  </w:pPr>
                                  <w:r>
                                    <w:rPr>
                                      <w:b/>
                                      <w:sz w:val="22"/>
                                      <w:szCs w:val="22"/>
                                    </w:rPr>
                                    <w:t>Hl. Messe</w:t>
                                  </w:r>
                                </w:p>
                                <w:p w:rsidR="003B401B" w:rsidRDefault="003B401B" w:rsidP="00753376">
                                  <w:pPr>
                                    <w:spacing w:before="60" w:after="60" w:line="260" w:lineRule="exact"/>
                                    <w:rPr>
                                      <w:b/>
                                      <w:sz w:val="22"/>
                                      <w:szCs w:val="22"/>
                                    </w:rPr>
                                  </w:pPr>
                                  <w:r>
                                    <w:rPr>
                                      <w:b/>
                                      <w:sz w:val="22"/>
                                      <w:szCs w:val="22"/>
                                    </w:rPr>
                                    <w:t>Kollekte für die Aufgaben in der Gemeinde</w:t>
                                  </w:r>
                                </w:p>
                                <w:p w:rsidR="003B401B" w:rsidRDefault="003B401B" w:rsidP="00753376">
                                  <w:pPr>
                                    <w:spacing w:before="60" w:after="60" w:line="260" w:lineRule="exact"/>
                                    <w:rPr>
                                      <w:b/>
                                      <w:sz w:val="22"/>
                                      <w:szCs w:val="22"/>
                                    </w:rPr>
                                  </w:pPr>
                                  <w:r>
                                    <w:rPr>
                                      <w:b/>
                                      <w:sz w:val="22"/>
                                      <w:szCs w:val="22"/>
                                    </w:rPr>
                                    <w:t>Hl. Messe mit Erstkommunion, mitgestaltet von den Hedwigkids</w:t>
                                  </w:r>
                                </w:p>
                                <w:p w:rsidR="003B401B" w:rsidRPr="002D62F7" w:rsidRDefault="003B401B" w:rsidP="00753376">
                                  <w:pPr>
                                    <w:spacing w:before="60" w:after="60" w:line="260" w:lineRule="exact"/>
                                    <w:rPr>
                                      <w:sz w:val="22"/>
                                      <w:szCs w:val="22"/>
                                    </w:rPr>
                                  </w:pPr>
                                  <w:r>
                                    <w:rPr>
                                      <w:b/>
                                      <w:sz w:val="22"/>
                                      <w:szCs w:val="22"/>
                                    </w:rPr>
                                    <w:t xml:space="preserve">Kollekte 50 % </w:t>
                                  </w:r>
                                  <w:proofErr w:type="spellStart"/>
                                  <w:r>
                                    <w:rPr>
                                      <w:b/>
                                      <w:sz w:val="22"/>
                                      <w:szCs w:val="22"/>
                                    </w:rPr>
                                    <w:t>Bonifatiuswerk</w:t>
                                  </w:r>
                                  <w:proofErr w:type="spellEnd"/>
                                  <w:r>
                                    <w:rPr>
                                      <w:b/>
                                      <w:sz w:val="22"/>
                                      <w:szCs w:val="22"/>
                                    </w:rPr>
                                    <w:t>, 50% Gemeinde</w:t>
                                  </w:r>
                                </w:p>
                              </w:tc>
                            </w:tr>
                            <w:tr w:rsidR="00E229F8" w:rsidRPr="00DB18A6" w:rsidTr="00887305">
                              <w:trPr>
                                <w:jc w:val="center"/>
                              </w:trPr>
                              <w:tc>
                                <w:tcPr>
                                  <w:tcW w:w="1709" w:type="dxa"/>
                                  <w:tcBorders>
                                    <w:top w:val="nil"/>
                                    <w:left w:val="single" w:sz="4" w:space="0" w:color="auto"/>
                                    <w:bottom w:val="single" w:sz="4" w:space="0" w:color="auto"/>
                                    <w:right w:val="single" w:sz="4" w:space="0" w:color="auto"/>
                                  </w:tcBorders>
                                </w:tcPr>
                                <w:p w:rsidR="00E229F8" w:rsidRDefault="003B401B" w:rsidP="00BA5B0D">
                                  <w:pPr>
                                    <w:spacing w:before="60" w:after="60" w:line="260" w:lineRule="exact"/>
                                    <w:rPr>
                                      <w:b/>
                                      <w:i/>
                                      <w:sz w:val="22"/>
                                      <w:szCs w:val="22"/>
                                    </w:rPr>
                                  </w:pPr>
                                  <w:r>
                                    <w:rPr>
                                      <w:b/>
                                      <w:i/>
                                      <w:sz w:val="22"/>
                                      <w:szCs w:val="22"/>
                                    </w:rPr>
                                    <w:t>Freitag,</w:t>
                                  </w:r>
                                  <w:r>
                                    <w:rPr>
                                      <w:b/>
                                      <w:i/>
                                      <w:sz w:val="22"/>
                                      <w:szCs w:val="22"/>
                                    </w:rPr>
                                    <w:br/>
                                    <w:t>14. Mai</w:t>
                                  </w:r>
                                </w:p>
                              </w:tc>
                              <w:tc>
                                <w:tcPr>
                                  <w:tcW w:w="425" w:type="dxa"/>
                                  <w:tcBorders>
                                    <w:top w:val="single" w:sz="4" w:space="0" w:color="auto"/>
                                    <w:left w:val="single" w:sz="4" w:space="0" w:color="auto"/>
                                    <w:bottom w:val="single" w:sz="4" w:space="0" w:color="auto"/>
                                    <w:right w:val="nil"/>
                                  </w:tcBorders>
                                </w:tcPr>
                                <w:p w:rsidR="00E229F8" w:rsidRDefault="00DF31F8" w:rsidP="00EA3504">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E229F8" w:rsidRDefault="003B401B" w:rsidP="00BA5B0D">
                                  <w:pPr>
                                    <w:spacing w:before="60" w:after="60" w:line="260" w:lineRule="exact"/>
                                    <w:rPr>
                                      <w:sz w:val="22"/>
                                      <w:szCs w:val="22"/>
                                    </w:rPr>
                                  </w:pPr>
                                  <w:r>
                                    <w:rPr>
                                      <w:sz w:val="22"/>
                                      <w:szCs w:val="22"/>
                                    </w:rPr>
                                    <w:t xml:space="preserve"> 18.00</w:t>
                                  </w:r>
                                </w:p>
                              </w:tc>
                              <w:tc>
                                <w:tcPr>
                                  <w:tcW w:w="4747" w:type="dxa"/>
                                  <w:tcBorders>
                                    <w:top w:val="nil"/>
                                    <w:left w:val="single" w:sz="4" w:space="0" w:color="auto"/>
                                    <w:bottom w:val="single" w:sz="4" w:space="0" w:color="auto"/>
                                    <w:right w:val="single" w:sz="4" w:space="0" w:color="auto"/>
                                  </w:tcBorders>
                                </w:tcPr>
                                <w:p w:rsidR="00EB3D1D" w:rsidRDefault="003B401B" w:rsidP="00EB3D1D">
                                  <w:pPr>
                                    <w:spacing w:before="60" w:after="60" w:line="260" w:lineRule="exact"/>
                                    <w:rPr>
                                      <w:b/>
                                      <w:sz w:val="22"/>
                                      <w:szCs w:val="22"/>
                                    </w:rPr>
                                  </w:pPr>
                                  <w:r>
                                    <w:rPr>
                                      <w:b/>
                                      <w:sz w:val="22"/>
                                      <w:szCs w:val="22"/>
                                    </w:rPr>
                                    <w:t>AUSZEIT – Atem holen und Ankommen in der Osterzeit</w:t>
                                  </w:r>
                                </w:p>
                              </w:tc>
                            </w:tr>
                            <w:tr w:rsidR="00EA3504" w:rsidRPr="0014236F" w:rsidTr="00887305">
                              <w:trPr>
                                <w:jc w:val="center"/>
                              </w:trPr>
                              <w:tc>
                                <w:tcPr>
                                  <w:tcW w:w="1709" w:type="dxa"/>
                                  <w:tcBorders>
                                    <w:top w:val="single" w:sz="4" w:space="0" w:color="auto"/>
                                    <w:left w:val="single" w:sz="4" w:space="0" w:color="auto"/>
                                    <w:bottom w:val="single" w:sz="4" w:space="0" w:color="auto"/>
                                    <w:right w:val="single" w:sz="4" w:space="0" w:color="auto"/>
                                  </w:tcBorders>
                                </w:tcPr>
                                <w:p w:rsidR="00EA3504" w:rsidRPr="009F2C74" w:rsidRDefault="003B401B" w:rsidP="00BA5B0D">
                                  <w:pPr>
                                    <w:spacing w:before="60" w:after="60" w:line="260" w:lineRule="exact"/>
                                    <w:rPr>
                                      <w:b/>
                                      <w:i/>
                                      <w:sz w:val="22"/>
                                      <w:szCs w:val="22"/>
                                    </w:rPr>
                                  </w:pPr>
                                  <w:r>
                                    <w:rPr>
                                      <w:b/>
                                      <w:i/>
                                      <w:sz w:val="22"/>
                                      <w:szCs w:val="22"/>
                                    </w:rPr>
                                    <w:t>Samstag,</w:t>
                                  </w:r>
                                  <w:r>
                                    <w:rPr>
                                      <w:b/>
                                      <w:i/>
                                      <w:sz w:val="22"/>
                                      <w:szCs w:val="22"/>
                                    </w:rPr>
                                    <w:br/>
                                    <w:t>15. Mai</w:t>
                                  </w:r>
                                </w:p>
                              </w:tc>
                              <w:tc>
                                <w:tcPr>
                                  <w:tcW w:w="425" w:type="dxa"/>
                                  <w:tcBorders>
                                    <w:top w:val="single" w:sz="4" w:space="0" w:color="auto"/>
                                    <w:left w:val="single" w:sz="4" w:space="0" w:color="auto"/>
                                    <w:bottom w:val="single" w:sz="4" w:space="0" w:color="auto"/>
                                    <w:right w:val="nil"/>
                                  </w:tcBorders>
                                </w:tcPr>
                                <w:p w:rsidR="00AB1451" w:rsidRDefault="00AB1451" w:rsidP="003B401B">
                                  <w:pPr>
                                    <w:spacing w:before="60" w:after="60" w:line="260" w:lineRule="exact"/>
                                    <w:rPr>
                                      <w:sz w:val="22"/>
                                      <w:szCs w:val="22"/>
                                    </w:rPr>
                                  </w:pPr>
                                  <w:r>
                                    <w:rPr>
                                      <w:sz w:val="22"/>
                                      <w:szCs w:val="22"/>
                                    </w:rPr>
                                    <w:t>Jo</w:t>
                                  </w:r>
                                </w:p>
                                <w:p w:rsidR="00AB1451" w:rsidRPr="00173B54" w:rsidRDefault="00EB3D1D" w:rsidP="00AB1451">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EB3D1D" w:rsidRDefault="00AB1451" w:rsidP="00EA3504">
                                  <w:pPr>
                                    <w:spacing w:before="60" w:after="60" w:line="260" w:lineRule="exact"/>
                                    <w:rPr>
                                      <w:sz w:val="22"/>
                                      <w:szCs w:val="22"/>
                                    </w:rPr>
                                  </w:pPr>
                                  <w:r>
                                    <w:rPr>
                                      <w:sz w:val="22"/>
                                      <w:szCs w:val="22"/>
                                    </w:rPr>
                                    <w:t xml:space="preserve"> 17.30</w:t>
                                  </w:r>
                                </w:p>
                                <w:p w:rsidR="00AB1451" w:rsidRPr="00173B54" w:rsidRDefault="00AB1451" w:rsidP="00EA3504">
                                  <w:pPr>
                                    <w:spacing w:before="60" w:after="60" w:line="260" w:lineRule="exact"/>
                                    <w:rPr>
                                      <w:sz w:val="22"/>
                                      <w:szCs w:val="22"/>
                                    </w:rPr>
                                  </w:pPr>
                                  <w:r>
                                    <w:rPr>
                                      <w:sz w:val="22"/>
                                      <w:szCs w:val="22"/>
                                    </w:rPr>
                                    <w:t xml:space="preserve"> 18.00</w:t>
                                  </w:r>
                                </w:p>
                              </w:tc>
                              <w:tc>
                                <w:tcPr>
                                  <w:tcW w:w="4747" w:type="dxa"/>
                                  <w:tcBorders>
                                    <w:top w:val="single" w:sz="4" w:space="0" w:color="auto"/>
                                    <w:left w:val="single" w:sz="4" w:space="0" w:color="auto"/>
                                    <w:bottom w:val="single" w:sz="4" w:space="0" w:color="auto"/>
                                    <w:right w:val="single" w:sz="4" w:space="0" w:color="auto"/>
                                  </w:tcBorders>
                                </w:tcPr>
                                <w:p w:rsidR="00AB1451" w:rsidRDefault="00AB1451" w:rsidP="00753376">
                                  <w:pPr>
                                    <w:spacing w:before="60" w:after="60" w:line="260" w:lineRule="exact"/>
                                    <w:rPr>
                                      <w:b/>
                                      <w:sz w:val="22"/>
                                      <w:szCs w:val="22"/>
                                    </w:rPr>
                                  </w:pPr>
                                  <w:r>
                                    <w:rPr>
                                      <w:b/>
                                      <w:sz w:val="22"/>
                                      <w:szCs w:val="22"/>
                                    </w:rPr>
                                    <w:t>Hl. Messe für den Pfarrverband</w:t>
                                  </w:r>
                                </w:p>
                                <w:p w:rsidR="00EB3D1D" w:rsidRPr="00EB3D1D" w:rsidRDefault="003B401B" w:rsidP="00753376">
                                  <w:pPr>
                                    <w:spacing w:before="60" w:after="60" w:line="260" w:lineRule="exact"/>
                                    <w:rPr>
                                      <w:b/>
                                      <w:sz w:val="22"/>
                                      <w:szCs w:val="22"/>
                                    </w:rPr>
                                  </w:pPr>
                                  <w:r>
                                    <w:rPr>
                                      <w:b/>
                                      <w:sz w:val="22"/>
                                      <w:szCs w:val="22"/>
                                    </w:rPr>
                                    <w:t>Hl. Messe für die italienische Gemeinde</w:t>
                                  </w:r>
                                </w:p>
                              </w:tc>
                            </w:tr>
                            <w:tr w:rsidR="00EA3504" w:rsidRPr="0014236F" w:rsidTr="00887305">
                              <w:trPr>
                                <w:jc w:val="center"/>
                              </w:trPr>
                              <w:tc>
                                <w:tcPr>
                                  <w:tcW w:w="1709" w:type="dxa"/>
                                  <w:tcBorders>
                                    <w:top w:val="single" w:sz="4" w:space="0" w:color="auto"/>
                                    <w:left w:val="single" w:sz="4" w:space="0" w:color="auto"/>
                                    <w:bottom w:val="single" w:sz="4" w:space="0" w:color="auto"/>
                                    <w:right w:val="single" w:sz="4" w:space="0" w:color="auto"/>
                                  </w:tcBorders>
                                </w:tcPr>
                                <w:p w:rsidR="00EA3504" w:rsidRPr="006B3AFA" w:rsidRDefault="00AB1451" w:rsidP="00BA5B0D">
                                  <w:pPr>
                                    <w:spacing w:before="60" w:after="60" w:line="260" w:lineRule="exact"/>
                                    <w:rPr>
                                      <w:b/>
                                      <w:i/>
                                      <w:sz w:val="22"/>
                                      <w:szCs w:val="22"/>
                                    </w:rPr>
                                  </w:pPr>
                                  <w:r>
                                    <w:rPr>
                                      <w:b/>
                                      <w:i/>
                                      <w:sz w:val="22"/>
                                      <w:szCs w:val="22"/>
                                    </w:rPr>
                                    <w:t>Sonntag,</w:t>
                                  </w:r>
                                  <w:r>
                                    <w:rPr>
                                      <w:b/>
                                      <w:i/>
                                      <w:sz w:val="22"/>
                                      <w:szCs w:val="22"/>
                                    </w:rPr>
                                    <w:br/>
                                    <w:t>16. Mai</w:t>
                                  </w:r>
                                </w:p>
                              </w:tc>
                              <w:tc>
                                <w:tcPr>
                                  <w:tcW w:w="425" w:type="dxa"/>
                                  <w:tcBorders>
                                    <w:top w:val="single" w:sz="4" w:space="0" w:color="auto"/>
                                    <w:left w:val="single" w:sz="4" w:space="0" w:color="auto"/>
                                    <w:bottom w:val="single" w:sz="4" w:space="0" w:color="auto"/>
                                    <w:right w:val="nil"/>
                                  </w:tcBorders>
                                </w:tcPr>
                                <w:p w:rsidR="0006135E" w:rsidRDefault="002D62F7" w:rsidP="008458ED">
                                  <w:pPr>
                                    <w:spacing w:before="60" w:after="60" w:line="260" w:lineRule="exact"/>
                                    <w:rPr>
                                      <w:sz w:val="22"/>
                                      <w:szCs w:val="22"/>
                                    </w:rPr>
                                  </w:pPr>
                                  <w:r>
                                    <w:rPr>
                                      <w:sz w:val="22"/>
                                      <w:szCs w:val="22"/>
                                    </w:rPr>
                                    <w:t>E</w:t>
                                  </w:r>
                                </w:p>
                                <w:p w:rsidR="00AB1451" w:rsidRDefault="00AB1451" w:rsidP="008458ED">
                                  <w:pPr>
                                    <w:spacing w:before="60" w:after="60" w:line="260" w:lineRule="exact"/>
                                    <w:rPr>
                                      <w:sz w:val="22"/>
                                      <w:szCs w:val="22"/>
                                    </w:rPr>
                                  </w:pPr>
                                </w:p>
                                <w:p w:rsidR="002D62F7" w:rsidRDefault="00AB1451" w:rsidP="00AB1451">
                                  <w:pPr>
                                    <w:spacing w:before="60" w:after="60" w:line="260" w:lineRule="exact"/>
                                    <w:rPr>
                                      <w:sz w:val="22"/>
                                      <w:szCs w:val="22"/>
                                    </w:rPr>
                                  </w:pPr>
                                  <w:r>
                                    <w:rPr>
                                      <w:sz w:val="22"/>
                                      <w:szCs w:val="22"/>
                                    </w:rPr>
                                    <w:t>H</w:t>
                                  </w:r>
                                </w:p>
                                <w:p w:rsidR="00AB1451" w:rsidRDefault="00AB1451" w:rsidP="00AB1451">
                                  <w:pPr>
                                    <w:spacing w:before="60" w:after="60" w:line="260" w:lineRule="exact"/>
                                    <w:rPr>
                                      <w:sz w:val="22"/>
                                      <w:szCs w:val="22"/>
                                    </w:rPr>
                                  </w:pPr>
                                </w:p>
                                <w:p w:rsidR="00AB1451" w:rsidRDefault="00AB1451" w:rsidP="00AB1451">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2D62F7" w:rsidRDefault="00AB1451" w:rsidP="00422CE2">
                                  <w:pPr>
                                    <w:spacing w:before="60" w:after="60" w:line="260" w:lineRule="exact"/>
                                    <w:rPr>
                                      <w:sz w:val="22"/>
                                      <w:szCs w:val="22"/>
                                    </w:rPr>
                                  </w:pPr>
                                  <w:r>
                                    <w:rPr>
                                      <w:sz w:val="22"/>
                                      <w:szCs w:val="22"/>
                                    </w:rPr>
                                    <w:t xml:space="preserve"> 09.30</w:t>
                                  </w:r>
                                </w:p>
                                <w:p w:rsidR="00AB1451" w:rsidRDefault="00AB1451" w:rsidP="00422CE2">
                                  <w:pPr>
                                    <w:spacing w:before="60" w:after="60" w:line="260" w:lineRule="exact"/>
                                    <w:rPr>
                                      <w:sz w:val="22"/>
                                      <w:szCs w:val="22"/>
                                    </w:rPr>
                                  </w:pPr>
                                </w:p>
                                <w:p w:rsidR="00AB1451" w:rsidRDefault="00AB1451" w:rsidP="00422CE2">
                                  <w:pPr>
                                    <w:spacing w:before="60" w:after="60" w:line="260" w:lineRule="exact"/>
                                    <w:rPr>
                                      <w:sz w:val="22"/>
                                      <w:szCs w:val="22"/>
                                    </w:rPr>
                                  </w:pPr>
                                  <w:r>
                                    <w:rPr>
                                      <w:sz w:val="22"/>
                                      <w:szCs w:val="22"/>
                                    </w:rPr>
                                    <w:t xml:space="preserve"> 11.00</w:t>
                                  </w:r>
                                </w:p>
                                <w:p w:rsidR="00AB1451" w:rsidRDefault="00AB1451" w:rsidP="00422CE2">
                                  <w:pPr>
                                    <w:spacing w:before="60" w:after="60" w:line="260" w:lineRule="exact"/>
                                    <w:rPr>
                                      <w:sz w:val="22"/>
                                      <w:szCs w:val="22"/>
                                    </w:rPr>
                                  </w:pPr>
                                </w:p>
                                <w:p w:rsidR="00AB1451" w:rsidRDefault="00AB1451" w:rsidP="00422CE2">
                                  <w:pPr>
                                    <w:spacing w:before="60" w:after="60" w:line="260" w:lineRule="exact"/>
                                    <w:rPr>
                                      <w:sz w:val="22"/>
                                      <w:szCs w:val="22"/>
                                    </w:rPr>
                                  </w:pPr>
                                  <w:r>
                                    <w:rPr>
                                      <w:sz w:val="22"/>
                                      <w:szCs w:val="22"/>
                                    </w:rPr>
                                    <w:t xml:space="preserve"> 18.00</w:t>
                                  </w:r>
                                </w:p>
                              </w:tc>
                              <w:tc>
                                <w:tcPr>
                                  <w:tcW w:w="4747" w:type="dxa"/>
                                  <w:tcBorders>
                                    <w:top w:val="single" w:sz="4" w:space="0" w:color="auto"/>
                                    <w:left w:val="single" w:sz="4" w:space="0" w:color="auto"/>
                                    <w:bottom w:val="single" w:sz="4" w:space="0" w:color="auto"/>
                                    <w:right w:val="single" w:sz="4" w:space="0" w:color="auto"/>
                                  </w:tcBorders>
                                </w:tcPr>
                                <w:p w:rsidR="002D62F7" w:rsidRDefault="00AB1451" w:rsidP="00DF31F8">
                                  <w:pPr>
                                    <w:spacing w:before="60" w:after="60" w:line="260" w:lineRule="exact"/>
                                    <w:rPr>
                                      <w:sz w:val="22"/>
                                      <w:szCs w:val="22"/>
                                    </w:rPr>
                                  </w:pPr>
                                  <w:r>
                                    <w:rPr>
                                      <w:b/>
                                      <w:sz w:val="22"/>
                                      <w:szCs w:val="22"/>
                                    </w:rPr>
                                    <w:t>Hl. Messe</w:t>
                                  </w:r>
                                </w:p>
                                <w:p w:rsidR="00AB1451" w:rsidRDefault="00AB1451" w:rsidP="00DF31F8">
                                  <w:pPr>
                                    <w:spacing w:before="60" w:after="60" w:line="260" w:lineRule="exact"/>
                                    <w:rPr>
                                      <w:b/>
                                      <w:sz w:val="22"/>
                                      <w:szCs w:val="22"/>
                                    </w:rPr>
                                  </w:pPr>
                                  <w:r>
                                    <w:rPr>
                                      <w:b/>
                                      <w:sz w:val="22"/>
                                      <w:szCs w:val="22"/>
                                    </w:rPr>
                                    <w:t>Kollekte für das Müttergenesungswerk</w:t>
                                  </w:r>
                                </w:p>
                                <w:p w:rsidR="00F4049B" w:rsidRDefault="00AB1451" w:rsidP="00DF31F8">
                                  <w:pPr>
                                    <w:spacing w:before="60" w:after="60" w:line="260" w:lineRule="exact"/>
                                    <w:rPr>
                                      <w:b/>
                                      <w:sz w:val="22"/>
                                      <w:szCs w:val="22"/>
                                    </w:rPr>
                                  </w:pPr>
                                  <w:r>
                                    <w:rPr>
                                      <w:b/>
                                      <w:sz w:val="22"/>
                                      <w:szCs w:val="22"/>
                                    </w:rPr>
                                    <w:t>Hl. Messe</w:t>
                                  </w:r>
                                </w:p>
                                <w:p w:rsidR="00AB1451" w:rsidRDefault="00AB1451" w:rsidP="00DF31F8">
                                  <w:pPr>
                                    <w:spacing w:before="60" w:after="60" w:line="260" w:lineRule="exact"/>
                                    <w:rPr>
                                      <w:b/>
                                      <w:sz w:val="22"/>
                                      <w:szCs w:val="22"/>
                                    </w:rPr>
                                  </w:pPr>
                                  <w:r>
                                    <w:rPr>
                                      <w:b/>
                                      <w:sz w:val="22"/>
                                      <w:szCs w:val="22"/>
                                    </w:rPr>
                                    <w:t>Kollekte für das Müttergenesungswerk</w:t>
                                  </w:r>
                                </w:p>
                                <w:p w:rsidR="00AB1451" w:rsidRPr="00AB1451" w:rsidRDefault="00AB1451" w:rsidP="00DF31F8">
                                  <w:pPr>
                                    <w:spacing w:before="60" w:after="60" w:line="260" w:lineRule="exact"/>
                                    <w:rPr>
                                      <w:b/>
                                      <w:sz w:val="22"/>
                                      <w:szCs w:val="22"/>
                                    </w:rPr>
                                  </w:pPr>
                                  <w:r>
                                    <w:rPr>
                                      <w:b/>
                                      <w:sz w:val="22"/>
                                      <w:szCs w:val="22"/>
                                    </w:rPr>
                                    <w:t>Wort-Gottes-Feier</w:t>
                                  </w:r>
                                </w:p>
                              </w:tc>
                            </w:tr>
                          </w:tbl>
                          <w:p w:rsidR="00503B1C" w:rsidRDefault="00503B1C">
                            <w:pPr>
                              <w:rPr>
                                <w:b/>
                                <w:sz w:val="22"/>
                                <w:szCs w:val="22"/>
                                <w:u w:val="single"/>
                              </w:rPr>
                            </w:pPr>
                          </w:p>
                          <w:p w:rsidR="00597E63" w:rsidRPr="00597E63" w:rsidRDefault="00597E6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1.4pt;margin-top:0;width:379pt;height:55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jPvA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" filled="f" stroked="f">
                <v:textbox>
                  <w:txbxContent>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4A0" w:firstRow="1" w:lastRow="0" w:firstColumn="1" w:lastColumn="0" w:noHBand="0" w:noVBand="1"/>
                      </w:tblPr>
                      <w:tblGrid>
                        <w:gridCol w:w="1709"/>
                        <w:gridCol w:w="425"/>
                        <w:gridCol w:w="709"/>
                        <w:gridCol w:w="4747"/>
                      </w:tblGrid>
                      <w:tr w:rsidR="00B013D0" w:rsidRPr="0014236F" w:rsidTr="00887305">
                        <w:trPr>
                          <w:jc w:val="center"/>
                        </w:trPr>
                        <w:tc>
                          <w:tcPr>
                            <w:tcW w:w="1709" w:type="dxa"/>
                            <w:tcBorders>
                              <w:top w:val="single" w:sz="4" w:space="0" w:color="auto"/>
                              <w:left w:val="single" w:sz="4" w:space="0" w:color="auto"/>
                              <w:bottom w:val="single" w:sz="4" w:space="0" w:color="auto"/>
                              <w:right w:val="single" w:sz="4" w:space="0" w:color="auto"/>
                            </w:tcBorders>
                          </w:tcPr>
                          <w:p w:rsidR="00B013D0" w:rsidRPr="00F124C3" w:rsidRDefault="00B013D0" w:rsidP="003B401B">
                            <w:pPr>
                              <w:spacing w:before="60" w:after="60" w:line="260" w:lineRule="exact"/>
                              <w:rPr>
                                <w:b/>
                                <w:i/>
                                <w:sz w:val="22"/>
                                <w:szCs w:val="22"/>
                              </w:rPr>
                            </w:pPr>
                            <w:r>
                              <w:rPr>
                                <w:b/>
                                <w:i/>
                                <w:sz w:val="22"/>
                                <w:szCs w:val="22"/>
                              </w:rPr>
                              <w:t>Samstag,</w:t>
                            </w:r>
                            <w:r>
                              <w:rPr>
                                <w:b/>
                                <w:i/>
                                <w:sz w:val="22"/>
                                <w:szCs w:val="22"/>
                              </w:rPr>
                              <w:br/>
                            </w:r>
                            <w:r w:rsidR="003B401B">
                              <w:rPr>
                                <w:b/>
                                <w:i/>
                                <w:sz w:val="22"/>
                                <w:szCs w:val="22"/>
                              </w:rPr>
                              <w:t>08. Mai</w:t>
                            </w:r>
                          </w:p>
                        </w:tc>
                        <w:tc>
                          <w:tcPr>
                            <w:tcW w:w="425" w:type="dxa"/>
                            <w:tcBorders>
                              <w:top w:val="single" w:sz="4" w:space="0" w:color="auto"/>
                              <w:left w:val="single" w:sz="4" w:space="0" w:color="auto"/>
                              <w:bottom w:val="single" w:sz="4" w:space="0" w:color="auto"/>
                              <w:right w:val="nil"/>
                            </w:tcBorders>
                          </w:tcPr>
                          <w:p w:rsidR="00BA5B0D" w:rsidRDefault="003B401B" w:rsidP="00B013D0">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BA5B0D" w:rsidRDefault="003B401B" w:rsidP="00B013D0">
                            <w:pPr>
                              <w:spacing w:before="60" w:after="60" w:line="260" w:lineRule="exact"/>
                              <w:jc w:val="center"/>
                              <w:rPr>
                                <w:sz w:val="22"/>
                                <w:szCs w:val="22"/>
                              </w:rPr>
                            </w:pPr>
                            <w:r>
                              <w:rPr>
                                <w:sz w:val="22"/>
                                <w:szCs w:val="22"/>
                              </w:rPr>
                              <w:t xml:space="preserve"> 17.30</w:t>
                            </w:r>
                          </w:p>
                        </w:tc>
                        <w:tc>
                          <w:tcPr>
                            <w:tcW w:w="4747" w:type="dxa"/>
                            <w:tcBorders>
                              <w:top w:val="single" w:sz="4" w:space="0" w:color="auto"/>
                              <w:left w:val="single" w:sz="4" w:space="0" w:color="auto"/>
                              <w:bottom w:val="single" w:sz="4" w:space="0" w:color="auto"/>
                              <w:right w:val="single" w:sz="4" w:space="0" w:color="auto"/>
                            </w:tcBorders>
                          </w:tcPr>
                          <w:p w:rsidR="00F4049B" w:rsidRDefault="00BA5B0D" w:rsidP="00F4049B">
                            <w:pPr>
                              <w:spacing w:before="60" w:after="60" w:line="260" w:lineRule="exact"/>
                              <w:rPr>
                                <w:b/>
                                <w:sz w:val="22"/>
                                <w:szCs w:val="22"/>
                              </w:rPr>
                            </w:pPr>
                            <w:r>
                              <w:rPr>
                                <w:b/>
                                <w:sz w:val="22"/>
                                <w:szCs w:val="22"/>
                              </w:rPr>
                              <w:t>Hl. Messe für den Pfarrverband</w:t>
                            </w:r>
                          </w:p>
                          <w:p w:rsidR="00CC365C" w:rsidRPr="00EE1B65" w:rsidRDefault="00BA5B0D" w:rsidP="00F4049B">
                            <w:pPr>
                              <w:spacing w:before="60" w:after="60" w:line="260" w:lineRule="exact"/>
                              <w:rPr>
                                <w:b/>
                                <w:sz w:val="22"/>
                                <w:szCs w:val="22"/>
                              </w:rPr>
                            </w:pPr>
                            <w:r>
                              <w:rPr>
                                <w:b/>
                                <w:sz w:val="22"/>
                                <w:szCs w:val="22"/>
                              </w:rPr>
                              <w:t xml:space="preserve">Kollekte für </w:t>
                            </w:r>
                            <w:r w:rsidR="003B401B">
                              <w:rPr>
                                <w:b/>
                                <w:sz w:val="22"/>
                                <w:szCs w:val="22"/>
                              </w:rPr>
                              <w:t>den Ökumenischen Kirchentag</w:t>
                            </w:r>
                          </w:p>
                        </w:tc>
                      </w:tr>
                      <w:tr w:rsidR="00EA3504" w:rsidRPr="00DB18A6" w:rsidTr="00887305">
                        <w:trPr>
                          <w:jc w:val="center"/>
                        </w:trPr>
                        <w:tc>
                          <w:tcPr>
                            <w:tcW w:w="1709" w:type="dxa"/>
                            <w:tcBorders>
                              <w:top w:val="nil"/>
                              <w:left w:val="single" w:sz="4" w:space="0" w:color="auto"/>
                              <w:bottom w:val="single" w:sz="4" w:space="0" w:color="auto"/>
                              <w:right w:val="single" w:sz="4" w:space="0" w:color="auto"/>
                            </w:tcBorders>
                          </w:tcPr>
                          <w:p w:rsidR="004D6276" w:rsidRPr="00431CBA" w:rsidRDefault="00EA3504" w:rsidP="003B401B">
                            <w:pPr>
                              <w:spacing w:before="60" w:after="60" w:line="260" w:lineRule="exact"/>
                              <w:rPr>
                                <w:b/>
                                <w:i/>
                                <w:sz w:val="22"/>
                                <w:szCs w:val="22"/>
                              </w:rPr>
                            </w:pPr>
                            <w:r>
                              <w:rPr>
                                <w:b/>
                                <w:i/>
                                <w:sz w:val="22"/>
                                <w:szCs w:val="22"/>
                              </w:rPr>
                              <w:t>Sonntag,</w:t>
                            </w:r>
                            <w:r>
                              <w:rPr>
                                <w:b/>
                                <w:i/>
                                <w:sz w:val="22"/>
                                <w:szCs w:val="22"/>
                              </w:rPr>
                              <w:br/>
                            </w:r>
                            <w:r w:rsidR="003B401B">
                              <w:rPr>
                                <w:b/>
                                <w:i/>
                                <w:sz w:val="22"/>
                                <w:szCs w:val="22"/>
                              </w:rPr>
                              <w:t>09. Mai</w:t>
                            </w:r>
                          </w:p>
                        </w:tc>
                        <w:tc>
                          <w:tcPr>
                            <w:tcW w:w="425" w:type="dxa"/>
                            <w:tcBorders>
                              <w:top w:val="single" w:sz="4" w:space="0" w:color="auto"/>
                              <w:left w:val="single" w:sz="4" w:space="0" w:color="auto"/>
                              <w:bottom w:val="single" w:sz="4" w:space="0" w:color="auto"/>
                              <w:right w:val="nil"/>
                            </w:tcBorders>
                          </w:tcPr>
                          <w:p w:rsidR="00BA5B0D" w:rsidRDefault="005A3115" w:rsidP="00EA3504">
                            <w:pPr>
                              <w:spacing w:before="60" w:after="60" w:line="260" w:lineRule="exact"/>
                              <w:rPr>
                                <w:sz w:val="22"/>
                                <w:szCs w:val="22"/>
                              </w:rPr>
                            </w:pPr>
                            <w:r>
                              <w:rPr>
                                <w:sz w:val="22"/>
                                <w:szCs w:val="22"/>
                              </w:rPr>
                              <w:t>E</w:t>
                            </w:r>
                          </w:p>
                          <w:p w:rsidR="00BA5B0D" w:rsidRDefault="00BA5B0D" w:rsidP="00EA3504">
                            <w:pPr>
                              <w:spacing w:before="60" w:after="60" w:line="260" w:lineRule="exact"/>
                              <w:rPr>
                                <w:sz w:val="22"/>
                                <w:szCs w:val="22"/>
                              </w:rPr>
                            </w:pPr>
                          </w:p>
                          <w:p w:rsidR="00BA5B0D" w:rsidRDefault="00BA5B0D" w:rsidP="00BA5B0D">
                            <w:pPr>
                              <w:spacing w:before="60" w:after="60" w:line="260" w:lineRule="exact"/>
                              <w:rPr>
                                <w:sz w:val="22"/>
                                <w:szCs w:val="22"/>
                              </w:rPr>
                            </w:pPr>
                            <w:r>
                              <w:rPr>
                                <w:sz w:val="22"/>
                                <w:szCs w:val="22"/>
                              </w:rPr>
                              <w:t>H</w:t>
                            </w:r>
                          </w:p>
                          <w:p w:rsidR="00BA5B0D" w:rsidRDefault="00BA5B0D" w:rsidP="00BA5B0D">
                            <w:pPr>
                              <w:spacing w:before="60" w:after="60" w:line="260" w:lineRule="exact"/>
                              <w:rPr>
                                <w:sz w:val="22"/>
                                <w:szCs w:val="22"/>
                              </w:rPr>
                            </w:pPr>
                          </w:p>
                        </w:tc>
                        <w:tc>
                          <w:tcPr>
                            <w:tcW w:w="709" w:type="dxa"/>
                            <w:tcBorders>
                              <w:top w:val="single" w:sz="4" w:space="0" w:color="auto"/>
                              <w:left w:val="nil"/>
                              <w:bottom w:val="single" w:sz="4" w:space="0" w:color="auto"/>
                              <w:right w:val="single" w:sz="4" w:space="0" w:color="auto"/>
                            </w:tcBorders>
                          </w:tcPr>
                          <w:p w:rsidR="00BA5B0D" w:rsidRDefault="005A3115" w:rsidP="00EA3504">
                            <w:pPr>
                              <w:spacing w:before="60" w:after="60" w:line="260" w:lineRule="exact"/>
                              <w:jc w:val="center"/>
                              <w:rPr>
                                <w:sz w:val="22"/>
                                <w:szCs w:val="22"/>
                              </w:rPr>
                            </w:pPr>
                            <w:r>
                              <w:rPr>
                                <w:sz w:val="22"/>
                                <w:szCs w:val="22"/>
                              </w:rPr>
                              <w:t xml:space="preserve"> 09.30</w:t>
                            </w:r>
                          </w:p>
                          <w:p w:rsidR="00BA5B0D" w:rsidRDefault="00BA5B0D" w:rsidP="00EA3504">
                            <w:pPr>
                              <w:spacing w:before="60" w:after="60" w:line="260" w:lineRule="exact"/>
                              <w:jc w:val="center"/>
                              <w:rPr>
                                <w:sz w:val="22"/>
                                <w:szCs w:val="22"/>
                              </w:rPr>
                            </w:pPr>
                          </w:p>
                          <w:p w:rsidR="005A3115" w:rsidRDefault="00BA5B0D" w:rsidP="003B401B">
                            <w:pPr>
                              <w:spacing w:before="60" w:after="60" w:line="260" w:lineRule="exact"/>
                              <w:jc w:val="center"/>
                              <w:rPr>
                                <w:sz w:val="22"/>
                                <w:szCs w:val="22"/>
                              </w:rPr>
                            </w:pPr>
                            <w:r>
                              <w:rPr>
                                <w:sz w:val="22"/>
                                <w:szCs w:val="22"/>
                              </w:rPr>
                              <w:t xml:space="preserve"> 11.00</w:t>
                            </w:r>
                          </w:p>
                        </w:tc>
                        <w:tc>
                          <w:tcPr>
                            <w:tcW w:w="4747" w:type="dxa"/>
                            <w:tcBorders>
                              <w:top w:val="nil"/>
                              <w:left w:val="single" w:sz="4" w:space="0" w:color="auto"/>
                              <w:bottom w:val="single" w:sz="4" w:space="0" w:color="auto"/>
                              <w:right w:val="single" w:sz="4" w:space="0" w:color="auto"/>
                            </w:tcBorders>
                          </w:tcPr>
                          <w:p w:rsidR="00F4049B" w:rsidRDefault="003B401B" w:rsidP="00EE1B65">
                            <w:pPr>
                              <w:spacing w:before="60" w:after="60" w:line="260" w:lineRule="exact"/>
                              <w:rPr>
                                <w:b/>
                                <w:sz w:val="22"/>
                                <w:szCs w:val="22"/>
                              </w:rPr>
                            </w:pPr>
                            <w:r>
                              <w:rPr>
                                <w:b/>
                                <w:sz w:val="22"/>
                                <w:szCs w:val="22"/>
                              </w:rPr>
                              <w:t>Hl. Messe</w:t>
                            </w:r>
                          </w:p>
                          <w:p w:rsidR="003B401B" w:rsidRDefault="003B401B" w:rsidP="00EE1B65">
                            <w:pPr>
                              <w:spacing w:before="60" w:after="60" w:line="260" w:lineRule="exact"/>
                              <w:rPr>
                                <w:b/>
                                <w:sz w:val="22"/>
                                <w:szCs w:val="22"/>
                              </w:rPr>
                            </w:pPr>
                            <w:r>
                              <w:rPr>
                                <w:b/>
                                <w:sz w:val="22"/>
                                <w:szCs w:val="22"/>
                              </w:rPr>
                              <w:t>Kollekte für den Ökumenischen Kirchentag</w:t>
                            </w:r>
                          </w:p>
                          <w:p w:rsidR="003B401B" w:rsidRDefault="003B401B" w:rsidP="00EE1B65">
                            <w:pPr>
                              <w:spacing w:before="60" w:after="60" w:line="260" w:lineRule="exact"/>
                              <w:rPr>
                                <w:b/>
                                <w:sz w:val="22"/>
                                <w:szCs w:val="22"/>
                              </w:rPr>
                            </w:pPr>
                            <w:r>
                              <w:rPr>
                                <w:b/>
                                <w:sz w:val="22"/>
                                <w:szCs w:val="22"/>
                              </w:rPr>
                              <w:t>Hl. Messe mit Begrüßung von Pater Paul, mitgestaltet von den Hedwigkids</w:t>
                            </w:r>
                          </w:p>
                          <w:p w:rsidR="003B401B" w:rsidRPr="003B401B" w:rsidRDefault="003B401B" w:rsidP="00EE1B65">
                            <w:pPr>
                              <w:spacing w:before="60" w:after="60" w:line="260" w:lineRule="exact"/>
                              <w:rPr>
                                <w:b/>
                                <w:sz w:val="22"/>
                                <w:szCs w:val="22"/>
                              </w:rPr>
                            </w:pPr>
                            <w:r>
                              <w:rPr>
                                <w:b/>
                                <w:sz w:val="22"/>
                                <w:szCs w:val="22"/>
                              </w:rPr>
                              <w:t>Kollekte für den Ökumenischen Kirchentag</w:t>
                            </w:r>
                          </w:p>
                        </w:tc>
                      </w:tr>
                      <w:tr w:rsidR="00EA3504" w:rsidRPr="00DB18A6" w:rsidTr="00887305">
                        <w:trPr>
                          <w:jc w:val="center"/>
                        </w:trPr>
                        <w:tc>
                          <w:tcPr>
                            <w:tcW w:w="1709" w:type="dxa"/>
                            <w:tcBorders>
                              <w:top w:val="nil"/>
                              <w:left w:val="single" w:sz="4" w:space="0" w:color="auto"/>
                              <w:bottom w:val="single" w:sz="4" w:space="0" w:color="auto"/>
                              <w:right w:val="single" w:sz="4" w:space="0" w:color="auto"/>
                            </w:tcBorders>
                          </w:tcPr>
                          <w:p w:rsidR="00EA3504" w:rsidRDefault="00EE1B65" w:rsidP="003B401B">
                            <w:pPr>
                              <w:spacing w:before="60" w:after="60" w:line="260" w:lineRule="exact"/>
                              <w:rPr>
                                <w:b/>
                                <w:i/>
                                <w:sz w:val="22"/>
                                <w:szCs w:val="22"/>
                              </w:rPr>
                            </w:pPr>
                            <w:r>
                              <w:rPr>
                                <w:b/>
                                <w:i/>
                                <w:sz w:val="22"/>
                                <w:szCs w:val="22"/>
                              </w:rPr>
                              <w:t>Mittwoch,</w:t>
                            </w:r>
                            <w:r>
                              <w:rPr>
                                <w:b/>
                                <w:i/>
                                <w:sz w:val="22"/>
                                <w:szCs w:val="22"/>
                              </w:rPr>
                              <w:br/>
                            </w:r>
                            <w:r w:rsidR="003B401B">
                              <w:rPr>
                                <w:b/>
                                <w:i/>
                                <w:sz w:val="22"/>
                                <w:szCs w:val="22"/>
                              </w:rPr>
                              <w:t>12. Mai</w:t>
                            </w:r>
                          </w:p>
                        </w:tc>
                        <w:tc>
                          <w:tcPr>
                            <w:tcW w:w="425" w:type="dxa"/>
                            <w:tcBorders>
                              <w:top w:val="single" w:sz="4" w:space="0" w:color="auto"/>
                              <w:left w:val="single" w:sz="4" w:space="0" w:color="auto"/>
                              <w:bottom w:val="single" w:sz="4" w:space="0" w:color="auto"/>
                              <w:right w:val="nil"/>
                            </w:tcBorders>
                          </w:tcPr>
                          <w:p w:rsidR="00B22B62" w:rsidRPr="00173B54" w:rsidRDefault="00EE1B65" w:rsidP="00EA3504">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B22B62" w:rsidRPr="00173B54" w:rsidRDefault="00EE1B65" w:rsidP="00EE1B65">
                            <w:pPr>
                              <w:spacing w:before="60" w:after="60" w:line="260" w:lineRule="exact"/>
                              <w:rPr>
                                <w:sz w:val="22"/>
                                <w:szCs w:val="22"/>
                              </w:rPr>
                            </w:pPr>
                            <w:r>
                              <w:rPr>
                                <w:sz w:val="22"/>
                                <w:szCs w:val="22"/>
                              </w:rPr>
                              <w:t xml:space="preserve"> 11.30</w:t>
                            </w:r>
                          </w:p>
                        </w:tc>
                        <w:tc>
                          <w:tcPr>
                            <w:tcW w:w="4747" w:type="dxa"/>
                            <w:tcBorders>
                              <w:top w:val="nil"/>
                              <w:left w:val="single" w:sz="4" w:space="0" w:color="auto"/>
                              <w:bottom w:val="single" w:sz="4" w:space="0" w:color="auto"/>
                              <w:right w:val="single" w:sz="4" w:space="0" w:color="auto"/>
                            </w:tcBorders>
                          </w:tcPr>
                          <w:p w:rsidR="00B22B62" w:rsidRDefault="00EE1B65" w:rsidP="00753376">
                            <w:pPr>
                              <w:spacing w:before="60" w:after="60" w:line="260" w:lineRule="exact"/>
                              <w:rPr>
                                <w:b/>
                                <w:sz w:val="22"/>
                                <w:szCs w:val="22"/>
                              </w:rPr>
                            </w:pPr>
                            <w:r>
                              <w:rPr>
                                <w:b/>
                                <w:sz w:val="22"/>
                                <w:szCs w:val="22"/>
                              </w:rPr>
                              <w:t>Hl. Messe zur Marktzeit</w:t>
                            </w:r>
                          </w:p>
                          <w:p w:rsidR="00EE1B65" w:rsidRPr="00612E1A" w:rsidRDefault="003B401B" w:rsidP="003B401B">
                            <w:pPr>
                              <w:spacing w:before="60" w:after="60" w:line="260" w:lineRule="exact"/>
                              <w:rPr>
                                <w:sz w:val="22"/>
                                <w:szCs w:val="22"/>
                              </w:rPr>
                            </w:pPr>
                            <w:r>
                              <w:rPr>
                                <w:b/>
                                <w:sz w:val="22"/>
                                <w:szCs w:val="22"/>
                              </w:rPr>
                              <w:t>Kollekte: Miteinander Teilen</w:t>
                            </w:r>
                          </w:p>
                        </w:tc>
                      </w:tr>
                      <w:tr w:rsidR="008458ED" w:rsidRPr="00DB18A6" w:rsidTr="00887305">
                        <w:trPr>
                          <w:jc w:val="center"/>
                        </w:trPr>
                        <w:tc>
                          <w:tcPr>
                            <w:tcW w:w="1709" w:type="dxa"/>
                            <w:tcBorders>
                              <w:top w:val="nil"/>
                              <w:left w:val="single" w:sz="4" w:space="0" w:color="auto"/>
                              <w:bottom w:val="single" w:sz="4" w:space="0" w:color="auto"/>
                              <w:right w:val="single" w:sz="4" w:space="0" w:color="auto"/>
                            </w:tcBorders>
                          </w:tcPr>
                          <w:p w:rsidR="008458ED" w:rsidRDefault="003B401B" w:rsidP="003B401B">
                            <w:pPr>
                              <w:spacing w:before="60" w:after="60" w:line="260" w:lineRule="exact"/>
                              <w:rPr>
                                <w:b/>
                                <w:i/>
                                <w:sz w:val="22"/>
                                <w:szCs w:val="22"/>
                              </w:rPr>
                            </w:pPr>
                            <w:r>
                              <w:rPr>
                                <w:b/>
                                <w:i/>
                                <w:sz w:val="22"/>
                                <w:szCs w:val="22"/>
                              </w:rPr>
                              <w:t>Donnerstag,</w:t>
                            </w:r>
                            <w:r>
                              <w:rPr>
                                <w:b/>
                                <w:i/>
                                <w:sz w:val="22"/>
                                <w:szCs w:val="22"/>
                              </w:rPr>
                              <w:br/>
                              <w:t>13. Mai</w:t>
                            </w:r>
                          </w:p>
                          <w:p w:rsidR="003B401B" w:rsidRDefault="003B401B" w:rsidP="003B401B">
                            <w:pPr>
                              <w:spacing w:before="60" w:after="60" w:line="260" w:lineRule="exact"/>
                              <w:rPr>
                                <w:b/>
                                <w:i/>
                                <w:sz w:val="22"/>
                                <w:szCs w:val="22"/>
                              </w:rPr>
                            </w:pPr>
                            <w:r>
                              <w:rPr>
                                <w:b/>
                                <w:i/>
                                <w:sz w:val="22"/>
                                <w:szCs w:val="22"/>
                              </w:rPr>
                              <w:t>Christi</w:t>
                            </w:r>
                            <w:r>
                              <w:rPr>
                                <w:b/>
                                <w:i/>
                                <w:sz w:val="22"/>
                                <w:szCs w:val="22"/>
                              </w:rPr>
                              <w:br/>
                              <w:t>Himmelfahrt</w:t>
                            </w:r>
                          </w:p>
                        </w:tc>
                        <w:tc>
                          <w:tcPr>
                            <w:tcW w:w="425" w:type="dxa"/>
                            <w:tcBorders>
                              <w:top w:val="single" w:sz="4" w:space="0" w:color="auto"/>
                              <w:left w:val="single" w:sz="4" w:space="0" w:color="auto"/>
                              <w:bottom w:val="single" w:sz="4" w:space="0" w:color="auto"/>
                              <w:right w:val="nil"/>
                            </w:tcBorders>
                          </w:tcPr>
                          <w:p w:rsidR="008458ED" w:rsidRDefault="00EE1B65" w:rsidP="00EA3504">
                            <w:pPr>
                              <w:spacing w:before="60" w:after="60" w:line="260" w:lineRule="exact"/>
                              <w:rPr>
                                <w:sz w:val="22"/>
                                <w:szCs w:val="22"/>
                              </w:rPr>
                            </w:pPr>
                            <w:r>
                              <w:rPr>
                                <w:sz w:val="22"/>
                                <w:szCs w:val="22"/>
                              </w:rPr>
                              <w:t>E</w:t>
                            </w:r>
                          </w:p>
                          <w:p w:rsidR="003B401B" w:rsidRDefault="003B401B" w:rsidP="00EA3504">
                            <w:pPr>
                              <w:spacing w:before="60" w:after="60" w:line="260" w:lineRule="exact"/>
                              <w:rPr>
                                <w:sz w:val="22"/>
                                <w:szCs w:val="22"/>
                              </w:rPr>
                            </w:pPr>
                          </w:p>
                          <w:p w:rsidR="003B401B" w:rsidRDefault="003B401B" w:rsidP="00EA3504">
                            <w:pPr>
                              <w:spacing w:before="60" w:after="60" w:line="260" w:lineRule="exact"/>
                              <w:rPr>
                                <w:sz w:val="22"/>
                                <w:szCs w:val="22"/>
                              </w:rPr>
                            </w:pPr>
                            <w:r>
                              <w:rPr>
                                <w:sz w:val="22"/>
                                <w:szCs w:val="22"/>
                              </w:rPr>
                              <w:t>H</w:t>
                            </w:r>
                          </w:p>
                        </w:tc>
                        <w:tc>
                          <w:tcPr>
                            <w:tcW w:w="709" w:type="dxa"/>
                            <w:tcBorders>
                              <w:top w:val="single" w:sz="4" w:space="0" w:color="auto"/>
                              <w:left w:val="nil"/>
                              <w:bottom w:val="single" w:sz="4" w:space="0" w:color="auto"/>
                              <w:right w:val="single" w:sz="4" w:space="0" w:color="auto"/>
                            </w:tcBorders>
                          </w:tcPr>
                          <w:p w:rsidR="008458ED" w:rsidRDefault="003B401B" w:rsidP="003B401B">
                            <w:pPr>
                              <w:spacing w:before="60" w:after="60" w:line="260" w:lineRule="exact"/>
                              <w:rPr>
                                <w:sz w:val="22"/>
                                <w:szCs w:val="22"/>
                              </w:rPr>
                            </w:pPr>
                            <w:r>
                              <w:rPr>
                                <w:sz w:val="22"/>
                                <w:szCs w:val="22"/>
                              </w:rPr>
                              <w:t xml:space="preserve"> 09.30</w:t>
                            </w:r>
                          </w:p>
                          <w:p w:rsidR="003B401B" w:rsidRDefault="003B401B" w:rsidP="003B401B">
                            <w:pPr>
                              <w:spacing w:before="60" w:after="60" w:line="260" w:lineRule="exact"/>
                              <w:rPr>
                                <w:sz w:val="22"/>
                                <w:szCs w:val="22"/>
                              </w:rPr>
                            </w:pPr>
                          </w:p>
                          <w:p w:rsidR="003B401B" w:rsidRDefault="003B401B" w:rsidP="003B401B">
                            <w:pPr>
                              <w:spacing w:before="60" w:after="60" w:line="260" w:lineRule="exact"/>
                              <w:rPr>
                                <w:sz w:val="22"/>
                                <w:szCs w:val="22"/>
                              </w:rPr>
                            </w:pPr>
                            <w:r>
                              <w:rPr>
                                <w:sz w:val="22"/>
                                <w:szCs w:val="22"/>
                              </w:rPr>
                              <w:t xml:space="preserve"> 11.00</w:t>
                            </w:r>
                          </w:p>
                        </w:tc>
                        <w:tc>
                          <w:tcPr>
                            <w:tcW w:w="4747" w:type="dxa"/>
                            <w:tcBorders>
                              <w:top w:val="nil"/>
                              <w:left w:val="single" w:sz="4" w:space="0" w:color="auto"/>
                              <w:bottom w:val="single" w:sz="4" w:space="0" w:color="auto"/>
                              <w:right w:val="single" w:sz="4" w:space="0" w:color="auto"/>
                            </w:tcBorders>
                          </w:tcPr>
                          <w:p w:rsidR="008458ED" w:rsidRDefault="003B401B" w:rsidP="00753376">
                            <w:pPr>
                              <w:spacing w:before="60" w:after="60" w:line="260" w:lineRule="exact"/>
                              <w:rPr>
                                <w:b/>
                                <w:sz w:val="22"/>
                                <w:szCs w:val="22"/>
                              </w:rPr>
                            </w:pPr>
                            <w:r>
                              <w:rPr>
                                <w:b/>
                                <w:sz w:val="22"/>
                                <w:szCs w:val="22"/>
                              </w:rPr>
                              <w:t>Hl. Messe</w:t>
                            </w:r>
                          </w:p>
                          <w:p w:rsidR="003B401B" w:rsidRDefault="003B401B" w:rsidP="00753376">
                            <w:pPr>
                              <w:spacing w:before="60" w:after="60" w:line="260" w:lineRule="exact"/>
                              <w:rPr>
                                <w:b/>
                                <w:sz w:val="22"/>
                                <w:szCs w:val="22"/>
                              </w:rPr>
                            </w:pPr>
                            <w:r>
                              <w:rPr>
                                <w:b/>
                                <w:sz w:val="22"/>
                                <w:szCs w:val="22"/>
                              </w:rPr>
                              <w:t>Kollekte für die Aufgaben in der Gemeinde</w:t>
                            </w:r>
                          </w:p>
                          <w:p w:rsidR="003B401B" w:rsidRDefault="003B401B" w:rsidP="00753376">
                            <w:pPr>
                              <w:spacing w:before="60" w:after="60" w:line="260" w:lineRule="exact"/>
                              <w:rPr>
                                <w:b/>
                                <w:sz w:val="22"/>
                                <w:szCs w:val="22"/>
                              </w:rPr>
                            </w:pPr>
                            <w:r>
                              <w:rPr>
                                <w:b/>
                                <w:sz w:val="22"/>
                                <w:szCs w:val="22"/>
                              </w:rPr>
                              <w:t>Hl. Messe mit Erstkommunion, mitgestaltet von den Hedwigkids</w:t>
                            </w:r>
                          </w:p>
                          <w:p w:rsidR="003B401B" w:rsidRPr="002D62F7" w:rsidRDefault="003B401B" w:rsidP="00753376">
                            <w:pPr>
                              <w:spacing w:before="60" w:after="60" w:line="260" w:lineRule="exact"/>
                              <w:rPr>
                                <w:sz w:val="22"/>
                                <w:szCs w:val="22"/>
                              </w:rPr>
                            </w:pPr>
                            <w:r>
                              <w:rPr>
                                <w:b/>
                                <w:sz w:val="22"/>
                                <w:szCs w:val="22"/>
                              </w:rPr>
                              <w:t xml:space="preserve">Kollekte 50 % </w:t>
                            </w:r>
                            <w:proofErr w:type="spellStart"/>
                            <w:r>
                              <w:rPr>
                                <w:b/>
                                <w:sz w:val="22"/>
                                <w:szCs w:val="22"/>
                              </w:rPr>
                              <w:t>Bonifatiuswerk</w:t>
                            </w:r>
                            <w:proofErr w:type="spellEnd"/>
                            <w:r>
                              <w:rPr>
                                <w:b/>
                                <w:sz w:val="22"/>
                                <w:szCs w:val="22"/>
                              </w:rPr>
                              <w:t>, 50% Gemeinde</w:t>
                            </w:r>
                          </w:p>
                        </w:tc>
                      </w:tr>
                      <w:tr w:rsidR="00E229F8" w:rsidRPr="00DB18A6" w:rsidTr="00887305">
                        <w:trPr>
                          <w:jc w:val="center"/>
                        </w:trPr>
                        <w:tc>
                          <w:tcPr>
                            <w:tcW w:w="1709" w:type="dxa"/>
                            <w:tcBorders>
                              <w:top w:val="nil"/>
                              <w:left w:val="single" w:sz="4" w:space="0" w:color="auto"/>
                              <w:bottom w:val="single" w:sz="4" w:space="0" w:color="auto"/>
                              <w:right w:val="single" w:sz="4" w:space="0" w:color="auto"/>
                            </w:tcBorders>
                          </w:tcPr>
                          <w:p w:rsidR="00E229F8" w:rsidRDefault="003B401B" w:rsidP="00BA5B0D">
                            <w:pPr>
                              <w:spacing w:before="60" w:after="60" w:line="260" w:lineRule="exact"/>
                              <w:rPr>
                                <w:b/>
                                <w:i/>
                                <w:sz w:val="22"/>
                                <w:szCs w:val="22"/>
                              </w:rPr>
                            </w:pPr>
                            <w:r>
                              <w:rPr>
                                <w:b/>
                                <w:i/>
                                <w:sz w:val="22"/>
                                <w:szCs w:val="22"/>
                              </w:rPr>
                              <w:t>Freitag,</w:t>
                            </w:r>
                            <w:r>
                              <w:rPr>
                                <w:b/>
                                <w:i/>
                                <w:sz w:val="22"/>
                                <w:szCs w:val="22"/>
                              </w:rPr>
                              <w:br/>
                              <w:t>14. Mai</w:t>
                            </w:r>
                          </w:p>
                        </w:tc>
                        <w:tc>
                          <w:tcPr>
                            <w:tcW w:w="425" w:type="dxa"/>
                            <w:tcBorders>
                              <w:top w:val="single" w:sz="4" w:space="0" w:color="auto"/>
                              <w:left w:val="single" w:sz="4" w:space="0" w:color="auto"/>
                              <w:bottom w:val="single" w:sz="4" w:space="0" w:color="auto"/>
                              <w:right w:val="nil"/>
                            </w:tcBorders>
                          </w:tcPr>
                          <w:p w:rsidR="00E229F8" w:rsidRDefault="00DF31F8" w:rsidP="00EA3504">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E229F8" w:rsidRDefault="003B401B" w:rsidP="00BA5B0D">
                            <w:pPr>
                              <w:spacing w:before="60" w:after="60" w:line="260" w:lineRule="exact"/>
                              <w:rPr>
                                <w:sz w:val="22"/>
                                <w:szCs w:val="22"/>
                              </w:rPr>
                            </w:pPr>
                            <w:r>
                              <w:rPr>
                                <w:sz w:val="22"/>
                                <w:szCs w:val="22"/>
                              </w:rPr>
                              <w:t xml:space="preserve"> 18.00</w:t>
                            </w:r>
                          </w:p>
                        </w:tc>
                        <w:tc>
                          <w:tcPr>
                            <w:tcW w:w="4747" w:type="dxa"/>
                            <w:tcBorders>
                              <w:top w:val="nil"/>
                              <w:left w:val="single" w:sz="4" w:space="0" w:color="auto"/>
                              <w:bottom w:val="single" w:sz="4" w:space="0" w:color="auto"/>
                              <w:right w:val="single" w:sz="4" w:space="0" w:color="auto"/>
                            </w:tcBorders>
                          </w:tcPr>
                          <w:p w:rsidR="00EB3D1D" w:rsidRDefault="003B401B" w:rsidP="00EB3D1D">
                            <w:pPr>
                              <w:spacing w:before="60" w:after="60" w:line="260" w:lineRule="exact"/>
                              <w:rPr>
                                <w:b/>
                                <w:sz w:val="22"/>
                                <w:szCs w:val="22"/>
                              </w:rPr>
                            </w:pPr>
                            <w:r>
                              <w:rPr>
                                <w:b/>
                                <w:sz w:val="22"/>
                                <w:szCs w:val="22"/>
                              </w:rPr>
                              <w:t>AUSZEIT – Atem holen und Ankommen in der Osterzeit</w:t>
                            </w:r>
                          </w:p>
                        </w:tc>
                      </w:tr>
                      <w:tr w:rsidR="00EA3504" w:rsidRPr="0014236F" w:rsidTr="00887305">
                        <w:trPr>
                          <w:jc w:val="center"/>
                        </w:trPr>
                        <w:tc>
                          <w:tcPr>
                            <w:tcW w:w="1709" w:type="dxa"/>
                            <w:tcBorders>
                              <w:top w:val="single" w:sz="4" w:space="0" w:color="auto"/>
                              <w:left w:val="single" w:sz="4" w:space="0" w:color="auto"/>
                              <w:bottom w:val="single" w:sz="4" w:space="0" w:color="auto"/>
                              <w:right w:val="single" w:sz="4" w:space="0" w:color="auto"/>
                            </w:tcBorders>
                          </w:tcPr>
                          <w:p w:rsidR="00EA3504" w:rsidRPr="009F2C74" w:rsidRDefault="003B401B" w:rsidP="00BA5B0D">
                            <w:pPr>
                              <w:spacing w:before="60" w:after="60" w:line="260" w:lineRule="exact"/>
                              <w:rPr>
                                <w:b/>
                                <w:i/>
                                <w:sz w:val="22"/>
                                <w:szCs w:val="22"/>
                              </w:rPr>
                            </w:pPr>
                            <w:r>
                              <w:rPr>
                                <w:b/>
                                <w:i/>
                                <w:sz w:val="22"/>
                                <w:szCs w:val="22"/>
                              </w:rPr>
                              <w:t>Samstag,</w:t>
                            </w:r>
                            <w:r>
                              <w:rPr>
                                <w:b/>
                                <w:i/>
                                <w:sz w:val="22"/>
                                <w:szCs w:val="22"/>
                              </w:rPr>
                              <w:br/>
                              <w:t>15. Mai</w:t>
                            </w:r>
                          </w:p>
                        </w:tc>
                        <w:tc>
                          <w:tcPr>
                            <w:tcW w:w="425" w:type="dxa"/>
                            <w:tcBorders>
                              <w:top w:val="single" w:sz="4" w:space="0" w:color="auto"/>
                              <w:left w:val="single" w:sz="4" w:space="0" w:color="auto"/>
                              <w:bottom w:val="single" w:sz="4" w:space="0" w:color="auto"/>
                              <w:right w:val="nil"/>
                            </w:tcBorders>
                          </w:tcPr>
                          <w:p w:rsidR="00AB1451" w:rsidRDefault="00AB1451" w:rsidP="003B401B">
                            <w:pPr>
                              <w:spacing w:before="60" w:after="60" w:line="260" w:lineRule="exact"/>
                              <w:rPr>
                                <w:sz w:val="22"/>
                                <w:szCs w:val="22"/>
                              </w:rPr>
                            </w:pPr>
                            <w:r>
                              <w:rPr>
                                <w:sz w:val="22"/>
                                <w:szCs w:val="22"/>
                              </w:rPr>
                              <w:t>Jo</w:t>
                            </w:r>
                          </w:p>
                          <w:p w:rsidR="00AB1451" w:rsidRPr="00173B54" w:rsidRDefault="00EB3D1D" w:rsidP="00AB1451">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EB3D1D" w:rsidRDefault="00AB1451" w:rsidP="00EA3504">
                            <w:pPr>
                              <w:spacing w:before="60" w:after="60" w:line="260" w:lineRule="exact"/>
                              <w:rPr>
                                <w:sz w:val="22"/>
                                <w:szCs w:val="22"/>
                              </w:rPr>
                            </w:pPr>
                            <w:r>
                              <w:rPr>
                                <w:sz w:val="22"/>
                                <w:szCs w:val="22"/>
                              </w:rPr>
                              <w:t xml:space="preserve"> 17.30</w:t>
                            </w:r>
                          </w:p>
                          <w:p w:rsidR="00AB1451" w:rsidRPr="00173B54" w:rsidRDefault="00AB1451" w:rsidP="00EA3504">
                            <w:pPr>
                              <w:spacing w:before="60" w:after="60" w:line="260" w:lineRule="exact"/>
                              <w:rPr>
                                <w:sz w:val="22"/>
                                <w:szCs w:val="22"/>
                              </w:rPr>
                            </w:pPr>
                            <w:r>
                              <w:rPr>
                                <w:sz w:val="22"/>
                                <w:szCs w:val="22"/>
                              </w:rPr>
                              <w:t xml:space="preserve"> 18.00</w:t>
                            </w:r>
                          </w:p>
                        </w:tc>
                        <w:tc>
                          <w:tcPr>
                            <w:tcW w:w="4747" w:type="dxa"/>
                            <w:tcBorders>
                              <w:top w:val="single" w:sz="4" w:space="0" w:color="auto"/>
                              <w:left w:val="single" w:sz="4" w:space="0" w:color="auto"/>
                              <w:bottom w:val="single" w:sz="4" w:space="0" w:color="auto"/>
                              <w:right w:val="single" w:sz="4" w:space="0" w:color="auto"/>
                            </w:tcBorders>
                          </w:tcPr>
                          <w:p w:rsidR="00AB1451" w:rsidRDefault="00AB1451" w:rsidP="00753376">
                            <w:pPr>
                              <w:spacing w:before="60" w:after="60" w:line="260" w:lineRule="exact"/>
                              <w:rPr>
                                <w:b/>
                                <w:sz w:val="22"/>
                                <w:szCs w:val="22"/>
                              </w:rPr>
                            </w:pPr>
                            <w:r>
                              <w:rPr>
                                <w:b/>
                                <w:sz w:val="22"/>
                                <w:szCs w:val="22"/>
                              </w:rPr>
                              <w:t>Hl. Messe für den Pfarrverband</w:t>
                            </w:r>
                          </w:p>
                          <w:p w:rsidR="00EB3D1D" w:rsidRPr="00EB3D1D" w:rsidRDefault="003B401B" w:rsidP="00753376">
                            <w:pPr>
                              <w:spacing w:before="60" w:after="60" w:line="260" w:lineRule="exact"/>
                              <w:rPr>
                                <w:b/>
                                <w:sz w:val="22"/>
                                <w:szCs w:val="22"/>
                              </w:rPr>
                            </w:pPr>
                            <w:r>
                              <w:rPr>
                                <w:b/>
                                <w:sz w:val="22"/>
                                <w:szCs w:val="22"/>
                              </w:rPr>
                              <w:t>Hl. Messe für die italienische Gemeinde</w:t>
                            </w:r>
                          </w:p>
                        </w:tc>
                      </w:tr>
                      <w:tr w:rsidR="00EA3504" w:rsidRPr="0014236F" w:rsidTr="00887305">
                        <w:trPr>
                          <w:jc w:val="center"/>
                        </w:trPr>
                        <w:tc>
                          <w:tcPr>
                            <w:tcW w:w="1709" w:type="dxa"/>
                            <w:tcBorders>
                              <w:top w:val="single" w:sz="4" w:space="0" w:color="auto"/>
                              <w:left w:val="single" w:sz="4" w:space="0" w:color="auto"/>
                              <w:bottom w:val="single" w:sz="4" w:space="0" w:color="auto"/>
                              <w:right w:val="single" w:sz="4" w:space="0" w:color="auto"/>
                            </w:tcBorders>
                          </w:tcPr>
                          <w:p w:rsidR="00EA3504" w:rsidRPr="006B3AFA" w:rsidRDefault="00AB1451" w:rsidP="00BA5B0D">
                            <w:pPr>
                              <w:spacing w:before="60" w:after="60" w:line="260" w:lineRule="exact"/>
                              <w:rPr>
                                <w:b/>
                                <w:i/>
                                <w:sz w:val="22"/>
                                <w:szCs w:val="22"/>
                              </w:rPr>
                            </w:pPr>
                            <w:r>
                              <w:rPr>
                                <w:b/>
                                <w:i/>
                                <w:sz w:val="22"/>
                                <w:szCs w:val="22"/>
                              </w:rPr>
                              <w:t>Sonntag,</w:t>
                            </w:r>
                            <w:r>
                              <w:rPr>
                                <w:b/>
                                <w:i/>
                                <w:sz w:val="22"/>
                                <w:szCs w:val="22"/>
                              </w:rPr>
                              <w:br/>
                              <w:t>16. Mai</w:t>
                            </w:r>
                          </w:p>
                        </w:tc>
                        <w:tc>
                          <w:tcPr>
                            <w:tcW w:w="425" w:type="dxa"/>
                            <w:tcBorders>
                              <w:top w:val="single" w:sz="4" w:space="0" w:color="auto"/>
                              <w:left w:val="single" w:sz="4" w:space="0" w:color="auto"/>
                              <w:bottom w:val="single" w:sz="4" w:space="0" w:color="auto"/>
                              <w:right w:val="nil"/>
                            </w:tcBorders>
                          </w:tcPr>
                          <w:p w:rsidR="0006135E" w:rsidRDefault="002D62F7" w:rsidP="008458ED">
                            <w:pPr>
                              <w:spacing w:before="60" w:after="60" w:line="260" w:lineRule="exact"/>
                              <w:rPr>
                                <w:sz w:val="22"/>
                                <w:szCs w:val="22"/>
                              </w:rPr>
                            </w:pPr>
                            <w:r>
                              <w:rPr>
                                <w:sz w:val="22"/>
                                <w:szCs w:val="22"/>
                              </w:rPr>
                              <w:t>E</w:t>
                            </w:r>
                          </w:p>
                          <w:p w:rsidR="00AB1451" w:rsidRDefault="00AB1451" w:rsidP="008458ED">
                            <w:pPr>
                              <w:spacing w:before="60" w:after="60" w:line="260" w:lineRule="exact"/>
                              <w:rPr>
                                <w:sz w:val="22"/>
                                <w:szCs w:val="22"/>
                              </w:rPr>
                            </w:pPr>
                          </w:p>
                          <w:p w:rsidR="002D62F7" w:rsidRDefault="00AB1451" w:rsidP="00AB1451">
                            <w:pPr>
                              <w:spacing w:before="60" w:after="60" w:line="260" w:lineRule="exact"/>
                              <w:rPr>
                                <w:sz w:val="22"/>
                                <w:szCs w:val="22"/>
                              </w:rPr>
                            </w:pPr>
                            <w:r>
                              <w:rPr>
                                <w:sz w:val="22"/>
                                <w:szCs w:val="22"/>
                              </w:rPr>
                              <w:t>H</w:t>
                            </w:r>
                          </w:p>
                          <w:p w:rsidR="00AB1451" w:rsidRDefault="00AB1451" w:rsidP="00AB1451">
                            <w:pPr>
                              <w:spacing w:before="60" w:after="60" w:line="260" w:lineRule="exact"/>
                              <w:rPr>
                                <w:sz w:val="22"/>
                                <w:szCs w:val="22"/>
                              </w:rPr>
                            </w:pPr>
                          </w:p>
                          <w:p w:rsidR="00AB1451" w:rsidRDefault="00AB1451" w:rsidP="00AB1451">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2D62F7" w:rsidRDefault="00AB1451" w:rsidP="00422CE2">
                            <w:pPr>
                              <w:spacing w:before="60" w:after="60" w:line="260" w:lineRule="exact"/>
                              <w:rPr>
                                <w:sz w:val="22"/>
                                <w:szCs w:val="22"/>
                              </w:rPr>
                            </w:pPr>
                            <w:r>
                              <w:rPr>
                                <w:sz w:val="22"/>
                                <w:szCs w:val="22"/>
                              </w:rPr>
                              <w:t xml:space="preserve"> 09.30</w:t>
                            </w:r>
                          </w:p>
                          <w:p w:rsidR="00AB1451" w:rsidRDefault="00AB1451" w:rsidP="00422CE2">
                            <w:pPr>
                              <w:spacing w:before="60" w:after="60" w:line="260" w:lineRule="exact"/>
                              <w:rPr>
                                <w:sz w:val="22"/>
                                <w:szCs w:val="22"/>
                              </w:rPr>
                            </w:pPr>
                          </w:p>
                          <w:p w:rsidR="00AB1451" w:rsidRDefault="00AB1451" w:rsidP="00422CE2">
                            <w:pPr>
                              <w:spacing w:before="60" w:after="60" w:line="260" w:lineRule="exact"/>
                              <w:rPr>
                                <w:sz w:val="22"/>
                                <w:szCs w:val="22"/>
                              </w:rPr>
                            </w:pPr>
                            <w:r>
                              <w:rPr>
                                <w:sz w:val="22"/>
                                <w:szCs w:val="22"/>
                              </w:rPr>
                              <w:t xml:space="preserve"> 11.00</w:t>
                            </w:r>
                          </w:p>
                          <w:p w:rsidR="00AB1451" w:rsidRDefault="00AB1451" w:rsidP="00422CE2">
                            <w:pPr>
                              <w:spacing w:before="60" w:after="60" w:line="260" w:lineRule="exact"/>
                              <w:rPr>
                                <w:sz w:val="22"/>
                                <w:szCs w:val="22"/>
                              </w:rPr>
                            </w:pPr>
                          </w:p>
                          <w:p w:rsidR="00AB1451" w:rsidRDefault="00AB1451" w:rsidP="00422CE2">
                            <w:pPr>
                              <w:spacing w:before="60" w:after="60" w:line="260" w:lineRule="exact"/>
                              <w:rPr>
                                <w:sz w:val="22"/>
                                <w:szCs w:val="22"/>
                              </w:rPr>
                            </w:pPr>
                            <w:r>
                              <w:rPr>
                                <w:sz w:val="22"/>
                                <w:szCs w:val="22"/>
                              </w:rPr>
                              <w:t xml:space="preserve"> 18.00</w:t>
                            </w:r>
                          </w:p>
                        </w:tc>
                        <w:tc>
                          <w:tcPr>
                            <w:tcW w:w="4747" w:type="dxa"/>
                            <w:tcBorders>
                              <w:top w:val="single" w:sz="4" w:space="0" w:color="auto"/>
                              <w:left w:val="single" w:sz="4" w:space="0" w:color="auto"/>
                              <w:bottom w:val="single" w:sz="4" w:space="0" w:color="auto"/>
                              <w:right w:val="single" w:sz="4" w:space="0" w:color="auto"/>
                            </w:tcBorders>
                          </w:tcPr>
                          <w:p w:rsidR="002D62F7" w:rsidRDefault="00AB1451" w:rsidP="00DF31F8">
                            <w:pPr>
                              <w:spacing w:before="60" w:after="60" w:line="260" w:lineRule="exact"/>
                              <w:rPr>
                                <w:sz w:val="22"/>
                                <w:szCs w:val="22"/>
                              </w:rPr>
                            </w:pPr>
                            <w:r>
                              <w:rPr>
                                <w:b/>
                                <w:sz w:val="22"/>
                                <w:szCs w:val="22"/>
                              </w:rPr>
                              <w:t>Hl. Messe</w:t>
                            </w:r>
                          </w:p>
                          <w:p w:rsidR="00AB1451" w:rsidRDefault="00AB1451" w:rsidP="00DF31F8">
                            <w:pPr>
                              <w:spacing w:before="60" w:after="60" w:line="260" w:lineRule="exact"/>
                              <w:rPr>
                                <w:b/>
                                <w:sz w:val="22"/>
                                <w:szCs w:val="22"/>
                              </w:rPr>
                            </w:pPr>
                            <w:r>
                              <w:rPr>
                                <w:b/>
                                <w:sz w:val="22"/>
                                <w:szCs w:val="22"/>
                              </w:rPr>
                              <w:t>Kollekte für das Müttergenesungswerk</w:t>
                            </w:r>
                          </w:p>
                          <w:p w:rsidR="00F4049B" w:rsidRDefault="00AB1451" w:rsidP="00DF31F8">
                            <w:pPr>
                              <w:spacing w:before="60" w:after="60" w:line="260" w:lineRule="exact"/>
                              <w:rPr>
                                <w:b/>
                                <w:sz w:val="22"/>
                                <w:szCs w:val="22"/>
                              </w:rPr>
                            </w:pPr>
                            <w:r>
                              <w:rPr>
                                <w:b/>
                                <w:sz w:val="22"/>
                                <w:szCs w:val="22"/>
                              </w:rPr>
                              <w:t>Hl. Messe</w:t>
                            </w:r>
                          </w:p>
                          <w:p w:rsidR="00AB1451" w:rsidRDefault="00AB1451" w:rsidP="00DF31F8">
                            <w:pPr>
                              <w:spacing w:before="60" w:after="60" w:line="260" w:lineRule="exact"/>
                              <w:rPr>
                                <w:b/>
                                <w:sz w:val="22"/>
                                <w:szCs w:val="22"/>
                              </w:rPr>
                            </w:pPr>
                            <w:r>
                              <w:rPr>
                                <w:b/>
                                <w:sz w:val="22"/>
                                <w:szCs w:val="22"/>
                              </w:rPr>
                              <w:t>Kollekte für das Müttergenesungswerk</w:t>
                            </w:r>
                          </w:p>
                          <w:p w:rsidR="00AB1451" w:rsidRPr="00AB1451" w:rsidRDefault="00AB1451" w:rsidP="00DF31F8">
                            <w:pPr>
                              <w:spacing w:before="60" w:after="60" w:line="260" w:lineRule="exact"/>
                              <w:rPr>
                                <w:b/>
                                <w:sz w:val="22"/>
                                <w:szCs w:val="22"/>
                              </w:rPr>
                            </w:pPr>
                            <w:r>
                              <w:rPr>
                                <w:b/>
                                <w:sz w:val="22"/>
                                <w:szCs w:val="22"/>
                              </w:rPr>
                              <w:t>Wort-Gottes-Feier</w:t>
                            </w:r>
                          </w:p>
                        </w:tc>
                      </w:tr>
                    </w:tbl>
                    <w:p w:rsidR="00503B1C" w:rsidRDefault="00503B1C">
                      <w:pPr>
                        <w:rPr>
                          <w:b/>
                          <w:sz w:val="22"/>
                          <w:szCs w:val="22"/>
                          <w:u w:val="single"/>
                        </w:rPr>
                      </w:pPr>
                    </w:p>
                    <w:p w:rsidR="00597E63" w:rsidRPr="00597E63" w:rsidRDefault="00597E63">
                      <w:pPr>
                        <w:rPr>
                          <w:b/>
                        </w:rPr>
                      </w:pPr>
                    </w:p>
                  </w:txbxContent>
                </v:textbox>
                <w10:wrap type="square"/>
              </v:shape>
            </w:pict>
          </mc:Fallback>
        </mc:AlternateContent>
      </w:r>
    </w:p>
    <w:p w:rsidR="001B4283" w:rsidRDefault="008C0C3A">
      <w:r>
        <w:rPr>
          <w:noProof/>
        </w:rPr>
        <w:lastRenderedPageBreak/>
        <mc:AlternateContent>
          <mc:Choice Requires="wps">
            <w:drawing>
              <wp:anchor distT="0" distB="0" distL="114300" distR="114300" simplePos="0" relativeHeight="251656704" behindDoc="1" locked="0" layoutInCell="1" allowOverlap="1">
                <wp:simplePos x="0" y="0"/>
                <wp:positionH relativeFrom="column">
                  <wp:posOffset>-112395</wp:posOffset>
                </wp:positionH>
                <wp:positionV relativeFrom="paragraph">
                  <wp:posOffset>5715</wp:posOffset>
                </wp:positionV>
                <wp:extent cx="4813300" cy="5514975"/>
                <wp:effectExtent l="0" t="0" r="25400" b="285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5514975"/>
                        </a:xfrm>
                        <a:prstGeom prst="rect">
                          <a:avLst/>
                        </a:prstGeom>
                        <a:solidFill>
                          <a:srgbClr val="FFFFFF"/>
                        </a:solidFill>
                        <a:ln w="9525">
                          <a:solidFill>
                            <a:srgbClr val="000000"/>
                          </a:solidFill>
                          <a:miter lim="800000"/>
                          <a:headEnd/>
                          <a:tailEnd/>
                        </a:ln>
                      </wps:spPr>
                      <wps:txbx>
                        <w:txbxContent>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4A0" w:firstRow="1" w:lastRow="0" w:firstColumn="1" w:lastColumn="0" w:noHBand="0" w:noVBand="1"/>
                            </w:tblPr>
                            <w:tblGrid>
                              <w:gridCol w:w="1574"/>
                              <w:gridCol w:w="560"/>
                              <w:gridCol w:w="709"/>
                              <w:gridCol w:w="4747"/>
                            </w:tblGrid>
                            <w:tr w:rsidR="009D4671" w:rsidRPr="00B40733" w:rsidTr="00C15100">
                              <w:trPr>
                                <w:jc w:val="center"/>
                              </w:trPr>
                              <w:tc>
                                <w:tcPr>
                                  <w:tcW w:w="1574" w:type="dxa"/>
                                  <w:tcBorders>
                                    <w:top w:val="single" w:sz="4" w:space="0" w:color="auto"/>
                                    <w:left w:val="single" w:sz="4" w:space="0" w:color="auto"/>
                                    <w:bottom w:val="single" w:sz="4" w:space="0" w:color="auto"/>
                                    <w:right w:val="single" w:sz="4" w:space="0" w:color="auto"/>
                                  </w:tcBorders>
                                </w:tcPr>
                                <w:p w:rsidR="004D6276" w:rsidRDefault="00AB1451" w:rsidP="00BA5B0D">
                                  <w:pPr>
                                    <w:spacing w:before="60" w:after="60" w:line="260" w:lineRule="exact"/>
                                    <w:rPr>
                                      <w:b/>
                                      <w:i/>
                                      <w:sz w:val="22"/>
                                      <w:szCs w:val="22"/>
                                    </w:rPr>
                                  </w:pPr>
                                  <w:r>
                                    <w:rPr>
                                      <w:b/>
                                      <w:i/>
                                      <w:sz w:val="22"/>
                                      <w:szCs w:val="22"/>
                                    </w:rPr>
                                    <w:t xml:space="preserve">Mittwoch, </w:t>
                                  </w:r>
                                  <w:r>
                                    <w:rPr>
                                      <w:b/>
                                      <w:i/>
                                      <w:sz w:val="22"/>
                                      <w:szCs w:val="22"/>
                                    </w:rPr>
                                    <w:br/>
                                    <w:t>19. Mai</w:t>
                                  </w:r>
                                </w:p>
                              </w:tc>
                              <w:tc>
                                <w:tcPr>
                                  <w:tcW w:w="560" w:type="dxa"/>
                                  <w:tcBorders>
                                    <w:top w:val="single" w:sz="4" w:space="0" w:color="auto"/>
                                    <w:left w:val="single" w:sz="4" w:space="0" w:color="auto"/>
                                    <w:bottom w:val="single" w:sz="4" w:space="0" w:color="auto"/>
                                    <w:right w:val="nil"/>
                                  </w:tcBorders>
                                </w:tcPr>
                                <w:p w:rsidR="00EB3D1D" w:rsidRDefault="00BA5B0D" w:rsidP="0006135E">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2B2E85" w:rsidRDefault="00AB1451" w:rsidP="00EB3D1D">
                                  <w:pPr>
                                    <w:spacing w:before="60" w:after="60" w:line="260" w:lineRule="exact"/>
                                    <w:jc w:val="center"/>
                                    <w:rPr>
                                      <w:sz w:val="22"/>
                                      <w:szCs w:val="22"/>
                                    </w:rPr>
                                  </w:pPr>
                                  <w:r>
                                    <w:rPr>
                                      <w:sz w:val="22"/>
                                      <w:szCs w:val="22"/>
                                    </w:rPr>
                                    <w:t xml:space="preserve"> 11.30</w:t>
                                  </w:r>
                                </w:p>
                              </w:tc>
                              <w:tc>
                                <w:tcPr>
                                  <w:tcW w:w="4747" w:type="dxa"/>
                                  <w:tcBorders>
                                    <w:top w:val="single" w:sz="4" w:space="0" w:color="auto"/>
                                    <w:left w:val="single" w:sz="4" w:space="0" w:color="auto"/>
                                    <w:bottom w:val="single" w:sz="4" w:space="0" w:color="auto"/>
                                    <w:right w:val="single" w:sz="4" w:space="0" w:color="auto"/>
                                  </w:tcBorders>
                                </w:tcPr>
                                <w:p w:rsidR="0066261B" w:rsidRDefault="00AB1451" w:rsidP="002B2E85">
                                  <w:pPr>
                                    <w:spacing w:before="60" w:after="60" w:line="260" w:lineRule="exact"/>
                                    <w:rPr>
                                      <w:b/>
                                      <w:sz w:val="22"/>
                                      <w:szCs w:val="22"/>
                                    </w:rPr>
                                  </w:pPr>
                                  <w:r>
                                    <w:rPr>
                                      <w:b/>
                                      <w:sz w:val="22"/>
                                      <w:szCs w:val="22"/>
                                    </w:rPr>
                                    <w:t>Hl. Messe zur Marktzeit</w:t>
                                  </w:r>
                                </w:p>
                                <w:p w:rsidR="00AB1451" w:rsidRPr="0066261B" w:rsidRDefault="00AB1451" w:rsidP="002B2E85">
                                  <w:pPr>
                                    <w:spacing w:before="60" w:after="60" w:line="260" w:lineRule="exact"/>
                                    <w:rPr>
                                      <w:b/>
                                      <w:sz w:val="22"/>
                                      <w:szCs w:val="22"/>
                                    </w:rPr>
                                  </w:pPr>
                                  <w:r>
                                    <w:rPr>
                                      <w:b/>
                                      <w:sz w:val="22"/>
                                      <w:szCs w:val="22"/>
                                    </w:rPr>
                                    <w:t>Kollekte für das Müttergenesungswerk</w:t>
                                  </w:r>
                                </w:p>
                              </w:tc>
                            </w:tr>
                            <w:tr w:rsidR="002D08B7" w:rsidRPr="00B40733" w:rsidTr="00C15100">
                              <w:trPr>
                                <w:jc w:val="center"/>
                              </w:trPr>
                              <w:tc>
                                <w:tcPr>
                                  <w:tcW w:w="1574" w:type="dxa"/>
                                  <w:tcBorders>
                                    <w:top w:val="single" w:sz="4" w:space="0" w:color="auto"/>
                                    <w:left w:val="single" w:sz="4" w:space="0" w:color="auto"/>
                                    <w:bottom w:val="single" w:sz="4" w:space="0" w:color="auto"/>
                                    <w:right w:val="single" w:sz="4" w:space="0" w:color="auto"/>
                                  </w:tcBorders>
                                </w:tcPr>
                                <w:p w:rsidR="002D08B7" w:rsidRDefault="00AB1451" w:rsidP="0066261B">
                                  <w:pPr>
                                    <w:spacing w:before="60" w:after="60" w:line="260" w:lineRule="exact"/>
                                    <w:rPr>
                                      <w:b/>
                                      <w:i/>
                                      <w:sz w:val="22"/>
                                      <w:szCs w:val="22"/>
                                    </w:rPr>
                                  </w:pPr>
                                  <w:r>
                                    <w:rPr>
                                      <w:b/>
                                      <w:i/>
                                      <w:sz w:val="22"/>
                                      <w:szCs w:val="22"/>
                                    </w:rPr>
                                    <w:t>Freitag,</w:t>
                                  </w:r>
                                  <w:r>
                                    <w:rPr>
                                      <w:b/>
                                      <w:i/>
                                      <w:sz w:val="22"/>
                                      <w:szCs w:val="22"/>
                                    </w:rPr>
                                    <w:br/>
                                    <w:t>21. Mai</w:t>
                                  </w:r>
                                </w:p>
                              </w:tc>
                              <w:tc>
                                <w:tcPr>
                                  <w:tcW w:w="560" w:type="dxa"/>
                                  <w:tcBorders>
                                    <w:top w:val="single" w:sz="4" w:space="0" w:color="auto"/>
                                    <w:left w:val="single" w:sz="4" w:space="0" w:color="auto"/>
                                    <w:bottom w:val="single" w:sz="4" w:space="0" w:color="auto"/>
                                    <w:right w:val="nil"/>
                                  </w:tcBorders>
                                </w:tcPr>
                                <w:p w:rsidR="00EB3D1D" w:rsidRDefault="00EB3D1D" w:rsidP="00AB1451">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EB3D1D" w:rsidRDefault="00AB1451" w:rsidP="00721253">
                                  <w:pPr>
                                    <w:spacing w:before="60" w:after="60" w:line="260" w:lineRule="exact"/>
                                    <w:rPr>
                                      <w:sz w:val="22"/>
                                      <w:szCs w:val="22"/>
                                    </w:rPr>
                                  </w:pPr>
                                  <w:r>
                                    <w:rPr>
                                      <w:sz w:val="22"/>
                                      <w:szCs w:val="22"/>
                                    </w:rPr>
                                    <w:t xml:space="preserve"> 18.00</w:t>
                                  </w:r>
                                </w:p>
                                <w:p w:rsidR="00EB3D1D" w:rsidRDefault="00EB3D1D" w:rsidP="00EB3D1D">
                                  <w:pPr>
                                    <w:spacing w:before="60" w:after="60" w:line="260" w:lineRule="exact"/>
                                    <w:rPr>
                                      <w:sz w:val="22"/>
                                      <w:szCs w:val="22"/>
                                    </w:rPr>
                                  </w:pPr>
                                </w:p>
                              </w:tc>
                              <w:tc>
                                <w:tcPr>
                                  <w:tcW w:w="4747" w:type="dxa"/>
                                  <w:tcBorders>
                                    <w:top w:val="single" w:sz="4" w:space="0" w:color="auto"/>
                                    <w:left w:val="single" w:sz="4" w:space="0" w:color="auto"/>
                                    <w:bottom w:val="single" w:sz="4" w:space="0" w:color="auto"/>
                                    <w:right w:val="single" w:sz="4" w:space="0" w:color="auto"/>
                                  </w:tcBorders>
                                </w:tcPr>
                                <w:p w:rsidR="00AB1451" w:rsidRPr="0088471A" w:rsidRDefault="00AB1451" w:rsidP="00AB1451">
                                  <w:pPr>
                                    <w:spacing w:before="60" w:after="60" w:line="260" w:lineRule="exact"/>
                                    <w:rPr>
                                      <w:sz w:val="22"/>
                                      <w:szCs w:val="22"/>
                                    </w:rPr>
                                  </w:pPr>
                                  <w:r>
                                    <w:rPr>
                                      <w:b/>
                                      <w:sz w:val="22"/>
                                      <w:szCs w:val="22"/>
                                    </w:rPr>
                                    <w:t>AUSZEIT – Atem holen und Ankommen in der Osterzeit</w:t>
                                  </w:r>
                                </w:p>
                              </w:tc>
                            </w:tr>
                            <w:tr w:rsidR="00AB1451" w:rsidRPr="00B40733" w:rsidTr="00C15100">
                              <w:trPr>
                                <w:jc w:val="center"/>
                              </w:trPr>
                              <w:tc>
                                <w:tcPr>
                                  <w:tcW w:w="1574" w:type="dxa"/>
                                  <w:tcBorders>
                                    <w:top w:val="single" w:sz="4" w:space="0" w:color="auto"/>
                                    <w:left w:val="single" w:sz="4" w:space="0" w:color="auto"/>
                                    <w:bottom w:val="single" w:sz="4" w:space="0" w:color="auto"/>
                                    <w:right w:val="single" w:sz="4" w:space="0" w:color="auto"/>
                                  </w:tcBorders>
                                </w:tcPr>
                                <w:p w:rsidR="00AB1451" w:rsidRDefault="00AB1451" w:rsidP="0066261B">
                                  <w:pPr>
                                    <w:spacing w:before="60" w:after="60" w:line="260" w:lineRule="exact"/>
                                    <w:rPr>
                                      <w:b/>
                                      <w:i/>
                                      <w:sz w:val="22"/>
                                      <w:szCs w:val="22"/>
                                    </w:rPr>
                                  </w:pPr>
                                  <w:r>
                                    <w:rPr>
                                      <w:b/>
                                      <w:i/>
                                      <w:sz w:val="22"/>
                                      <w:szCs w:val="22"/>
                                    </w:rPr>
                                    <w:t>Samstag,</w:t>
                                  </w:r>
                                  <w:r>
                                    <w:rPr>
                                      <w:b/>
                                      <w:i/>
                                      <w:sz w:val="22"/>
                                      <w:szCs w:val="22"/>
                                    </w:rPr>
                                    <w:br/>
                                    <w:t>22. Mai</w:t>
                                  </w:r>
                                </w:p>
                              </w:tc>
                              <w:tc>
                                <w:tcPr>
                                  <w:tcW w:w="560" w:type="dxa"/>
                                  <w:tcBorders>
                                    <w:top w:val="single" w:sz="4" w:space="0" w:color="auto"/>
                                    <w:left w:val="single" w:sz="4" w:space="0" w:color="auto"/>
                                    <w:bottom w:val="single" w:sz="4" w:space="0" w:color="auto"/>
                                    <w:right w:val="nil"/>
                                  </w:tcBorders>
                                </w:tcPr>
                                <w:p w:rsidR="00AB1451" w:rsidRDefault="00AB1451" w:rsidP="00AB1451">
                                  <w:pPr>
                                    <w:spacing w:before="60" w:after="60" w:line="260" w:lineRule="exact"/>
                                    <w:rPr>
                                      <w:sz w:val="22"/>
                                      <w:szCs w:val="22"/>
                                    </w:rPr>
                                  </w:pPr>
                                  <w:r>
                                    <w:rPr>
                                      <w:sz w:val="22"/>
                                      <w:szCs w:val="22"/>
                                    </w:rPr>
                                    <w:t>H</w:t>
                                  </w:r>
                                </w:p>
                              </w:tc>
                              <w:tc>
                                <w:tcPr>
                                  <w:tcW w:w="709" w:type="dxa"/>
                                  <w:tcBorders>
                                    <w:top w:val="single" w:sz="4" w:space="0" w:color="auto"/>
                                    <w:left w:val="nil"/>
                                    <w:bottom w:val="single" w:sz="4" w:space="0" w:color="auto"/>
                                    <w:right w:val="single" w:sz="4" w:space="0" w:color="auto"/>
                                  </w:tcBorders>
                                </w:tcPr>
                                <w:p w:rsidR="00AB1451" w:rsidRDefault="00AB1451" w:rsidP="00721253">
                                  <w:pPr>
                                    <w:spacing w:before="60" w:after="60" w:line="260" w:lineRule="exact"/>
                                    <w:rPr>
                                      <w:sz w:val="22"/>
                                      <w:szCs w:val="22"/>
                                    </w:rPr>
                                  </w:pPr>
                                  <w:r>
                                    <w:rPr>
                                      <w:sz w:val="22"/>
                                      <w:szCs w:val="22"/>
                                    </w:rPr>
                                    <w:t xml:space="preserve"> 17.30</w:t>
                                  </w:r>
                                </w:p>
                              </w:tc>
                              <w:tc>
                                <w:tcPr>
                                  <w:tcW w:w="4747" w:type="dxa"/>
                                  <w:tcBorders>
                                    <w:top w:val="single" w:sz="4" w:space="0" w:color="auto"/>
                                    <w:left w:val="single" w:sz="4" w:space="0" w:color="auto"/>
                                    <w:bottom w:val="single" w:sz="4" w:space="0" w:color="auto"/>
                                    <w:right w:val="single" w:sz="4" w:space="0" w:color="auto"/>
                                  </w:tcBorders>
                                </w:tcPr>
                                <w:p w:rsidR="00AB1451" w:rsidRPr="006E67CE" w:rsidRDefault="00AB1451" w:rsidP="00AB1451">
                                  <w:pPr>
                                    <w:spacing w:before="60" w:after="60" w:line="260" w:lineRule="exact"/>
                                    <w:rPr>
                                      <w:sz w:val="22"/>
                                      <w:szCs w:val="22"/>
                                    </w:rPr>
                                  </w:pPr>
                                  <w:r>
                                    <w:rPr>
                                      <w:b/>
                                      <w:sz w:val="22"/>
                                      <w:szCs w:val="22"/>
                                    </w:rPr>
                                    <w:t>Hl. Messe</w:t>
                                  </w:r>
                                </w:p>
                                <w:p w:rsidR="00AB1451" w:rsidRDefault="00AB1451" w:rsidP="00AB1451">
                                  <w:pPr>
                                    <w:spacing w:before="60" w:after="60" w:line="260" w:lineRule="exact"/>
                                    <w:rPr>
                                      <w:b/>
                                      <w:sz w:val="22"/>
                                      <w:szCs w:val="22"/>
                                    </w:rPr>
                                  </w:pPr>
                                  <w:r>
                                    <w:rPr>
                                      <w:b/>
                                      <w:sz w:val="22"/>
                                      <w:szCs w:val="22"/>
                                    </w:rPr>
                                    <w:t>RENOVABIS-Kollekte</w:t>
                                  </w:r>
                                </w:p>
                              </w:tc>
                            </w:tr>
                            <w:tr w:rsidR="00AB1451" w:rsidRPr="00AB1451" w:rsidTr="00C15100">
                              <w:trPr>
                                <w:jc w:val="center"/>
                              </w:trPr>
                              <w:tc>
                                <w:tcPr>
                                  <w:tcW w:w="1574" w:type="dxa"/>
                                  <w:tcBorders>
                                    <w:top w:val="single" w:sz="4" w:space="0" w:color="auto"/>
                                    <w:left w:val="single" w:sz="4" w:space="0" w:color="auto"/>
                                    <w:bottom w:val="single" w:sz="4" w:space="0" w:color="auto"/>
                                    <w:right w:val="single" w:sz="4" w:space="0" w:color="auto"/>
                                  </w:tcBorders>
                                </w:tcPr>
                                <w:p w:rsidR="00AB1451" w:rsidRDefault="00AB1451" w:rsidP="0066261B">
                                  <w:pPr>
                                    <w:spacing w:before="60" w:after="60" w:line="260" w:lineRule="exact"/>
                                    <w:rPr>
                                      <w:b/>
                                      <w:i/>
                                      <w:sz w:val="22"/>
                                      <w:szCs w:val="22"/>
                                    </w:rPr>
                                  </w:pPr>
                                  <w:r>
                                    <w:rPr>
                                      <w:b/>
                                      <w:i/>
                                      <w:sz w:val="22"/>
                                      <w:szCs w:val="22"/>
                                    </w:rPr>
                                    <w:t>Sonntag,</w:t>
                                  </w:r>
                                  <w:r>
                                    <w:rPr>
                                      <w:b/>
                                      <w:i/>
                                      <w:sz w:val="22"/>
                                      <w:szCs w:val="22"/>
                                    </w:rPr>
                                    <w:br/>
                                    <w:t>23. Mai</w:t>
                                  </w:r>
                                </w:p>
                                <w:p w:rsidR="00AB1451" w:rsidRDefault="00AB1451" w:rsidP="0066261B">
                                  <w:pPr>
                                    <w:spacing w:before="60" w:after="60" w:line="260" w:lineRule="exact"/>
                                    <w:rPr>
                                      <w:b/>
                                      <w:i/>
                                      <w:sz w:val="22"/>
                                      <w:szCs w:val="22"/>
                                    </w:rPr>
                                  </w:pPr>
                                  <w:r>
                                    <w:rPr>
                                      <w:b/>
                                      <w:i/>
                                      <w:sz w:val="22"/>
                                      <w:szCs w:val="22"/>
                                    </w:rPr>
                                    <w:t>Pfingsten</w:t>
                                  </w:r>
                                </w:p>
                              </w:tc>
                              <w:tc>
                                <w:tcPr>
                                  <w:tcW w:w="560" w:type="dxa"/>
                                  <w:tcBorders>
                                    <w:top w:val="single" w:sz="4" w:space="0" w:color="auto"/>
                                    <w:left w:val="single" w:sz="4" w:space="0" w:color="auto"/>
                                    <w:bottom w:val="single" w:sz="4" w:space="0" w:color="auto"/>
                                    <w:right w:val="nil"/>
                                  </w:tcBorders>
                                </w:tcPr>
                                <w:p w:rsidR="00AB1451" w:rsidRDefault="00AB1451" w:rsidP="00AB1451">
                                  <w:pPr>
                                    <w:spacing w:before="60" w:after="60" w:line="260" w:lineRule="exact"/>
                                    <w:rPr>
                                      <w:sz w:val="22"/>
                                      <w:szCs w:val="22"/>
                                    </w:rPr>
                                  </w:pPr>
                                  <w:r>
                                    <w:rPr>
                                      <w:sz w:val="22"/>
                                      <w:szCs w:val="22"/>
                                    </w:rPr>
                                    <w:t>E</w:t>
                                  </w:r>
                                  <w:r>
                                    <w:rPr>
                                      <w:sz w:val="22"/>
                                      <w:szCs w:val="22"/>
                                    </w:rPr>
                                    <w:br/>
                                  </w:r>
                                </w:p>
                                <w:p w:rsidR="00AB1451" w:rsidRDefault="00AB1451" w:rsidP="00AB1451">
                                  <w:pPr>
                                    <w:spacing w:before="60" w:after="60" w:line="260" w:lineRule="exact"/>
                                    <w:rPr>
                                      <w:sz w:val="22"/>
                                      <w:szCs w:val="22"/>
                                    </w:rPr>
                                  </w:pPr>
                                </w:p>
                                <w:p w:rsidR="00AB1451" w:rsidRDefault="00AB1451" w:rsidP="00AB1451">
                                  <w:pPr>
                                    <w:spacing w:before="60" w:after="60" w:line="260" w:lineRule="exact"/>
                                    <w:rPr>
                                      <w:sz w:val="22"/>
                                      <w:szCs w:val="22"/>
                                    </w:rPr>
                                  </w:pPr>
                                  <w:r>
                                    <w:rPr>
                                      <w:sz w:val="22"/>
                                      <w:szCs w:val="22"/>
                                    </w:rPr>
                                    <w:t>H</w:t>
                                  </w:r>
                                </w:p>
                                <w:p w:rsidR="00AB1451" w:rsidRDefault="00AB1451" w:rsidP="00AB1451">
                                  <w:pPr>
                                    <w:spacing w:before="60" w:after="60" w:line="260" w:lineRule="exact"/>
                                    <w:rPr>
                                      <w:sz w:val="22"/>
                                      <w:szCs w:val="22"/>
                                    </w:rPr>
                                  </w:pPr>
                                </w:p>
                                <w:p w:rsidR="00AB1451" w:rsidRDefault="00AB1451" w:rsidP="00AB1451">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AB1451" w:rsidRDefault="00AB1451" w:rsidP="00721253">
                                  <w:pPr>
                                    <w:spacing w:before="60" w:after="60" w:line="260" w:lineRule="exact"/>
                                    <w:rPr>
                                      <w:sz w:val="22"/>
                                      <w:szCs w:val="22"/>
                                    </w:rPr>
                                  </w:pPr>
                                  <w:r>
                                    <w:rPr>
                                      <w:sz w:val="22"/>
                                      <w:szCs w:val="22"/>
                                    </w:rPr>
                                    <w:t xml:space="preserve"> 09.30</w:t>
                                  </w:r>
                                  <w:r>
                                    <w:rPr>
                                      <w:sz w:val="22"/>
                                      <w:szCs w:val="22"/>
                                    </w:rPr>
                                    <w:br/>
                                  </w:r>
                                </w:p>
                                <w:p w:rsidR="00AB1451" w:rsidRDefault="00AB1451" w:rsidP="00721253">
                                  <w:pPr>
                                    <w:spacing w:before="60" w:after="60" w:line="260" w:lineRule="exact"/>
                                    <w:rPr>
                                      <w:sz w:val="22"/>
                                      <w:szCs w:val="22"/>
                                    </w:rPr>
                                  </w:pPr>
                                </w:p>
                                <w:p w:rsidR="00AB1451" w:rsidRDefault="00AB1451" w:rsidP="00721253">
                                  <w:pPr>
                                    <w:spacing w:before="60" w:after="60" w:line="260" w:lineRule="exact"/>
                                    <w:rPr>
                                      <w:sz w:val="22"/>
                                      <w:szCs w:val="22"/>
                                    </w:rPr>
                                  </w:pPr>
                                  <w:r>
                                    <w:rPr>
                                      <w:sz w:val="22"/>
                                      <w:szCs w:val="22"/>
                                    </w:rPr>
                                    <w:t xml:space="preserve"> 11.00</w:t>
                                  </w:r>
                                </w:p>
                                <w:p w:rsidR="00AB1451" w:rsidRDefault="00AB1451" w:rsidP="00721253">
                                  <w:pPr>
                                    <w:spacing w:before="60" w:after="60" w:line="260" w:lineRule="exact"/>
                                    <w:rPr>
                                      <w:sz w:val="22"/>
                                      <w:szCs w:val="22"/>
                                    </w:rPr>
                                  </w:pPr>
                                </w:p>
                                <w:p w:rsidR="00AB1451" w:rsidRDefault="00AB1451" w:rsidP="00721253">
                                  <w:pPr>
                                    <w:spacing w:before="60" w:after="60" w:line="260" w:lineRule="exact"/>
                                    <w:rPr>
                                      <w:sz w:val="22"/>
                                      <w:szCs w:val="22"/>
                                    </w:rPr>
                                  </w:pPr>
                                  <w:r>
                                    <w:rPr>
                                      <w:sz w:val="22"/>
                                      <w:szCs w:val="22"/>
                                    </w:rPr>
                                    <w:t xml:space="preserve"> 14.30</w:t>
                                  </w:r>
                                </w:p>
                              </w:tc>
                              <w:tc>
                                <w:tcPr>
                                  <w:tcW w:w="4747" w:type="dxa"/>
                                  <w:tcBorders>
                                    <w:top w:val="single" w:sz="4" w:space="0" w:color="auto"/>
                                    <w:left w:val="single" w:sz="4" w:space="0" w:color="auto"/>
                                    <w:bottom w:val="single" w:sz="4" w:space="0" w:color="auto"/>
                                    <w:right w:val="single" w:sz="4" w:space="0" w:color="auto"/>
                                  </w:tcBorders>
                                </w:tcPr>
                                <w:p w:rsidR="00AB1451" w:rsidRDefault="00AB1451" w:rsidP="00AB1451">
                                  <w:pPr>
                                    <w:spacing w:before="60" w:after="60" w:line="260" w:lineRule="exact"/>
                                    <w:rPr>
                                      <w:b/>
                                      <w:sz w:val="22"/>
                                      <w:szCs w:val="22"/>
                                    </w:rPr>
                                  </w:pPr>
                                  <w:r w:rsidRPr="00AB1451">
                                    <w:rPr>
                                      <w:b/>
                                      <w:sz w:val="22"/>
                                      <w:szCs w:val="22"/>
                                    </w:rPr>
                                    <w:t xml:space="preserve">Open-Air-Messe als Familienmesse auf dem </w:t>
                                  </w:r>
                                  <w:r>
                                    <w:rPr>
                                      <w:b/>
                                      <w:sz w:val="22"/>
                                      <w:szCs w:val="22"/>
                                    </w:rPr>
                                    <w:t>Kindergartenhof</w:t>
                                  </w:r>
                                </w:p>
                                <w:p w:rsidR="00AB1451" w:rsidRDefault="00AB1451" w:rsidP="00AB1451">
                                  <w:pPr>
                                    <w:spacing w:before="60" w:after="60" w:line="260" w:lineRule="exact"/>
                                    <w:rPr>
                                      <w:b/>
                                      <w:sz w:val="22"/>
                                      <w:szCs w:val="22"/>
                                    </w:rPr>
                                  </w:pPr>
                                  <w:r>
                                    <w:rPr>
                                      <w:b/>
                                      <w:sz w:val="22"/>
                                      <w:szCs w:val="22"/>
                                    </w:rPr>
                                    <w:t>RENOVABIS-Kollekte</w:t>
                                  </w:r>
                                </w:p>
                                <w:p w:rsidR="00AB1451" w:rsidRPr="006E67CE" w:rsidRDefault="00AB1451" w:rsidP="00AB1451">
                                  <w:pPr>
                                    <w:spacing w:before="60" w:after="60" w:line="260" w:lineRule="exact"/>
                                    <w:rPr>
                                      <w:sz w:val="22"/>
                                      <w:szCs w:val="22"/>
                                    </w:rPr>
                                  </w:pPr>
                                  <w:r>
                                    <w:rPr>
                                      <w:b/>
                                      <w:sz w:val="22"/>
                                      <w:szCs w:val="22"/>
                                    </w:rPr>
                                    <w:t>Hl. Messe</w:t>
                                  </w:r>
                                </w:p>
                                <w:p w:rsidR="00AB1451" w:rsidRDefault="00AB1451" w:rsidP="00AB1451">
                                  <w:pPr>
                                    <w:spacing w:before="60" w:after="60" w:line="260" w:lineRule="exact"/>
                                    <w:rPr>
                                      <w:b/>
                                      <w:sz w:val="22"/>
                                      <w:szCs w:val="22"/>
                                    </w:rPr>
                                  </w:pPr>
                                  <w:r>
                                    <w:rPr>
                                      <w:b/>
                                      <w:sz w:val="22"/>
                                      <w:szCs w:val="22"/>
                                    </w:rPr>
                                    <w:t>RENOVABIS-Kollekte</w:t>
                                  </w:r>
                                </w:p>
                                <w:p w:rsidR="00AB1451" w:rsidRPr="00AB1451" w:rsidRDefault="00AB1451" w:rsidP="00AB1451">
                                  <w:pPr>
                                    <w:spacing w:before="60" w:after="60" w:line="260" w:lineRule="exact"/>
                                    <w:rPr>
                                      <w:b/>
                                      <w:sz w:val="22"/>
                                      <w:szCs w:val="22"/>
                                    </w:rPr>
                                  </w:pPr>
                                  <w:r>
                                    <w:rPr>
                                      <w:b/>
                                      <w:sz w:val="22"/>
                                      <w:szCs w:val="22"/>
                                    </w:rPr>
                                    <w:t>Hl. Messe und Rosenkranzgebet für die vietnamesische Gemeinde</w:t>
                                  </w:r>
                                </w:p>
                              </w:tc>
                            </w:tr>
                            <w:tr w:rsidR="00AB1451" w:rsidRPr="00AB1451" w:rsidTr="00C15100">
                              <w:trPr>
                                <w:jc w:val="center"/>
                              </w:trPr>
                              <w:tc>
                                <w:tcPr>
                                  <w:tcW w:w="1574" w:type="dxa"/>
                                  <w:tcBorders>
                                    <w:top w:val="single" w:sz="4" w:space="0" w:color="auto"/>
                                    <w:left w:val="single" w:sz="4" w:space="0" w:color="auto"/>
                                    <w:bottom w:val="single" w:sz="4" w:space="0" w:color="auto"/>
                                    <w:right w:val="single" w:sz="4" w:space="0" w:color="auto"/>
                                  </w:tcBorders>
                                </w:tcPr>
                                <w:p w:rsidR="00AB1451" w:rsidRDefault="00AB1451" w:rsidP="0066261B">
                                  <w:pPr>
                                    <w:spacing w:before="60" w:after="60" w:line="260" w:lineRule="exact"/>
                                    <w:rPr>
                                      <w:b/>
                                      <w:i/>
                                      <w:sz w:val="22"/>
                                      <w:szCs w:val="22"/>
                                    </w:rPr>
                                  </w:pPr>
                                  <w:r>
                                    <w:rPr>
                                      <w:b/>
                                      <w:i/>
                                      <w:sz w:val="22"/>
                                      <w:szCs w:val="22"/>
                                    </w:rPr>
                                    <w:t>Montag,</w:t>
                                  </w:r>
                                  <w:r>
                                    <w:rPr>
                                      <w:b/>
                                      <w:i/>
                                      <w:sz w:val="22"/>
                                      <w:szCs w:val="22"/>
                                    </w:rPr>
                                    <w:br/>
                                    <w:t>24. Mai</w:t>
                                  </w:r>
                                </w:p>
                                <w:p w:rsidR="00AB1451" w:rsidRDefault="00AB1451" w:rsidP="0066261B">
                                  <w:pPr>
                                    <w:spacing w:before="60" w:after="60" w:line="260" w:lineRule="exact"/>
                                    <w:rPr>
                                      <w:b/>
                                      <w:i/>
                                      <w:sz w:val="22"/>
                                      <w:szCs w:val="22"/>
                                    </w:rPr>
                                  </w:pPr>
                                  <w:r>
                                    <w:rPr>
                                      <w:b/>
                                      <w:i/>
                                      <w:sz w:val="22"/>
                                      <w:szCs w:val="22"/>
                                    </w:rPr>
                                    <w:t>Pfingsten</w:t>
                                  </w:r>
                                </w:p>
                              </w:tc>
                              <w:tc>
                                <w:tcPr>
                                  <w:tcW w:w="560" w:type="dxa"/>
                                  <w:tcBorders>
                                    <w:top w:val="single" w:sz="4" w:space="0" w:color="auto"/>
                                    <w:left w:val="single" w:sz="4" w:space="0" w:color="auto"/>
                                    <w:bottom w:val="single" w:sz="4" w:space="0" w:color="auto"/>
                                    <w:right w:val="nil"/>
                                  </w:tcBorders>
                                </w:tcPr>
                                <w:p w:rsidR="00AB1451" w:rsidRDefault="00AB1451" w:rsidP="00AB1451">
                                  <w:pPr>
                                    <w:spacing w:before="60" w:after="60" w:line="260" w:lineRule="exact"/>
                                    <w:rPr>
                                      <w:sz w:val="22"/>
                                      <w:szCs w:val="22"/>
                                    </w:rPr>
                                  </w:pPr>
                                  <w:r>
                                    <w:rPr>
                                      <w:sz w:val="22"/>
                                      <w:szCs w:val="22"/>
                                    </w:rPr>
                                    <w:t>E</w:t>
                                  </w:r>
                                </w:p>
                                <w:p w:rsidR="00AB1451" w:rsidRDefault="00AB1451" w:rsidP="00AB1451">
                                  <w:pPr>
                                    <w:spacing w:before="60" w:after="60" w:line="260" w:lineRule="exact"/>
                                    <w:rPr>
                                      <w:sz w:val="22"/>
                                      <w:szCs w:val="22"/>
                                    </w:rPr>
                                  </w:pPr>
                                </w:p>
                                <w:p w:rsidR="00AB1451" w:rsidRDefault="00AB1451" w:rsidP="00AB1451">
                                  <w:pPr>
                                    <w:spacing w:before="60" w:after="60" w:line="260" w:lineRule="exact"/>
                                    <w:rPr>
                                      <w:sz w:val="22"/>
                                      <w:szCs w:val="22"/>
                                    </w:rPr>
                                  </w:pPr>
                                  <w:r>
                                    <w:rPr>
                                      <w:sz w:val="22"/>
                                      <w:szCs w:val="22"/>
                                    </w:rPr>
                                    <w:t>H</w:t>
                                  </w:r>
                                </w:p>
                              </w:tc>
                              <w:tc>
                                <w:tcPr>
                                  <w:tcW w:w="709" w:type="dxa"/>
                                  <w:tcBorders>
                                    <w:top w:val="single" w:sz="4" w:space="0" w:color="auto"/>
                                    <w:left w:val="nil"/>
                                    <w:bottom w:val="single" w:sz="4" w:space="0" w:color="auto"/>
                                    <w:right w:val="single" w:sz="4" w:space="0" w:color="auto"/>
                                  </w:tcBorders>
                                </w:tcPr>
                                <w:p w:rsidR="00AB1451" w:rsidRDefault="00AB1451" w:rsidP="00721253">
                                  <w:pPr>
                                    <w:spacing w:before="60" w:after="60" w:line="260" w:lineRule="exact"/>
                                    <w:rPr>
                                      <w:sz w:val="22"/>
                                      <w:szCs w:val="22"/>
                                    </w:rPr>
                                  </w:pPr>
                                  <w:r>
                                    <w:rPr>
                                      <w:sz w:val="22"/>
                                      <w:szCs w:val="22"/>
                                    </w:rPr>
                                    <w:t xml:space="preserve"> 09.30</w:t>
                                  </w:r>
                                </w:p>
                                <w:p w:rsidR="00AB1451" w:rsidRDefault="00AB1451" w:rsidP="00721253">
                                  <w:pPr>
                                    <w:spacing w:before="60" w:after="60" w:line="260" w:lineRule="exact"/>
                                    <w:rPr>
                                      <w:sz w:val="22"/>
                                      <w:szCs w:val="22"/>
                                    </w:rPr>
                                  </w:pPr>
                                </w:p>
                                <w:p w:rsidR="00AB1451" w:rsidRDefault="00AB1451" w:rsidP="00721253">
                                  <w:pPr>
                                    <w:spacing w:before="60" w:after="60" w:line="260" w:lineRule="exact"/>
                                    <w:rPr>
                                      <w:sz w:val="22"/>
                                      <w:szCs w:val="22"/>
                                    </w:rPr>
                                  </w:pPr>
                                  <w:r>
                                    <w:rPr>
                                      <w:sz w:val="22"/>
                                      <w:szCs w:val="22"/>
                                    </w:rPr>
                                    <w:t xml:space="preserve"> 11.00</w:t>
                                  </w:r>
                                </w:p>
                              </w:tc>
                              <w:tc>
                                <w:tcPr>
                                  <w:tcW w:w="4747" w:type="dxa"/>
                                  <w:tcBorders>
                                    <w:top w:val="single" w:sz="4" w:space="0" w:color="auto"/>
                                    <w:left w:val="single" w:sz="4" w:space="0" w:color="auto"/>
                                    <w:bottom w:val="single" w:sz="4" w:space="0" w:color="auto"/>
                                    <w:right w:val="single" w:sz="4" w:space="0" w:color="auto"/>
                                  </w:tcBorders>
                                </w:tcPr>
                                <w:p w:rsidR="00AB1451" w:rsidRDefault="00AB1451" w:rsidP="00AB1451">
                                  <w:pPr>
                                    <w:spacing w:before="60" w:after="60" w:line="260" w:lineRule="exact"/>
                                    <w:rPr>
                                      <w:b/>
                                      <w:sz w:val="22"/>
                                      <w:szCs w:val="22"/>
                                    </w:rPr>
                                  </w:pPr>
                                  <w:r>
                                    <w:rPr>
                                      <w:b/>
                                      <w:sz w:val="22"/>
                                      <w:szCs w:val="22"/>
                                    </w:rPr>
                                    <w:t>Hl. Messe</w:t>
                                  </w:r>
                                </w:p>
                                <w:p w:rsidR="00AB1451" w:rsidRDefault="00AB1451" w:rsidP="00AB1451">
                                  <w:pPr>
                                    <w:spacing w:before="60" w:after="60" w:line="260" w:lineRule="exact"/>
                                    <w:rPr>
                                      <w:b/>
                                      <w:sz w:val="22"/>
                                      <w:szCs w:val="22"/>
                                    </w:rPr>
                                  </w:pPr>
                                  <w:r>
                                    <w:rPr>
                                      <w:b/>
                                      <w:sz w:val="22"/>
                                      <w:szCs w:val="22"/>
                                    </w:rPr>
                                    <w:t>RENOVABIS-Kollekte</w:t>
                                  </w:r>
                                </w:p>
                                <w:p w:rsidR="00AB1451" w:rsidRDefault="00AB1451" w:rsidP="00AB1451">
                                  <w:pPr>
                                    <w:spacing w:before="60" w:after="60" w:line="260" w:lineRule="exact"/>
                                    <w:rPr>
                                      <w:b/>
                                      <w:sz w:val="22"/>
                                      <w:szCs w:val="22"/>
                                    </w:rPr>
                                  </w:pPr>
                                  <w:r>
                                    <w:rPr>
                                      <w:b/>
                                      <w:sz w:val="22"/>
                                      <w:szCs w:val="22"/>
                                    </w:rPr>
                                    <w:t xml:space="preserve">Hl. </w:t>
                                  </w:r>
                                  <w:r>
                                    <w:rPr>
                                      <w:b/>
                                      <w:sz w:val="22"/>
                                      <w:szCs w:val="22"/>
                                    </w:rPr>
                                    <w:t xml:space="preserve">Messe mit Taufe </w:t>
                                  </w:r>
                                  <w:bookmarkStart w:id="0" w:name="_GoBack"/>
                                  <w:bookmarkEnd w:id="0"/>
                                </w:p>
                                <w:p w:rsidR="00AB1451" w:rsidRPr="00AB1451" w:rsidRDefault="00AB1451" w:rsidP="00AB1451">
                                  <w:pPr>
                                    <w:spacing w:before="60" w:after="60" w:line="260" w:lineRule="exact"/>
                                    <w:rPr>
                                      <w:b/>
                                      <w:sz w:val="22"/>
                                      <w:szCs w:val="22"/>
                                    </w:rPr>
                                  </w:pPr>
                                  <w:r>
                                    <w:rPr>
                                      <w:b/>
                                      <w:sz w:val="22"/>
                                      <w:szCs w:val="22"/>
                                    </w:rPr>
                                    <w:t>RENOVABIS-Kollekte</w:t>
                                  </w:r>
                                </w:p>
                              </w:tc>
                            </w:tr>
                          </w:tbl>
                          <w:p w:rsidR="00307526" w:rsidRPr="00AB1451" w:rsidRDefault="00307526" w:rsidP="0088471A">
                            <w:pPr>
                              <w:spacing w:line="107" w:lineRule="atLeast"/>
                              <w:rPr>
                                <w:rFonts w:ascii="Arial" w:hAnsi="Arial" w:cs="Arial"/>
                                <w:b/>
                                <w:sz w:val="16"/>
                                <w:szCs w:val="16"/>
                                <w:u w:val="single"/>
                              </w:rPr>
                            </w:pPr>
                          </w:p>
                          <w:p w:rsidR="0088471A" w:rsidRPr="00AB1451" w:rsidRDefault="0088471A" w:rsidP="0088471A">
                            <w:pPr>
                              <w:spacing w:line="107" w:lineRule="atLeast"/>
                              <w:rPr>
                                <w:rFonts w:ascii="Arial" w:hAnsi="Arial" w:cs="Arial"/>
                                <w:b/>
                                <w:sz w:val="20"/>
                                <w:szCs w:val="20"/>
                              </w:rPr>
                            </w:pPr>
                            <w:r w:rsidRPr="00AB1451">
                              <w:rPr>
                                <w:rFonts w:ascii="Arial" w:hAnsi="Arial" w:cs="Arial"/>
                                <w:b/>
                                <w:sz w:val="20"/>
                                <w:szCs w:val="20"/>
                                <w:u w:val="single"/>
                              </w:rPr>
                              <w:t>Anmeldungen sind weiterhin erforderlich</w:t>
                            </w:r>
                            <w:r w:rsidRPr="00AB1451">
                              <w:rPr>
                                <w:rFonts w:ascii="Arial" w:hAnsi="Arial" w:cs="Arial"/>
                                <w:b/>
                                <w:sz w:val="20"/>
                                <w:szCs w:val="20"/>
                              </w:rPr>
                              <w:t>!</w:t>
                            </w:r>
                          </w:p>
                          <w:p w:rsidR="0088471A" w:rsidRPr="00AB1451" w:rsidRDefault="0088471A" w:rsidP="0088471A">
                            <w:pPr>
                              <w:spacing w:line="107" w:lineRule="atLeast"/>
                              <w:rPr>
                                <w:rFonts w:ascii="Arial" w:hAnsi="Arial" w:cs="Arial"/>
                                <w:b/>
                                <w:sz w:val="20"/>
                                <w:szCs w:val="20"/>
                              </w:rPr>
                            </w:pPr>
                          </w:p>
                          <w:p w:rsidR="0088471A" w:rsidRPr="00AB1451" w:rsidRDefault="0088471A" w:rsidP="0088471A">
                            <w:pPr>
                              <w:spacing w:line="107" w:lineRule="atLeast"/>
                              <w:rPr>
                                <w:rFonts w:ascii="Arial" w:hAnsi="Arial" w:cs="Arial"/>
                                <w:b/>
                                <w:sz w:val="20"/>
                                <w:szCs w:val="20"/>
                              </w:rPr>
                            </w:pPr>
                            <w:r w:rsidRPr="00AB1451">
                              <w:rPr>
                                <w:rFonts w:ascii="Arial" w:hAnsi="Arial" w:cs="Arial"/>
                                <w:b/>
                                <w:sz w:val="20"/>
                                <w:szCs w:val="20"/>
                              </w:rPr>
                              <w:t xml:space="preserve">Telefonisch oder </w:t>
                            </w:r>
                            <w:r w:rsidR="001540DE" w:rsidRPr="00AB1451">
                              <w:rPr>
                                <w:rFonts w:ascii="Arial" w:hAnsi="Arial" w:cs="Arial"/>
                                <w:b/>
                                <w:sz w:val="20"/>
                                <w:szCs w:val="20"/>
                              </w:rPr>
                              <w:t xml:space="preserve">per </w:t>
                            </w:r>
                            <w:r w:rsidRPr="00AB1451">
                              <w:rPr>
                                <w:rFonts w:ascii="Arial" w:hAnsi="Arial" w:cs="Arial"/>
                                <w:b/>
                                <w:sz w:val="20"/>
                                <w:szCs w:val="20"/>
                              </w:rPr>
                              <w:t xml:space="preserve">Mail in den Pfarrbüros von Hl. Ewalde und </w:t>
                            </w:r>
                            <w:r w:rsidRPr="00AB1451">
                              <w:rPr>
                                <w:rFonts w:ascii="Arial" w:hAnsi="Arial" w:cs="Arial"/>
                                <w:b/>
                                <w:sz w:val="20"/>
                                <w:szCs w:val="20"/>
                              </w:rPr>
                              <w:br/>
                              <w:t xml:space="preserve">St. Hedwig  </w:t>
                            </w:r>
                          </w:p>
                          <w:p w:rsidR="0088471A" w:rsidRPr="00AB1451" w:rsidRDefault="0088471A" w:rsidP="0088471A">
                            <w:pPr>
                              <w:spacing w:line="107" w:lineRule="atLeast"/>
                              <w:rPr>
                                <w:rFonts w:ascii="Arial" w:eastAsia="CIDFont+F2" w:hAnsi="Arial" w:cs="Arial"/>
                                <w:sz w:val="20"/>
                                <w:szCs w:val="20"/>
                              </w:rPr>
                            </w:pPr>
                            <w:r w:rsidRPr="00AB1451">
                              <w:rPr>
                                <w:rFonts w:ascii="Arial" w:hAnsi="Arial" w:cs="Arial"/>
                                <w:b/>
                                <w:sz w:val="20"/>
                                <w:szCs w:val="20"/>
                              </w:rPr>
                              <w:t xml:space="preserve">oder online: </w:t>
                            </w:r>
                            <w:hyperlink r:id="rId20" w:history="1">
                              <w:r w:rsidRPr="00AB1451">
                                <w:rPr>
                                  <w:rStyle w:val="Hyperlink"/>
                                  <w:rFonts w:ascii="Arial" w:eastAsia="CIDFont+F2" w:hAnsi="Arial" w:cs="Arial"/>
                                  <w:sz w:val="20"/>
                                  <w:szCs w:val="20"/>
                                </w:rPr>
                                <w:t>https://pfarreiengemeinschaft-suedhoehen.eventbrite.com</w:t>
                              </w:r>
                            </w:hyperlink>
                            <w:r w:rsidRPr="00AB1451">
                              <w:rPr>
                                <w:rFonts w:ascii="Arial" w:eastAsia="CIDFont+F2" w:hAnsi="Arial" w:cs="Arial"/>
                                <w:sz w:val="20"/>
                                <w:szCs w:val="20"/>
                              </w:rPr>
                              <w:t xml:space="preserve"> </w:t>
                            </w:r>
                          </w:p>
                          <w:p w:rsidR="0088471A" w:rsidRPr="00AB1451" w:rsidRDefault="0088471A" w:rsidP="0088471A">
                            <w:pPr>
                              <w:spacing w:line="107" w:lineRule="atLeast"/>
                              <w:rPr>
                                <w:rFonts w:ascii="Arial" w:eastAsia="CIDFont+F2" w:hAnsi="Arial" w:cs="Arial"/>
                                <w:sz w:val="20"/>
                                <w:szCs w:val="20"/>
                              </w:rPr>
                            </w:pPr>
                          </w:p>
                          <w:p w:rsidR="00F46213" w:rsidRPr="00AB1451" w:rsidRDefault="0088471A" w:rsidP="00F91EDC">
                            <w:pPr>
                              <w:spacing w:line="107" w:lineRule="atLeast"/>
                              <w:rPr>
                                <w:rFonts w:ascii="Arial" w:eastAsia="CIDFont+F2" w:hAnsi="Arial" w:cs="Arial"/>
                                <w:b/>
                                <w:sz w:val="20"/>
                                <w:szCs w:val="20"/>
                              </w:rPr>
                            </w:pPr>
                            <w:r w:rsidRPr="00AB1451">
                              <w:rPr>
                                <w:rFonts w:ascii="Arial" w:eastAsia="CIDFont+F2" w:hAnsi="Arial" w:cs="Arial"/>
                                <w:b/>
                                <w:sz w:val="20"/>
                                <w:szCs w:val="20"/>
                              </w:rPr>
                              <w:t>Bitte beachten Sie die Abstandsre</w:t>
                            </w:r>
                            <w:r w:rsidR="000819D6" w:rsidRPr="00AB1451">
                              <w:rPr>
                                <w:rFonts w:ascii="Arial" w:eastAsia="CIDFont+F2" w:hAnsi="Arial" w:cs="Arial"/>
                                <w:b/>
                                <w:sz w:val="20"/>
                                <w:szCs w:val="20"/>
                              </w:rPr>
                              <w:t xml:space="preserve">gelungen und die </w:t>
                            </w:r>
                            <w:r w:rsidR="00A75A5A" w:rsidRPr="00AB1451">
                              <w:rPr>
                                <w:rFonts w:ascii="Arial" w:eastAsia="CIDFont+F2" w:hAnsi="Arial" w:cs="Arial"/>
                                <w:b/>
                                <w:sz w:val="20"/>
                                <w:szCs w:val="20"/>
                              </w:rPr>
                              <w:t xml:space="preserve">medizinische </w:t>
                            </w:r>
                            <w:r w:rsidR="000819D6" w:rsidRPr="00AB1451">
                              <w:rPr>
                                <w:rFonts w:ascii="Arial" w:eastAsia="CIDFont+F2" w:hAnsi="Arial" w:cs="Arial"/>
                                <w:b/>
                                <w:sz w:val="20"/>
                                <w:szCs w:val="20"/>
                              </w:rPr>
                              <w:t xml:space="preserve">Maskenpflicht </w:t>
                            </w:r>
                            <w:r w:rsidR="00F46213" w:rsidRPr="00AB1451">
                              <w:rPr>
                                <w:rFonts w:ascii="Arial" w:eastAsia="CIDFont+F2" w:hAnsi="Arial" w:cs="Arial"/>
                                <w:b/>
                                <w:sz w:val="20"/>
                                <w:szCs w:val="20"/>
                              </w:rPr>
                              <w:t>–</w:t>
                            </w:r>
                            <w:r w:rsidR="00A75A5A" w:rsidRPr="00AB1451">
                              <w:rPr>
                                <w:rFonts w:ascii="Arial" w:eastAsia="CIDFont+F2" w:hAnsi="Arial" w:cs="Arial"/>
                                <w:b/>
                                <w:sz w:val="20"/>
                                <w:szCs w:val="20"/>
                              </w:rPr>
                              <w:t xml:space="preserve"> </w:t>
                            </w:r>
                            <w:r w:rsidR="00F46213" w:rsidRPr="00AB1451">
                              <w:rPr>
                                <w:rFonts w:ascii="Arial" w:eastAsia="CIDFont+F2" w:hAnsi="Arial" w:cs="Arial"/>
                                <w:b/>
                                <w:sz w:val="20"/>
                                <w:szCs w:val="20"/>
                              </w:rPr>
                              <w:t>auch VOR der Kirche und am Platz!!</w:t>
                            </w:r>
                          </w:p>
                          <w:p w:rsidR="0088471A" w:rsidRPr="00AB1451" w:rsidRDefault="00F46213" w:rsidP="00F91EDC">
                            <w:pPr>
                              <w:spacing w:line="107" w:lineRule="atLeast"/>
                              <w:rPr>
                                <w:rFonts w:ascii="Arial" w:eastAsia="CIDFont+F2" w:hAnsi="Arial" w:cs="Arial"/>
                                <w:b/>
                                <w:sz w:val="20"/>
                                <w:szCs w:val="20"/>
                              </w:rPr>
                            </w:pPr>
                            <w:r w:rsidRPr="00AB1451">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8.85pt;margin-top:.45pt;width:379pt;height:43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">
                <v:textbox>
                  <w:txbxContent>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4A0" w:firstRow="1" w:lastRow="0" w:firstColumn="1" w:lastColumn="0" w:noHBand="0" w:noVBand="1"/>
                      </w:tblPr>
                      <w:tblGrid>
                        <w:gridCol w:w="1574"/>
                        <w:gridCol w:w="560"/>
                        <w:gridCol w:w="709"/>
                        <w:gridCol w:w="4747"/>
                      </w:tblGrid>
                      <w:tr w:rsidR="009D4671" w:rsidRPr="00B40733" w:rsidTr="00C15100">
                        <w:trPr>
                          <w:jc w:val="center"/>
                        </w:trPr>
                        <w:tc>
                          <w:tcPr>
                            <w:tcW w:w="1574" w:type="dxa"/>
                            <w:tcBorders>
                              <w:top w:val="single" w:sz="4" w:space="0" w:color="auto"/>
                              <w:left w:val="single" w:sz="4" w:space="0" w:color="auto"/>
                              <w:bottom w:val="single" w:sz="4" w:space="0" w:color="auto"/>
                              <w:right w:val="single" w:sz="4" w:space="0" w:color="auto"/>
                            </w:tcBorders>
                          </w:tcPr>
                          <w:p w:rsidR="004D6276" w:rsidRDefault="00AB1451" w:rsidP="00BA5B0D">
                            <w:pPr>
                              <w:spacing w:before="60" w:after="60" w:line="260" w:lineRule="exact"/>
                              <w:rPr>
                                <w:b/>
                                <w:i/>
                                <w:sz w:val="22"/>
                                <w:szCs w:val="22"/>
                              </w:rPr>
                            </w:pPr>
                            <w:r>
                              <w:rPr>
                                <w:b/>
                                <w:i/>
                                <w:sz w:val="22"/>
                                <w:szCs w:val="22"/>
                              </w:rPr>
                              <w:t xml:space="preserve">Mittwoch, </w:t>
                            </w:r>
                            <w:r>
                              <w:rPr>
                                <w:b/>
                                <w:i/>
                                <w:sz w:val="22"/>
                                <w:szCs w:val="22"/>
                              </w:rPr>
                              <w:br/>
                              <w:t>19. Mai</w:t>
                            </w:r>
                          </w:p>
                        </w:tc>
                        <w:tc>
                          <w:tcPr>
                            <w:tcW w:w="560" w:type="dxa"/>
                            <w:tcBorders>
                              <w:top w:val="single" w:sz="4" w:space="0" w:color="auto"/>
                              <w:left w:val="single" w:sz="4" w:space="0" w:color="auto"/>
                              <w:bottom w:val="single" w:sz="4" w:space="0" w:color="auto"/>
                              <w:right w:val="nil"/>
                            </w:tcBorders>
                          </w:tcPr>
                          <w:p w:rsidR="00EB3D1D" w:rsidRDefault="00BA5B0D" w:rsidP="0006135E">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2B2E85" w:rsidRDefault="00AB1451" w:rsidP="00EB3D1D">
                            <w:pPr>
                              <w:spacing w:before="60" w:after="60" w:line="260" w:lineRule="exact"/>
                              <w:jc w:val="center"/>
                              <w:rPr>
                                <w:sz w:val="22"/>
                                <w:szCs w:val="22"/>
                              </w:rPr>
                            </w:pPr>
                            <w:r>
                              <w:rPr>
                                <w:sz w:val="22"/>
                                <w:szCs w:val="22"/>
                              </w:rPr>
                              <w:t xml:space="preserve"> 11.30</w:t>
                            </w:r>
                          </w:p>
                        </w:tc>
                        <w:tc>
                          <w:tcPr>
                            <w:tcW w:w="4747" w:type="dxa"/>
                            <w:tcBorders>
                              <w:top w:val="single" w:sz="4" w:space="0" w:color="auto"/>
                              <w:left w:val="single" w:sz="4" w:space="0" w:color="auto"/>
                              <w:bottom w:val="single" w:sz="4" w:space="0" w:color="auto"/>
                              <w:right w:val="single" w:sz="4" w:space="0" w:color="auto"/>
                            </w:tcBorders>
                          </w:tcPr>
                          <w:p w:rsidR="0066261B" w:rsidRDefault="00AB1451" w:rsidP="002B2E85">
                            <w:pPr>
                              <w:spacing w:before="60" w:after="60" w:line="260" w:lineRule="exact"/>
                              <w:rPr>
                                <w:b/>
                                <w:sz w:val="22"/>
                                <w:szCs w:val="22"/>
                              </w:rPr>
                            </w:pPr>
                            <w:r>
                              <w:rPr>
                                <w:b/>
                                <w:sz w:val="22"/>
                                <w:szCs w:val="22"/>
                              </w:rPr>
                              <w:t>Hl. Messe zur Marktzeit</w:t>
                            </w:r>
                          </w:p>
                          <w:p w:rsidR="00AB1451" w:rsidRPr="0066261B" w:rsidRDefault="00AB1451" w:rsidP="002B2E85">
                            <w:pPr>
                              <w:spacing w:before="60" w:after="60" w:line="260" w:lineRule="exact"/>
                              <w:rPr>
                                <w:b/>
                                <w:sz w:val="22"/>
                                <w:szCs w:val="22"/>
                              </w:rPr>
                            </w:pPr>
                            <w:r>
                              <w:rPr>
                                <w:b/>
                                <w:sz w:val="22"/>
                                <w:szCs w:val="22"/>
                              </w:rPr>
                              <w:t>Kollekte für das Müttergenesungswerk</w:t>
                            </w:r>
                          </w:p>
                        </w:tc>
                      </w:tr>
                      <w:tr w:rsidR="002D08B7" w:rsidRPr="00B40733" w:rsidTr="00C15100">
                        <w:trPr>
                          <w:jc w:val="center"/>
                        </w:trPr>
                        <w:tc>
                          <w:tcPr>
                            <w:tcW w:w="1574" w:type="dxa"/>
                            <w:tcBorders>
                              <w:top w:val="single" w:sz="4" w:space="0" w:color="auto"/>
                              <w:left w:val="single" w:sz="4" w:space="0" w:color="auto"/>
                              <w:bottom w:val="single" w:sz="4" w:space="0" w:color="auto"/>
                              <w:right w:val="single" w:sz="4" w:space="0" w:color="auto"/>
                            </w:tcBorders>
                          </w:tcPr>
                          <w:p w:rsidR="002D08B7" w:rsidRDefault="00AB1451" w:rsidP="0066261B">
                            <w:pPr>
                              <w:spacing w:before="60" w:after="60" w:line="260" w:lineRule="exact"/>
                              <w:rPr>
                                <w:b/>
                                <w:i/>
                                <w:sz w:val="22"/>
                                <w:szCs w:val="22"/>
                              </w:rPr>
                            </w:pPr>
                            <w:r>
                              <w:rPr>
                                <w:b/>
                                <w:i/>
                                <w:sz w:val="22"/>
                                <w:szCs w:val="22"/>
                              </w:rPr>
                              <w:t>Freitag,</w:t>
                            </w:r>
                            <w:r>
                              <w:rPr>
                                <w:b/>
                                <w:i/>
                                <w:sz w:val="22"/>
                                <w:szCs w:val="22"/>
                              </w:rPr>
                              <w:br/>
                              <w:t>21. Mai</w:t>
                            </w:r>
                          </w:p>
                        </w:tc>
                        <w:tc>
                          <w:tcPr>
                            <w:tcW w:w="560" w:type="dxa"/>
                            <w:tcBorders>
                              <w:top w:val="single" w:sz="4" w:space="0" w:color="auto"/>
                              <w:left w:val="single" w:sz="4" w:space="0" w:color="auto"/>
                              <w:bottom w:val="single" w:sz="4" w:space="0" w:color="auto"/>
                              <w:right w:val="nil"/>
                            </w:tcBorders>
                          </w:tcPr>
                          <w:p w:rsidR="00EB3D1D" w:rsidRDefault="00EB3D1D" w:rsidP="00AB1451">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EB3D1D" w:rsidRDefault="00AB1451" w:rsidP="00721253">
                            <w:pPr>
                              <w:spacing w:before="60" w:after="60" w:line="260" w:lineRule="exact"/>
                              <w:rPr>
                                <w:sz w:val="22"/>
                                <w:szCs w:val="22"/>
                              </w:rPr>
                            </w:pPr>
                            <w:r>
                              <w:rPr>
                                <w:sz w:val="22"/>
                                <w:szCs w:val="22"/>
                              </w:rPr>
                              <w:t xml:space="preserve"> 18.00</w:t>
                            </w:r>
                          </w:p>
                          <w:p w:rsidR="00EB3D1D" w:rsidRDefault="00EB3D1D" w:rsidP="00EB3D1D">
                            <w:pPr>
                              <w:spacing w:before="60" w:after="60" w:line="260" w:lineRule="exact"/>
                              <w:rPr>
                                <w:sz w:val="22"/>
                                <w:szCs w:val="22"/>
                              </w:rPr>
                            </w:pPr>
                          </w:p>
                        </w:tc>
                        <w:tc>
                          <w:tcPr>
                            <w:tcW w:w="4747" w:type="dxa"/>
                            <w:tcBorders>
                              <w:top w:val="single" w:sz="4" w:space="0" w:color="auto"/>
                              <w:left w:val="single" w:sz="4" w:space="0" w:color="auto"/>
                              <w:bottom w:val="single" w:sz="4" w:space="0" w:color="auto"/>
                              <w:right w:val="single" w:sz="4" w:space="0" w:color="auto"/>
                            </w:tcBorders>
                          </w:tcPr>
                          <w:p w:rsidR="00AB1451" w:rsidRPr="0088471A" w:rsidRDefault="00AB1451" w:rsidP="00AB1451">
                            <w:pPr>
                              <w:spacing w:before="60" w:after="60" w:line="260" w:lineRule="exact"/>
                              <w:rPr>
                                <w:sz w:val="22"/>
                                <w:szCs w:val="22"/>
                              </w:rPr>
                            </w:pPr>
                            <w:r>
                              <w:rPr>
                                <w:b/>
                                <w:sz w:val="22"/>
                                <w:szCs w:val="22"/>
                              </w:rPr>
                              <w:t>AUSZEIT – Atem holen und Ankommen in der Osterzeit</w:t>
                            </w:r>
                          </w:p>
                        </w:tc>
                      </w:tr>
                      <w:tr w:rsidR="00AB1451" w:rsidRPr="00B40733" w:rsidTr="00C15100">
                        <w:trPr>
                          <w:jc w:val="center"/>
                        </w:trPr>
                        <w:tc>
                          <w:tcPr>
                            <w:tcW w:w="1574" w:type="dxa"/>
                            <w:tcBorders>
                              <w:top w:val="single" w:sz="4" w:space="0" w:color="auto"/>
                              <w:left w:val="single" w:sz="4" w:space="0" w:color="auto"/>
                              <w:bottom w:val="single" w:sz="4" w:space="0" w:color="auto"/>
                              <w:right w:val="single" w:sz="4" w:space="0" w:color="auto"/>
                            </w:tcBorders>
                          </w:tcPr>
                          <w:p w:rsidR="00AB1451" w:rsidRDefault="00AB1451" w:rsidP="0066261B">
                            <w:pPr>
                              <w:spacing w:before="60" w:after="60" w:line="260" w:lineRule="exact"/>
                              <w:rPr>
                                <w:b/>
                                <w:i/>
                                <w:sz w:val="22"/>
                                <w:szCs w:val="22"/>
                              </w:rPr>
                            </w:pPr>
                            <w:r>
                              <w:rPr>
                                <w:b/>
                                <w:i/>
                                <w:sz w:val="22"/>
                                <w:szCs w:val="22"/>
                              </w:rPr>
                              <w:t>Samstag,</w:t>
                            </w:r>
                            <w:r>
                              <w:rPr>
                                <w:b/>
                                <w:i/>
                                <w:sz w:val="22"/>
                                <w:szCs w:val="22"/>
                              </w:rPr>
                              <w:br/>
                              <w:t>22. Mai</w:t>
                            </w:r>
                          </w:p>
                        </w:tc>
                        <w:tc>
                          <w:tcPr>
                            <w:tcW w:w="560" w:type="dxa"/>
                            <w:tcBorders>
                              <w:top w:val="single" w:sz="4" w:space="0" w:color="auto"/>
                              <w:left w:val="single" w:sz="4" w:space="0" w:color="auto"/>
                              <w:bottom w:val="single" w:sz="4" w:space="0" w:color="auto"/>
                              <w:right w:val="nil"/>
                            </w:tcBorders>
                          </w:tcPr>
                          <w:p w:rsidR="00AB1451" w:rsidRDefault="00AB1451" w:rsidP="00AB1451">
                            <w:pPr>
                              <w:spacing w:before="60" w:after="60" w:line="260" w:lineRule="exact"/>
                              <w:rPr>
                                <w:sz w:val="22"/>
                                <w:szCs w:val="22"/>
                              </w:rPr>
                            </w:pPr>
                            <w:r>
                              <w:rPr>
                                <w:sz w:val="22"/>
                                <w:szCs w:val="22"/>
                              </w:rPr>
                              <w:t>H</w:t>
                            </w:r>
                          </w:p>
                        </w:tc>
                        <w:tc>
                          <w:tcPr>
                            <w:tcW w:w="709" w:type="dxa"/>
                            <w:tcBorders>
                              <w:top w:val="single" w:sz="4" w:space="0" w:color="auto"/>
                              <w:left w:val="nil"/>
                              <w:bottom w:val="single" w:sz="4" w:space="0" w:color="auto"/>
                              <w:right w:val="single" w:sz="4" w:space="0" w:color="auto"/>
                            </w:tcBorders>
                          </w:tcPr>
                          <w:p w:rsidR="00AB1451" w:rsidRDefault="00AB1451" w:rsidP="00721253">
                            <w:pPr>
                              <w:spacing w:before="60" w:after="60" w:line="260" w:lineRule="exact"/>
                              <w:rPr>
                                <w:sz w:val="22"/>
                                <w:szCs w:val="22"/>
                              </w:rPr>
                            </w:pPr>
                            <w:r>
                              <w:rPr>
                                <w:sz w:val="22"/>
                                <w:szCs w:val="22"/>
                              </w:rPr>
                              <w:t xml:space="preserve"> 17.30</w:t>
                            </w:r>
                          </w:p>
                        </w:tc>
                        <w:tc>
                          <w:tcPr>
                            <w:tcW w:w="4747" w:type="dxa"/>
                            <w:tcBorders>
                              <w:top w:val="single" w:sz="4" w:space="0" w:color="auto"/>
                              <w:left w:val="single" w:sz="4" w:space="0" w:color="auto"/>
                              <w:bottom w:val="single" w:sz="4" w:space="0" w:color="auto"/>
                              <w:right w:val="single" w:sz="4" w:space="0" w:color="auto"/>
                            </w:tcBorders>
                          </w:tcPr>
                          <w:p w:rsidR="00AB1451" w:rsidRPr="006E67CE" w:rsidRDefault="00AB1451" w:rsidP="00AB1451">
                            <w:pPr>
                              <w:spacing w:before="60" w:after="60" w:line="260" w:lineRule="exact"/>
                              <w:rPr>
                                <w:sz w:val="22"/>
                                <w:szCs w:val="22"/>
                              </w:rPr>
                            </w:pPr>
                            <w:r>
                              <w:rPr>
                                <w:b/>
                                <w:sz w:val="22"/>
                                <w:szCs w:val="22"/>
                              </w:rPr>
                              <w:t>Hl. Messe</w:t>
                            </w:r>
                          </w:p>
                          <w:p w:rsidR="00AB1451" w:rsidRDefault="00AB1451" w:rsidP="00AB1451">
                            <w:pPr>
                              <w:spacing w:before="60" w:after="60" w:line="260" w:lineRule="exact"/>
                              <w:rPr>
                                <w:b/>
                                <w:sz w:val="22"/>
                                <w:szCs w:val="22"/>
                              </w:rPr>
                            </w:pPr>
                            <w:r>
                              <w:rPr>
                                <w:b/>
                                <w:sz w:val="22"/>
                                <w:szCs w:val="22"/>
                              </w:rPr>
                              <w:t>RENOVABIS-Kollekte</w:t>
                            </w:r>
                          </w:p>
                        </w:tc>
                      </w:tr>
                      <w:tr w:rsidR="00AB1451" w:rsidRPr="00AB1451" w:rsidTr="00C15100">
                        <w:trPr>
                          <w:jc w:val="center"/>
                        </w:trPr>
                        <w:tc>
                          <w:tcPr>
                            <w:tcW w:w="1574" w:type="dxa"/>
                            <w:tcBorders>
                              <w:top w:val="single" w:sz="4" w:space="0" w:color="auto"/>
                              <w:left w:val="single" w:sz="4" w:space="0" w:color="auto"/>
                              <w:bottom w:val="single" w:sz="4" w:space="0" w:color="auto"/>
                              <w:right w:val="single" w:sz="4" w:space="0" w:color="auto"/>
                            </w:tcBorders>
                          </w:tcPr>
                          <w:p w:rsidR="00AB1451" w:rsidRDefault="00AB1451" w:rsidP="0066261B">
                            <w:pPr>
                              <w:spacing w:before="60" w:after="60" w:line="260" w:lineRule="exact"/>
                              <w:rPr>
                                <w:b/>
                                <w:i/>
                                <w:sz w:val="22"/>
                                <w:szCs w:val="22"/>
                              </w:rPr>
                            </w:pPr>
                            <w:r>
                              <w:rPr>
                                <w:b/>
                                <w:i/>
                                <w:sz w:val="22"/>
                                <w:szCs w:val="22"/>
                              </w:rPr>
                              <w:t>Sonntag,</w:t>
                            </w:r>
                            <w:r>
                              <w:rPr>
                                <w:b/>
                                <w:i/>
                                <w:sz w:val="22"/>
                                <w:szCs w:val="22"/>
                              </w:rPr>
                              <w:br/>
                              <w:t>23. Mai</w:t>
                            </w:r>
                          </w:p>
                          <w:p w:rsidR="00AB1451" w:rsidRDefault="00AB1451" w:rsidP="0066261B">
                            <w:pPr>
                              <w:spacing w:before="60" w:after="60" w:line="260" w:lineRule="exact"/>
                              <w:rPr>
                                <w:b/>
                                <w:i/>
                                <w:sz w:val="22"/>
                                <w:szCs w:val="22"/>
                              </w:rPr>
                            </w:pPr>
                            <w:r>
                              <w:rPr>
                                <w:b/>
                                <w:i/>
                                <w:sz w:val="22"/>
                                <w:szCs w:val="22"/>
                              </w:rPr>
                              <w:t>Pfingsten</w:t>
                            </w:r>
                          </w:p>
                        </w:tc>
                        <w:tc>
                          <w:tcPr>
                            <w:tcW w:w="560" w:type="dxa"/>
                            <w:tcBorders>
                              <w:top w:val="single" w:sz="4" w:space="0" w:color="auto"/>
                              <w:left w:val="single" w:sz="4" w:space="0" w:color="auto"/>
                              <w:bottom w:val="single" w:sz="4" w:space="0" w:color="auto"/>
                              <w:right w:val="nil"/>
                            </w:tcBorders>
                          </w:tcPr>
                          <w:p w:rsidR="00AB1451" w:rsidRDefault="00AB1451" w:rsidP="00AB1451">
                            <w:pPr>
                              <w:spacing w:before="60" w:after="60" w:line="260" w:lineRule="exact"/>
                              <w:rPr>
                                <w:sz w:val="22"/>
                                <w:szCs w:val="22"/>
                              </w:rPr>
                            </w:pPr>
                            <w:r>
                              <w:rPr>
                                <w:sz w:val="22"/>
                                <w:szCs w:val="22"/>
                              </w:rPr>
                              <w:t>E</w:t>
                            </w:r>
                            <w:r>
                              <w:rPr>
                                <w:sz w:val="22"/>
                                <w:szCs w:val="22"/>
                              </w:rPr>
                              <w:br/>
                            </w:r>
                          </w:p>
                          <w:p w:rsidR="00AB1451" w:rsidRDefault="00AB1451" w:rsidP="00AB1451">
                            <w:pPr>
                              <w:spacing w:before="60" w:after="60" w:line="260" w:lineRule="exact"/>
                              <w:rPr>
                                <w:sz w:val="22"/>
                                <w:szCs w:val="22"/>
                              </w:rPr>
                            </w:pPr>
                          </w:p>
                          <w:p w:rsidR="00AB1451" w:rsidRDefault="00AB1451" w:rsidP="00AB1451">
                            <w:pPr>
                              <w:spacing w:before="60" w:after="60" w:line="260" w:lineRule="exact"/>
                              <w:rPr>
                                <w:sz w:val="22"/>
                                <w:szCs w:val="22"/>
                              </w:rPr>
                            </w:pPr>
                            <w:r>
                              <w:rPr>
                                <w:sz w:val="22"/>
                                <w:szCs w:val="22"/>
                              </w:rPr>
                              <w:t>H</w:t>
                            </w:r>
                          </w:p>
                          <w:p w:rsidR="00AB1451" w:rsidRDefault="00AB1451" w:rsidP="00AB1451">
                            <w:pPr>
                              <w:spacing w:before="60" w:after="60" w:line="260" w:lineRule="exact"/>
                              <w:rPr>
                                <w:sz w:val="22"/>
                                <w:szCs w:val="22"/>
                              </w:rPr>
                            </w:pPr>
                          </w:p>
                          <w:p w:rsidR="00AB1451" w:rsidRDefault="00AB1451" w:rsidP="00AB1451">
                            <w:pPr>
                              <w:spacing w:before="60" w:after="60" w:line="260" w:lineRule="exact"/>
                              <w:rPr>
                                <w:sz w:val="22"/>
                                <w:szCs w:val="22"/>
                              </w:rPr>
                            </w:pPr>
                            <w:r>
                              <w:rPr>
                                <w:sz w:val="22"/>
                                <w:szCs w:val="22"/>
                              </w:rPr>
                              <w:t>E</w:t>
                            </w:r>
                          </w:p>
                        </w:tc>
                        <w:tc>
                          <w:tcPr>
                            <w:tcW w:w="709" w:type="dxa"/>
                            <w:tcBorders>
                              <w:top w:val="single" w:sz="4" w:space="0" w:color="auto"/>
                              <w:left w:val="nil"/>
                              <w:bottom w:val="single" w:sz="4" w:space="0" w:color="auto"/>
                              <w:right w:val="single" w:sz="4" w:space="0" w:color="auto"/>
                            </w:tcBorders>
                          </w:tcPr>
                          <w:p w:rsidR="00AB1451" w:rsidRDefault="00AB1451" w:rsidP="00721253">
                            <w:pPr>
                              <w:spacing w:before="60" w:after="60" w:line="260" w:lineRule="exact"/>
                              <w:rPr>
                                <w:sz w:val="22"/>
                                <w:szCs w:val="22"/>
                              </w:rPr>
                            </w:pPr>
                            <w:r>
                              <w:rPr>
                                <w:sz w:val="22"/>
                                <w:szCs w:val="22"/>
                              </w:rPr>
                              <w:t xml:space="preserve"> 09.30</w:t>
                            </w:r>
                            <w:r>
                              <w:rPr>
                                <w:sz w:val="22"/>
                                <w:szCs w:val="22"/>
                              </w:rPr>
                              <w:br/>
                            </w:r>
                          </w:p>
                          <w:p w:rsidR="00AB1451" w:rsidRDefault="00AB1451" w:rsidP="00721253">
                            <w:pPr>
                              <w:spacing w:before="60" w:after="60" w:line="260" w:lineRule="exact"/>
                              <w:rPr>
                                <w:sz w:val="22"/>
                                <w:szCs w:val="22"/>
                              </w:rPr>
                            </w:pPr>
                          </w:p>
                          <w:p w:rsidR="00AB1451" w:rsidRDefault="00AB1451" w:rsidP="00721253">
                            <w:pPr>
                              <w:spacing w:before="60" w:after="60" w:line="260" w:lineRule="exact"/>
                              <w:rPr>
                                <w:sz w:val="22"/>
                                <w:szCs w:val="22"/>
                              </w:rPr>
                            </w:pPr>
                            <w:r>
                              <w:rPr>
                                <w:sz w:val="22"/>
                                <w:szCs w:val="22"/>
                              </w:rPr>
                              <w:t xml:space="preserve"> 11.00</w:t>
                            </w:r>
                          </w:p>
                          <w:p w:rsidR="00AB1451" w:rsidRDefault="00AB1451" w:rsidP="00721253">
                            <w:pPr>
                              <w:spacing w:before="60" w:after="60" w:line="260" w:lineRule="exact"/>
                              <w:rPr>
                                <w:sz w:val="22"/>
                                <w:szCs w:val="22"/>
                              </w:rPr>
                            </w:pPr>
                          </w:p>
                          <w:p w:rsidR="00AB1451" w:rsidRDefault="00AB1451" w:rsidP="00721253">
                            <w:pPr>
                              <w:spacing w:before="60" w:after="60" w:line="260" w:lineRule="exact"/>
                              <w:rPr>
                                <w:sz w:val="22"/>
                                <w:szCs w:val="22"/>
                              </w:rPr>
                            </w:pPr>
                            <w:r>
                              <w:rPr>
                                <w:sz w:val="22"/>
                                <w:szCs w:val="22"/>
                              </w:rPr>
                              <w:t xml:space="preserve"> 14.30</w:t>
                            </w:r>
                          </w:p>
                        </w:tc>
                        <w:tc>
                          <w:tcPr>
                            <w:tcW w:w="4747" w:type="dxa"/>
                            <w:tcBorders>
                              <w:top w:val="single" w:sz="4" w:space="0" w:color="auto"/>
                              <w:left w:val="single" w:sz="4" w:space="0" w:color="auto"/>
                              <w:bottom w:val="single" w:sz="4" w:space="0" w:color="auto"/>
                              <w:right w:val="single" w:sz="4" w:space="0" w:color="auto"/>
                            </w:tcBorders>
                          </w:tcPr>
                          <w:p w:rsidR="00AB1451" w:rsidRDefault="00AB1451" w:rsidP="00AB1451">
                            <w:pPr>
                              <w:spacing w:before="60" w:after="60" w:line="260" w:lineRule="exact"/>
                              <w:rPr>
                                <w:b/>
                                <w:sz w:val="22"/>
                                <w:szCs w:val="22"/>
                              </w:rPr>
                            </w:pPr>
                            <w:r w:rsidRPr="00AB1451">
                              <w:rPr>
                                <w:b/>
                                <w:sz w:val="22"/>
                                <w:szCs w:val="22"/>
                              </w:rPr>
                              <w:t xml:space="preserve">Open-Air-Messe als Familienmesse auf dem </w:t>
                            </w:r>
                            <w:r>
                              <w:rPr>
                                <w:b/>
                                <w:sz w:val="22"/>
                                <w:szCs w:val="22"/>
                              </w:rPr>
                              <w:t>Kindergartenhof</w:t>
                            </w:r>
                          </w:p>
                          <w:p w:rsidR="00AB1451" w:rsidRDefault="00AB1451" w:rsidP="00AB1451">
                            <w:pPr>
                              <w:spacing w:before="60" w:after="60" w:line="260" w:lineRule="exact"/>
                              <w:rPr>
                                <w:b/>
                                <w:sz w:val="22"/>
                                <w:szCs w:val="22"/>
                              </w:rPr>
                            </w:pPr>
                            <w:r>
                              <w:rPr>
                                <w:b/>
                                <w:sz w:val="22"/>
                                <w:szCs w:val="22"/>
                              </w:rPr>
                              <w:t>RENOVABIS-Kollekte</w:t>
                            </w:r>
                          </w:p>
                          <w:p w:rsidR="00AB1451" w:rsidRPr="006E67CE" w:rsidRDefault="00AB1451" w:rsidP="00AB1451">
                            <w:pPr>
                              <w:spacing w:before="60" w:after="60" w:line="260" w:lineRule="exact"/>
                              <w:rPr>
                                <w:sz w:val="22"/>
                                <w:szCs w:val="22"/>
                              </w:rPr>
                            </w:pPr>
                            <w:r>
                              <w:rPr>
                                <w:b/>
                                <w:sz w:val="22"/>
                                <w:szCs w:val="22"/>
                              </w:rPr>
                              <w:t>Hl. Messe</w:t>
                            </w:r>
                          </w:p>
                          <w:p w:rsidR="00AB1451" w:rsidRDefault="00AB1451" w:rsidP="00AB1451">
                            <w:pPr>
                              <w:spacing w:before="60" w:after="60" w:line="260" w:lineRule="exact"/>
                              <w:rPr>
                                <w:b/>
                                <w:sz w:val="22"/>
                                <w:szCs w:val="22"/>
                              </w:rPr>
                            </w:pPr>
                            <w:r>
                              <w:rPr>
                                <w:b/>
                                <w:sz w:val="22"/>
                                <w:szCs w:val="22"/>
                              </w:rPr>
                              <w:t>RENOVABIS-Kollekte</w:t>
                            </w:r>
                          </w:p>
                          <w:p w:rsidR="00AB1451" w:rsidRPr="00AB1451" w:rsidRDefault="00AB1451" w:rsidP="00AB1451">
                            <w:pPr>
                              <w:spacing w:before="60" w:after="60" w:line="260" w:lineRule="exact"/>
                              <w:rPr>
                                <w:b/>
                                <w:sz w:val="22"/>
                                <w:szCs w:val="22"/>
                              </w:rPr>
                            </w:pPr>
                            <w:r>
                              <w:rPr>
                                <w:b/>
                                <w:sz w:val="22"/>
                                <w:szCs w:val="22"/>
                              </w:rPr>
                              <w:t>Hl. Messe und Rosenkranzgebet für die vietnamesische Gemeinde</w:t>
                            </w:r>
                          </w:p>
                        </w:tc>
                      </w:tr>
                      <w:tr w:rsidR="00AB1451" w:rsidRPr="00AB1451" w:rsidTr="00C15100">
                        <w:trPr>
                          <w:jc w:val="center"/>
                        </w:trPr>
                        <w:tc>
                          <w:tcPr>
                            <w:tcW w:w="1574" w:type="dxa"/>
                            <w:tcBorders>
                              <w:top w:val="single" w:sz="4" w:space="0" w:color="auto"/>
                              <w:left w:val="single" w:sz="4" w:space="0" w:color="auto"/>
                              <w:bottom w:val="single" w:sz="4" w:space="0" w:color="auto"/>
                              <w:right w:val="single" w:sz="4" w:space="0" w:color="auto"/>
                            </w:tcBorders>
                          </w:tcPr>
                          <w:p w:rsidR="00AB1451" w:rsidRDefault="00AB1451" w:rsidP="0066261B">
                            <w:pPr>
                              <w:spacing w:before="60" w:after="60" w:line="260" w:lineRule="exact"/>
                              <w:rPr>
                                <w:b/>
                                <w:i/>
                                <w:sz w:val="22"/>
                                <w:szCs w:val="22"/>
                              </w:rPr>
                            </w:pPr>
                            <w:r>
                              <w:rPr>
                                <w:b/>
                                <w:i/>
                                <w:sz w:val="22"/>
                                <w:szCs w:val="22"/>
                              </w:rPr>
                              <w:t>Montag,</w:t>
                            </w:r>
                            <w:r>
                              <w:rPr>
                                <w:b/>
                                <w:i/>
                                <w:sz w:val="22"/>
                                <w:szCs w:val="22"/>
                              </w:rPr>
                              <w:br/>
                              <w:t>24. Mai</w:t>
                            </w:r>
                          </w:p>
                          <w:p w:rsidR="00AB1451" w:rsidRDefault="00AB1451" w:rsidP="0066261B">
                            <w:pPr>
                              <w:spacing w:before="60" w:after="60" w:line="260" w:lineRule="exact"/>
                              <w:rPr>
                                <w:b/>
                                <w:i/>
                                <w:sz w:val="22"/>
                                <w:szCs w:val="22"/>
                              </w:rPr>
                            </w:pPr>
                            <w:r>
                              <w:rPr>
                                <w:b/>
                                <w:i/>
                                <w:sz w:val="22"/>
                                <w:szCs w:val="22"/>
                              </w:rPr>
                              <w:t>Pfingsten</w:t>
                            </w:r>
                          </w:p>
                        </w:tc>
                        <w:tc>
                          <w:tcPr>
                            <w:tcW w:w="560" w:type="dxa"/>
                            <w:tcBorders>
                              <w:top w:val="single" w:sz="4" w:space="0" w:color="auto"/>
                              <w:left w:val="single" w:sz="4" w:space="0" w:color="auto"/>
                              <w:bottom w:val="single" w:sz="4" w:space="0" w:color="auto"/>
                              <w:right w:val="nil"/>
                            </w:tcBorders>
                          </w:tcPr>
                          <w:p w:rsidR="00AB1451" w:rsidRDefault="00AB1451" w:rsidP="00AB1451">
                            <w:pPr>
                              <w:spacing w:before="60" w:after="60" w:line="260" w:lineRule="exact"/>
                              <w:rPr>
                                <w:sz w:val="22"/>
                                <w:szCs w:val="22"/>
                              </w:rPr>
                            </w:pPr>
                            <w:r>
                              <w:rPr>
                                <w:sz w:val="22"/>
                                <w:szCs w:val="22"/>
                              </w:rPr>
                              <w:t>E</w:t>
                            </w:r>
                          </w:p>
                          <w:p w:rsidR="00AB1451" w:rsidRDefault="00AB1451" w:rsidP="00AB1451">
                            <w:pPr>
                              <w:spacing w:before="60" w:after="60" w:line="260" w:lineRule="exact"/>
                              <w:rPr>
                                <w:sz w:val="22"/>
                                <w:szCs w:val="22"/>
                              </w:rPr>
                            </w:pPr>
                          </w:p>
                          <w:p w:rsidR="00AB1451" w:rsidRDefault="00AB1451" w:rsidP="00AB1451">
                            <w:pPr>
                              <w:spacing w:before="60" w:after="60" w:line="260" w:lineRule="exact"/>
                              <w:rPr>
                                <w:sz w:val="22"/>
                                <w:szCs w:val="22"/>
                              </w:rPr>
                            </w:pPr>
                            <w:r>
                              <w:rPr>
                                <w:sz w:val="22"/>
                                <w:szCs w:val="22"/>
                              </w:rPr>
                              <w:t>H</w:t>
                            </w:r>
                          </w:p>
                        </w:tc>
                        <w:tc>
                          <w:tcPr>
                            <w:tcW w:w="709" w:type="dxa"/>
                            <w:tcBorders>
                              <w:top w:val="single" w:sz="4" w:space="0" w:color="auto"/>
                              <w:left w:val="nil"/>
                              <w:bottom w:val="single" w:sz="4" w:space="0" w:color="auto"/>
                              <w:right w:val="single" w:sz="4" w:space="0" w:color="auto"/>
                            </w:tcBorders>
                          </w:tcPr>
                          <w:p w:rsidR="00AB1451" w:rsidRDefault="00AB1451" w:rsidP="00721253">
                            <w:pPr>
                              <w:spacing w:before="60" w:after="60" w:line="260" w:lineRule="exact"/>
                              <w:rPr>
                                <w:sz w:val="22"/>
                                <w:szCs w:val="22"/>
                              </w:rPr>
                            </w:pPr>
                            <w:r>
                              <w:rPr>
                                <w:sz w:val="22"/>
                                <w:szCs w:val="22"/>
                              </w:rPr>
                              <w:t xml:space="preserve"> 09.30</w:t>
                            </w:r>
                          </w:p>
                          <w:p w:rsidR="00AB1451" w:rsidRDefault="00AB1451" w:rsidP="00721253">
                            <w:pPr>
                              <w:spacing w:before="60" w:after="60" w:line="260" w:lineRule="exact"/>
                              <w:rPr>
                                <w:sz w:val="22"/>
                                <w:szCs w:val="22"/>
                              </w:rPr>
                            </w:pPr>
                          </w:p>
                          <w:p w:rsidR="00AB1451" w:rsidRDefault="00AB1451" w:rsidP="00721253">
                            <w:pPr>
                              <w:spacing w:before="60" w:after="60" w:line="260" w:lineRule="exact"/>
                              <w:rPr>
                                <w:sz w:val="22"/>
                                <w:szCs w:val="22"/>
                              </w:rPr>
                            </w:pPr>
                            <w:r>
                              <w:rPr>
                                <w:sz w:val="22"/>
                                <w:szCs w:val="22"/>
                              </w:rPr>
                              <w:t xml:space="preserve"> 11.00</w:t>
                            </w:r>
                          </w:p>
                        </w:tc>
                        <w:tc>
                          <w:tcPr>
                            <w:tcW w:w="4747" w:type="dxa"/>
                            <w:tcBorders>
                              <w:top w:val="single" w:sz="4" w:space="0" w:color="auto"/>
                              <w:left w:val="single" w:sz="4" w:space="0" w:color="auto"/>
                              <w:bottom w:val="single" w:sz="4" w:space="0" w:color="auto"/>
                              <w:right w:val="single" w:sz="4" w:space="0" w:color="auto"/>
                            </w:tcBorders>
                          </w:tcPr>
                          <w:p w:rsidR="00AB1451" w:rsidRDefault="00AB1451" w:rsidP="00AB1451">
                            <w:pPr>
                              <w:spacing w:before="60" w:after="60" w:line="260" w:lineRule="exact"/>
                              <w:rPr>
                                <w:b/>
                                <w:sz w:val="22"/>
                                <w:szCs w:val="22"/>
                              </w:rPr>
                            </w:pPr>
                            <w:r>
                              <w:rPr>
                                <w:b/>
                                <w:sz w:val="22"/>
                                <w:szCs w:val="22"/>
                              </w:rPr>
                              <w:t>Hl. Messe</w:t>
                            </w:r>
                          </w:p>
                          <w:p w:rsidR="00AB1451" w:rsidRDefault="00AB1451" w:rsidP="00AB1451">
                            <w:pPr>
                              <w:spacing w:before="60" w:after="60" w:line="260" w:lineRule="exact"/>
                              <w:rPr>
                                <w:b/>
                                <w:sz w:val="22"/>
                                <w:szCs w:val="22"/>
                              </w:rPr>
                            </w:pPr>
                            <w:r>
                              <w:rPr>
                                <w:b/>
                                <w:sz w:val="22"/>
                                <w:szCs w:val="22"/>
                              </w:rPr>
                              <w:t>RENOVABIS-Kollekte</w:t>
                            </w:r>
                          </w:p>
                          <w:p w:rsidR="00AB1451" w:rsidRDefault="00AB1451" w:rsidP="00AB1451">
                            <w:pPr>
                              <w:spacing w:before="60" w:after="60" w:line="260" w:lineRule="exact"/>
                              <w:rPr>
                                <w:b/>
                                <w:sz w:val="22"/>
                                <w:szCs w:val="22"/>
                              </w:rPr>
                            </w:pPr>
                            <w:r>
                              <w:rPr>
                                <w:b/>
                                <w:sz w:val="22"/>
                                <w:szCs w:val="22"/>
                              </w:rPr>
                              <w:t xml:space="preserve">Hl. </w:t>
                            </w:r>
                            <w:r>
                              <w:rPr>
                                <w:b/>
                                <w:sz w:val="22"/>
                                <w:szCs w:val="22"/>
                              </w:rPr>
                              <w:t xml:space="preserve">Messe mit Taufe </w:t>
                            </w:r>
                            <w:bookmarkStart w:id="1" w:name="_GoBack"/>
                            <w:bookmarkEnd w:id="1"/>
                          </w:p>
                          <w:p w:rsidR="00AB1451" w:rsidRPr="00AB1451" w:rsidRDefault="00AB1451" w:rsidP="00AB1451">
                            <w:pPr>
                              <w:spacing w:before="60" w:after="60" w:line="260" w:lineRule="exact"/>
                              <w:rPr>
                                <w:b/>
                                <w:sz w:val="22"/>
                                <w:szCs w:val="22"/>
                              </w:rPr>
                            </w:pPr>
                            <w:r>
                              <w:rPr>
                                <w:b/>
                                <w:sz w:val="22"/>
                                <w:szCs w:val="22"/>
                              </w:rPr>
                              <w:t>RENOVABIS-Kollekte</w:t>
                            </w:r>
                          </w:p>
                        </w:tc>
                      </w:tr>
                    </w:tbl>
                    <w:p w:rsidR="00307526" w:rsidRPr="00AB1451" w:rsidRDefault="00307526" w:rsidP="0088471A">
                      <w:pPr>
                        <w:spacing w:line="107" w:lineRule="atLeast"/>
                        <w:rPr>
                          <w:rFonts w:ascii="Arial" w:hAnsi="Arial" w:cs="Arial"/>
                          <w:b/>
                          <w:sz w:val="16"/>
                          <w:szCs w:val="16"/>
                          <w:u w:val="single"/>
                        </w:rPr>
                      </w:pPr>
                    </w:p>
                    <w:p w:rsidR="0088471A" w:rsidRPr="00AB1451" w:rsidRDefault="0088471A" w:rsidP="0088471A">
                      <w:pPr>
                        <w:spacing w:line="107" w:lineRule="atLeast"/>
                        <w:rPr>
                          <w:rFonts w:ascii="Arial" w:hAnsi="Arial" w:cs="Arial"/>
                          <w:b/>
                          <w:sz w:val="20"/>
                          <w:szCs w:val="20"/>
                        </w:rPr>
                      </w:pPr>
                      <w:r w:rsidRPr="00AB1451">
                        <w:rPr>
                          <w:rFonts w:ascii="Arial" w:hAnsi="Arial" w:cs="Arial"/>
                          <w:b/>
                          <w:sz w:val="20"/>
                          <w:szCs w:val="20"/>
                          <w:u w:val="single"/>
                        </w:rPr>
                        <w:t>Anmeldungen sind weiterhin erforderlich</w:t>
                      </w:r>
                      <w:r w:rsidRPr="00AB1451">
                        <w:rPr>
                          <w:rFonts w:ascii="Arial" w:hAnsi="Arial" w:cs="Arial"/>
                          <w:b/>
                          <w:sz w:val="20"/>
                          <w:szCs w:val="20"/>
                        </w:rPr>
                        <w:t>!</w:t>
                      </w:r>
                    </w:p>
                    <w:p w:rsidR="0088471A" w:rsidRPr="00AB1451" w:rsidRDefault="0088471A" w:rsidP="0088471A">
                      <w:pPr>
                        <w:spacing w:line="107" w:lineRule="atLeast"/>
                        <w:rPr>
                          <w:rFonts w:ascii="Arial" w:hAnsi="Arial" w:cs="Arial"/>
                          <w:b/>
                          <w:sz w:val="20"/>
                          <w:szCs w:val="20"/>
                        </w:rPr>
                      </w:pPr>
                    </w:p>
                    <w:p w:rsidR="0088471A" w:rsidRPr="00AB1451" w:rsidRDefault="0088471A" w:rsidP="0088471A">
                      <w:pPr>
                        <w:spacing w:line="107" w:lineRule="atLeast"/>
                        <w:rPr>
                          <w:rFonts w:ascii="Arial" w:hAnsi="Arial" w:cs="Arial"/>
                          <w:b/>
                          <w:sz w:val="20"/>
                          <w:szCs w:val="20"/>
                        </w:rPr>
                      </w:pPr>
                      <w:r w:rsidRPr="00AB1451">
                        <w:rPr>
                          <w:rFonts w:ascii="Arial" w:hAnsi="Arial" w:cs="Arial"/>
                          <w:b/>
                          <w:sz w:val="20"/>
                          <w:szCs w:val="20"/>
                        </w:rPr>
                        <w:t xml:space="preserve">Telefonisch oder </w:t>
                      </w:r>
                      <w:r w:rsidR="001540DE" w:rsidRPr="00AB1451">
                        <w:rPr>
                          <w:rFonts w:ascii="Arial" w:hAnsi="Arial" w:cs="Arial"/>
                          <w:b/>
                          <w:sz w:val="20"/>
                          <w:szCs w:val="20"/>
                        </w:rPr>
                        <w:t xml:space="preserve">per </w:t>
                      </w:r>
                      <w:r w:rsidRPr="00AB1451">
                        <w:rPr>
                          <w:rFonts w:ascii="Arial" w:hAnsi="Arial" w:cs="Arial"/>
                          <w:b/>
                          <w:sz w:val="20"/>
                          <w:szCs w:val="20"/>
                        </w:rPr>
                        <w:t xml:space="preserve">Mail in den Pfarrbüros von Hl. Ewalde und </w:t>
                      </w:r>
                      <w:r w:rsidRPr="00AB1451">
                        <w:rPr>
                          <w:rFonts w:ascii="Arial" w:hAnsi="Arial" w:cs="Arial"/>
                          <w:b/>
                          <w:sz w:val="20"/>
                          <w:szCs w:val="20"/>
                        </w:rPr>
                        <w:br/>
                        <w:t xml:space="preserve">St. Hedwig  </w:t>
                      </w:r>
                    </w:p>
                    <w:p w:rsidR="0088471A" w:rsidRPr="00AB1451" w:rsidRDefault="0088471A" w:rsidP="0088471A">
                      <w:pPr>
                        <w:spacing w:line="107" w:lineRule="atLeast"/>
                        <w:rPr>
                          <w:rFonts w:ascii="Arial" w:eastAsia="CIDFont+F2" w:hAnsi="Arial" w:cs="Arial"/>
                          <w:sz w:val="20"/>
                          <w:szCs w:val="20"/>
                        </w:rPr>
                      </w:pPr>
                      <w:r w:rsidRPr="00AB1451">
                        <w:rPr>
                          <w:rFonts w:ascii="Arial" w:hAnsi="Arial" w:cs="Arial"/>
                          <w:b/>
                          <w:sz w:val="20"/>
                          <w:szCs w:val="20"/>
                        </w:rPr>
                        <w:t xml:space="preserve">oder online: </w:t>
                      </w:r>
                      <w:hyperlink r:id="rId21" w:history="1">
                        <w:r w:rsidRPr="00AB1451">
                          <w:rPr>
                            <w:rStyle w:val="Hyperlink"/>
                            <w:rFonts w:ascii="Arial" w:eastAsia="CIDFont+F2" w:hAnsi="Arial" w:cs="Arial"/>
                            <w:sz w:val="20"/>
                            <w:szCs w:val="20"/>
                          </w:rPr>
                          <w:t>https://pfarreiengemeinschaft-suedhoehen.eventbrite.com</w:t>
                        </w:r>
                      </w:hyperlink>
                      <w:r w:rsidRPr="00AB1451">
                        <w:rPr>
                          <w:rFonts w:ascii="Arial" w:eastAsia="CIDFont+F2" w:hAnsi="Arial" w:cs="Arial"/>
                          <w:sz w:val="20"/>
                          <w:szCs w:val="20"/>
                        </w:rPr>
                        <w:t xml:space="preserve"> </w:t>
                      </w:r>
                    </w:p>
                    <w:p w:rsidR="0088471A" w:rsidRPr="00AB1451" w:rsidRDefault="0088471A" w:rsidP="0088471A">
                      <w:pPr>
                        <w:spacing w:line="107" w:lineRule="atLeast"/>
                        <w:rPr>
                          <w:rFonts w:ascii="Arial" w:eastAsia="CIDFont+F2" w:hAnsi="Arial" w:cs="Arial"/>
                          <w:sz w:val="20"/>
                          <w:szCs w:val="20"/>
                        </w:rPr>
                      </w:pPr>
                    </w:p>
                    <w:p w:rsidR="00F46213" w:rsidRPr="00AB1451" w:rsidRDefault="0088471A" w:rsidP="00F91EDC">
                      <w:pPr>
                        <w:spacing w:line="107" w:lineRule="atLeast"/>
                        <w:rPr>
                          <w:rFonts w:ascii="Arial" w:eastAsia="CIDFont+F2" w:hAnsi="Arial" w:cs="Arial"/>
                          <w:b/>
                          <w:sz w:val="20"/>
                          <w:szCs w:val="20"/>
                        </w:rPr>
                      </w:pPr>
                      <w:r w:rsidRPr="00AB1451">
                        <w:rPr>
                          <w:rFonts w:ascii="Arial" w:eastAsia="CIDFont+F2" w:hAnsi="Arial" w:cs="Arial"/>
                          <w:b/>
                          <w:sz w:val="20"/>
                          <w:szCs w:val="20"/>
                        </w:rPr>
                        <w:t>Bitte beachten Sie die Abstandsre</w:t>
                      </w:r>
                      <w:r w:rsidR="000819D6" w:rsidRPr="00AB1451">
                        <w:rPr>
                          <w:rFonts w:ascii="Arial" w:eastAsia="CIDFont+F2" w:hAnsi="Arial" w:cs="Arial"/>
                          <w:b/>
                          <w:sz w:val="20"/>
                          <w:szCs w:val="20"/>
                        </w:rPr>
                        <w:t xml:space="preserve">gelungen und die </w:t>
                      </w:r>
                      <w:r w:rsidR="00A75A5A" w:rsidRPr="00AB1451">
                        <w:rPr>
                          <w:rFonts w:ascii="Arial" w:eastAsia="CIDFont+F2" w:hAnsi="Arial" w:cs="Arial"/>
                          <w:b/>
                          <w:sz w:val="20"/>
                          <w:szCs w:val="20"/>
                        </w:rPr>
                        <w:t xml:space="preserve">medizinische </w:t>
                      </w:r>
                      <w:r w:rsidR="000819D6" w:rsidRPr="00AB1451">
                        <w:rPr>
                          <w:rFonts w:ascii="Arial" w:eastAsia="CIDFont+F2" w:hAnsi="Arial" w:cs="Arial"/>
                          <w:b/>
                          <w:sz w:val="20"/>
                          <w:szCs w:val="20"/>
                        </w:rPr>
                        <w:t xml:space="preserve">Maskenpflicht </w:t>
                      </w:r>
                      <w:r w:rsidR="00F46213" w:rsidRPr="00AB1451">
                        <w:rPr>
                          <w:rFonts w:ascii="Arial" w:eastAsia="CIDFont+F2" w:hAnsi="Arial" w:cs="Arial"/>
                          <w:b/>
                          <w:sz w:val="20"/>
                          <w:szCs w:val="20"/>
                        </w:rPr>
                        <w:t>–</w:t>
                      </w:r>
                      <w:r w:rsidR="00A75A5A" w:rsidRPr="00AB1451">
                        <w:rPr>
                          <w:rFonts w:ascii="Arial" w:eastAsia="CIDFont+F2" w:hAnsi="Arial" w:cs="Arial"/>
                          <w:b/>
                          <w:sz w:val="20"/>
                          <w:szCs w:val="20"/>
                        </w:rPr>
                        <w:t xml:space="preserve"> </w:t>
                      </w:r>
                      <w:r w:rsidR="00F46213" w:rsidRPr="00AB1451">
                        <w:rPr>
                          <w:rFonts w:ascii="Arial" w:eastAsia="CIDFont+F2" w:hAnsi="Arial" w:cs="Arial"/>
                          <w:b/>
                          <w:sz w:val="20"/>
                          <w:szCs w:val="20"/>
                        </w:rPr>
                        <w:t>auch VOR der Kirche und am Platz!!</w:t>
                      </w:r>
                    </w:p>
                    <w:p w:rsidR="0088471A" w:rsidRPr="00AB1451" w:rsidRDefault="00F46213" w:rsidP="00F91EDC">
                      <w:pPr>
                        <w:spacing w:line="107" w:lineRule="atLeast"/>
                        <w:rPr>
                          <w:rFonts w:ascii="Arial" w:eastAsia="CIDFont+F2" w:hAnsi="Arial" w:cs="Arial"/>
                          <w:b/>
                          <w:sz w:val="20"/>
                          <w:szCs w:val="20"/>
                        </w:rPr>
                      </w:pPr>
                      <w:r w:rsidRPr="00AB1451">
                        <w:rPr>
                          <w:rFonts w:ascii="Arial" w:hAnsi="Arial" w:cs="Arial"/>
                          <w:sz w:val="20"/>
                          <w:szCs w:val="20"/>
                        </w:rPr>
                        <w:t xml:space="preserve"> </w:t>
                      </w:r>
                    </w:p>
                  </w:txbxContent>
                </v:textbox>
              </v:shape>
            </w:pict>
          </mc:Fallback>
        </mc:AlternateContent>
      </w:r>
    </w:p>
    <w:sectPr w:rsidR="001B4283">
      <w:headerReference w:type="default" r:id="rId22"/>
      <w:footerReference w:type="default" r:id="rId23"/>
      <w:pgSz w:w="8419" w:h="11906" w:orient="landscape" w:code="9"/>
      <w:pgMar w:top="567" w:right="663" w:bottom="567" w:left="567"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7D4" w:rsidRDefault="007837D4">
      <w:r>
        <w:separator/>
      </w:r>
    </w:p>
  </w:endnote>
  <w:endnote w:type="continuationSeparator" w:id="0">
    <w:p w:rsidR="007837D4" w:rsidRDefault="0078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fficina Sans ITC TT">
    <w:altName w:val="Officina Sans ITCTT"/>
    <w:panose1 w:val="00000000000000000000"/>
    <w:charset w:val="00"/>
    <w:family w:val="swiss"/>
    <w:notTrueType/>
    <w:pitch w:val="default"/>
    <w:sig w:usb0="00000003" w:usb1="00000000" w:usb2="00000000" w:usb3="00000000" w:csb0="00000001" w:csb1="00000000"/>
  </w:font>
  <w:font w:name="CIDFont+F2">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8"/>
      <w:gridCol w:w="3364"/>
    </w:tblGrid>
    <w:tr w:rsidR="001B4283" w:rsidTr="00B765DB">
      <w:trPr>
        <w:trHeight w:val="1784"/>
        <w:jc w:val="center"/>
      </w:trPr>
      <w:tc>
        <w:tcPr>
          <w:tcW w:w="3818" w:type="dxa"/>
          <w:tcBorders>
            <w:top w:val="single" w:sz="8" w:space="0" w:color="auto"/>
            <w:left w:val="single" w:sz="8" w:space="0" w:color="auto"/>
            <w:bottom w:val="single" w:sz="12" w:space="0" w:color="auto"/>
            <w:right w:val="single" w:sz="8" w:space="0" w:color="auto"/>
          </w:tcBorders>
        </w:tcPr>
        <w:p w:rsidR="001B4283" w:rsidRDefault="001B4283">
          <w:pPr>
            <w:rPr>
              <w:rFonts w:ascii="Arial" w:hAnsi="Arial" w:cs="Arial"/>
              <w:b/>
              <w:bCs/>
              <w:sz w:val="16"/>
              <w:szCs w:val="16"/>
              <w:u w:val="single"/>
            </w:rPr>
          </w:pPr>
          <w:r>
            <w:rPr>
              <w:rFonts w:ascii="Arial" w:hAnsi="Arial" w:cs="Arial"/>
              <w:b/>
              <w:bCs/>
              <w:sz w:val="16"/>
              <w:szCs w:val="16"/>
              <w:u w:val="single"/>
            </w:rPr>
            <w:t>Hl. Ewalde:</w:t>
          </w:r>
        </w:p>
        <w:p w:rsidR="001B4283" w:rsidRDefault="001B4283">
          <w:pPr>
            <w:rPr>
              <w:rFonts w:ascii="Arial" w:hAnsi="Arial" w:cs="Arial"/>
              <w:sz w:val="16"/>
              <w:szCs w:val="16"/>
            </w:rPr>
          </w:pPr>
          <w:r>
            <w:rPr>
              <w:rFonts w:ascii="Arial" w:hAnsi="Arial" w:cs="Arial"/>
              <w:sz w:val="16"/>
              <w:szCs w:val="16"/>
            </w:rPr>
            <w:t>Hauptstr.96, 42349 Wuppertal</w:t>
          </w:r>
        </w:p>
        <w:p w:rsidR="001B4283" w:rsidRDefault="001B4283">
          <w:pPr>
            <w:rPr>
              <w:rFonts w:ascii="Arial" w:hAnsi="Arial" w:cs="Arial"/>
              <w:sz w:val="16"/>
              <w:szCs w:val="16"/>
              <w:lang w:val="it-IT"/>
            </w:rPr>
          </w:pPr>
          <w:r>
            <w:rPr>
              <w:rFonts w:ascii="Arial" w:hAnsi="Arial" w:cs="Arial"/>
              <w:sz w:val="16"/>
              <w:szCs w:val="16"/>
              <w:lang w:val="it-IT"/>
            </w:rPr>
            <w:t xml:space="preserve">Tel.: 474711        </w:t>
          </w:r>
        </w:p>
        <w:p w:rsidR="001B4283" w:rsidRDefault="001B4283">
          <w:pPr>
            <w:rPr>
              <w:rFonts w:ascii="Arial" w:hAnsi="Arial" w:cs="Arial"/>
              <w:sz w:val="16"/>
              <w:szCs w:val="16"/>
              <w:lang w:val="it-IT"/>
            </w:rPr>
          </w:pPr>
          <w:r>
            <w:rPr>
              <w:rFonts w:ascii="Arial" w:hAnsi="Arial" w:cs="Arial"/>
              <w:sz w:val="16"/>
              <w:szCs w:val="16"/>
              <w:lang w:val="it-IT"/>
            </w:rPr>
            <w:t xml:space="preserve">E-Mail: </w:t>
          </w:r>
          <w:hyperlink r:id="rId1" w:history="1">
            <w:r>
              <w:rPr>
                <w:rStyle w:val="Hyperlink"/>
                <w:rFonts w:ascii="Arial" w:hAnsi="Arial" w:cs="Arial"/>
                <w:sz w:val="16"/>
                <w:szCs w:val="16"/>
                <w:lang w:val="it-IT"/>
              </w:rPr>
              <w:t>pfarrbuero@hl-ewalde.de</w:t>
            </w:r>
          </w:hyperlink>
          <w:r>
            <w:rPr>
              <w:rFonts w:ascii="Arial" w:hAnsi="Arial" w:cs="Arial"/>
              <w:sz w:val="16"/>
              <w:szCs w:val="16"/>
              <w:lang w:val="it-IT"/>
            </w:rPr>
            <w:t xml:space="preserve"> </w:t>
          </w:r>
        </w:p>
        <w:p w:rsidR="001B4283" w:rsidRDefault="001B4283">
          <w:pPr>
            <w:rPr>
              <w:rFonts w:ascii="Arial" w:hAnsi="Arial" w:cs="Arial"/>
              <w:sz w:val="16"/>
              <w:szCs w:val="16"/>
              <w:lang w:val="it-IT"/>
            </w:rPr>
          </w:pPr>
          <w:r>
            <w:rPr>
              <w:rFonts w:ascii="Arial" w:hAnsi="Arial" w:cs="Arial"/>
              <w:sz w:val="16"/>
              <w:szCs w:val="16"/>
              <w:lang w:val="it-IT"/>
            </w:rPr>
            <w:t>Homepage: www.hl-ewalde.de</w:t>
          </w:r>
        </w:p>
        <w:p w:rsidR="001B4283" w:rsidRDefault="00333F6B">
          <w:pPr>
            <w:rPr>
              <w:rFonts w:ascii="Arial" w:hAnsi="Arial" w:cs="Arial"/>
              <w:b/>
              <w:bCs/>
              <w:sz w:val="16"/>
              <w:szCs w:val="16"/>
              <w:u w:val="single"/>
              <w:lang w:val="it-IT"/>
            </w:rPr>
          </w:pPr>
          <w:proofErr w:type="spellStart"/>
          <w:r>
            <w:rPr>
              <w:rFonts w:ascii="Arial" w:hAnsi="Arial" w:cs="Arial"/>
              <w:b/>
              <w:bCs/>
              <w:sz w:val="16"/>
              <w:szCs w:val="16"/>
              <w:u w:val="single"/>
              <w:lang w:val="it-IT"/>
            </w:rPr>
            <w:t>Sprech</w:t>
          </w:r>
          <w:r w:rsidR="001B4283">
            <w:rPr>
              <w:rFonts w:ascii="Arial" w:hAnsi="Arial" w:cs="Arial"/>
              <w:b/>
              <w:bCs/>
              <w:sz w:val="16"/>
              <w:szCs w:val="16"/>
              <w:u w:val="single"/>
              <w:lang w:val="it-IT"/>
            </w:rPr>
            <w:t>zeiten</w:t>
          </w:r>
          <w:proofErr w:type="spellEnd"/>
          <w:r w:rsidR="001B4283">
            <w:rPr>
              <w:rFonts w:ascii="Arial" w:hAnsi="Arial" w:cs="Arial"/>
              <w:b/>
              <w:bCs/>
              <w:sz w:val="16"/>
              <w:szCs w:val="16"/>
              <w:u w:val="single"/>
              <w:lang w:val="it-IT"/>
            </w:rPr>
            <w:t>:</w:t>
          </w:r>
        </w:p>
        <w:p w:rsidR="001B4283" w:rsidRDefault="00D617C6">
          <w:pPr>
            <w:rPr>
              <w:rFonts w:ascii="Arial" w:hAnsi="Arial" w:cs="Arial"/>
              <w:sz w:val="16"/>
              <w:szCs w:val="16"/>
              <w:lang w:val="it-IT"/>
            </w:rPr>
          </w:pPr>
          <w:proofErr w:type="spellStart"/>
          <w:r>
            <w:rPr>
              <w:rFonts w:ascii="Arial" w:hAnsi="Arial" w:cs="Arial"/>
              <w:sz w:val="16"/>
              <w:szCs w:val="16"/>
              <w:lang w:val="it-IT"/>
            </w:rPr>
            <w:t>Montag</w:t>
          </w:r>
          <w:proofErr w:type="spellEnd"/>
          <w:r>
            <w:rPr>
              <w:rFonts w:ascii="Arial" w:hAnsi="Arial" w:cs="Arial"/>
              <w:sz w:val="16"/>
              <w:szCs w:val="16"/>
              <w:lang w:val="it-IT"/>
            </w:rPr>
            <w:t xml:space="preserve"> bis </w:t>
          </w:r>
          <w:proofErr w:type="spellStart"/>
          <w:r>
            <w:rPr>
              <w:rFonts w:ascii="Arial" w:hAnsi="Arial" w:cs="Arial"/>
              <w:sz w:val="16"/>
              <w:szCs w:val="16"/>
              <w:lang w:val="it-IT"/>
            </w:rPr>
            <w:t>Freitag</w:t>
          </w:r>
          <w:proofErr w:type="spellEnd"/>
          <w:r w:rsidR="001B4283">
            <w:rPr>
              <w:rFonts w:ascii="Arial" w:hAnsi="Arial" w:cs="Arial"/>
              <w:sz w:val="16"/>
              <w:szCs w:val="16"/>
              <w:lang w:val="it-IT"/>
            </w:rPr>
            <w:t xml:space="preserve"> </w:t>
          </w:r>
          <w:r w:rsidR="00335549">
            <w:rPr>
              <w:rFonts w:ascii="Arial" w:hAnsi="Arial" w:cs="Arial"/>
              <w:sz w:val="16"/>
              <w:szCs w:val="16"/>
              <w:lang w:val="it-IT"/>
            </w:rPr>
            <w:t xml:space="preserve">  </w:t>
          </w:r>
          <w:r>
            <w:rPr>
              <w:rFonts w:ascii="Arial" w:hAnsi="Arial" w:cs="Arial"/>
              <w:sz w:val="16"/>
              <w:szCs w:val="16"/>
              <w:lang w:val="it-IT"/>
            </w:rPr>
            <w:t xml:space="preserve">        </w:t>
          </w:r>
          <w:r w:rsidR="008557C3">
            <w:rPr>
              <w:rFonts w:ascii="Arial" w:hAnsi="Arial" w:cs="Arial"/>
              <w:sz w:val="16"/>
              <w:szCs w:val="16"/>
              <w:lang w:val="it-IT"/>
            </w:rPr>
            <w:t xml:space="preserve">   </w:t>
          </w:r>
          <w:r>
            <w:rPr>
              <w:rFonts w:ascii="Arial" w:hAnsi="Arial" w:cs="Arial"/>
              <w:sz w:val="16"/>
              <w:szCs w:val="16"/>
              <w:lang w:val="it-IT"/>
            </w:rPr>
            <w:t xml:space="preserve"> </w:t>
          </w:r>
          <w:r w:rsidR="005B210C">
            <w:rPr>
              <w:rFonts w:ascii="Arial" w:hAnsi="Arial" w:cs="Arial"/>
              <w:sz w:val="16"/>
              <w:szCs w:val="16"/>
              <w:lang w:val="it-IT"/>
            </w:rPr>
            <w:t xml:space="preserve">   </w:t>
          </w:r>
          <w:r>
            <w:rPr>
              <w:rFonts w:ascii="Arial" w:hAnsi="Arial" w:cs="Arial"/>
              <w:sz w:val="16"/>
              <w:szCs w:val="16"/>
              <w:lang w:val="it-IT"/>
            </w:rPr>
            <w:t xml:space="preserve"> </w:t>
          </w:r>
          <w:r w:rsidR="00B452A6">
            <w:rPr>
              <w:rFonts w:ascii="Arial" w:hAnsi="Arial" w:cs="Arial"/>
              <w:sz w:val="16"/>
              <w:szCs w:val="16"/>
              <w:lang w:val="it-IT"/>
            </w:rPr>
            <w:t xml:space="preserve">  </w:t>
          </w:r>
          <w:r w:rsidR="00335549">
            <w:rPr>
              <w:rFonts w:ascii="Arial" w:hAnsi="Arial" w:cs="Arial"/>
              <w:sz w:val="16"/>
              <w:szCs w:val="16"/>
              <w:lang w:val="it-IT"/>
            </w:rPr>
            <w:t xml:space="preserve"> </w:t>
          </w:r>
          <w:r>
            <w:rPr>
              <w:rFonts w:ascii="Arial" w:hAnsi="Arial" w:cs="Arial"/>
              <w:sz w:val="16"/>
              <w:szCs w:val="16"/>
              <w:lang w:val="it-IT"/>
            </w:rPr>
            <w:t xml:space="preserve">09.00 – 12.00 </w:t>
          </w:r>
          <w:proofErr w:type="spellStart"/>
          <w:r>
            <w:rPr>
              <w:rFonts w:ascii="Arial" w:hAnsi="Arial" w:cs="Arial"/>
              <w:sz w:val="16"/>
              <w:szCs w:val="16"/>
              <w:lang w:val="it-IT"/>
            </w:rPr>
            <w:t>Uhr</w:t>
          </w:r>
          <w:proofErr w:type="spellEnd"/>
        </w:p>
        <w:p w:rsidR="001B4283" w:rsidRDefault="00B452A6" w:rsidP="00D617C6">
          <w:pPr>
            <w:rPr>
              <w:rFonts w:ascii="Arial" w:hAnsi="Arial" w:cs="Arial"/>
              <w:sz w:val="16"/>
              <w:szCs w:val="16"/>
            </w:rPr>
          </w:pPr>
          <w:r>
            <w:rPr>
              <w:rFonts w:ascii="Arial" w:hAnsi="Arial" w:cs="Arial"/>
              <w:sz w:val="16"/>
              <w:szCs w:val="16"/>
            </w:rPr>
            <w:t>Dienstag</w:t>
          </w:r>
          <w:r w:rsidR="00D617C6">
            <w:rPr>
              <w:rFonts w:ascii="Arial" w:hAnsi="Arial" w:cs="Arial"/>
              <w:sz w:val="16"/>
              <w:szCs w:val="16"/>
            </w:rPr>
            <w:t xml:space="preserve"> bis Donnerstag       </w:t>
          </w:r>
          <w:r w:rsidR="00653FA2">
            <w:rPr>
              <w:rFonts w:ascii="Arial" w:hAnsi="Arial" w:cs="Arial"/>
              <w:sz w:val="16"/>
              <w:szCs w:val="16"/>
            </w:rPr>
            <w:t xml:space="preserve">  </w:t>
          </w:r>
          <w:r w:rsidR="00D617C6">
            <w:rPr>
              <w:rFonts w:ascii="Arial" w:hAnsi="Arial" w:cs="Arial"/>
              <w:sz w:val="16"/>
              <w:szCs w:val="16"/>
            </w:rPr>
            <w:t xml:space="preserve">  </w:t>
          </w:r>
          <w:r w:rsidR="00B867CA">
            <w:rPr>
              <w:rFonts w:ascii="Arial" w:hAnsi="Arial" w:cs="Arial"/>
              <w:sz w:val="16"/>
              <w:szCs w:val="16"/>
            </w:rPr>
            <w:t xml:space="preserve"> </w:t>
          </w:r>
          <w:r w:rsidR="00D617C6">
            <w:rPr>
              <w:rFonts w:ascii="Arial" w:hAnsi="Arial" w:cs="Arial"/>
              <w:sz w:val="16"/>
              <w:szCs w:val="16"/>
            </w:rPr>
            <w:t xml:space="preserve">13.00 – 17.00 </w:t>
          </w:r>
          <w:r w:rsidR="001B4283">
            <w:rPr>
              <w:rFonts w:ascii="Arial" w:hAnsi="Arial" w:cs="Arial"/>
              <w:sz w:val="16"/>
              <w:szCs w:val="16"/>
            </w:rPr>
            <w:t>Uhr</w:t>
          </w:r>
        </w:p>
        <w:p w:rsidR="00217BD4" w:rsidRPr="00217BD4" w:rsidRDefault="00217BD4" w:rsidP="00D617C6">
          <w:pPr>
            <w:rPr>
              <w:rFonts w:ascii="Arial" w:hAnsi="Arial" w:cs="Arial"/>
              <w:b/>
              <w:sz w:val="16"/>
              <w:szCs w:val="16"/>
            </w:rPr>
          </w:pPr>
          <w:r w:rsidRPr="00217BD4">
            <w:rPr>
              <w:rFonts w:ascii="Arial" w:hAnsi="Arial" w:cs="Arial"/>
              <w:b/>
              <w:sz w:val="16"/>
              <w:szCs w:val="16"/>
            </w:rPr>
            <w:t>Aktuell: NUR telefonisch oder per Mail erreichbar!</w:t>
          </w:r>
        </w:p>
      </w:tc>
      <w:tc>
        <w:tcPr>
          <w:tcW w:w="3364" w:type="dxa"/>
          <w:tcBorders>
            <w:top w:val="single" w:sz="8" w:space="0" w:color="auto"/>
            <w:left w:val="single" w:sz="8" w:space="0" w:color="auto"/>
            <w:bottom w:val="single" w:sz="12" w:space="0" w:color="auto"/>
            <w:right w:val="single" w:sz="8" w:space="0" w:color="auto"/>
          </w:tcBorders>
        </w:tcPr>
        <w:p w:rsidR="001B4283" w:rsidRDefault="001B4283">
          <w:pPr>
            <w:rPr>
              <w:rFonts w:ascii="Arial" w:hAnsi="Arial" w:cs="Arial"/>
              <w:b/>
              <w:bCs/>
              <w:sz w:val="16"/>
              <w:szCs w:val="16"/>
              <w:u w:val="single"/>
            </w:rPr>
          </w:pPr>
          <w:r>
            <w:rPr>
              <w:rFonts w:ascii="Arial" w:hAnsi="Arial" w:cs="Arial"/>
              <w:b/>
              <w:bCs/>
              <w:sz w:val="16"/>
              <w:szCs w:val="16"/>
              <w:u w:val="single"/>
            </w:rPr>
            <w:t>St. Hedwig:</w:t>
          </w:r>
        </w:p>
        <w:p w:rsidR="001B4283" w:rsidRDefault="001B4283">
          <w:pPr>
            <w:rPr>
              <w:rFonts w:ascii="Arial" w:hAnsi="Arial" w:cs="Arial"/>
              <w:sz w:val="16"/>
              <w:szCs w:val="16"/>
            </w:rPr>
          </w:pPr>
          <w:r>
            <w:rPr>
              <w:rFonts w:ascii="Arial" w:hAnsi="Arial" w:cs="Arial"/>
              <w:sz w:val="16"/>
              <w:szCs w:val="16"/>
            </w:rPr>
            <w:t>Am Friedenshain 30, 42349 Wuppertal</w:t>
          </w:r>
        </w:p>
        <w:p w:rsidR="001B4283" w:rsidRDefault="001B4283">
          <w:pPr>
            <w:rPr>
              <w:rFonts w:ascii="Arial" w:hAnsi="Arial" w:cs="Arial"/>
              <w:sz w:val="16"/>
              <w:szCs w:val="16"/>
            </w:rPr>
          </w:pPr>
          <w:r>
            <w:rPr>
              <w:rFonts w:ascii="Arial" w:hAnsi="Arial" w:cs="Arial"/>
              <w:sz w:val="16"/>
              <w:szCs w:val="16"/>
            </w:rPr>
            <w:t xml:space="preserve">Tel.: 420590                    </w:t>
          </w:r>
        </w:p>
        <w:p w:rsidR="001B4283" w:rsidRDefault="001B4283">
          <w:pPr>
            <w:rPr>
              <w:rFonts w:ascii="Arial" w:hAnsi="Arial" w:cs="Arial"/>
              <w:sz w:val="16"/>
              <w:szCs w:val="16"/>
              <w:lang w:val="it-IT"/>
            </w:rPr>
          </w:pPr>
          <w:r>
            <w:rPr>
              <w:rFonts w:ascii="Arial" w:hAnsi="Arial" w:cs="Arial"/>
              <w:sz w:val="16"/>
              <w:szCs w:val="16"/>
              <w:lang w:val="it-IT"/>
            </w:rPr>
            <w:t xml:space="preserve">E-Mail: </w:t>
          </w:r>
          <w:hyperlink r:id="rId2" w:history="1">
            <w:r>
              <w:rPr>
                <w:rStyle w:val="Hyperlink"/>
                <w:rFonts w:ascii="Arial" w:hAnsi="Arial" w:cs="Arial"/>
                <w:sz w:val="16"/>
                <w:szCs w:val="16"/>
                <w:lang w:val="it-IT"/>
              </w:rPr>
              <w:t>pfarrbuero@hedwig-st.de</w:t>
            </w:r>
          </w:hyperlink>
          <w:r>
            <w:rPr>
              <w:rFonts w:ascii="Arial" w:hAnsi="Arial" w:cs="Arial"/>
              <w:sz w:val="16"/>
              <w:szCs w:val="16"/>
              <w:lang w:val="it-IT"/>
            </w:rPr>
            <w:t xml:space="preserve"> </w:t>
          </w:r>
        </w:p>
        <w:p w:rsidR="001B4283" w:rsidRPr="000C2233" w:rsidRDefault="001B4283">
          <w:pPr>
            <w:rPr>
              <w:rFonts w:ascii="Arial" w:hAnsi="Arial" w:cs="Arial"/>
              <w:b/>
              <w:bCs/>
              <w:sz w:val="16"/>
              <w:szCs w:val="16"/>
              <w:u w:val="single"/>
              <w:lang w:val="en-US"/>
            </w:rPr>
          </w:pPr>
          <w:r w:rsidRPr="000C2233">
            <w:rPr>
              <w:rFonts w:ascii="Arial" w:hAnsi="Arial" w:cs="Arial"/>
              <w:sz w:val="16"/>
              <w:szCs w:val="16"/>
              <w:lang w:val="en-US"/>
            </w:rPr>
            <w:t>Homepage: www.hedwig-st.de</w:t>
          </w:r>
        </w:p>
        <w:p w:rsidR="001B4283" w:rsidRPr="000C2233" w:rsidRDefault="00333F6B">
          <w:pPr>
            <w:rPr>
              <w:rFonts w:ascii="Arial" w:hAnsi="Arial" w:cs="Arial"/>
              <w:b/>
              <w:bCs/>
              <w:sz w:val="16"/>
              <w:szCs w:val="16"/>
              <w:u w:val="single"/>
              <w:lang w:val="en-US"/>
            </w:rPr>
          </w:pPr>
          <w:proofErr w:type="spellStart"/>
          <w:r w:rsidRPr="000C2233">
            <w:rPr>
              <w:rFonts w:ascii="Arial" w:hAnsi="Arial" w:cs="Arial"/>
              <w:b/>
              <w:bCs/>
              <w:sz w:val="16"/>
              <w:szCs w:val="16"/>
              <w:u w:val="single"/>
              <w:lang w:val="en-US"/>
            </w:rPr>
            <w:t>Sprech</w:t>
          </w:r>
          <w:r w:rsidR="001B4283" w:rsidRPr="000C2233">
            <w:rPr>
              <w:rFonts w:ascii="Arial" w:hAnsi="Arial" w:cs="Arial"/>
              <w:b/>
              <w:bCs/>
              <w:sz w:val="16"/>
              <w:szCs w:val="16"/>
              <w:u w:val="single"/>
              <w:lang w:val="en-US"/>
            </w:rPr>
            <w:t>zeiten</w:t>
          </w:r>
          <w:proofErr w:type="spellEnd"/>
          <w:r w:rsidR="001B4283" w:rsidRPr="000C2233">
            <w:rPr>
              <w:rFonts w:ascii="Arial" w:hAnsi="Arial" w:cs="Arial"/>
              <w:b/>
              <w:bCs/>
              <w:sz w:val="16"/>
              <w:szCs w:val="16"/>
              <w:u w:val="single"/>
              <w:lang w:val="en-US"/>
            </w:rPr>
            <w:t>:</w:t>
          </w:r>
          <w:r w:rsidR="00B765DB" w:rsidRPr="000C2233">
            <w:rPr>
              <w:rFonts w:ascii="Arial" w:hAnsi="Arial" w:cs="Arial"/>
              <w:b/>
              <w:bCs/>
              <w:sz w:val="16"/>
              <w:szCs w:val="16"/>
              <w:u w:val="single"/>
              <w:lang w:val="en-US"/>
            </w:rPr>
            <w:t xml:space="preserve"> </w:t>
          </w:r>
        </w:p>
        <w:p w:rsidR="001B4283" w:rsidRDefault="001B4283">
          <w:pPr>
            <w:rPr>
              <w:rFonts w:ascii="Arial" w:hAnsi="Arial" w:cs="Arial"/>
              <w:sz w:val="16"/>
              <w:szCs w:val="16"/>
              <w:lang w:val="it-IT"/>
            </w:rPr>
          </w:pPr>
          <w:proofErr w:type="spellStart"/>
          <w:r>
            <w:rPr>
              <w:rFonts w:ascii="Arial" w:hAnsi="Arial" w:cs="Arial"/>
              <w:sz w:val="16"/>
              <w:szCs w:val="16"/>
              <w:lang w:val="it-IT"/>
            </w:rPr>
            <w:t>Dienstag</w:t>
          </w:r>
          <w:proofErr w:type="spellEnd"/>
          <w:r w:rsidR="00D617C6">
            <w:rPr>
              <w:rFonts w:ascii="Arial" w:hAnsi="Arial" w:cs="Arial"/>
              <w:sz w:val="16"/>
              <w:szCs w:val="16"/>
              <w:lang w:val="it-IT"/>
            </w:rPr>
            <w:t xml:space="preserve">                </w:t>
          </w:r>
          <w:r w:rsidR="00B765DB">
            <w:rPr>
              <w:rFonts w:ascii="Arial" w:hAnsi="Arial" w:cs="Arial"/>
              <w:sz w:val="16"/>
              <w:szCs w:val="16"/>
              <w:lang w:val="it-IT"/>
            </w:rPr>
            <w:t xml:space="preserve">         </w:t>
          </w:r>
          <w:r>
            <w:rPr>
              <w:rFonts w:ascii="Arial" w:hAnsi="Arial" w:cs="Arial"/>
              <w:sz w:val="16"/>
              <w:szCs w:val="16"/>
              <w:lang w:val="it-IT"/>
            </w:rPr>
            <w:t xml:space="preserve"> 15:00 – 18:00 </w:t>
          </w:r>
          <w:proofErr w:type="spellStart"/>
          <w:r>
            <w:rPr>
              <w:rFonts w:ascii="Arial" w:hAnsi="Arial" w:cs="Arial"/>
              <w:sz w:val="16"/>
              <w:szCs w:val="16"/>
              <w:lang w:val="it-IT"/>
            </w:rPr>
            <w:t>Uhr</w:t>
          </w:r>
          <w:proofErr w:type="spellEnd"/>
        </w:p>
        <w:p w:rsidR="001B4283" w:rsidRDefault="001B4283">
          <w:pPr>
            <w:rPr>
              <w:rFonts w:ascii="Arial" w:hAnsi="Arial" w:cs="Arial"/>
              <w:sz w:val="16"/>
              <w:szCs w:val="16"/>
              <w:lang w:val="it-IT"/>
            </w:rPr>
          </w:pPr>
          <w:proofErr w:type="spellStart"/>
          <w:r>
            <w:rPr>
              <w:rFonts w:ascii="Arial" w:hAnsi="Arial" w:cs="Arial"/>
              <w:sz w:val="16"/>
              <w:szCs w:val="16"/>
              <w:lang w:val="it-IT"/>
            </w:rPr>
            <w:t>Mittw</w:t>
          </w:r>
          <w:r w:rsidR="00B765DB">
            <w:rPr>
              <w:rFonts w:ascii="Arial" w:hAnsi="Arial" w:cs="Arial"/>
              <w:sz w:val="16"/>
              <w:szCs w:val="16"/>
              <w:lang w:val="it-IT"/>
            </w:rPr>
            <w:t>och</w:t>
          </w:r>
          <w:proofErr w:type="spellEnd"/>
          <w:r w:rsidR="00B765DB">
            <w:rPr>
              <w:rFonts w:ascii="Arial" w:hAnsi="Arial" w:cs="Arial"/>
              <w:sz w:val="16"/>
              <w:szCs w:val="16"/>
              <w:lang w:val="it-IT"/>
            </w:rPr>
            <w:t xml:space="preserve"> </w:t>
          </w:r>
          <w:r w:rsidR="00B40ABF">
            <w:rPr>
              <w:rFonts w:ascii="Arial" w:hAnsi="Arial" w:cs="Arial"/>
              <w:sz w:val="16"/>
              <w:szCs w:val="16"/>
              <w:lang w:val="it-IT"/>
            </w:rPr>
            <w:t xml:space="preserve">u. </w:t>
          </w:r>
          <w:proofErr w:type="spellStart"/>
          <w:r w:rsidR="00B40ABF">
            <w:rPr>
              <w:rFonts w:ascii="Arial" w:hAnsi="Arial" w:cs="Arial"/>
              <w:sz w:val="16"/>
              <w:szCs w:val="16"/>
              <w:lang w:val="it-IT"/>
            </w:rPr>
            <w:t>Donn</w:t>
          </w:r>
          <w:r w:rsidR="00B765DB">
            <w:rPr>
              <w:rFonts w:ascii="Arial" w:hAnsi="Arial" w:cs="Arial"/>
              <w:sz w:val="16"/>
              <w:szCs w:val="16"/>
              <w:lang w:val="it-IT"/>
            </w:rPr>
            <w:t>erstag</w:t>
          </w:r>
          <w:proofErr w:type="spellEnd"/>
          <w:r w:rsidR="00B765DB">
            <w:rPr>
              <w:rFonts w:ascii="Arial" w:hAnsi="Arial" w:cs="Arial"/>
              <w:sz w:val="16"/>
              <w:szCs w:val="16"/>
              <w:lang w:val="it-IT"/>
            </w:rPr>
            <w:t xml:space="preserve"> </w:t>
          </w:r>
          <w:r w:rsidR="00CD6AE7">
            <w:rPr>
              <w:rFonts w:ascii="Arial" w:hAnsi="Arial" w:cs="Arial"/>
              <w:sz w:val="16"/>
              <w:szCs w:val="16"/>
              <w:lang w:val="it-IT"/>
            </w:rPr>
            <w:t xml:space="preserve"> </w:t>
          </w:r>
          <w:r w:rsidR="00B765DB">
            <w:rPr>
              <w:rFonts w:ascii="Arial" w:hAnsi="Arial" w:cs="Arial"/>
              <w:sz w:val="16"/>
              <w:szCs w:val="16"/>
              <w:lang w:val="it-IT"/>
            </w:rPr>
            <w:t xml:space="preserve"> </w:t>
          </w:r>
          <w:r w:rsidR="00335549">
            <w:rPr>
              <w:rFonts w:ascii="Arial" w:hAnsi="Arial" w:cs="Arial"/>
              <w:sz w:val="16"/>
              <w:szCs w:val="16"/>
              <w:lang w:val="it-IT"/>
            </w:rPr>
            <w:t>0</w:t>
          </w:r>
          <w:r>
            <w:rPr>
              <w:rFonts w:ascii="Arial" w:hAnsi="Arial" w:cs="Arial"/>
              <w:sz w:val="16"/>
              <w:szCs w:val="16"/>
              <w:lang w:val="it-IT"/>
            </w:rPr>
            <w:t xml:space="preserve">9:00 – 12:00 </w:t>
          </w:r>
          <w:proofErr w:type="spellStart"/>
          <w:r>
            <w:rPr>
              <w:rFonts w:ascii="Arial" w:hAnsi="Arial" w:cs="Arial"/>
              <w:sz w:val="16"/>
              <w:szCs w:val="16"/>
              <w:lang w:val="it-IT"/>
            </w:rPr>
            <w:t>Uhr</w:t>
          </w:r>
          <w:proofErr w:type="spellEnd"/>
        </w:p>
        <w:p w:rsidR="001B4283" w:rsidRPr="00B765DB" w:rsidRDefault="00B765DB" w:rsidP="00B765DB">
          <w:pPr>
            <w:rPr>
              <w:rFonts w:ascii="Arial" w:hAnsi="Arial" w:cs="Arial"/>
              <w:b/>
              <w:sz w:val="16"/>
              <w:szCs w:val="16"/>
              <w:lang w:val="it-IT"/>
            </w:rPr>
          </w:pPr>
          <w:proofErr w:type="spellStart"/>
          <w:r w:rsidRPr="00B765DB">
            <w:rPr>
              <w:rFonts w:ascii="Arial" w:hAnsi="Arial" w:cs="Arial"/>
              <w:b/>
              <w:sz w:val="16"/>
              <w:szCs w:val="16"/>
              <w:lang w:val="it-IT"/>
            </w:rPr>
            <w:t>Aktuell</w:t>
          </w:r>
          <w:proofErr w:type="spellEnd"/>
          <w:r w:rsidRPr="00B765DB">
            <w:rPr>
              <w:rFonts w:ascii="Arial" w:hAnsi="Arial" w:cs="Arial"/>
              <w:b/>
              <w:sz w:val="16"/>
              <w:szCs w:val="16"/>
              <w:lang w:val="it-IT"/>
            </w:rPr>
            <w:t xml:space="preserve">: NUR </w:t>
          </w:r>
          <w:proofErr w:type="spellStart"/>
          <w:r w:rsidRPr="00B765DB">
            <w:rPr>
              <w:rFonts w:ascii="Arial" w:hAnsi="Arial" w:cs="Arial"/>
              <w:b/>
              <w:sz w:val="16"/>
              <w:szCs w:val="16"/>
              <w:lang w:val="it-IT"/>
            </w:rPr>
            <w:t>telefonisch</w:t>
          </w:r>
          <w:proofErr w:type="spellEnd"/>
          <w:r w:rsidRPr="00B765DB">
            <w:rPr>
              <w:rFonts w:ascii="Arial" w:hAnsi="Arial" w:cs="Arial"/>
              <w:b/>
              <w:sz w:val="16"/>
              <w:szCs w:val="16"/>
              <w:lang w:val="it-IT"/>
            </w:rPr>
            <w:t xml:space="preserve"> </w:t>
          </w:r>
          <w:proofErr w:type="spellStart"/>
          <w:r w:rsidRPr="00B765DB">
            <w:rPr>
              <w:rFonts w:ascii="Arial" w:hAnsi="Arial" w:cs="Arial"/>
              <w:b/>
              <w:sz w:val="16"/>
              <w:szCs w:val="16"/>
              <w:lang w:val="it-IT"/>
            </w:rPr>
            <w:t>oder</w:t>
          </w:r>
          <w:proofErr w:type="spellEnd"/>
          <w:r w:rsidRPr="00B765DB">
            <w:rPr>
              <w:rFonts w:ascii="Arial" w:hAnsi="Arial" w:cs="Arial"/>
              <w:b/>
              <w:sz w:val="16"/>
              <w:szCs w:val="16"/>
              <w:lang w:val="it-IT"/>
            </w:rPr>
            <w:t xml:space="preserve"> per Mail </w:t>
          </w:r>
          <w:proofErr w:type="spellStart"/>
          <w:r w:rsidRPr="00B765DB">
            <w:rPr>
              <w:rFonts w:ascii="Arial" w:hAnsi="Arial" w:cs="Arial"/>
              <w:b/>
              <w:sz w:val="16"/>
              <w:szCs w:val="16"/>
              <w:lang w:val="it-IT"/>
            </w:rPr>
            <w:t>erreichbar</w:t>
          </w:r>
          <w:proofErr w:type="spellEnd"/>
        </w:p>
      </w:tc>
    </w:tr>
  </w:tbl>
  <w:p w:rsidR="001B4283" w:rsidRDefault="001B428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3621"/>
    </w:tblGrid>
    <w:tr w:rsidR="001B4283" w:rsidTr="00A40F2E">
      <w:trPr>
        <w:jc w:val="center"/>
      </w:trPr>
      <w:tc>
        <w:tcPr>
          <w:tcW w:w="3804" w:type="dxa"/>
        </w:tcPr>
        <w:p w:rsidR="005A1706" w:rsidRDefault="001B4283">
          <w:pPr>
            <w:rPr>
              <w:b/>
              <w:bCs/>
              <w:sz w:val="18"/>
              <w:szCs w:val="18"/>
            </w:rPr>
          </w:pPr>
          <w:r>
            <w:rPr>
              <w:b/>
              <w:bCs/>
              <w:sz w:val="18"/>
              <w:szCs w:val="18"/>
            </w:rPr>
            <w:t>S</w:t>
          </w:r>
          <w:r w:rsidR="005A1706">
            <w:rPr>
              <w:b/>
              <w:bCs/>
              <w:sz w:val="18"/>
              <w:szCs w:val="18"/>
            </w:rPr>
            <w:t>eelsorgeteam:</w:t>
          </w:r>
        </w:p>
        <w:p w:rsidR="003339D9" w:rsidRDefault="003339D9">
          <w:pPr>
            <w:rPr>
              <w:b/>
              <w:sz w:val="18"/>
              <w:szCs w:val="18"/>
            </w:rPr>
          </w:pPr>
        </w:p>
        <w:p w:rsidR="001B4283" w:rsidRDefault="001B4283">
          <w:pPr>
            <w:rPr>
              <w:b/>
              <w:sz w:val="18"/>
              <w:szCs w:val="18"/>
            </w:rPr>
          </w:pPr>
          <w:r w:rsidRPr="005A1706">
            <w:rPr>
              <w:b/>
              <w:sz w:val="18"/>
              <w:szCs w:val="18"/>
            </w:rPr>
            <w:t xml:space="preserve">Pfarrer </w:t>
          </w:r>
          <w:r w:rsidR="00333F6B">
            <w:rPr>
              <w:b/>
              <w:sz w:val="18"/>
              <w:szCs w:val="18"/>
            </w:rPr>
            <w:t xml:space="preserve">Benedikt </w:t>
          </w:r>
          <w:proofErr w:type="spellStart"/>
          <w:r w:rsidR="00333F6B">
            <w:rPr>
              <w:b/>
              <w:sz w:val="18"/>
              <w:szCs w:val="18"/>
            </w:rPr>
            <w:t>Schmetz</w:t>
          </w:r>
          <w:proofErr w:type="spellEnd"/>
        </w:p>
        <w:p w:rsidR="003339D9" w:rsidRPr="003339D9" w:rsidRDefault="003339D9">
          <w:pPr>
            <w:rPr>
              <w:sz w:val="18"/>
              <w:szCs w:val="18"/>
            </w:rPr>
          </w:pPr>
          <w:r w:rsidRPr="003339D9">
            <w:rPr>
              <w:sz w:val="18"/>
              <w:szCs w:val="18"/>
            </w:rPr>
            <w:t>Hauptstr. 96, 42349 Wuppertal</w:t>
          </w:r>
        </w:p>
        <w:p w:rsidR="001B4283" w:rsidRDefault="001B4283">
          <w:pPr>
            <w:rPr>
              <w:rStyle w:val="Hyperlink"/>
              <w:sz w:val="18"/>
              <w:szCs w:val="18"/>
            </w:rPr>
          </w:pPr>
          <w:r w:rsidRPr="00333F6B">
            <w:rPr>
              <w:sz w:val="18"/>
              <w:szCs w:val="18"/>
              <w:lang w:val="it-IT"/>
            </w:rPr>
            <w:t>E-</w:t>
          </w:r>
          <w:r w:rsidR="00465278" w:rsidRPr="00333F6B">
            <w:rPr>
              <w:sz w:val="18"/>
              <w:szCs w:val="18"/>
              <w:lang w:val="it-IT"/>
            </w:rPr>
            <w:t>m</w:t>
          </w:r>
          <w:r w:rsidR="002810E0" w:rsidRPr="00333F6B">
            <w:rPr>
              <w:sz w:val="18"/>
              <w:szCs w:val="18"/>
              <w:lang w:val="it-IT"/>
            </w:rPr>
            <w:t>ail</w:t>
          </w:r>
          <w:r w:rsidRPr="00333F6B">
            <w:rPr>
              <w:sz w:val="18"/>
              <w:szCs w:val="18"/>
              <w:lang w:val="it-IT"/>
            </w:rPr>
            <w:t xml:space="preserve">: </w:t>
          </w:r>
          <w:hyperlink r:id="rId1" w:history="1">
            <w:r w:rsidR="00333F6B" w:rsidRPr="0064799F">
              <w:rPr>
                <w:rStyle w:val="Hyperlink"/>
                <w:sz w:val="18"/>
                <w:szCs w:val="18"/>
              </w:rPr>
              <w:t>benny1107@web.de</w:t>
            </w:r>
          </w:hyperlink>
        </w:p>
        <w:p w:rsidR="00333F6B" w:rsidRPr="00333F6B" w:rsidRDefault="00333F6B">
          <w:pPr>
            <w:rPr>
              <w:color w:val="000000" w:themeColor="text1"/>
              <w:sz w:val="18"/>
              <w:szCs w:val="1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F6B">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0178-4004983</w:t>
          </w:r>
        </w:p>
        <w:p w:rsidR="001B4283" w:rsidRPr="005A1706" w:rsidRDefault="001B4283">
          <w:pPr>
            <w:spacing w:line="280" w:lineRule="atLeast"/>
            <w:rPr>
              <w:b/>
              <w:sz w:val="18"/>
              <w:szCs w:val="18"/>
            </w:rPr>
          </w:pPr>
          <w:r w:rsidRPr="005A1706">
            <w:rPr>
              <w:b/>
              <w:sz w:val="18"/>
              <w:szCs w:val="18"/>
            </w:rPr>
            <w:t>Pfarrer Gerd Stratmann</w:t>
          </w:r>
        </w:p>
        <w:p w:rsidR="001B4283" w:rsidRPr="00354CD4" w:rsidRDefault="001B4283">
          <w:pPr>
            <w:rPr>
              <w:sz w:val="18"/>
              <w:szCs w:val="18"/>
            </w:rPr>
          </w:pPr>
          <w:r w:rsidRPr="00354CD4">
            <w:rPr>
              <w:sz w:val="18"/>
              <w:szCs w:val="18"/>
            </w:rPr>
            <w:t>Lilienstr.12a, 42369 Wuppertal</w:t>
          </w:r>
        </w:p>
        <w:p w:rsidR="001B4283" w:rsidRDefault="001B4283">
          <w:pPr>
            <w:rPr>
              <w:sz w:val="18"/>
              <w:szCs w:val="18"/>
            </w:rPr>
          </w:pPr>
          <w:r w:rsidRPr="005A1706">
            <w:rPr>
              <w:sz w:val="18"/>
              <w:szCs w:val="18"/>
            </w:rPr>
            <w:t>Tel.: 4660778 Fax.: 4660793</w:t>
          </w:r>
        </w:p>
        <w:p w:rsidR="001658A7" w:rsidRDefault="001658A7" w:rsidP="005A1706">
          <w:pPr>
            <w:rPr>
              <w:sz w:val="18"/>
              <w:szCs w:val="18"/>
            </w:rPr>
          </w:pPr>
        </w:p>
      </w:tc>
      <w:tc>
        <w:tcPr>
          <w:tcW w:w="3621" w:type="dxa"/>
        </w:tcPr>
        <w:p w:rsidR="006A09BC" w:rsidRPr="0065664A" w:rsidRDefault="006A09BC" w:rsidP="001658A7">
          <w:pPr>
            <w:spacing w:line="280" w:lineRule="atLeast"/>
            <w:rPr>
              <w:sz w:val="18"/>
              <w:szCs w:val="18"/>
            </w:rPr>
          </w:pPr>
        </w:p>
        <w:p w:rsidR="001658A7" w:rsidRPr="0065664A" w:rsidRDefault="001658A7" w:rsidP="001658A7">
          <w:pPr>
            <w:spacing w:line="280" w:lineRule="atLeast"/>
            <w:rPr>
              <w:b/>
              <w:sz w:val="18"/>
              <w:szCs w:val="18"/>
            </w:rPr>
          </w:pPr>
          <w:r w:rsidRPr="0065664A">
            <w:rPr>
              <w:b/>
              <w:sz w:val="18"/>
              <w:szCs w:val="18"/>
            </w:rPr>
            <w:t>Pastoralr</w:t>
          </w:r>
          <w:r w:rsidR="006A09BC" w:rsidRPr="0065664A">
            <w:rPr>
              <w:b/>
              <w:sz w:val="18"/>
              <w:szCs w:val="18"/>
            </w:rPr>
            <w:t>eferent</w:t>
          </w:r>
          <w:r w:rsidRPr="0065664A">
            <w:rPr>
              <w:b/>
              <w:sz w:val="18"/>
              <w:szCs w:val="18"/>
            </w:rPr>
            <w:t>: Markus Boos</w:t>
          </w:r>
        </w:p>
        <w:p w:rsidR="003339D9" w:rsidRPr="0065664A" w:rsidRDefault="003339D9" w:rsidP="001658A7">
          <w:pPr>
            <w:spacing w:line="280" w:lineRule="atLeast"/>
            <w:rPr>
              <w:sz w:val="18"/>
              <w:szCs w:val="18"/>
            </w:rPr>
          </w:pPr>
          <w:proofErr w:type="spellStart"/>
          <w:r w:rsidRPr="0065664A">
            <w:rPr>
              <w:sz w:val="18"/>
              <w:szCs w:val="18"/>
            </w:rPr>
            <w:t>Liefenbusch</w:t>
          </w:r>
          <w:proofErr w:type="spellEnd"/>
          <w:r w:rsidRPr="0065664A">
            <w:rPr>
              <w:sz w:val="18"/>
              <w:szCs w:val="18"/>
            </w:rPr>
            <w:t xml:space="preserve"> 5, 42349 Wuppertal</w:t>
          </w:r>
        </w:p>
        <w:p w:rsidR="001658A7" w:rsidRPr="0065664A" w:rsidRDefault="001658A7" w:rsidP="001658A7">
          <w:pPr>
            <w:rPr>
              <w:sz w:val="18"/>
              <w:szCs w:val="18"/>
            </w:rPr>
          </w:pPr>
          <w:r w:rsidRPr="0065664A">
            <w:rPr>
              <w:sz w:val="18"/>
              <w:szCs w:val="18"/>
            </w:rPr>
            <w:t>Tel.</w:t>
          </w:r>
          <w:r w:rsidR="00FD11C8" w:rsidRPr="0065664A">
            <w:rPr>
              <w:sz w:val="18"/>
              <w:szCs w:val="18"/>
            </w:rPr>
            <w:t>:</w:t>
          </w:r>
          <w:r w:rsidRPr="0065664A">
            <w:rPr>
              <w:sz w:val="18"/>
              <w:szCs w:val="18"/>
            </w:rPr>
            <w:t xml:space="preserve"> </w:t>
          </w:r>
          <w:r w:rsidR="00333F6B" w:rsidRPr="0065664A">
            <w:rPr>
              <w:sz w:val="18"/>
              <w:szCs w:val="18"/>
            </w:rPr>
            <w:t>25334155</w:t>
          </w:r>
        </w:p>
        <w:p w:rsidR="006A09BC" w:rsidRPr="0065664A" w:rsidRDefault="001658A7" w:rsidP="001658A7">
          <w:pPr>
            <w:rPr>
              <w:sz w:val="18"/>
              <w:szCs w:val="18"/>
            </w:rPr>
          </w:pPr>
          <w:r>
            <w:rPr>
              <w:sz w:val="18"/>
              <w:szCs w:val="18"/>
              <w:lang w:val="it-IT"/>
            </w:rPr>
            <w:t xml:space="preserve">E-mail: </w:t>
          </w:r>
          <w:hyperlink r:id="rId2" w:history="1">
            <w:r w:rsidR="006A09BC" w:rsidRPr="00F532EB">
              <w:rPr>
                <w:rStyle w:val="Hyperlink"/>
                <w:sz w:val="18"/>
                <w:szCs w:val="18"/>
                <w:lang w:val="it-IT"/>
              </w:rPr>
              <w:t>prboos@hedwig-st.de</w:t>
            </w:r>
          </w:hyperlink>
        </w:p>
        <w:p w:rsidR="001B4283" w:rsidRPr="005A1706" w:rsidRDefault="001B4283">
          <w:pPr>
            <w:spacing w:line="280" w:lineRule="atLeast"/>
            <w:rPr>
              <w:b/>
              <w:sz w:val="18"/>
              <w:szCs w:val="18"/>
            </w:rPr>
          </w:pPr>
          <w:r w:rsidRPr="005A1706">
            <w:rPr>
              <w:b/>
              <w:sz w:val="18"/>
              <w:szCs w:val="18"/>
            </w:rPr>
            <w:t xml:space="preserve">Gemeindereferentin: Cordula Krause </w:t>
          </w:r>
        </w:p>
        <w:p w:rsidR="001B4283" w:rsidRDefault="001B4283">
          <w:pPr>
            <w:rPr>
              <w:sz w:val="18"/>
              <w:szCs w:val="18"/>
            </w:rPr>
          </w:pPr>
          <w:r>
            <w:rPr>
              <w:sz w:val="18"/>
              <w:szCs w:val="18"/>
            </w:rPr>
            <w:t>Ferdinand-Lasalle-Str.119,42369 Wuppertal</w:t>
          </w:r>
        </w:p>
        <w:p w:rsidR="001B4283" w:rsidRPr="005A1706" w:rsidRDefault="001B4283">
          <w:pPr>
            <w:spacing w:after="60"/>
            <w:rPr>
              <w:sz w:val="18"/>
              <w:szCs w:val="18"/>
              <w:lang w:val="it-IT"/>
            </w:rPr>
          </w:pPr>
          <w:r w:rsidRPr="005A1706">
            <w:rPr>
              <w:sz w:val="18"/>
              <w:szCs w:val="18"/>
            </w:rPr>
            <w:t>Tel.: 469463</w:t>
          </w:r>
        </w:p>
        <w:p w:rsidR="001B4283" w:rsidRDefault="001B4283" w:rsidP="006A09BC">
          <w:pPr>
            <w:ind w:right="-70"/>
            <w:rPr>
              <w:b/>
              <w:sz w:val="18"/>
              <w:szCs w:val="18"/>
            </w:rPr>
          </w:pPr>
        </w:p>
      </w:tc>
    </w:tr>
  </w:tbl>
  <w:p w:rsidR="001B4283" w:rsidRDefault="001B4283">
    <w:pPr>
      <w:pStyle w:val="Fuzeile"/>
      <w:jc w:val="center"/>
      <w:rPr>
        <w:rFonts w:ascii="Arial Narrow" w:hAnsi="Arial Narrow"/>
        <w:sz w:val="4"/>
        <w:szCs w:val="4"/>
      </w:rPr>
    </w:pP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3"/>
    </w:tblGrid>
    <w:tr w:rsidR="001B4283" w:rsidTr="00A40F2E">
      <w:trPr>
        <w:jc w:val="center"/>
      </w:trPr>
      <w:tc>
        <w:tcPr>
          <w:tcW w:w="7483" w:type="dxa"/>
        </w:tcPr>
        <w:p w:rsidR="001B4283" w:rsidRPr="00E328CF" w:rsidRDefault="004702F1" w:rsidP="006E49B8">
          <w:pPr>
            <w:jc w:val="center"/>
            <w:rPr>
              <w:rFonts w:ascii="Arial" w:hAnsi="Arial" w:cs="Arial"/>
              <w:bCs/>
              <w:sz w:val="20"/>
              <w:szCs w:val="20"/>
            </w:rPr>
          </w:pPr>
          <w:r w:rsidRPr="00E328CF">
            <w:rPr>
              <w:rFonts w:ascii="Arial" w:hAnsi="Arial" w:cs="Arial"/>
              <w:bCs/>
              <w:sz w:val="20"/>
              <w:szCs w:val="20"/>
            </w:rPr>
            <w:t>Herausgeber: kath. Kirchengemeinde Hl. Ewalde, Hauptstr. 96, 42349 Wuppertal</w:t>
          </w:r>
        </w:p>
        <w:p w:rsidR="004702F1" w:rsidRPr="00E328CF" w:rsidRDefault="004702F1" w:rsidP="006E49B8">
          <w:pPr>
            <w:jc w:val="center"/>
            <w:rPr>
              <w:rFonts w:ascii="Arial" w:hAnsi="Arial" w:cs="Arial"/>
              <w:bCs/>
              <w:sz w:val="20"/>
              <w:szCs w:val="20"/>
            </w:rPr>
          </w:pPr>
          <w:r w:rsidRPr="00E328CF">
            <w:rPr>
              <w:rFonts w:ascii="Arial" w:hAnsi="Arial" w:cs="Arial"/>
              <w:bCs/>
              <w:sz w:val="20"/>
              <w:szCs w:val="20"/>
            </w:rPr>
            <w:t>verantw</w:t>
          </w:r>
          <w:r w:rsidR="00647F42" w:rsidRPr="00E328CF">
            <w:rPr>
              <w:rFonts w:ascii="Arial" w:hAnsi="Arial" w:cs="Arial"/>
              <w:bCs/>
              <w:sz w:val="20"/>
              <w:szCs w:val="20"/>
            </w:rPr>
            <w:t xml:space="preserve">ortlich: </w:t>
          </w:r>
          <w:proofErr w:type="spellStart"/>
          <w:r w:rsidR="00647F42" w:rsidRPr="00E328CF">
            <w:rPr>
              <w:rFonts w:ascii="Arial" w:hAnsi="Arial" w:cs="Arial"/>
              <w:bCs/>
              <w:sz w:val="20"/>
              <w:szCs w:val="20"/>
            </w:rPr>
            <w:t>Pfr</w:t>
          </w:r>
          <w:proofErr w:type="spellEnd"/>
          <w:r w:rsidR="00647F42" w:rsidRPr="00E328CF">
            <w:rPr>
              <w:rFonts w:ascii="Arial" w:hAnsi="Arial" w:cs="Arial"/>
              <w:bCs/>
              <w:sz w:val="20"/>
              <w:szCs w:val="20"/>
            </w:rPr>
            <w:t xml:space="preserve">. </w:t>
          </w:r>
          <w:r w:rsidR="00333F6B">
            <w:rPr>
              <w:rFonts w:ascii="Arial" w:hAnsi="Arial" w:cs="Arial"/>
              <w:bCs/>
              <w:sz w:val="20"/>
              <w:szCs w:val="20"/>
            </w:rPr>
            <w:t>Gerd Stratmann</w:t>
          </w:r>
          <w:r w:rsidR="00647F42" w:rsidRPr="00E328CF">
            <w:rPr>
              <w:rFonts w:ascii="Arial" w:hAnsi="Arial" w:cs="Arial"/>
              <w:bCs/>
              <w:sz w:val="20"/>
              <w:szCs w:val="20"/>
            </w:rPr>
            <w:t xml:space="preserve"> • Ä</w:t>
          </w:r>
          <w:r w:rsidRPr="00E328CF">
            <w:rPr>
              <w:rFonts w:ascii="Arial" w:hAnsi="Arial" w:cs="Arial"/>
              <w:bCs/>
              <w:sz w:val="20"/>
              <w:szCs w:val="20"/>
            </w:rPr>
            <w:t>nderungen vorbehalten</w:t>
          </w:r>
        </w:p>
        <w:p w:rsidR="004702F1" w:rsidRPr="00B867CA" w:rsidRDefault="00B867CA" w:rsidP="006E49B8">
          <w:pPr>
            <w:jc w:val="center"/>
            <w:rPr>
              <w:rFonts w:ascii="Arial" w:hAnsi="Arial" w:cs="Arial"/>
              <w:bCs/>
              <w:sz w:val="18"/>
              <w:szCs w:val="18"/>
            </w:rPr>
          </w:pPr>
          <w:r w:rsidRPr="00B867CA">
            <w:rPr>
              <w:rFonts w:ascii="Arial" w:hAnsi="Arial" w:cs="Arial"/>
              <w:bCs/>
              <w:sz w:val="18"/>
              <w:szCs w:val="18"/>
            </w:rPr>
            <w:t xml:space="preserve">Bilder 1. Seite: Quelle – </w:t>
          </w:r>
          <w:proofErr w:type="spellStart"/>
          <w:r w:rsidRPr="00B867CA">
            <w:rPr>
              <w:rFonts w:ascii="Arial" w:hAnsi="Arial" w:cs="Arial"/>
              <w:bCs/>
              <w:sz w:val="18"/>
              <w:szCs w:val="18"/>
            </w:rPr>
            <w:t>Bergmoser</w:t>
          </w:r>
          <w:proofErr w:type="spellEnd"/>
          <w:r w:rsidRPr="00B867CA">
            <w:rPr>
              <w:rFonts w:ascii="Arial" w:hAnsi="Arial" w:cs="Arial"/>
              <w:bCs/>
              <w:sz w:val="18"/>
              <w:szCs w:val="18"/>
            </w:rPr>
            <w:t xml:space="preserve"> u. Höller Verlag, Aachen</w:t>
          </w:r>
        </w:p>
      </w:tc>
    </w:tr>
  </w:tbl>
  <w:p w:rsidR="001B4283" w:rsidRDefault="001B428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83" w:rsidRDefault="001B428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83" w:rsidRDefault="001B42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7D4" w:rsidRDefault="007837D4">
      <w:r>
        <w:separator/>
      </w:r>
    </w:p>
  </w:footnote>
  <w:footnote w:type="continuationSeparator" w:id="0">
    <w:p w:rsidR="007837D4" w:rsidRDefault="00783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182" w:type="dxa"/>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182"/>
    </w:tblGrid>
    <w:tr w:rsidR="001B4283">
      <w:trPr>
        <w:cantSplit/>
        <w:trHeight w:val="1370"/>
        <w:jc w:val="center"/>
      </w:trPr>
      <w:tc>
        <w:tcPr>
          <w:tcW w:w="7182" w:type="dxa"/>
        </w:tcPr>
        <w:p w:rsidR="001B4283" w:rsidRDefault="00181D11" w:rsidP="00181D11">
          <w:r>
            <w:rPr>
              <w:noProof/>
            </w:rPr>
            <w:drawing>
              <wp:inline distT="0" distB="0" distL="0" distR="0" wp14:anchorId="18FAF8B0" wp14:editId="6F2324F8">
                <wp:extent cx="1264920" cy="8077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807720"/>
                        </a:xfrm>
                        <a:prstGeom prst="rect">
                          <a:avLst/>
                        </a:prstGeom>
                        <a:noFill/>
                        <a:ln>
                          <a:noFill/>
                        </a:ln>
                      </pic:spPr>
                    </pic:pic>
                  </a:graphicData>
                </a:graphic>
              </wp:inline>
            </w:drawing>
          </w:r>
          <w:r w:rsidR="008C0C3A">
            <w:rPr>
              <w:b/>
              <w:bCs/>
              <w:noProof/>
              <w:sz w:val="20"/>
            </w:rPr>
            <mc:AlternateContent>
              <mc:Choice Requires="wps">
                <w:drawing>
                  <wp:anchor distT="0" distB="0" distL="114300" distR="114300" simplePos="0" relativeHeight="251656704" behindDoc="0" locked="0" layoutInCell="1" allowOverlap="1">
                    <wp:simplePos x="0" y="0"/>
                    <wp:positionH relativeFrom="column">
                      <wp:posOffset>1553845</wp:posOffset>
                    </wp:positionH>
                    <wp:positionV relativeFrom="paragraph">
                      <wp:posOffset>553085</wp:posOffset>
                    </wp:positionV>
                    <wp:extent cx="1236980" cy="509905"/>
                    <wp:effectExtent l="11430" t="9525" r="8890" b="139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509905"/>
                            </a:xfrm>
                            <a:prstGeom prst="rect">
                              <a:avLst/>
                            </a:prstGeom>
                            <a:solidFill>
                              <a:srgbClr val="FFFFFF"/>
                            </a:solidFill>
                            <a:ln w="9525">
                              <a:solidFill>
                                <a:srgbClr val="000000"/>
                              </a:solidFill>
                              <a:miter lim="800000"/>
                              <a:headEnd/>
                              <a:tailEnd/>
                            </a:ln>
                          </wps:spPr>
                          <wps:txbx>
                            <w:txbxContent>
                              <w:p w:rsidR="001B4283" w:rsidRPr="00731940" w:rsidRDefault="00BF0D7D" w:rsidP="00A41F85">
                                <w:pPr>
                                  <w:jc w:val="center"/>
                                  <w:rPr>
                                    <w:rFonts w:ascii="Arial" w:hAnsi="Arial" w:cs="Arial"/>
                                    <w:b/>
                                    <w:bCs/>
                                  </w:rPr>
                                </w:pPr>
                                <w:r>
                                  <w:rPr>
                                    <w:rFonts w:ascii="Arial" w:hAnsi="Arial" w:cs="Arial"/>
                                    <w:b/>
                                    <w:bCs/>
                                  </w:rPr>
                                  <w:t>08.05</w:t>
                                </w:r>
                                <w:r w:rsidR="00872918">
                                  <w:rPr>
                                    <w:rFonts w:ascii="Arial" w:hAnsi="Arial" w:cs="Arial"/>
                                    <w:b/>
                                    <w:bCs/>
                                  </w:rPr>
                                  <w:t>.-</w:t>
                                </w:r>
                                <w:r w:rsidR="00EB0947">
                                  <w:rPr>
                                    <w:rFonts w:ascii="Arial" w:hAnsi="Arial" w:cs="Arial"/>
                                    <w:b/>
                                    <w:bCs/>
                                  </w:rPr>
                                  <w:t xml:space="preserve"> </w:t>
                                </w:r>
                                <w:r w:rsidR="00EB0947">
                                  <w:rPr>
                                    <w:rFonts w:ascii="Arial" w:hAnsi="Arial" w:cs="Arial"/>
                                    <w:b/>
                                    <w:bCs/>
                                  </w:rPr>
                                  <w:br/>
                                </w:r>
                                <w:r>
                                  <w:rPr>
                                    <w:rFonts w:ascii="Arial" w:hAnsi="Arial" w:cs="Arial"/>
                                    <w:b/>
                                    <w:bCs/>
                                  </w:rPr>
                                  <w:t>23</w:t>
                                </w:r>
                                <w:r w:rsidR="00CD6AE7">
                                  <w:rPr>
                                    <w:rFonts w:ascii="Arial" w:hAnsi="Arial" w:cs="Arial"/>
                                    <w:b/>
                                    <w:bCs/>
                                  </w:rPr>
                                  <w:t>.05</w:t>
                                </w:r>
                                <w:r w:rsidR="00872918">
                                  <w:rPr>
                                    <w:rFonts w:ascii="Arial" w:hAnsi="Arial" w:cs="Arial"/>
                                    <w:b/>
                                    <w:bCs/>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122.35pt;margin-top:43.55pt;width:97.4pt;height:4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">
                    <v:textbox>
                      <w:txbxContent>
                        <w:p w:rsidR="001B4283" w:rsidRPr="00731940" w:rsidRDefault="00BF0D7D" w:rsidP="00A41F85">
                          <w:pPr>
                            <w:jc w:val="center"/>
                            <w:rPr>
                              <w:rFonts w:ascii="Arial" w:hAnsi="Arial" w:cs="Arial"/>
                              <w:b/>
                              <w:bCs/>
                            </w:rPr>
                          </w:pPr>
                          <w:r>
                            <w:rPr>
                              <w:rFonts w:ascii="Arial" w:hAnsi="Arial" w:cs="Arial"/>
                              <w:b/>
                              <w:bCs/>
                            </w:rPr>
                            <w:t>08.05</w:t>
                          </w:r>
                          <w:r w:rsidR="00872918">
                            <w:rPr>
                              <w:rFonts w:ascii="Arial" w:hAnsi="Arial" w:cs="Arial"/>
                              <w:b/>
                              <w:bCs/>
                            </w:rPr>
                            <w:t>.-</w:t>
                          </w:r>
                          <w:r w:rsidR="00EB0947">
                            <w:rPr>
                              <w:rFonts w:ascii="Arial" w:hAnsi="Arial" w:cs="Arial"/>
                              <w:b/>
                              <w:bCs/>
                            </w:rPr>
                            <w:t xml:space="preserve"> </w:t>
                          </w:r>
                          <w:r w:rsidR="00EB0947">
                            <w:rPr>
                              <w:rFonts w:ascii="Arial" w:hAnsi="Arial" w:cs="Arial"/>
                              <w:b/>
                              <w:bCs/>
                            </w:rPr>
                            <w:br/>
                          </w:r>
                          <w:r>
                            <w:rPr>
                              <w:rFonts w:ascii="Arial" w:hAnsi="Arial" w:cs="Arial"/>
                              <w:b/>
                              <w:bCs/>
                            </w:rPr>
                            <w:t>23</w:t>
                          </w:r>
                          <w:r w:rsidR="00CD6AE7">
                            <w:rPr>
                              <w:rFonts w:ascii="Arial" w:hAnsi="Arial" w:cs="Arial"/>
                              <w:b/>
                              <w:bCs/>
                            </w:rPr>
                            <w:t>.05</w:t>
                          </w:r>
                          <w:r w:rsidR="00872918">
                            <w:rPr>
                              <w:rFonts w:ascii="Arial" w:hAnsi="Arial" w:cs="Arial"/>
                              <w:b/>
                              <w:bCs/>
                            </w:rPr>
                            <w:t>.2021</w:t>
                          </w:r>
                        </w:p>
                      </w:txbxContent>
                    </v:textbox>
                  </v:shape>
                </w:pict>
              </mc:Fallback>
            </mc:AlternateContent>
          </w:r>
          <w:r w:rsidR="001B4283">
            <w:t xml:space="preserve">                                               </w:t>
          </w:r>
          <w:r w:rsidR="001B4283">
            <w:object w:dxaOrig="14698"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56.25pt" o:ole="" fillcolor="window">
                <v:imagedata r:id="rId2" o:title=""/>
              </v:shape>
              <o:OLEObject Type="Embed" ProgID="PI3.Image" ShapeID="_x0000_i1025" DrawAspect="Content" ObjectID="_1681816234" r:id="rId3"/>
            </w:object>
          </w:r>
        </w:p>
      </w:tc>
    </w:tr>
    <w:tr w:rsidR="001B4283">
      <w:trPr>
        <w:cantSplit/>
        <w:trHeight w:val="554"/>
        <w:jc w:val="center"/>
      </w:trPr>
      <w:tc>
        <w:tcPr>
          <w:tcW w:w="7182" w:type="dxa"/>
        </w:tcPr>
        <w:p w:rsidR="001B4283" w:rsidRDefault="001B4283">
          <w:pPr>
            <w:rPr>
              <w:rFonts w:ascii="Arial" w:hAnsi="Arial" w:cs="Arial"/>
              <w:b/>
              <w:bCs/>
            </w:rPr>
          </w:pPr>
          <w:r>
            <w:rPr>
              <w:rFonts w:ascii="Arial" w:hAnsi="Arial" w:cs="Arial"/>
              <w:b/>
              <w:bCs/>
            </w:rPr>
            <w:t xml:space="preserve">     Hl. Ewalde                                                     Pfarrnachrichten</w:t>
          </w:r>
        </w:p>
        <w:p w:rsidR="001B4283" w:rsidRDefault="001B4283">
          <w:pPr>
            <w:rPr>
              <w:b/>
              <w:bCs/>
            </w:rPr>
          </w:pPr>
          <w:r>
            <w:rPr>
              <w:rFonts w:ascii="Arial" w:hAnsi="Arial" w:cs="Arial"/>
              <w:b/>
              <w:bCs/>
            </w:rPr>
            <w:t xml:space="preserve">        Aktuell                                                              St. Hedwig</w:t>
          </w:r>
        </w:p>
      </w:tc>
    </w:tr>
  </w:tbl>
  <w:p w:rsidR="001B4283" w:rsidRPr="000743E8" w:rsidRDefault="001B4283" w:rsidP="005D653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81"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1"/>
    </w:tblGrid>
    <w:tr w:rsidR="001B4283">
      <w:trPr>
        <w:jc w:val="center"/>
      </w:trPr>
      <w:tc>
        <w:tcPr>
          <w:tcW w:w="7184" w:type="dxa"/>
        </w:tcPr>
        <w:p w:rsidR="001B4283" w:rsidRDefault="001B4283">
          <w:pPr>
            <w:pStyle w:val="berschrift1"/>
            <w:rPr>
              <w:rFonts w:ascii="Arial" w:hAnsi="Arial" w:cs="Arial"/>
            </w:rPr>
          </w:pPr>
          <w:r>
            <w:rPr>
              <w:rFonts w:ascii="Arial" w:hAnsi="Arial" w:cs="Arial"/>
            </w:rPr>
            <w:t>Nachrichten für die Gemeinden</w:t>
          </w:r>
        </w:p>
      </w:tc>
    </w:tr>
  </w:tbl>
  <w:p w:rsidR="001B4283" w:rsidRDefault="001B4283" w:rsidP="000743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81"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1"/>
    </w:tblGrid>
    <w:tr w:rsidR="001B4283">
      <w:trPr>
        <w:jc w:val="center"/>
      </w:trPr>
      <w:tc>
        <w:tcPr>
          <w:tcW w:w="7184" w:type="dxa"/>
        </w:tcPr>
        <w:p w:rsidR="001B4283" w:rsidRDefault="001B4283">
          <w:pPr>
            <w:pStyle w:val="berschrift1"/>
          </w:pPr>
          <w:r>
            <w:rPr>
              <w:rFonts w:ascii="Arial" w:hAnsi="Arial" w:cs="Arial"/>
            </w:rPr>
            <w:t>Gottesdienstordnung</w:t>
          </w:r>
        </w:p>
      </w:tc>
    </w:tr>
  </w:tbl>
  <w:p w:rsidR="001B4283" w:rsidRDefault="001B4283" w:rsidP="009C0B8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81"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1"/>
    </w:tblGrid>
    <w:tr w:rsidR="001B4283">
      <w:trPr>
        <w:jc w:val="center"/>
      </w:trPr>
      <w:tc>
        <w:tcPr>
          <w:tcW w:w="7184" w:type="dxa"/>
        </w:tcPr>
        <w:p w:rsidR="001B4283" w:rsidRDefault="001B4283">
          <w:pPr>
            <w:pStyle w:val="berschrift1"/>
          </w:pPr>
          <w:r>
            <w:rPr>
              <w:rFonts w:ascii="Arial" w:hAnsi="Arial" w:cs="Arial"/>
            </w:rPr>
            <w:t>Gottesdienstordnung (Fortsetzung)</w:t>
          </w:r>
        </w:p>
      </w:tc>
    </w:tr>
  </w:tbl>
  <w:p w:rsidR="001B4283" w:rsidRDefault="008C0C3A" w:rsidP="000743E8">
    <w:pPr>
      <w:pStyle w:val="Kopfzeile"/>
    </w:pPr>
    <w:r>
      <w:rPr>
        <w:noProof/>
      </w:rPr>
      <mc:AlternateContent>
        <mc:Choice Requires="wps">
          <w:drawing>
            <wp:anchor distT="0" distB="0" distL="114300" distR="114300" simplePos="0" relativeHeight="251658752" behindDoc="0" locked="0" layoutInCell="1" allowOverlap="1">
              <wp:simplePos x="0" y="0"/>
              <wp:positionH relativeFrom="column">
                <wp:posOffset>-121920</wp:posOffset>
              </wp:positionH>
              <wp:positionV relativeFrom="paragraph">
                <wp:posOffset>5465445</wp:posOffset>
              </wp:positionV>
              <wp:extent cx="4801235" cy="228600"/>
              <wp:effectExtent l="9525" t="7620" r="8890" b="11430"/>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228600"/>
                      </a:xfrm>
                      <a:prstGeom prst="rect">
                        <a:avLst/>
                      </a:prstGeom>
                      <a:solidFill>
                        <a:srgbClr val="FFFFFF"/>
                      </a:solidFill>
                      <a:ln w="9525">
                        <a:solidFill>
                          <a:srgbClr val="000000"/>
                        </a:solidFill>
                        <a:miter lim="800000"/>
                        <a:headEnd/>
                        <a:tailEnd/>
                      </a:ln>
                    </wps:spPr>
                    <wps:txbx>
                      <w:txbxContent>
                        <w:p w:rsidR="001B4283" w:rsidRDefault="00CF1C4F">
                          <w:pPr>
                            <w:jc w:val="center"/>
                            <w:rPr>
                              <w:lang w:val="en-GB"/>
                            </w:rPr>
                          </w:pPr>
                          <w:r>
                            <w:rPr>
                              <w:rFonts w:ascii="Arial" w:hAnsi="Arial" w:cs="Arial"/>
                              <w:i/>
                              <w:iCs/>
                              <w:sz w:val="20"/>
                              <w:lang w:val="en-GB"/>
                            </w:rPr>
                            <w:t>E = Hl. Ewalde, H = St. Hedwig,</w:t>
                          </w:r>
                          <w:r w:rsidR="00A40F2E">
                            <w:rPr>
                              <w:rFonts w:ascii="Arial" w:hAnsi="Arial" w:cs="Arial"/>
                              <w:i/>
                              <w:iCs/>
                              <w:sz w:val="20"/>
                              <w:lang w:val="en-GB"/>
                            </w:rPr>
                            <w:t xml:space="preserve"> </w:t>
                          </w:r>
                          <w:r w:rsidR="001B4283">
                            <w:rPr>
                              <w:rFonts w:ascii="Arial" w:hAnsi="Arial" w:cs="Arial"/>
                              <w:i/>
                              <w:iCs/>
                              <w:sz w:val="20"/>
                              <w:lang w:val="en-GB"/>
                            </w:rPr>
                            <w:t>C = St. Christophorus; Jo = St. Jose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9.6pt;margin-top:430.35pt;width:378.0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">
              <v:textbox>
                <w:txbxContent>
                  <w:p w:rsidR="001B4283" w:rsidRDefault="00CF1C4F">
                    <w:pPr>
                      <w:jc w:val="center"/>
                      <w:rPr>
                        <w:lang w:val="en-GB"/>
                      </w:rPr>
                    </w:pPr>
                    <w:r>
                      <w:rPr>
                        <w:rFonts w:ascii="Arial" w:hAnsi="Arial" w:cs="Arial"/>
                        <w:i/>
                        <w:iCs/>
                        <w:sz w:val="20"/>
                        <w:lang w:val="en-GB"/>
                      </w:rPr>
                      <w:t>E = Hl. Ewalde, H = St. Hedwig,</w:t>
                    </w:r>
                    <w:r w:rsidR="00A40F2E">
                      <w:rPr>
                        <w:rFonts w:ascii="Arial" w:hAnsi="Arial" w:cs="Arial"/>
                        <w:i/>
                        <w:iCs/>
                        <w:sz w:val="20"/>
                        <w:lang w:val="en-GB"/>
                      </w:rPr>
                      <w:t xml:space="preserve"> </w:t>
                    </w:r>
                    <w:r w:rsidR="001B4283">
                      <w:rPr>
                        <w:rFonts w:ascii="Arial" w:hAnsi="Arial" w:cs="Arial"/>
                        <w:i/>
                        <w:iCs/>
                        <w:sz w:val="20"/>
                        <w:lang w:val="en-GB"/>
                      </w:rPr>
                      <w:t>C = St. Christophorus; Jo = St. Joseph;</w:t>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1920</wp:posOffset>
              </wp:positionH>
              <wp:positionV relativeFrom="paragraph">
                <wp:posOffset>5694045</wp:posOffset>
              </wp:positionV>
              <wp:extent cx="4801235" cy="1151890"/>
              <wp:effectExtent l="9525" t="7620" r="8890" b="12065"/>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1151890"/>
                      </a:xfrm>
                      <a:prstGeom prst="rect">
                        <a:avLst/>
                      </a:prstGeom>
                      <a:solidFill>
                        <a:srgbClr val="FFFFFF"/>
                      </a:solidFill>
                      <a:ln w="9525">
                        <a:solidFill>
                          <a:srgbClr val="000000"/>
                        </a:solidFill>
                        <a:miter lim="800000"/>
                        <a:headEnd/>
                        <a:tailEnd/>
                      </a:ln>
                    </wps:spPr>
                    <wps:txbx>
                      <w:txbxContent>
                        <w:p w:rsidR="001B4283" w:rsidRDefault="001B4283">
                          <w:pPr>
                            <w:rPr>
                              <w:rFonts w:ascii="Arial" w:hAnsi="Arial" w:cs="Arial"/>
                              <w:i/>
                              <w:iCs/>
                              <w:sz w:val="16"/>
                              <w:szCs w:val="16"/>
                            </w:rPr>
                          </w:pPr>
                          <w:r w:rsidRPr="00375370">
                            <w:rPr>
                              <w:rFonts w:ascii="Arial" w:hAnsi="Arial" w:cs="Arial"/>
                              <w:i/>
                              <w:iCs/>
                              <w:sz w:val="16"/>
                              <w:szCs w:val="16"/>
                            </w:rPr>
                            <w:t xml:space="preserve">Allgemeine Gottesdienstregelung </w:t>
                          </w:r>
                          <w:r w:rsidR="00C224C4">
                            <w:rPr>
                              <w:rFonts w:ascii="Arial" w:hAnsi="Arial" w:cs="Arial"/>
                              <w:i/>
                              <w:iCs/>
                              <w:sz w:val="16"/>
                              <w:szCs w:val="16"/>
                            </w:rPr>
                            <w:t xml:space="preserve">für die Sonntag-Vorabendmessen </w:t>
                          </w:r>
                          <w:r w:rsidRPr="00375370">
                            <w:rPr>
                              <w:rFonts w:ascii="Arial" w:hAnsi="Arial" w:cs="Arial"/>
                              <w:i/>
                              <w:iCs/>
                              <w:sz w:val="16"/>
                              <w:szCs w:val="16"/>
                            </w:rPr>
                            <w:t>im Pfarrverband:</w:t>
                          </w:r>
                        </w:p>
                        <w:p w:rsidR="00C224C4" w:rsidRDefault="00C224C4" w:rsidP="00C224C4">
                          <w:pPr>
                            <w:numPr>
                              <w:ilvl w:val="0"/>
                              <w:numId w:val="8"/>
                            </w:numPr>
                            <w:rPr>
                              <w:rFonts w:ascii="Arial" w:hAnsi="Arial" w:cs="Arial"/>
                              <w:i/>
                              <w:iCs/>
                              <w:sz w:val="16"/>
                              <w:szCs w:val="16"/>
                            </w:rPr>
                          </w:pPr>
                          <w:r>
                            <w:rPr>
                              <w:rFonts w:ascii="Arial" w:hAnsi="Arial" w:cs="Arial"/>
                              <w:i/>
                              <w:iCs/>
                              <w:sz w:val="16"/>
                              <w:szCs w:val="16"/>
                            </w:rPr>
                            <w:t>Samstag im Monat</w:t>
                          </w:r>
                          <w:r>
                            <w:rPr>
                              <w:rFonts w:ascii="Arial" w:hAnsi="Arial" w:cs="Arial"/>
                              <w:i/>
                              <w:iCs/>
                              <w:sz w:val="16"/>
                              <w:szCs w:val="16"/>
                            </w:rPr>
                            <w:tab/>
                            <w:t>17.30 Uhr St. Christophorus</w:t>
                          </w:r>
                        </w:p>
                        <w:p w:rsidR="00C224C4" w:rsidRDefault="00C224C4" w:rsidP="00C224C4">
                          <w:pPr>
                            <w:numPr>
                              <w:ilvl w:val="0"/>
                              <w:numId w:val="8"/>
                            </w:numPr>
                            <w:rPr>
                              <w:rFonts w:ascii="Arial" w:hAnsi="Arial" w:cs="Arial"/>
                              <w:i/>
                              <w:iCs/>
                              <w:sz w:val="16"/>
                              <w:szCs w:val="16"/>
                            </w:rPr>
                          </w:pPr>
                          <w:r>
                            <w:rPr>
                              <w:rFonts w:ascii="Arial" w:hAnsi="Arial" w:cs="Arial"/>
                              <w:i/>
                              <w:iCs/>
                              <w:sz w:val="16"/>
                              <w:szCs w:val="16"/>
                            </w:rPr>
                            <w:t>Samstag im Monat</w:t>
                          </w:r>
                          <w:r>
                            <w:rPr>
                              <w:rFonts w:ascii="Arial" w:hAnsi="Arial" w:cs="Arial"/>
                              <w:i/>
                              <w:iCs/>
                              <w:sz w:val="16"/>
                              <w:szCs w:val="16"/>
                            </w:rPr>
                            <w:tab/>
                            <w:t>17.30 Uhr Hl. Ewalde</w:t>
                          </w:r>
                        </w:p>
                        <w:p w:rsidR="00C224C4" w:rsidRDefault="00C224C4" w:rsidP="00C224C4">
                          <w:pPr>
                            <w:numPr>
                              <w:ilvl w:val="0"/>
                              <w:numId w:val="8"/>
                            </w:numPr>
                            <w:rPr>
                              <w:rFonts w:ascii="Arial" w:hAnsi="Arial" w:cs="Arial"/>
                              <w:i/>
                              <w:iCs/>
                              <w:sz w:val="16"/>
                              <w:szCs w:val="16"/>
                            </w:rPr>
                          </w:pPr>
                          <w:r>
                            <w:rPr>
                              <w:rFonts w:ascii="Arial" w:hAnsi="Arial" w:cs="Arial"/>
                              <w:i/>
                              <w:iCs/>
                              <w:sz w:val="16"/>
                              <w:szCs w:val="16"/>
                            </w:rPr>
                            <w:t>Samstag im Monat</w:t>
                          </w:r>
                          <w:r>
                            <w:rPr>
                              <w:rFonts w:ascii="Arial" w:hAnsi="Arial" w:cs="Arial"/>
                              <w:i/>
                              <w:iCs/>
                              <w:sz w:val="16"/>
                              <w:szCs w:val="16"/>
                            </w:rPr>
                            <w:tab/>
                            <w:t>17.30 Uhr St. Joseph</w:t>
                          </w:r>
                        </w:p>
                        <w:p w:rsidR="00C224C4" w:rsidRDefault="00C224C4" w:rsidP="00C224C4">
                          <w:pPr>
                            <w:numPr>
                              <w:ilvl w:val="0"/>
                              <w:numId w:val="8"/>
                            </w:numPr>
                            <w:rPr>
                              <w:rFonts w:ascii="Arial" w:hAnsi="Arial" w:cs="Arial"/>
                              <w:i/>
                              <w:iCs/>
                              <w:sz w:val="16"/>
                              <w:szCs w:val="16"/>
                            </w:rPr>
                          </w:pPr>
                          <w:r>
                            <w:rPr>
                              <w:rFonts w:ascii="Arial" w:hAnsi="Arial" w:cs="Arial"/>
                              <w:i/>
                              <w:iCs/>
                              <w:sz w:val="16"/>
                              <w:szCs w:val="16"/>
                            </w:rPr>
                            <w:t>Samstag im Monat</w:t>
                          </w:r>
                          <w:r>
                            <w:rPr>
                              <w:rFonts w:ascii="Arial" w:hAnsi="Arial" w:cs="Arial"/>
                              <w:i/>
                              <w:iCs/>
                              <w:sz w:val="16"/>
                              <w:szCs w:val="16"/>
                            </w:rPr>
                            <w:tab/>
                            <w:t>17.30 Uhr St. Hedwig</w:t>
                          </w:r>
                        </w:p>
                        <w:p w:rsidR="00C224C4" w:rsidRPr="00375370" w:rsidRDefault="00C224C4" w:rsidP="00C224C4">
                          <w:pPr>
                            <w:numPr>
                              <w:ilvl w:val="0"/>
                              <w:numId w:val="8"/>
                            </w:numPr>
                            <w:rPr>
                              <w:rFonts w:ascii="Arial" w:hAnsi="Arial" w:cs="Arial"/>
                              <w:i/>
                              <w:iCs/>
                              <w:sz w:val="16"/>
                              <w:szCs w:val="16"/>
                            </w:rPr>
                          </w:pPr>
                          <w:r>
                            <w:rPr>
                              <w:rFonts w:ascii="Arial" w:hAnsi="Arial" w:cs="Arial"/>
                              <w:i/>
                              <w:iCs/>
                              <w:sz w:val="16"/>
                              <w:szCs w:val="16"/>
                            </w:rPr>
                            <w:t>Samstag im Monat</w:t>
                          </w:r>
                          <w:r>
                            <w:rPr>
                              <w:rFonts w:ascii="Arial" w:hAnsi="Arial" w:cs="Arial"/>
                              <w:i/>
                              <w:iCs/>
                              <w:sz w:val="16"/>
                              <w:szCs w:val="16"/>
                            </w:rPr>
                            <w:tab/>
                            <w:t>KEINE Vorabendmesse im Pfarrverband</w:t>
                          </w:r>
                        </w:p>
                        <w:p w:rsidR="001B4283" w:rsidRDefault="001B4283">
                          <w:pPr>
                            <w:pStyle w:val="Textkrper"/>
                            <w:rPr>
                              <w:i/>
                              <w:iCs/>
                              <w:sz w:val="16"/>
                              <w:szCs w:val="16"/>
                            </w:rPr>
                          </w:pPr>
                        </w:p>
                        <w:p w:rsidR="00375370" w:rsidRDefault="00375370">
                          <w:pPr>
                            <w:pStyle w:val="Textkrper"/>
                            <w:rPr>
                              <w:i/>
                              <w:iCs/>
                              <w:sz w:val="16"/>
                              <w:szCs w:val="16"/>
                            </w:rPr>
                          </w:pPr>
                          <w:r>
                            <w:rPr>
                              <w:i/>
                              <w:iCs/>
                              <w:sz w:val="16"/>
                              <w:szCs w:val="16"/>
                            </w:rPr>
                            <w:t xml:space="preserve">Die Veranstaltung findet an einem anderen Ort statt, wenn der Gemeindebuchstabe </w:t>
                          </w:r>
                        </w:p>
                        <w:p w:rsidR="00375370" w:rsidRPr="00375370" w:rsidRDefault="006871A3">
                          <w:pPr>
                            <w:pStyle w:val="Textkrper"/>
                            <w:rPr>
                              <w:i/>
                              <w:iCs/>
                              <w:sz w:val="16"/>
                              <w:szCs w:val="16"/>
                            </w:rPr>
                          </w:pPr>
                          <w:proofErr w:type="gramStart"/>
                          <w:r w:rsidRPr="00C224C4">
                            <w:rPr>
                              <w:b/>
                              <w:i/>
                              <w:iCs/>
                              <w:sz w:val="16"/>
                              <w:szCs w:val="16"/>
                            </w:rPr>
                            <w:t>eingeklammert</w:t>
                          </w:r>
                          <w:proofErr w:type="gramEnd"/>
                          <w:r>
                            <w:rPr>
                              <w:i/>
                              <w:iCs/>
                              <w:sz w:val="16"/>
                              <w:szCs w:val="16"/>
                            </w:rPr>
                            <w:t xml:space="preserve"> </w:t>
                          </w:r>
                          <w:r w:rsidR="00375370">
                            <w:rPr>
                              <w:i/>
                              <w:iCs/>
                              <w:sz w:val="16"/>
                              <w:szCs w:val="16"/>
                            </w:rPr>
                            <w:t>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9.6pt;margin-top:448.35pt;width:378.05pt;height:9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XLgIAAFk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">
              <v:textbox>
                <w:txbxContent>
                  <w:p w:rsidR="001B4283" w:rsidRDefault="001B4283">
                    <w:pPr>
                      <w:rPr>
                        <w:rFonts w:ascii="Arial" w:hAnsi="Arial" w:cs="Arial"/>
                        <w:i/>
                        <w:iCs/>
                        <w:sz w:val="16"/>
                        <w:szCs w:val="16"/>
                      </w:rPr>
                    </w:pPr>
                    <w:r w:rsidRPr="00375370">
                      <w:rPr>
                        <w:rFonts w:ascii="Arial" w:hAnsi="Arial" w:cs="Arial"/>
                        <w:i/>
                        <w:iCs/>
                        <w:sz w:val="16"/>
                        <w:szCs w:val="16"/>
                      </w:rPr>
                      <w:t xml:space="preserve">Allgemeine Gottesdienstregelung </w:t>
                    </w:r>
                    <w:r w:rsidR="00C224C4">
                      <w:rPr>
                        <w:rFonts w:ascii="Arial" w:hAnsi="Arial" w:cs="Arial"/>
                        <w:i/>
                        <w:iCs/>
                        <w:sz w:val="16"/>
                        <w:szCs w:val="16"/>
                      </w:rPr>
                      <w:t xml:space="preserve">für die Sonntag-Vorabendmessen </w:t>
                    </w:r>
                    <w:r w:rsidRPr="00375370">
                      <w:rPr>
                        <w:rFonts w:ascii="Arial" w:hAnsi="Arial" w:cs="Arial"/>
                        <w:i/>
                        <w:iCs/>
                        <w:sz w:val="16"/>
                        <w:szCs w:val="16"/>
                      </w:rPr>
                      <w:t>im Pfarrverband:</w:t>
                    </w:r>
                  </w:p>
                  <w:p w:rsidR="00C224C4" w:rsidRDefault="00C224C4" w:rsidP="00C224C4">
                    <w:pPr>
                      <w:numPr>
                        <w:ilvl w:val="0"/>
                        <w:numId w:val="8"/>
                      </w:numPr>
                      <w:rPr>
                        <w:rFonts w:ascii="Arial" w:hAnsi="Arial" w:cs="Arial"/>
                        <w:i/>
                        <w:iCs/>
                        <w:sz w:val="16"/>
                        <w:szCs w:val="16"/>
                      </w:rPr>
                    </w:pPr>
                    <w:r>
                      <w:rPr>
                        <w:rFonts w:ascii="Arial" w:hAnsi="Arial" w:cs="Arial"/>
                        <w:i/>
                        <w:iCs/>
                        <w:sz w:val="16"/>
                        <w:szCs w:val="16"/>
                      </w:rPr>
                      <w:t>Samstag im Monat</w:t>
                    </w:r>
                    <w:r>
                      <w:rPr>
                        <w:rFonts w:ascii="Arial" w:hAnsi="Arial" w:cs="Arial"/>
                        <w:i/>
                        <w:iCs/>
                        <w:sz w:val="16"/>
                        <w:szCs w:val="16"/>
                      </w:rPr>
                      <w:tab/>
                      <w:t>17.30 Uhr St. Christophorus</w:t>
                    </w:r>
                  </w:p>
                  <w:p w:rsidR="00C224C4" w:rsidRDefault="00C224C4" w:rsidP="00C224C4">
                    <w:pPr>
                      <w:numPr>
                        <w:ilvl w:val="0"/>
                        <w:numId w:val="8"/>
                      </w:numPr>
                      <w:rPr>
                        <w:rFonts w:ascii="Arial" w:hAnsi="Arial" w:cs="Arial"/>
                        <w:i/>
                        <w:iCs/>
                        <w:sz w:val="16"/>
                        <w:szCs w:val="16"/>
                      </w:rPr>
                    </w:pPr>
                    <w:r>
                      <w:rPr>
                        <w:rFonts w:ascii="Arial" w:hAnsi="Arial" w:cs="Arial"/>
                        <w:i/>
                        <w:iCs/>
                        <w:sz w:val="16"/>
                        <w:szCs w:val="16"/>
                      </w:rPr>
                      <w:t>Samstag im Monat</w:t>
                    </w:r>
                    <w:r>
                      <w:rPr>
                        <w:rFonts w:ascii="Arial" w:hAnsi="Arial" w:cs="Arial"/>
                        <w:i/>
                        <w:iCs/>
                        <w:sz w:val="16"/>
                        <w:szCs w:val="16"/>
                      </w:rPr>
                      <w:tab/>
                      <w:t>17.30 Uhr Hl. Ewalde</w:t>
                    </w:r>
                  </w:p>
                  <w:p w:rsidR="00C224C4" w:rsidRDefault="00C224C4" w:rsidP="00C224C4">
                    <w:pPr>
                      <w:numPr>
                        <w:ilvl w:val="0"/>
                        <w:numId w:val="8"/>
                      </w:numPr>
                      <w:rPr>
                        <w:rFonts w:ascii="Arial" w:hAnsi="Arial" w:cs="Arial"/>
                        <w:i/>
                        <w:iCs/>
                        <w:sz w:val="16"/>
                        <w:szCs w:val="16"/>
                      </w:rPr>
                    </w:pPr>
                    <w:r>
                      <w:rPr>
                        <w:rFonts w:ascii="Arial" w:hAnsi="Arial" w:cs="Arial"/>
                        <w:i/>
                        <w:iCs/>
                        <w:sz w:val="16"/>
                        <w:szCs w:val="16"/>
                      </w:rPr>
                      <w:t>Samstag im Monat</w:t>
                    </w:r>
                    <w:r>
                      <w:rPr>
                        <w:rFonts w:ascii="Arial" w:hAnsi="Arial" w:cs="Arial"/>
                        <w:i/>
                        <w:iCs/>
                        <w:sz w:val="16"/>
                        <w:szCs w:val="16"/>
                      </w:rPr>
                      <w:tab/>
                      <w:t>17.30 Uhr St. Joseph</w:t>
                    </w:r>
                  </w:p>
                  <w:p w:rsidR="00C224C4" w:rsidRDefault="00C224C4" w:rsidP="00C224C4">
                    <w:pPr>
                      <w:numPr>
                        <w:ilvl w:val="0"/>
                        <w:numId w:val="8"/>
                      </w:numPr>
                      <w:rPr>
                        <w:rFonts w:ascii="Arial" w:hAnsi="Arial" w:cs="Arial"/>
                        <w:i/>
                        <w:iCs/>
                        <w:sz w:val="16"/>
                        <w:szCs w:val="16"/>
                      </w:rPr>
                    </w:pPr>
                    <w:r>
                      <w:rPr>
                        <w:rFonts w:ascii="Arial" w:hAnsi="Arial" w:cs="Arial"/>
                        <w:i/>
                        <w:iCs/>
                        <w:sz w:val="16"/>
                        <w:szCs w:val="16"/>
                      </w:rPr>
                      <w:t>Samstag im Monat</w:t>
                    </w:r>
                    <w:r>
                      <w:rPr>
                        <w:rFonts w:ascii="Arial" w:hAnsi="Arial" w:cs="Arial"/>
                        <w:i/>
                        <w:iCs/>
                        <w:sz w:val="16"/>
                        <w:szCs w:val="16"/>
                      </w:rPr>
                      <w:tab/>
                      <w:t>17.30 Uhr St. Hedwig</w:t>
                    </w:r>
                  </w:p>
                  <w:p w:rsidR="00C224C4" w:rsidRPr="00375370" w:rsidRDefault="00C224C4" w:rsidP="00C224C4">
                    <w:pPr>
                      <w:numPr>
                        <w:ilvl w:val="0"/>
                        <w:numId w:val="8"/>
                      </w:numPr>
                      <w:rPr>
                        <w:rFonts w:ascii="Arial" w:hAnsi="Arial" w:cs="Arial"/>
                        <w:i/>
                        <w:iCs/>
                        <w:sz w:val="16"/>
                        <w:szCs w:val="16"/>
                      </w:rPr>
                    </w:pPr>
                    <w:r>
                      <w:rPr>
                        <w:rFonts w:ascii="Arial" w:hAnsi="Arial" w:cs="Arial"/>
                        <w:i/>
                        <w:iCs/>
                        <w:sz w:val="16"/>
                        <w:szCs w:val="16"/>
                      </w:rPr>
                      <w:t>Samstag im Monat</w:t>
                    </w:r>
                    <w:r>
                      <w:rPr>
                        <w:rFonts w:ascii="Arial" w:hAnsi="Arial" w:cs="Arial"/>
                        <w:i/>
                        <w:iCs/>
                        <w:sz w:val="16"/>
                        <w:szCs w:val="16"/>
                      </w:rPr>
                      <w:tab/>
                      <w:t>KEINE Vorabendmesse im Pfarrverband</w:t>
                    </w:r>
                  </w:p>
                  <w:p w:rsidR="001B4283" w:rsidRDefault="001B4283">
                    <w:pPr>
                      <w:pStyle w:val="Textkrper"/>
                      <w:rPr>
                        <w:i/>
                        <w:iCs/>
                        <w:sz w:val="16"/>
                        <w:szCs w:val="16"/>
                      </w:rPr>
                    </w:pPr>
                  </w:p>
                  <w:p w:rsidR="00375370" w:rsidRDefault="00375370">
                    <w:pPr>
                      <w:pStyle w:val="Textkrper"/>
                      <w:rPr>
                        <w:i/>
                        <w:iCs/>
                        <w:sz w:val="16"/>
                        <w:szCs w:val="16"/>
                      </w:rPr>
                    </w:pPr>
                    <w:r>
                      <w:rPr>
                        <w:i/>
                        <w:iCs/>
                        <w:sz w:val="16"/>
                        <w:szCs w:val="16"/>
                      </w:rPr>
                      <w:t xml:space="preserve">Die Veranstaltung findet an einem anderen Ort statt, wenn der Gemeindebuchstabe </w:t>
                    </w:r>
                  </w:p>
                  <w:p w:rsidR="00375370" w:rsidRPr="00375370" w:rsidRDefault="006871A3">
                    <w:pPr>
                      <w:pStyle w:val="Textkrper"/>
                      <w:rPr>
                        <w:i/>
                        <w:iCs/>
                        <w:sz w:val="16"/>
                        <w:szCs w:val="16"/>
                      </w:rPr>
                    </w:pPr>
                    <w:proofErr w:type="gramStart"/>
                    <w:r w:rsidRPr="00C224C4">
                      <w:rPr>
                        <w:b/>
                        <w:i/>
                        <w:iCs/>
                        <w:sz w:val="16"/>
                        <w:szCs w:val="16"/>
                      </w:rPr>
                      <w:t>eingeklammert</w:t>
                    </w:r>
                    <w:proofErr w:type="gramEnd"/>
                    <w:r>
                      <w:rPr>
                        <w:i/>
                        <w:iCs/>
                        <w:sz w:val="16"/>
                        <w:szCs w:val="16"/>
                      </w:rPr>
                      <w:t xml:space="preserve"> </w:t>
                    </w:r>
                    <w:r w:rsidR="00375370">
                      <w:rPr>
                        <w:i/>
                        <w:iCs/>
                        <w:sz w:val="16"/>
                        <w:szCs w:val="16"/>
                      </w:rPr>
                      <w:t>ist.</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C27"/>
    <w:multiLevelType w:val="hybridMultilevel"/>
    <w:tmpl w:val="82380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2C546E"/>
    <w:multiLevelType w:val="hybridMultilevel"/>
    <w:tmpl w:val="6654FE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4C0B7D"/>
    <w:multiLevelType w:val="hybridMultilevel"/>
    <w:tmpl w:val="379A6A56"/>
    <w:lvl w:ilvl="0" w:tplc="291A44C8">
      <w:start w:val="20"/>
      <w:numFmt w:val="bullet"/>
      <w:lvlText w:val="-"/>
      <w:lvlJc w:val="left"/>
      <w:pPr>
        <w:tabs>
          <w:tab w:val="num" w:pos="502"/>
        </w:tabs>
        <w:ind w:left="502" w:hanging="360"/>
      </w:pPr>
      <w:rPr>
        <w:rFonts w:ascii="Times New Roman" w:eastAsia="Times New Roman" w:hAnsi="Times New Roman" w:cs="Times New Roman" w:hint="default"/>
      </w:rPr>
    </w:lvl>
    <w:lvl w:ilvl="1" w:tplc="04070003" w:tentative="1">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12FE460F"/>
    <w:multiLevelType w:val="hybridMultilevel"/>
    <w:tmpl w:val="43989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911225"/>
    <w:multiLevelType w:val="hybridMultilevel"/>
    <w:tmpl w:val="76946D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117CD8"/>
    <w:multiLevelType w:val="hybridMultilevel"/>
    <w:tmpl w:val="F0242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6848E2"/>
    <w:multiLevelType w:val="hybridMultilevel"/>
    <w:tmpl w:val="99DE7F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C162C8"/>
    <w:multiLevelType w:val="hybridMultilevel"/>
    <w:tmpl w:val="247CF2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2701A8"/>
    <w:multiLevelType w:val="hybridMultilevel"/>
    <w:tmpl w:val="FDCC22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2D5F4B"/>
    <w:multiLevelType w:val="hybridMultilevel"/>
    <w:tmpl w:val="CCDA83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481297"/>
    <w:multiLevelType w:val="hybridMultilevel"/>
    <w:tmpl w:val="6FC2DF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FC3DCB"/>
    <w:multiLevelType w:val="hybridMultilevel"/>
    <w:tmpl w:val="AB4056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B9B44A7"/>
    <w:multiLevelType w:val="hybridMultilevel"/>
    <w:tmpl w:val="09DA2A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0"/>
  </w:num>
  <w:num w:numId="5">
    <w:abstractNumId w:val="4"/>
  </w:num>
  <w:num w:numId="6">
    <w:abstractNumId w:val="12"/>
  </w:num>
  <w:num w:numId="7">
    <w:abstractNumId w:val="6"/>
  </w:num>
  <w:num w:numId="8">
    <w:abstractNumId w:val="11"/>
  </w:num>
  <w:num w:numId="9">
    <w:abstractNumId w:val="9"/>
  </w:num>
  <w:num w:numId="10">
    <w:abstractNumId w:val="7"/>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14"/>
    <w:rsid w:val="000004C9"/>
    <w:rsid w:val="0000058A"/>
    <w:rsid w:val="0000077A"/>
    <w:rsid w:val="0000085B"/>
    <w:rsid w:val="00000A38"/>
    <w:rsid w:val="00002492"/>
    <w:rsid w:val="00002E4A"/>
    <w:rsid w:val="00003026"/>
    <w:rsid w:val="000046A4"/>
    <w:rsid w:val="000054E8"/>
    <w:rsid w:val="000057F3"/>
    <w:rsid w:val="000058B4"/>
    <w:rsid w:val="00005DA0"/>
    <w:rsid w:val="000062CE"/>
    <w:rsid w:val="0000743B"/>
    <w:rsid w:val="000079D9"/>
    <w:rsid w:val="00007DC0"/>
    <w:rsid w:val="00007DDA"/>
    <w:rsid w:val="00010470"/>
    <w:rsid w:val="000104B9"/>
    <w:rsid w:val="000106C2"/>
    <w:rsid w:val="00010EEA"/>
    <w:rsid w:val="00011F04"/>
    <w:rsid w:val="0001233A"/>
    <w:rsid w:val="00012602"/>
    <w:rsid w:val="000129E4"/>
    <w:rsid w:val="00013139"/>
    <w:rsid w:val="00013803"/>
    <w:rsid w:val="000138BF"/>
    <w:rsid w:val="000143C5"/>
    <w:rsid w:val="000145FD"/>
    <w:rsid w:val="000147F0"/>
    <w:rsid w:val="00014C11"/>
    <w:rsid w:val="00014CF4"/>
    <w:rsid w:val="000154D8"/>
    <w:rsid w:val="000154DD"/>
    <w:rsid w:val="000155A2"/>
    <w:rsid w:val="00015C86"/>
    <w:rsid w:val="00015F18"/>
    <w:rsid w:val="0001660D"/>
    <w:rsid w:val="00016858"/>
    <w:rsid w:val="000168CE"/>
    <w:rsid w:val="00016D12"/>
    <w:rsid w:val="0001743F"/>
    <w:rsid w:val="00017EF1"/>
    <w:rsid w:val="00020010"/>
    <w:rsid w:val="00020664"/>
    <w:rsid w:val="00020BC4"/>
    <w:rsid w:val="000211CD"/>
    <w:rsid w:val="00022084"/>
    <w:rsid w:val="00022303"/>
    <w:rsid w:val="00022348"/>
    <w:rsid w:val="00022A2E"/>
    <w:rsid w:val="0002322D"/>
    <w:rsid w:val="000238D2"/>
    <w:rsid w:val="00023D65"/>
    <w:rsid w:val="0002487B"/>
    <w:rsid w:val="00024EF2"/>
    <w:rsid w:val="00024F12"/>
    <w:rsid w:val="000258DC"/>
    <w:rsid w:val="00025CA7"/>
    <w:rsid w:val="00025E4A"/>
    <w:rsid w:val="00025EBE"/>
    <w:rsid w:val="00026BC9"/>
    <w:rsid w:val="00027101"/>
    <w:rsid w:val="00030000"/>
    <w:rsid w:val="00030805"/>
    <w:rsid w:val="0003174D"/>
    <w:rsid w:val="00031F80"/>
    <w:rsid w:val="00032C52"/>
    <w:rsid w:val="000339D7"/>
    <w:rsid w:val="00035A0E"/>
    <w:rsid w:val="0003601A"/>
    <w:rsid w:val="0003676E"/>
    <w:rsid w:val="00036937"/>
    <w:rsid w:val="000371F6"/>
    <w:rsid w:val="00037393"/>
    <w:rsid w:val="00037A1A"/>
    <w:rsid w:val="00037E18"/>
    <w:rsid w:val="00037EB6"/>
    <w:rsid w:val="00040480"/>
    <w:rsid w:val="000409E1"/>
    <w:rsid w:val="000416CE"/>
    <w:rsid w:val="0004180C"/>
    <w:rsid w:val="0004268A"/>
    <w:rsid w:val="00043959"/>
    <w:rsid w:val="00043B02"/>
    <w:rsid w:val="00044AEC"/>
    <w:rsid w:val="00044FFA"/>
    <w:rsid w:val="00045987"/>
    <w:rsid w:val="00046026"/>
    <w:rsid w:val="0004687E"/>
    <w:rsid w:val="00046A94"/>
    <w:rsid w:val="00046B22"/>
    <w:rsid w:val="0004720C"/>
    <w:rsid w:val="00047CF8"/>
    <w:rsid w:val="00047F82"/>
    <w:rsid w:val="0005028B"/>
    <w:rsid w:val="00050950"/>
    <w:rsid w:val="00050D19"/>
    <w:rsid w:val="0005102E"/>
    <w:rsid w:val="00051243"/>
    <w:rsid w:val="0005136B"/>
    <w:rsid w:val="00051BC2"/>
    <w:rsid w:val="0005273B"/>
    <w:rsid w:val="00052EA7"/>
    <w:rsid w:val="00053446"/>
    <w:rsid w:val="0005448A"/>
    <w:rsid w:val="00054ACA"/>
    <w:rsid w:val="00054AD4"/>
    <w:rsid w:val="00054D9F"/>
    <w:rsid w:val="000556F5"/>
    <w:rsid w:val="00055A70"/>
    <w:rsid w:val="00055BE5"/>
    <w:rsid w:val="00055C12"/>
    <w:rsid w:val="00055C9C"/>
    <w:rsid w:val="0005636F"/>
    <w:rsid w:val="00056992"/>
    <w:rsid w:val="00057309"/>
    <w:rsid w:val="00057B7C"/>
    <w:rsid w:val="00057C0C"/>
    <w:rsid w:val="00060826"/>
    <w:rsid w:val="0006135E"/>
    <w:rsid w:val="00062018"/>
    <w:rsid w:val="0006216C"/>
    <w:rsid w:val="000628B3"/>
    <w:rsid w:val="00063304"/>
    <w:rsid w:val="000634A4"/>
    <w:rsid w:val="00063C96"/>
    <w:rsid w:val="00064374"/>
    <w:rsid w:val="000645CE"/>
    <w:rsid w:val="00064C9B"/>
    <w:rsid w:val="00064CA2"/>
    <w:rsid w:val="00065309"/>
    <w:rsid w:val="000656A7"/>
    <w:rsid w:val="0006576D"/>
    <w:rsid w:val="00065F34"/>
    <w:rsid w:val="0006790E"/>
    <w:rsid w:val="000679DA"/>
    <w:rsid w:val="00067C49"/>
    <w:rsid w:val="00067EE5"/>
    <w:rsid w:val="00067FD4"/>
    <w:rsid w:val="00070349"/>
    <w:rsid w:val="000710A2"/>
    <w:rsid w:val="000711F6"/>
    <w:rsid w:val="0007122B"/>
    <w:rsid w:val="000717D8"/>
    <w:rsid w:val="0007184B"/>
    <w:rsid w:val="00071B5A"/>
    <w:rsid w:val="00071F8F"/>
    <w:rsid w:val="00072333"/>
    <w:rsid w:val="00072527"/>
    <w:rsid w:val="000728DF"/>
    <w:rsid w:val="00072D65"/>
    <w:rsid w:val="00072E4F"/>
    <w:rsid w:val="0007333D"/>
    <w:rsid w:val="0007384D"/>
    <w:rsid w:val="000738B5"/>
    <w:rsid w:val="000742A6"/>
    <w:rsid w:val="0007436E"/>
    <w:rsid w:val="000743E8"/>
    <w:rsid w:val="00074A56"/>
    <w:rsid w:val="00074A8D"/>
    <w:rsid w:val="00074B55"/>
    <w:rsid w:val="000751C2"/>
    <w:rsid w:val="0007591D"/>
    <w:rsid w:val="00075A43"/>
    <w:rsid w:val="00075A9E"/>
    <w:rsid w:val="00077525"/>
    <w:rsid w:val="00077BF6"/>
    <w:rsid w:val="00077D2E"/>
    <w:rsid w:val="00077FCB"/>
    <w:rsid w:val="00081006"/>
    <w:rsid w:val="00081536"/>
    <w:rsid w:val="000819D6"/>
    <w:rsid w:val="00081D46"/>
    <w:rsid w:val="0008217E"/>
    <w:rsid w:val="000832F2"/>
    <w:rsid w:val="000833E2"/>
    <w:rsid w:val="000836A4"/>
    <w:rsid w:val="00083CD3"/>
    <w:rsid w:val="00084654"/>
    <w:rsid w:val="00085DE7"/>
    <w:rsid w:val="00085E4F"/>
    <w:rsid w:val="00085E54"/>
    <w:rsid w:val="000868E7"/>
    <w:rsid w:val="00087009"/>
    <w:rsid w:val="00087E74"/>
    <w:rsid w:val="000903DC"/>
    <w:rsid w:val="000909E3"/>
    <w:rsid w:val="00090F11"/>
    <w:rsid w:val="00091EC3"/>
    <w:rsid w:val="000922A8"/>
    <w:rsid w:val="00092772"/>
    <w:rsid w:val="00092B31"/>
    <w:rsid w:val="000932BB"/>
    <w:rsid w:val="00093AC1"/>
    <w:rsid w:val="00093B13"/>
    <w:rsid w:val="00094C5D"/>
    <w:rsid w:val="00095556"/>
    <w:rsid w:val="00095F84"/>
    <w:rsid w:val="000960F3"/>
    <w:rsid w:val="00096528"/>
    <w:rsid w:val="00096BFC"/>
    <w:rsid w:val="00096DC3"/>
    <w:rsid w:val="00097820"/>
    <w:rsid w:val="00097BAA"/>
    <w:rsid w:val="000A01AA"/>
    <w:rsid w:val="000A037C"/>
    <w:rsid w:val="000A1747"/>
    <w:rsid w:val="000A1D88"/>
    <w:rsid w:val="000A2320"/>
    <w:rsid w:val="000A26EE"/>
    <w:rsid w:val="000A3040"/>
    <w:rsid w:val="000A325E"/>
    <w:rsid w:val="000A3874"/>
    <w:rsid w:val="000A48E0"/>
    <w:rsid w:val="000A4B85"/>
    <w:rsid w:val="000A4D6E"/>
    <w:rsid w:val="000A557A"/>
    <w:rsid w:val="000A5803"/>
    <w:rsid w:val="000A5E07"/>
    <w:rsid w:val="000A7C51"/>
    <w:rsid w:val="000B108E"/>
    <w:rsid w:val="000B109F"/>
    <w:rsid w:val="000B10A9"/>
    <w:rsid w:val="000B1235"/>
    <w:rsid w:val="000B1604"/>
    <w:rsid w:val="000B1A6F"/>
    <w:rsid w:val="000B1B72"/>
    <w:rsid w:val="000B1BF8"/>
    <w:rsid w:val="000B1FC1"/>
    <w:rsid w:val="000B2943"/>
    <w:rsid w:val="000B2BD9"/>
    <w:rsid w:val="000B4387"/>
    <w:rsid w:val="000B4A10"/>
    <w:rsid w:val="000B4E08"/>
    <w:rsid w:val="000B4FFA"/>
    <w:rsid w:val="000B5ADD"/>
    <w:rsid w:val="000B7AAB"/>
    <w:rsid w:val="000C20B7"/>
    <w:rsid w:val="000C2233"/>
    <w:rsid w:val="000C25A3"/>
    <w:rsid w:val="000C3063"/>
    <w:rsid w:val="000C3715"/>
    <w:rsid w:val="000C404F"/>
    <w:rsid w:val="000C42DE"/>
    <w:rsid w:val="000C4959"/>
    <w:rsid w:val="000C4B32"/>
    <w:rsid w:val="000C4B99"/>
    <w:rsid w:val="000C4F0B"/>
    <w:rsid w:val="000C53BE"/>
    <w:rsid w:val="000C5D21"/>
    <w:rsid w:val="000C7115"/>
    <w:rsid w:val="000C784C"/>
    <w:rsid w:val="000C7FB9"/>
    <w:rsid w:val="000D0086"/>
    <w:rsid w:val="000D06B7"/>
    <w:rsid w:val="000D0907"/>
    <w:rsid w:val="000D0AD9"/>
    <w:rsid w:val="000D0DFF"/>
    <w:rsid w:val="000D2E5C"/>
    <w:rsid w:val="000D3C39"/>
    <w:rsid w:val="000D4022"/>
    <w:rsid w:val="000D4A8F"/>
    <w:rsid w:val="000D5441"/>
    <w:rsid w:val="000D54ED"/>
    <w:rsid w:val="000D5DC3"/>
    <w:rsid w:val="000D6043"/>
    <w:rsid w:val="000D607E"/>
    <w:rsid w:val="000D68D5"/>
    <w:rsid w:val="000D7ABE"/>
    <w:rsid w:val="000E0562"/>
    <w:rsid w:val="000E1562"/>
    <w:rsid w:val="000E158C"/>
    <w:rsid w:val="000E1B9C"/>
    <w:rsid w:val="000E2118"/>
    <w:rsid w:val="000E2FA4"/>
    <w:rsid w:val="000E4301"/>
    <w:rsid w:val="000E4BB8"/>
    <w:rsid w:val="000E4C0A"/>
    <w:rsid w:val="000E4C7A"/>
    <w:rsid w:val="000E4DEF"/>
    <w:rsid w:val="000E5489"/>
    <w:rsid w:val="000E54C4"/>
    <w:rsid w:val="000E6B1C"/>
    <w:rsid w:val="000E6FC9"/>
    <w:rsid w:val="000E7095"/>
    <w:rsid w:val="000F0208"/>
    <w:rsid w:val="000F057E"/>
    <w:rsid w:val="000F0BE8"/>
    <w:rsid w:val="000F1182"/>
    <w:rsid w:val="000F1380"/>
    <w:rsid w:val="000F1880"/>
    <w:rsid w:val="000F1B86"/>
    <w:rsid w:val="000F1F4C"/>
    <w:rsid w:val="000F2866"/>
    <w:rsid w:val="000F3259"/>
    <w:rsid w:val="000F3DF3"/>
    <w:rsid w:val="000F420B"/>
    <w:rsid w:val="000F509D"/>
    <w:rsid w:val="000F519E"/>
    <w:rsid w:val="000F525F"/>
    <w:rsid w:val="000F5599"/>
    <w:rsid w:val="000F6810"/>
    <w:rsid w:val="000F6CB3"/>
    <w:rsid w:val="00100350"/>
    <w:rsid w:val="001004C2"/>
    <w:rsid w:val="0010069D"/>
    <w:rsid w:val="00100771"/>
    <w:rsid w:val="00100C9C"/>
    <w:rsid w:val="00100F55"/>
    <w:rsid w:val="001012A6"/>
    <w:rsid w:val="0010174E"/>
    <w:rsid w:val="001018DA"/>
    <w:rsid w:val="00102558"/>
    <w:rsid w:val="001025C1"/>
    <w:rsid w:val="00102B27"/>
    <w:rsid w:val="0010303C"/>
    <w:rsid w:val="00103795"/>
    <w:rsid w:val="00104B19"/>
    <w:rsid w:val="001055CD"/>
    <w:rsid w:val="001057CB"/>
    <w:rsid w:val="00105DAB"/>
    <w:rsid w:val="001066F0"/>
    <w:rsid w:val="00106AB3"/>
    <w:rsid w:val="00106D96"/>
    <w:rsid w:val="001077B2"/>
    <w:rsid w:val="00107A9A"/>
    <w:rsid w:val="00107B3F"/>
    <w:rsid w:val="00110423"/>
    <w:rsid w:val="00110A08"/>
    <w:rsid w:val="00110EA1"/>
    <w:rsid w:val="00110F0E"/>
    <w:rsid w:val="0011161C"/>
    <w:rsid w:val="001116CC"/>
    <w:rsid w:val="0011215D"/>
    <w:rsid w:val="001122FE"/>
    <w:rsid w:val="00112386"/>
    <w:rsid w:val="00112394"/>
    <w:rsid w:val="0011290D"/>
    <w:rsid w:val="00112B5A"/>
    <w:rsid w:val="00112CEE"/>
    <w:rsid w:val="00112D27"/>
    <w:rsid w:val="00112E93"/>
    <w:rsid w:val="00113721"/>
    <w:rsid w:val="00113871"/>
    <w:rsid w:val="001138C4"/>
    <w:rsid w:val="00113A70"/>
    <w:rsid w:val="00113E46"/>
    <w:rsid w:val="001149E7"/>
    <w:rsid w:val="00114E46"/>
    <w:rsid w:val="00114E83"/>
    <w:rsid w:val="0011518F"/>
    <w:rsid w:val="00115F99"/>
    <w:rsid w:val="00116EC8"/>
    <w:rsid w:val="00117AE3"/>
    <w:rsid w:val="00117EA0"/>
    <w:rsid w:val="0012008F"/>
    <w:rsid w:val="00121D66"/>
    <w:rsid w:val="00122115"/>
    <w:rsid w:val="00122975"/>
    <w:rsid w:val="00123A4A"/>
    <w:rsid w:val="00123C74"/>
    <w:rsid w:val="00124575"/>
    <w:rsid w:val="00124634"/>
    <w:rsid w:val="00124A2E"/>
    <w:rsid w:val="00124E0E"/>
    <w:rsid w:val="00125081"/>
    <w:rsid w:val="001253F1"/>
    <w:rsid w:val="00126790"/>
    <w:rsid w:val="00126A4A"/>
    <w:rsid w:val="00126AD2"/>
    <w:rsid w:val="00126C12"/>
    <w:rsid w:val="001276C4"/>
    <w:rsid w:val="00127C6B"/>
    <w:rsid w:val="00127DF0"/>
    <w:rsid w:val="0013020D"/>
    <w:rsid w:val="00130558"/>
    <w:rsid w:val="001305AF"/>
    <w:rsid w:val="00130EFD"/>
    <w:rsid w:val="001318F4"/>
    <w:rsid w:val="00131B60"/>
    <w:rsid w:val="00131C3E"/>
    <w:rsid w:val="00132898"/>
    <w:rsid w:val="00132968"/>
    <w:rsid w:val="001332C6"/>
    <w:rsid w:val="001342D4"/>
    <w:rsid w:val="00134ABD"/>
    <w:rsid w:val="00135073"/>
    <w:rsid w:val="00135367"/>
    <w:rsid w:val="00135A6B"/>
    <w:rsid w:val="001361B0"/>
    <w:rsid w:val="00136BD2"/>
    <w:rsid w:val="00137E6C"/>
    <w:rsid w:val="00137EA6"/>
    <w:rsid w:val="00140E12"/>
    <w:rsid w:val="001419B2"/>
    <w:rsid w:val="00141F3C"/>
    <w:rsid w:val="00142003"/>
    <w:rsid w:val="001422BD"/>
    <w:rsid w:val="0014236F"/>
    <w:rsid w:val="00143528"/>
    <w:rsid w:val="0014377E"/>
    <w:rsid w:val="00143B43"/>
    <w:rsid w:val="00143FB0"/>
    <w:rsid w:val="00144032"/>
    <w:rsid w:val="001441A7"/>
    <w:rsid w:val="001441AE"/>
    <w:rsid w:val="00144C3F"/>
    <w:rsid w:val="00145A79"/>
    <w:rsid w:val="00145CF4"/>
    <w:rsid w:val="00145F29"/>
    <w:rsid w:val="00145FD9"/>
    <w:rsid w:val="00146116"/>
    <w:rsid w:val="00146C64"/>
    <w:rsid w:val="00146CAA"/>
    <w:rsid w:val="0014784E"/>
    <w:rsid w:val="00150115"/>
    <w:rsid w:val="001502DB"/>
    <w:rsid w:val="00150F13"/>
    <w:rsid w:val="0015115E"/>
    <w:rsid w:val="0015144A"/>
    <w:rsid w:val="001516B2"/>
    <w:rsid w:val="001516E6"/>
    <w:rsid w:val="0015196B"/>
    <w:rsid w:val="00152306"/>
    <w:rsid w:val="00152596"/>
    <w:rsid w:val="001526BB"/>
    <w:rsid w:val="00152B03"/>
    <w:rsid w:val="00152E21"/>
    <w:rsid w:val="00153CE0"/>
    <w:rsid w:val="001540DE"/>
    <w:rsid w:val="001541DD"/>
    <w:rsid w:val="00154931"/>
    <w:rsid w:val="00154BE1"/>
    <w:rsid w:val="00154CD7"/>
    <w:rsid w:val="001556B6"/>
    <w:rsid w:val="00155F43"/>
    <w:rsid w:val="0015643D"/>
    <w:rsid w:val="0015651C"/>
    <w:rsid w:val="00156AF8"/>
    <w:rsid w:val="00156CFA"/>
    <w:rsid w:val="00156EB5"/>
    <w:rsid w:val="00156FFE"/>
    <w:rsid w:val="001573CF"/>
    <w:rsid w:val="00157A89"/>
    <w:rsid w:val="0016054E"/>
    <w:rsid w:val="00160556"/>
    <w:rsid w:val="00160640"/>
    <w:rsid w:val="001607B3"/>
    <w:rsid w:val="001636A6"/>
    <w:rsid w:val="00163AF3"/>
    <w:rsid w:val="00163E43"/>
    <w:rsid w:val="001640AD"/>
    <w:rsid w:val="00164372"/>
    <w:rsid w:val="00164858"/>
    <w:rsid w:val="00164A6A"/>
    <w:rsid w:val="001658A7"/>
    <w:rsid w:val="00165BDC"/>
    <w:rsid w:val="00165C6B"/>
    <w:rsid w:val="00165FE8"/>
    <w:rsid w:val="00167136"/>
    <w:rsid w:val="00167414"/>
    <w:rsid w:val="001675E3"/>
    <w:rsid w:val="00167FD5"/>
    <w:rsid w:val="0017053D"/>
    <w:rsid w:val="00170F9A"/>
    <w:rsid w:val="00170F9D"/>
    <w:rsid w:val="00172001"/>
    <w:rsid w:val="00172033"/>
    <w:rsid w:val="0017323B"/>
    <w:rsid w:val="001736D8"/>
    <w:rsid w:val="00173B54"/>
    <w:rsid w:val="00173CCB"/>
    <w:rsid w:val="00173D11"/>
    <w:rsid w:val="001746B7"/>
    <w:rsid w:val="001749D8"/>
    <w:rsid w:val="00174B8F"/>
    <w:rsid w:val="00174DD9"/>
    <w:rsid w:val="00174E85"/>
    <w:rsid w:val="00175706"/>
    <w:rsid w:val="00176197"/>
    <w:rsid w:val="00176E99"/>
    <w:rsid w:val="001771FD"/>
    <w:rsid w:val="00177546"/>
    <w:rsid w:val="00180296"/>
    <w:rsid w:val="00180888"/>
    <w:rsid w:val="00180A4A"/>
    <w:rsid w:val="00180DAA"/>
    <w:rsid w:val="00181B8B"/>
    <w:rsid w:val="00181D11"/>
    <w:rsid w:val="00181FEB"/>
    <w:rsid w:val="00182294"/>
    <w:rsid w:val="001824F8"/>
    <w:rsid w:val="001827A7"/>
    <w:rsid w:val="00182B86"/>
    <w:rsid w:val="001831CF"/>
    <w:rsid w:val="001837F5"/>
    <w:rsid w:val="00184D97"/>
    <w:rsid w:val="00185864"/>
    <w:rsid w:val="00185AC9"/>
    <w:rsid w:val="00185DA2"/>
    <w:rsid w:val="001862AA"/>
    <w:rsid w:val="00186A36"/>
    <w:rsid w:val="00186A86"/>
    <w:rsid w:val="001870C1"/>
    <w:rsid w:val="001875D2"/>
    <w:rsid w:val="00187797"/>
    <w:rsid w:val="00187D65"/>
    <w:rsid w:val="00187EE1"/>
    <w:rsid w:val="001900B9"/>
    <w:rsid w:val="0019179A"/>
    <w:rsid w:val="00191802"/>
    <w:rsid w:val="00191C90"/>
    <w:rsid w:val="00192278"/>
    <w:rsid w:val="001927B7"/>
    <w:rsid w:val="00192DCD"/>
    <w:rsid w:val="00192F8A"/>
    <w:rsid w:val="00193538"/>
    <w:rsid w:val="001937BA"/>
    <w:rsid w:val="00194198"/>
    <w:rsid w:val="001951C9"/>
    <w:rsid w:val="0019544D"/>
    <w:rsid w:val="00195A77"/>
    <w:rsid w:val="0019636B"/>
    <w:rsid w:val="00196A06"/>
    <w:rsid w:val="00196CD5"/>
    <w:rsid w:val="00197E97"/>
    <w:rsid w:val="001A082F"/>
    <w:rsid w:val="001A0925"/>
    <w:rsid w:val="001A1153"/>
    <w:rsid w:val="001A134A"/>
    <w:rsid w:val="001A15B0"/>
    <w:rsid w:val="001A1A04"/>
    <w:rsid w:val="001A1D68"/>
    <w:rsid w:val="001A2588"/>
    <w:rsid w:val="001A2C06"/>
    <w:rsid w:val="001A2F1B"/>
    <w:rsid w:val="001A33C5"/>
    <w:rsid w:val="001A3893"/>
    <w:rsid w:val="001A52C8"/>
    <w:rsid w:val="001A55F8"/>
    <w:rsid w:val="001A58B0"/>
    <w:rsid w:val="001A5FE1"/>
    <w:rsid w:val="001A7113"/>
    <w:rsid w:val="001A7A6B"/>
    <w:rsid w:val="001A7AE5"/>
    <w:rsid w:val="001A7E8D"/>
    <w:rsid w:val="001B1161"/>
    <w:rsid w:val="001B19A2"/>
    <w:rsid w:val="001B1F32"/>
    <w:rsid w:val="001B24E3"/>
    <w:rsid w:val="001B2B25"/>
    <w:rsid w:val="001B3283"/>
    <w:rsid w:val="001B36D5"/>
    <w:rsid w:val="001B3C2F"/>
    <w:rsid w:val="001B3F9E"/>
    <w:rsid w:val="001B4283"/>
    <w:rsid w:val="001B46B3"/>
    <w:rsid w:val="001B486E"/>
    <w:rsid w:val="001B4F97"/>
    <w:rsid w:val="001B76FF"/>
    <w:rsid w:val="001C0091"/>
    <w:rsid w:val="001C02A9"/>
    <w:rsid w:val="001C0422"/>
    <w:rsid w:val="001C046D"/>
    <w:rsid w:val="001C0964"/>
    <w:rsid w:val="001C0ED4"/>
    <w:rsid w:val="001C104C"/>
    <w:rsid w:val="001C1884"/>
    <w:rsid w:val="001C2529"/>
    <w:rsid w:val="001C3780"/>
    <w:rsid w:val="001C3815"/>
    <w:rsid w:val="001C4027"/>
    <w:rsid w:val="001C44E9"/>
    <w:rsid w:val="001C46E6"/>
    <w:rsid w:val="001C4B88"/>
    <w:rsid w:val="001C4CB3"/>
    <w:rsid w:val="001C56D0"/>
    <w:rsid w:val="001C57A6"/>
    <w:rsid w:val="001C6C69"/>
    <w:rsid w:val="001C7724"/>
    <w:rsid w:val="001C7DA2"/>
    <w:rsid w:val="001D001D"/>
    <w:rsid w:val="001D0662"/>
    <w:rsid w:val="001D18BC"/>
    <w:rsid w:val="001D2E5A"/>
    <w:rsid w:val="001D36EE"/>
    <w:rsid w:val="001D3877"/>
    <w:rsid w:val="001D3A72"/>
    <w:rsid w:val="001D4861"/>
    <w:rsid w:val="001D4DB6"/>
    <w:rsid w:val="001D51C9"/>
    <w:rsid w:val="001D548F"/>
    <w:rsid w:val="001D5905"/>
    <w:rsid w:val="001D5FFF"/>
    <w:rsid w:val="001D63E2"/>
    <w:rsid w:val="001D64E9"/>
    <w:rsid w:val="001D6D62"/>
    <w:rsid w:val="001D757A"/>
    <w:rsid w:val="001D76BC"/>
    <w:rsid w:val="001D7B13"/>
    <w:rsid w:val="001E057A"/>
    <w:rsid w:val="001E0B5B"/>
    <w:rsid w:val="001E0C42"/>
    <w:rsid w:val="001E0FEF"/>
    <w:rsid w:val="001E14FF"/>
    <w:rsid w:val="001E220D"/>
    <w:rsid w:val="001E2296"/>
    <w:rsid w:val="001E24B4"/>
    <w:rsid w:val="001E2603"/>
    <w:rsid w:val="001E2606"/>
    <w:rsid w:val="001E26D8"/>
    <w:rsid w:val="001E274A"/>
    <w:rsid w:val="001E2B90"/>
    <w:rsid w:val="001E3545"/>
    <w:rsid w:val="001E5179"/>
    <w:rsid w:val="001E5624"/>
    <w:rsid w:val="001E5EDD"/>
    <w:rsid w:val="001E5FA1"/>
    <w:rsid w:val="001E64CC"/>
    <w:rsid w:val="001E7A9D"/>
    <w:rsid w:val="001E7BC0"/>
    <w:rsid w:val="001E7D4B"/>
    <w:rsid w:val="001F05A8"/>
    <w:rsid w:val="001F0B65"/>
    <w:rsid w:val="001F0E22"/>
    <w:rsid w:val="001F108E"/>
    <w:rsid w:val="001F26C1"/>
    <w:rsid w:val="001F27A2"/>
    <w:rsid w:val="001F3284"/>
    <w:rsid w:val="001F3B77"/>
    <w:rsid w:val="001F4E0E"/>
    <w:rsid w:val="001F50F6"/>
    <w:rsid w:val="001F523D"/>
    <w:rsid w:val="001F5431"/>
    <w:rsid w:val="001F5BE7"/>
    <w:rsid w:val="001F65A1"/>
    <w:rsid w:val="001F6E11"/>
    <w:rsid w:val="001F7F11"/>
    <w:rsid w:val="00200371"/>
    <w:rsid w:val="00200C70"/>
    <w:rsid w:val="00201A2E"/>
    <w:rsid w:val="0020210B"/>
    <w:rsid w:val="002022AA"/>
    <w:rsid w:val="00202543"/>
    <w:rsid w:val="00202D39"/>
    <w:rsid w:val="0020307F"/>
    <w:rsid w:val="002030B2"/>
    <w:rsid w:val="0020340A"/>
    <w:rsid w:val="00203633"/>
    <w:rsid w:val="00203974"/>
    <w:rsid w:val="00203E04"/>
    <w:rsid w:val="00204260"/>
    <w:rsid w:val="00204593"/>
    <w:rsid w:val="0020496F"/>
    <w:rsid w:val="00206A26"/>
    <w:rsid w:val="00206B2E"/>
    <w:rsid w:val="00207733"/>
    <w:rsid w:val="00210978"/>
    <w:rsid w:val="002109D3"/>
    <w:rsid w:val="00211632"/>
    <w:rsid w:val="002116E3"/>
    <w:rsid w:val="00211917"/>
    <w:rsid w:val="00211A57"/>
    <w:rsid w:val="00212419"/>
    <w:rsid w:val="0021273B"/>
    <w:rsid w:val="002139F1"/>
    <w:rsid w:val="00214A3E"/>
    <w:rsid w:val="00214FE4"/>
    <w:rsid w:val="0021523E"/>
    <w:rsid w:val="0021535A"/>
    <w:rsid w:val="00215A17"/>
    <w:rsid w:val="00216D22"/>
    <w:rsid w:val="00216DD6"/>
    <w:rsid w:val="00216EA6"/>
    <w:rsid w:val="00216F30"/>
    <w:rsid w:val="00217BD4"/>
    <w:rsid w:val="00217CA6"/>
    <w:rsid w:val="00217E6A"/>
    <w:rsid w:val="00217EBA"/>
    <w:rsid w:val="002201E8"/>
    <w:rsid w:val="002208F9"/>
    <w:rsid w:val="00220D35"/>
    <w:rsid w:val="002213D8"/>
    <w:rsid w:val="0022172D"/>
    <w:rsid w:val="002219C4"/>
    <w:rsid w:val="00221BA7"/>
    <w:rsid w:val="002221CC"/>
    <w:rsid w:val="002223F4"/>
    <w:rsid w:val="0022286C"/>
    <w:rsid w:val="00222EE5"/>
    <w:rsid w:val="00223228"/>
    <w:rsid w:val="002235F1"/>
    <w:rsid w:val="00223A4F"/>
    <w:rsid w:val="00223B45"/>
    <w:rsid w:val="00224C4B"/>
    <w:rsid w:val="00224F5C"/>
    <w:rsid w:val="0022577C"/>
    <w:rsid w:val="0022656A"/>
    <w:rsid w:val="002274E9"/>
    <w:rsid w:val="002278CA"/>
    <w:rsid w:val="00230C2A"/>
    <w:rsid w:val="00230D43"/>
    <w:rsid w:val="002311D4"/>
    <w:rsid w:val="00231CB7"/>
    <w:rsid w:val="00232329"/>
    <w:rsid w:val="00232E7A"/>
    <w:rsid w:val="00233293"/>
    <w:rsid w:val="00233B10"/>
    <w:rsid w:val="00233F82"/>
    <w:rsid w:val="00234404"/>
    <w:rsid w:val="00234F8B"/>
    <w:rsid w:val="00234FB7"/>
    <w:rsid w:val="00234FF3"/>
    <w:rsid w:val="0023518F"/>
    <w:rsid w:val="00235824"/>
    <w:rsid w:val="00235DB0"/>
    <w:rsid w:val="0023641A"/>
    <w:rsid w:val="00237075"/>
    <w:rsid w:val="002419B9"/>
    <w:rsid w:val="00242613"/>
    <w:rsid w:val="002427F0"/>
    <w:rsid w:val="00242BA6"/>
    <w:rsid w:val="00242DD6"/>
    <w:rsid w:val="00243920"/>
    <w:rsid w:val="0024399F"/>
    <w:rsid w:val="00243CE8"/>
    <w:rsid w:val="00243E1A"/>
    <w:rsid w:val="0024413C"/>
    <w:rsid w:val="00244375"/>
    <w:rsid w:val="0024485B"/>
    <w:rsid w:val="00244B1A"/>
    <w:rsid w:val="00244D73"/>
    <w:rsid w:val="00245861"/>
    <w:rsid w:val="002459C1"/>
    <w:rsid w:val="0024609C"/>
    <w:rsid w:val="00246549"/>
    <w:rsid w:val="00246B16"/>
    <w:rsid w:val="00246C96"/>
    <w:rsid w:val="0024793E"/>
    <w:rsid w:val="002501B6"/>
    <w:rsid w:val="00250D57"/>
    <w:rsid w:val="00251062"/>
    <w:rsid w:val="002511EE"/>
    <w:rsid w:val="00251858"/>
    <w:rsid w:val="00251CAD"/>
    <w:rsid w:val="0025224F"/>
    <w:rsid w:val="002525AE"/>
    <w:rsid w:val="00252C54"/>
    <w:rsid w:val="00253283"/>
    <w:rsid w:val="0025362F"/>
    <w:rsid w:val="00253759"/>
    <w:rsid w:val="00253BCE"/>
    <w:rsid w:val="00253D0B"/>
    <w:rsid w:val="00254083"/>
    <w:rsid w:val="0025460F"/>
    <w:rsid w:val="00254FDF"/>
    <w:rsid w:val="00255330"/>
    <w:rsid w:val="00255B18"/>
    <w:rsid w:val="0025610D"/>
    <w:rsid w:val="00256702"/>
    <w:rsid w:val="00256CFF"/>
    <w:rsid w:val="00256ED7"/>
    <w:rsid w:val="00257136"/>
    <w:rsid w:val="00257398"/>
    <w:rsid w:val="00257403"/>
    <w:rsid w:val="002578D9"/>
    <w:rsid w:val="00257AC7"/>
    <w:rsid w:val="00257B57"/>
    <w:rsid w:val="00257BD4"/>
    <w:rsid w:val="00257E1B"/>
    <w:rsid w:val="00257E9B"/>
    <w:rsid w:val="002601ED"/>
    <w:rsid w:val="0026027E"/>
    <w:rsid w:val="00260A13"/>
    <w:rsid w:val="002614FA"/>
    <w:rsid w:val="002615EF"/>
    <w:rsid w:val="00261AFC"/>
    <w:rsid w:val="002627DB"/>
    <w:rsid w:val="002639D2"/>
    <w:rsid w:val="002642C4"/>
    <w:rsid w:val="00264508"/>
    <w:rsid w:val="002648C6"/>
    <w:rsid w:val="00265FAB"/>
    <w:rsid w:val="002660DC"/>
    <w:rsid w:val="002660F1"/>
    <w:rsid w:val="0026655E"/>
    <w:rsid w:val="002666B7"/>
    <w:rsid w:val="00266B34"/>
    <w:rsid w:val="00266B8C"/>
    <w:rsid w:val="002676E3"/>
    <w:rsid w:val="002708F8"/>
    <w:rsid w:val="00271DF1"/>
    <w:rsid w:val="00271E14"/>
    <w:rsid w:val="00271F96"/>
    <w:rsid w:val="00272769"/>
    <w:rsid w:val="002736F4"/>
    <w:rsid w:val="00273BA4"/>
    <w:rsid w:val="00273CB7"/>
    <w:rsid w:val="00273D5A"/>
    <w:rsid w:val="00273FD5"/>
    <w:rsid w:val="00274078"/>
    <w:rsid w:val="0027422B"/>
    <w:rsid w:val="00274300"/>
    <w:rsid w:val="00274528"/>
    <w:rsid w:val="002749CF"/>
    <w:rsid w:val="002749EC"/>
    <w:rsid w:val="00275699"/>
    <w:rsid w:val="00275812"/>
    <w:rsid w:val="00275820"/>
    <w:rsid w:val="00276473"/>
    <w:rsid w:val="0027674F"/>
    <w:rsid w:val="0027763A"/>
    <w:rsid w:val="00277D21"/>
    <w:rsid w:val="00277D49"/>
    <w:rsid w:val="00280222"/>
    <w:rsid w:val="002805B0"/>
    <w:rsid w:val="002810E0"/>
    <w:rsid w:val="0028169A"/>
    <w:rsid w:val="002818E2"/>
    <w:rsid w:val="0028199D"/>
    <w:rsid w:val="00281E27"/>
    <w:rsid w:val="00282694"/>
    <w:rsid w:val="00282D21"/>
    <w:rsid w:val="00282D6F"/>
    <w:rsid w:val="002833DA"/>
    <w:rsid w:val="0028443F"/>
    <w:rsid w:val="002864C7"/>
    <w:rsid w:val="00286526"/>
    <w:rsid w:val="00286A4A"/>
    <w:rsid w:val="00287774"/>
    <w:rsid w:val="00287E1A"/>
    <w:rsid w:val="00290613"/>
    <w:rsid w:val="00290C53"/>
    <w:rsid w:val="0029104D"/>
    <w:rsid w:val="002915A3"/>
    <w:rsid w:val="00291C22"/>
    <w:rsid w:val="00293359"/>
    <w:rsid w:val="00293694"/>
    <w:rsid w:val="00293DD9"/>
    <w:rsid w:val="00293F4A"/>
    <w:rsid w:val="002942B1"/>
    <w:rsid w:val="002942D3"/>
    <w:rsid w:val="00294338"/>
    <w:rsid w:val="00294622"/>
    <w:rsid w:val="00294972"/>
    <w:rsid w:val="00294E05"/>
    <w:rsid w:val="00295361"/>
    <w:rsid w:val="002961E8"/>
    <w:rsid w:val="0029622D"/>
    <w:rsid w:val="002962E7"/>
    <w:rsid w:val="00296746"/>
    <w:rsid w:val="0029682A"/>
    <w:rsid w:val="00296DBA"/>
    <w:rsid w:val="00296E7A"/>
    <w:rsid w:val="00297034"/>
    <w:rsid w:val="002972D0"/>
    <w:rsid w:val="0029749F"/>
    <w:rsid w:val="002A20AE"/>
    <w:rsid w:val="002A22D6"/>
    <w:rsid w:val="002A2309"/>
    <w:rsid w:val="002A2A70"/>
    <w:rsid w:val="002A3823"/>
    <w:rsid w:val="002A3A21"/>
    <w:rsid w:val="002A445C"/>
    <w:rsid w:val="002A4E45"/>
    <w:rsid w:val="002A4ED4"/>
    <w:rsid w:val="002A5239"/>
    <w:rsid w:val="002A53C2"/>
    <w:rsid w:val="002A589B"/>
    <w:rsid w:val="002A5E1B"/>
    <w:rsid w:val="002A6FAE"/>
    <w:rsid w:val="002A77A6"/>
    <w:rsid w:val="002A7D1A"/>
    <w:rsid w:val="002A7DE3"/>
    <w:rsid w:val="002B081E"/>
    <w:rsid w:val="002B081F"/>
    <w:rsid w:val="002B0997"/>
    <w:rsid w:val="002B1F46"/>
    <w:rsid w:val="002B23FF"/>
    <w:rsid w:val="002B2C5D"/>
    <w:rsid w:val="002B2E85"/>
    <w:rsid w:val="002B35D0"/>
    <w:rsid w:val="002B3CCA"/>
    <w:rsid w:val="002B4315"/>
    <w:rsid w:val="002B465A"/>
    <w:rsid w:val="002B4843"/>
    <w:rsid w:val="002B4F33"/>
    <w:rsid w:val="002B5399"/>
    <w:rsid w:val="002B56D4"/>
    <w:rsid w:val="002B68CA"/>
    <w:rsid w:val="002B6BA2"/>
    <w:rsid w:val="002B6F00"/>
    <w:rsid w:val="002B78A3"/>
    <w:rsid w:val="002B7A95"/>
    <w:rsid w:val="002B7C2E"/>
    <w:rsid w:val="002C030A"/>
    <w:rsid w:val="002C04E1"/>
    <w:rsid w:val="002C09B6"/>
    <w:rsid w:val="002C0D88"/>
    <w:rsid w:val="002C2071"/>
    <w:rsid w:val="002C2C9F"/>
    <w:rsid w:val="002C311E"/>
    <w:rsid w:val="002C339C"/>
    <w:rsid w:val="002C39C3"/>
    <w:rsid w:val="002C3B4D"/>
    <w:rsid w:val="002C3B82"/>
    <w:rsid w:val="002C3D68"/>
    <w:rsid w:val="002C3E85"/>
    <w:rsid w:val="002C3F78"/>
    <w:rsid w:val="002C4B7C"/>
    <w:rsid w:val="002C5561"/>
    <w:rsid w:val="002C5BBB"/>
    <w:rsid w:val="002C629D"/>
    <w:rsid w:val="002C6560"/>
    <w:rsid w:val="002C6DB3"/>
    <w:rsid w:val="002D0168"/>
    <w:rsid w:val="002D031A"/>
    <w:rsid w:val="002D04B5"/>
    <w:rsid w:val="002D0720"/>
    <w:rsid w:val="002D08B7"/>
    <w:rsid w:val="002D0AC8"/>
    <w:rsid w:val="002D1C5D"/>
    <w:rsid w:val="002D1F93"/>
    <w:rsid w:val="002D26B9"/>
    <w:rsid w:val="002D3081"/>
    <w:rsid w:val="002D3C34"/>
    <w:rsid w:val="002D4234"/>
    <w:rsid w:val="002D4AF1"/>
    <w:rsid w:val="002D4F27"/>
    <w:rsid w:val="002D51C9"/>
    <w:rsid w:val="002D5503"/>
    <w:rsid w:val="002D55F4"/>
    <w:rsid w:val="002D62F7"/>
    <w:rsid w:val="002D631B"/>
    <w:rsid w:val="002D6506"/>
    <w:rsid w:val="002D6788"/>
    <w:rsid w:val="002D7295"/>
    <w:rsid w:val="002D77F8"/>
    <w:rsid w:val="002D7D31"/>
    <w:rsid w:val="002E00D0"/>
    <w:rsid w:val="002E00F5"/>
    <w:rsid w:val="002E0343"/>
    <w:rsid w:val="002E0351"/>
    <w:rsid w:val="002E03C6"/>
    <w:rsid w:val="002E0C72"/>
    <w:rsid w:val="002E0E2C"/>
    <w:rsid w:val="002E1339"/>
    <w:rsid w:val="002E1925"/>
    <w:rsid w:val="002E1C7A"/>
    <w:rsid w:val="002E236F"/>
    <w:rsid w:val="002E2450"/>
    <w:rsid w:val="002E25C8"/>
    <w:rsid w:val="002E2785"/>
    <w:rsid w:val="002E2EC1"/>
    <w:rsid w:val="002E555C"/>
    <w:rsid w:val="002E5B04"/>
    <w:rsid w:val="002E6B39"/>
    <w:rsid w:val="002E72D8"/>
    <w:rsid w:val="002F03BC"/>
    <w:rsid w:val="002F0506"/>
    <w:rsid w:val="002F05B4"/>
    <w:rsid w:val="002F09DC"/>
    <w:rsid w:val="002F0C28"/>
    <w:rsid w:val="002F1C9E"/>
    <w:rsid w:val="002F1E72"/>
    <w:rsid w:val="002F1F1D"/>
    <w:rsid w:val="002F234B"/>
    <w:rsid w:val="002F263B"/>
    <w:rsid w:val="002F265E"/>
    <w:rsid w:val="002F2774"/>
    <w:rsid w:val="002F298D"/>
    <w:rsid w:val="002F2F2A"/>
    <w:rsid w:val="002F378E"/>
    <w:rsid w:val="002F3F1B"/>
    <w:rsid w:val="002F41AA"/>
    <w:rsid w:val="002F4407"/>
    <w:rsid w:val="002F4662"/>
    <w:rsid w:val="002F482C"/>
    <w:rsid w:val="002F4FA1"/>
    <w:rsid w:val="002F5155"/>
    <w:rsid w:val="002F5549"/>
    <w:rsid w:val="002F5771"/>
    <w:rsid w:val="002F58A9"/>
    <w:rsid w:val="002F693F"/>
    <w:rsid w:val="002F780A"/>
    <w:rsid w:val="002F7B4A"/>
    <w:rsid w:val="00300574"/>
    <w:rsid w:val="00300C5B"/>
    <w:rsid w:val="00301204"/>
    <w:rsid w:val="0030206B"/>
    <w:rsid w:val="00302398"/>
    <w:rsid w:val="00305893"/>
    <w:rsid w:val="00305EDF"/>
    <w:rsid w:val="003067D2"/>
    <w:rsid w:val="00307526"/>
    <w:rsid w:val="003075B0"/>
    <w:rsid w:val="00307F8D"/>
    <w:rsid w:val="00310503"/>
    <w:rsid w:val="00310CF6"/>
    <w:rsid w:val="003114B4"/>
    <w:rsid w:val="00311DE0"/>
    <w:rsid w:val="0031267C"/>
    <w:rsid w:val="00312946"/>
    <w:rsid w:val="00312F99"/>
    <w:rsid w:val="003136AA"/>
    <w:rsid w:val="003138F8"/>
    <w:rsid w:val="00313EB4"/>
    <w:rsid w:val="00314576"/>
    <w:rsid w:val="003146DA"/>
    <w:rsid w:val="00315A2E"/>
    <w:rsid w:val="00315B8D"/>
    <w:rsid w:val="003161AC"/>
    <w:rsid w:val="00316250"/>
    <w:rsid w:val="003164CA"/>
    <w:rsid w:val="00316546"/>
    <w:rsid w:val="00316A5B"/>
    <w:rsid w:val="00316BFE"/>
    <w:rsid w:val="003171C1"/>
    <w:rsid w:val="003172C9"/>
    <w:rsid w:val="0031795E"/>
    <w:rsid w:val="00317F20"/>
    <w:rsid w:val="00317FDF"/>
    <w:rsid w:val="00320581"/>
    <w:rsid w:val="00320638"/>
    <w:rsid w:val="0032080E"/>
    <w:rsid w:val="00320FAE"/>
    <w:rsid w:val="003211BD"/>
    <w:rsid w:val="00321E55"/>
    <w:rsid w:val="00322CFD"/>
    <w:rsid w:val="0032316D"/>
    <w:rsid w:val="003231A4"/>
    <w:rsid w:val="0032341D"/>
    <w:rsid w:val="003239E4"/>
    <w:rsid w:val="00323BAF"/>
    <w:rsid w:val="00323F33"/>
    <w:rsid w:val="00324AAF"/>
    <w:rsid w:val="00325123"/>
    <w:rsid w:val="00326324"/>
    <w:rsid w:val="00326C1F"/>
    <w:rsid w:val="00326F81"/>
    <w:rsid w:val="00327465"/>
    <w:rsid w:val="003274BC"/>
    <w:rsid w:val="00327A75"/>
    <w:rsid w:val="0033071D"/>
    <w:rsid w:val="00330B3C"/>
    <w:rsid w:val="00331130"/>
    <w:rsid w:val="00331415"/>
    <w:rsid w:val="00331B1F"/>
    <w:rsid w:val="0033213C"/>
    <w:rsid w:val="00332252"/>
    <w:rsid w:val="00332BB2"/>
    <w:rsid w:val="00332DC4"/>
    <w:rsid w:val="003339D9"/>
    <w:rsid w:val="00333B94"/>
    <w:rsid w:val="00333F6B"/>
    <w:rsid w:val="00334602"/>
    <w:rsid w:val="003346AA"/>
    <w:rsid w:val="003348B3"/>
    <w:rsid w:val="003349A6"/>
    <w:rsid w:val="00335052"/>
    <w:rsid w:val="00335549"/>
    <w:rsid w:val="00336350"/>
    <w:rsid w:val="003363E7"/>
    <w:rsid w:val="00336854"/>
    <w:rsid w:val="003368CE"/>
    <w:rsid w:val="003370BA"/>
    <w:rsid w:val="003372F7"/>
    <w:rsid w:val="0033731A"/>
    <w:rsid w:val="0033747B"/>
    <w:rsid w:val="0034000D"/>
    <w:rsid w:val="003408EF"/>
    <w:rsid w:val="00340B14"/>
    <w:rsid w:val="00340B36"/>
    <w:rsid w:val="00340E0D"/>
    <w:rsid w:val="0034105B"/>
    <w:rsid w:val="00341A64"/>
    <w:rsid w:val="003428DF"/>
    <w:rsid w:val="0034294F"/>
    <w:rsid w:val="00342990"/>
    <w:rsid w:val="00342F61"/>
    <w:rsid w:val="003439E3"/>
    <w:rsid w:val="00343D7B"/>
    <w:rsid w:val="0034440A"/>
    <w:rsid w:val="003446B9"/>
    <w:rsid w:val="003448CC"/>
    <w:rsid w:val="003454BA"/>
    <w:rsid w:val="0034567D"/>
    <w:rsid w:val="00345D48"/>
    <w:rsid w:val="00346079"/>
    <w:rsid w:val="0034668A"/>
    <w:rsid w:val="00346879"/>
    <w:rsid w:val="00346B60"/>
    <w:rsid w:val="00346D73"/>
    <w:rsid w:val="00347034"/>
    <w:rsid w:val="00347CA9"/>
    <w:rsid w:val="00350A1F"/>
    <w:rsid w:val="00350A4D"/>
    <w:rsid w:val="00350C4B"/>
    <w:rsid w:val="0035138B"/>
    <w:rsid w:val="00351CBC"/>
    <w:rsid w:val="003520A6"/>
    <w:rsid w:val="00352843"/>
    <w:rsid w:val="003530E5"/>
    <w:rsid w:val="0035379F"/>
    <w:rsid w:val="003538F7"/>
    <w:rsid w:val="00354CD4"/>
    <w:rsid w:val="00355658"/>
    <w:rsid w:val="003557DB"/>
    <w:rsid w:val="003569D8"/>
    <w:rsid w:val="00356C43"/>
    <w:rsid w:val="00356DE1"/>
    <w:rsid w:val="003570A0"/>
    <w:rsid w:val="003605A0"/>
    <w:rsid w:val="00360D88"/>
    <w:rsid w:val="0036178C"/>
    <w:rsid w:val="0036196D"/>
    <w:rsid w:val="00361D11"/>
    <w:rsid w:val="003622F4"/>
    <w:rsid w:val="003631FD"/>
    <w:rsid w:val="0036362D"/>
    <w:rsid w:val="0036462C"/>
    <w:rsid w:val="00364BD1"/>
    <w:rsid w:val="003652E9"/>
    <w:rsid w:val="00365A0A"/>
    <w:rsid w:val="00365B5C"/>
    <w:rsid w:val="00365F0B"/>
    <w:rsid w:val="0036671E"/>
    <w:rsid w:val="00367161"/>
    <w:rsid w:val="00367F6C"/>
    <w:rsid w:val="003704FE"/>
    <w:rsid w:val="0037082B"/>
    <w:rsid w:val="00370FC4"/>
    <w:rsid w:val="00371517"/>
    <w:rsid w:val="00371EE9"/>
    <w:rsid w:val="003720E8"/>
    <w:rsid w:val="003733EF"/>
    <w:rsid w:val="003734E0"/>
    <w:rsid w:val="00373C57"/>
    <w:rsid w:val="00373EDF"/>
    <w:rsid w:val="00374304"/>
    <w:rsid w:val="003743EA"/>
    <w:rsid w:val="0037462C"/>
    <w:rsid w:val="0037477E"/>
    <w:rsid w:val="003747F5"/>
    <w:rsid w:val="00374BA7"/>
    <w:rsid w:val="00374FCF"/>
    <w:rsid w:val="00375370"/>
    <w:rsid w:val="0037544A"/>
    <w:rsid w:val="00375715"/>
    <w:rsid w:val="00375D3B"/>
    <w:rsid w:val="00376035"/>
    <w:rsid w:val="00376C0B"/>
    <w:rsid w:val="00376E59"/>
    <w:rsid w:val="00377D56"/>
    <w:rsid w:val="00380029"/>
    <w:rsid w:val="0038038C"/>
    <w:rsid w:val="00381438"/>
    <w:rsid w:val="00381D07"/>
    <w:rsid w:val="00381F7F"/>
    <w:rsid w:val="003821F8"/>
    <w:rsid w:val="00382806"/>
    <w:rsid w:val="00382A5B"/>
    <w:rsid w:val="00382D1F"/>
    <w:rsid w:val="00383140"/>
    <w:rsid w:val="003843C5"/>
    <w:rsid w:val="00384486"/>
    <w:rsid w:val="00384D57"/>
    <w:rsid w:val="00385010"/>
    <w:rsid w:val="00385031"/>
    <w:rsid w:val="00385351"/>
    <w:rsid w:val="003861B1"/>
    <w:rsid w:val="003867E6"/>
    <w:rsid w:val="003868B5"/>
    <w:rsid w:val="00386A33"/>
    <w:rsid w:val="00387B90"/>
    <w:rsid w:val="00387C33"/>
    <w:rsid w:val="003907E8"/>
    <w:rsid w:val="00390AAF"/>
    <w:rsid w:val="00390DCE"/>
    <w:rsid w:val="00391B55"/>
    <w:rsid w:val="00392460"/>
    <w:rsid w:val="00392C3F"/>
    <w:rsid w:val="00392CB9"/>
    <w:rsid w:val="00392D0A"/>
    <w:rsid w:val="00392F1D"/>
    <w:rsid w:val="0039328A"/>
    <w:rsid w:val="00393BE2"/>
    <w:rsid w:val="00393C31"/>
    <w:rsid w:val="00393D07"/>
    <w:rsid w:val="00394033"/>
    <w:rsid w:val="0039414B"/>
    <w:rsid w:val="0039545D"/>
    <w:rsid w:val="00395B19"/>
    <w:rsid w:val="003960C9"/>
    <w:rsid w:val="00396A51"/>
    <w:rsid w:val="00396AF1"/>
    <w:rsid w:val="00396D8D"/>
    <w:rsid w:val="003A0498"/>
    <w:rsid w:val="003A07C1"/>
    <w:rsid w:val="003A1ED8"/>
    <w:rsid w:val="003A205A"/>
    <w:rsid w:val="003A2112"/>
    <w:rsid w:val="003A22C5"/>
    <w:rsid w:val="003A2D46"/>
    <w:rsid w:val="003A36E2"/>
    <w:rsid w:val="003A41E7"/>
    <w:rsid w:val="003A4284"/>
    <w:rsid w:val="003A4C9D"/>
    <w:rsid w:val="003A5572"/>
    <w:rsid w:val="003A56B4"/>
    <w:rsid w:val="003A5F43"/>
    <w:rsid w:val="003A653A"/>
    <w:rsid w:val="003A692A"/>
    <w:rsid w:val="003A748D"/>
    <w:rsid w:val="003A7976"/>
    <w:rsid w:val="003B021A"/>
    <w:rsid w:val="003B047F"/>
    <w:rsid w:val="003B0BD1"/>
    <w:rsid w:val="003B1308"/>
    <w:rsid w:val="003B201F"/>
    <w:rsid w:val="003B2D71"/>
    <w:rsid w:val="003B2F03"/>
    <w:rsid w:val="003B3137"/>
    <w:rsid w:val="003B39B5"/>
    <w:rsid w:val="003B3BAF"/>
    <w:rsid w:val="003B3F25"/>
    <w:rsid w:val="003B401B"/>
    <w:rsid w:val="003B4ED6"/>
    <w:rsid w:val="003B544E"/>
    <w:rsid w:val="003B5FAC"/>
    <w:rsid w:val="003B65B5"/>
    <w:rsid w:val="003B721A"/>
    <w:rsid w:val="003B72B3"/>
    <w:rsid w:val="003C035A"/>
    <w:rsid w:val="003C05EF"/>
    <w:rsid w:val="003C13DA"/>
    <w:rsid w:val="003C1EA3"/>
    <w:rsid w:val="003C2C0A"/>
    <w:rsid w:val="003C2F9E"/>
    <w:rsid w:val="003C3008"/>
    <w:rsid w:val="003C3F39"/>
    <w:rsid w:val="003C4C4F"/>
    <w:rsid w:val="003C4D3A"/>
    <w:rsid w:val="003C6086"/>
    <w:rsid w:val="003C64C3"/>
    <w:rsid w:val="003C6557"/>
    <w:rsid w:val="003C66D8"/>
    <w:rsid w:val="003C7AD1"/>
    <w:rsid w:val="003C7CA6"/>
    <w:rsid w:val="003D00FA"/>
    <w:rsid w:val="003D0379"/>
    <w:rsid w:val="003D0A1F"/>
    <w:rsid w:val="003D0DB6"/>
    <w:rsid w:val="003D171E"/>
    <w:rsid w:val="003D197D"/>
    <w:rsid w:val="003D1D46"/>
    <w:rsid w:val="003D24B6"/>
    <w:rsid w:val="003D29EB"/>
    <w:rsid w:val="003D3791"/>
    <w:rsid w:val="003D38FD"/>
    <w:rsid w:val="003D3B26"/>
    <w:rsid w:val="003D3BA8"/>
    <w:rsid w:val="003D3EE4"/>
    <w:rsid w:val="003D4990"/>
    <w:rsid w:val="003D4C44"/>
    <w:rsid w:val="003D4D06"/>
    <w:rsid w:val="003D55C9"/>
    <w:rsid w:val="003D5D9E"/>
    <w:rsid w:val="003D625F"/>
    <w:rsid w:val="003D651D"/>
    <w:rsid w:val="003D6DDE"/>
    <w:rsid w:val="003E08BE"/>
    <w:rsid w:val="003E0FB0"/>
    <w:rsid w:val="003E162D"/>
    <w:rsid w:val="003E1840"/>
    <w:rsid w:val="003E197C"/>
    <w:rsid w:val="003E2193"/>
    <w:rsid w:val="003E2222"/>
    <w:rsid w:val="003E23CB"/>
    <w:rsid w:val="003E2438"/>
    <w:rsid w:val="003E29F2"/>
    <w:rsid w:val="003E3311"/>
    <w:rsid w:val="003E3CC6"/>
    <w:rsid w:val="003E43C0"/>
    <w:rsid w:val="003E43E5"/>
    <w:rsid w:val="003E4433"/>
    <w:rsid w:val="003E4628"/>
    <w:rsid w:val="003E471A"/>
    <w:rsid w:val="003E4D50"/>
    <w:rsid w:val="003E4E9A"/>
    <w:rsid w:val="003E4F04"/>
    <w:rsid w:val="003E6230"/>
    <w:rsid w:val="003E6673"/>
    <w:rsid w:val="003E7554"/>
    <w:rsid w:val="003E77B8"/>
    <w:rsid w:val="003E7B1E"/>
    <w:rsid w:val="003E7CE5"/>
    <w:rsid w:val="003E7D32"/>
    <w:rsid w:val="003F038D"/>
    <w:rsid w:val="003F04A2"/>
    <w:rsid w:val="003F0668"/>
    <w:rsid w:val="003F09B8"/>
    <w:rsid w:val="003F0DA3"/>
    <w:rsid w:val="003F143D"/>
    <w:rsid w:val="003F174C"/>
    <w:rsid w:val="003F2041"/>
    <w:rsid w:val="003F31B1"/>
    <w:rsid w:val="003F3470"/>
    <w:rsid w:val="003F3ACA"/>
    <w:rsid w:val="003F40F1"/>
    <w:rsid w:val="003F4316"/>
    <w:rsid w:val="003F4F40"/>
    <w:rsid w:val="003F5C03"/>
    <w:rsid w:val="003F5C62"/>
    <w:rsid w:val="003F6B31"/>
    <w:rsid w:val="003F6E07"/>
    <w:rsid w:val="003F6F81"/>
    <w:rsid w:val="003F758B"/>
    <w:rsid w:val="004002EE"/>
    <w:rsid w:val="00400487"/>
    <w:rsid w:val="00400BC2"/>
    <w:rsid w:val="00400E86"/>
    <w:rsid w:val="004015DA"/>
    <w:rsid w:val="00401A69"/>
    <w:rsid w:val="00401BE4"/>
    <w:rsid w:val="00402B11"/>
    <w:rsid w:val="00403045"/>
    <w:rsid w:val="00403E7F"/>
    <w:rsid w:val="0040486C"/>
    <w:rsid w:val="004049E0"/>
    <w:rsid w:val="004052E4"/>
    <w:rsid w:val="00405D59"/>
    <w:rsid w:val="00405DE0"/>
    <w:rsid w:val="004062E8"/>
    <w:rsid w:val="00406496"/>
    <w:rsid w:val="00407BFD"/>
    <w:rsid w:val="00410144"/>
    <w:rsid w:val="004101AA"/>
    <w:rsid w:val="0041122F"/>
    <w:rsid w:val="004119BA"/>
    <w:rsid w:val="00412956"/>
    <w:rsid w:val="00412B18"/>
    <w:rsid w:val="00412E80"/>
    <w:rsid w:val="00412E86"/>
    <w:rsid w:val="0041336D"/>
    <w:rsid w:val="004133ED"/>
    <w:rsid w:val="00414197"/>
    <w:rsid w:val="00415615"/>
    <w:rsid w:val="00415968"/>
    <w:rsid w:val="00415F14"/>
    <w:rsid w:val="004163D7"/>
    <w:rsid w:val="004169D8"/>
    <w:rsid w:val="00416E2D"/>
    <w:rsid w:val="00416F9D"/>
    <w:rsid w:val="00417B4F"/>
    <w:rsid w:val="004202FE"/>
    <w:rsid w:val="004203F4"/>
    <w:rsid w:val="00420475"/>
    <w:rsid w:val="00420CC5"/>
    <w:rsid w:val="00420F75"/>
    <w:rsid w:val="0042108D"/>
    <w:rsid w:val="0042122C"/>
    <w:rsid w:val="0042145D"/>
    <w:rsid w:val="00421E30"/>
    <w:rsid w:val="0042226D"/>
    <w:rsid w:val="004224AA"/>
    <w:rsid w:val="004227C5"/>
    <w:rsid w:val="00422CE2"/>
    <w:rsid w:val="00422F18"/>
    <w:rsid w:val="0042369A"/>
    <w:rsid w:val="004247FE"/>
    <w:rsid w:val="004248B3"/>
    <w:rsid w:val="00424B56"/>
    <w:rsid w:val="00424D17"/>
    <w:rsid w:val="00424D98"/>
    <w:rsid w:val="004256D8"/>
    <w:rsid w:val="00425B57"/>
    <w:rsid w:val="00425D77"/>
    <w:rsid w:val="00426156"/>
    <w:rsid w:val="004268C8"/>
    <w:rsid w:val="0042739E"/>
    <w:rsid w:val="004273A2"/>
    <w:rsid w:val="00427EBF"/>
    <w:rsid w:val="00431CBA"/>
    <w:rsid w:val="004321CF"/>
    <w:rsid w:val="00432388"/>
    <w:rsid w:val="00432529"/>
    <w:rsid w:val="00432899"/>
    <w:rsid w:val="00432BF2"/>
    <w:rsid w:val="00433AA0"/>
    <w:rsid w:val="00433DDE"/>
    <w:rsid w:val="00434E3B"/>
    <w:rsid w:val="00434F07"/>
    <w:rsid w:val="00435BC2"/>
    <w:rsid w:val="004366D1"/>
    <w:rsid w:val="00436C8A"/>
    <w:rsid w:val="00436D11"/>
    <w:rsid w:val="00437C89"/>
    <w:rsid w:val="00440974"/>
    <w:rsid w:val="00440B6D"/>
    <w:rsid w:val="00440D61"/>
    <w:rsid w:val="00441163"/>
    <w:rsid w:val="00442310"/>
    <w:rsid w:val="004425C2"/>
    <w:rsid w:val="00442E5B"/>
    <w:rsid w:val="00444B92"/>
    <w:rsid w:val="00444ECE"/>
    <w:rsid w:val="00445424"/>
    <w:rsid w:val="00445B22"/>
    <w:rsid w:val="0044600B"/>
    <w:rsid w:val="004473A0"/>
    <w:rsid w:val="00447651"/>
    <w:rsid w:val="0044780E"/>
    <w:rsid w:val="004479FD"/>
    <w:rsid w:val="00447AF7"/>
    <w:rsid w:val="004506ED"/>
    <w:rsid w:val="0045080E"/>
    <w:rsid w:val="00450DC0"/>
    <w:rsid w:val="00450F40"/>
    <w:rsid w:val="00451266"/>
    <w:rsid w:val="00451BBA"/>
    <w:rsid w:val="00451C5F"/>
    <w:rsid w:val="00451DB5"/>
    <w:rsid w:val="00452036"/>
    <w:rsid w:val="00452F45"/>
    <w:rsid w:val="004530BC"/>
    <w:rsid w:val="004531CC"/>
    <w:rsid w:val="00453285"/>
    <w:rsid w:val="00453CB8"/>
    <w:rsid w:val="00453D64"/>
    <w:rsid w:val="0045456B"/>
    <w:rsid w:val="004549B7"/>
    <w:rsid w:val="00454D3F"/>
    <w:rsid w:val="0045513E"/>
    <w:rsid w:val="00455432"/>
    <w:rsid w:val="004555F7"/>
    <w:rsid w:val="004556CF"/>
    <w:rsid w:val="0045694A"/>
    <w:rsid w:val="00456C07"/>
    <w:rsid w:val="00457A6F"/>
    <w:rsid w:val="00457AD7"/>
    <w:rsid w:val="00457AFF"/>
    <w:rsid w:val="00457C70"/>
    <w:rsid w:val="0046045B"/>
    <w:rsid w:val="0046059F"/>
    <w:rsid w:val="0046097D"/>
    <w:rsid w:val="00460D6E"/>
    <w:rsid w:val="00460E32"/>
    <w:rsid w:val="00460F18"/>
    <w:rsid w:val="00461443"/>
    <w:rsid w:val="00461DA0"/>
    <w:rsid w:val="00462246"/>
    <w:rsid w:val="0046277C"/>
    <w:rsid w:val="00462FC6"/>
    <w:rsid w:val="00463478"/>
    <w:rsid w:val="00464181"/>
    <w:rsid w:val="0046455A"/>
    <w:rsid w:val="004645A5"/>
    <w:rsid w:val="00465278"/>
    <w:rsid w:val="004652DE"/>
    <w:rsid w:val="004656D1"/>
    <w:rsid w:val="00465CE9"/>
    <w:rsid w:val="00466178"/>
    <w:rsid w:val="004665CE"/>
    <w:rsid w:val="00466626"/>
    <w:rsid w:val="004672D5"/>
    <w:rsid w:val="0046773F"/>
    <w:rsid w:val="00467AAD"/>
    <w:rsid w:val="00467B47"/>
    <w:rsid w:val="004702F1"/>
    <w:rsid w:val="0047056C"/>
    <w:rsid w:val="00470770"/>
    <w:rsid w:val="00470AAA"/>
    <w:rsid w:val="004715B7"/>
    <w:rsid w:val="0047187B"/>
    <w:rsid w:val="00471E37"/>
    <w:rsid w:val="004720C4"/>
    <w:rsid w:val="00472329"/>
    <w:rsid w:val="00474D2D"/>
    <w:rsid w:val="004752FC"/>
    <w:rsid w:val="00475C42"/>
    <w:rsid w:val="00475E60"/>
    <w:rsid w:val="00475F20"/>
    <w:rsid w:val="004763BC"/>
    <w:rsid w:val="004763F0"/>
    <w:rsid w:val="004769AE"/>
    <w:rsid w:val="00476F4B"/>
    <w:rsid w:val="0048019E"/>
    <w:rsid w:val="00480B85"/>
    <w:rsid w:val="00481024"/>
    <w:rsid w:val="00481235"/>
    <w:rsid w:val="0048124D"/>
    <w:rsid w:val="00481293"/>
    <w:rsid w:val="004813A1"/>
    <w:rsid w:val="004816B7"/>
    <w:rsid w:val="004819CA"/>
    <w:rsid w:val="00481B63"/>
    <w:rsid w:val="004820AD"/>
    <w:rsid w:val="00482154"/>
    <w:rsid w:val="004822B4"/>
    <w:rsid w:val="004824E7"/>
    <w:rsid w:val="00482F24"/>
    <w:rsid w:val="0048337E"/>
    <w:rsid w:val="00484025"/>
    <w:rsid w:val="00484088"/>
    <w:rsid w:val="004841D1"/>
    <w:rsid w:val="0048437C"/>
    <w:rsid w:val="0048581C"/>
    <w:rsid w:val="00485A82"/>
    <w:rsid w:val="0048601A"/>
    <w:rsid w:val="00486272"/>
    <w:rsid w:val="00486500"/>
    <w:rsid w:val="00486DBF"/>
    <w:rsid w:val="0048794D"/>
    <w:rsid w:val="004905E1"/>
    <w:rsid w:val="00490639"/>
    <w:rsid w:val="004908A7"/>
    <w:rsid w:val="0049124F"/>
    <w:rsid w:val="00491E0E"/>
    <w:rsid w:val="004920AE"/>
    <w:rsid w:val="00492192"/>
    <w:rsid w:val="0049271A"/>
    <w:rsid w:val="004927D4"/>
    <w:rsid w:val="0049308F"/>
    <w:rsid w:val="00493306"/>
    <w:rsid w:val="004935EC"/>
    <w:rsid w:val="00493896"/>
    <w:rsid w:val="00494070"/>
    <w:rsid w:val="004954F7"/>
    <w:rsid w:val="00495874"/>
    <w:rsid w:val="0049599E"/>
    <w:rsid w:val="00495EF6"/>
    <w:rsid w:val="00496666"/>
    <w:rsid w:val="00496CB9"/>
    <w:rsid w:val="0049710B"/>
    <w:rsid w:val="00497768"/>
    <w:rsid w:val="004A0CB4"/>
    <w:rsid w:val="004A1613"/>
    <w:rsid w:val="004A1868"/>
    <w:rsid w:val="004A285B"/>
    <w:rsid w:val="004A2B8C"/>
    <w:rsid w:val="004A2DB3"/>
    <w:rsid w:val="004A30A1"/>
    <w:rsid w:val="004A3210"/>
    <w:rsid w:val="004A3B00"/>
    <w:rsid w:val="004A44A0"/>
    <w:rsid w:val="004A6108"/>
    <w:rsid w:val="004B0063"/>
    <w:rsid w:val="004B0249"/>
    <w:rsid w:val="004B0770"/>
    <w:rsid w:val="004B106A"/>
    <w:rsid w:val="004B112B"/>
    <w:rsid w:val="004B197A"/>
    <w:rsid w:val="004B26E6"/>
    <w:rsid w:val="004B2D11"/>
    <w:rsid w:val="004B364D"/>
    <w:rsid w:val="004B4040"/>
    <w:rsid w:val="004B496A"/>
    <w:rsid w:val="004B4A17"/>
    <w:rsid w:val="004B50AE"/>
    <w:rsid w:val="004B5E21"/>
    <w:rsid w:val="004B6951"/>
    <w:rsid w:val="004B6B5C"/>
    <w:rsid w:val="004B6D2D"/>
    <w:rsid w:val="004B6F55"/>
    <w:rsid w:val="004C0055"/>
    <w:rsid w:val="004C00C9"/>
    <w:rsid w:val="004C030C"/>
    <w:rsid w:val="004C04DE"/>
    <w:rsid w:val="004C0E11"/>
    <w:rsid w:val="004C0EF2"/>
    <w:rsid w:val="004C1687"/>
    <w:rsid w:val="004C192D"/>
    <w:rsid w:val="004C1C07"/>
    <w:rsid w:val="004C33E4"/>
    <w:rsid w:val="004C37C3"/>
    <w:rsid w:val="004C3A0C"/>
    <w:rsid w:val="004C46D5"/>
    <w:rsid w:val="004C4A9C"/>
    <w:rsid w:val="004C4E13"/>
    <w:rsid w:val="004C5665"/>
    <w:rsid w:val="004C59D6"/>
    <w:rsid w:val="004C5A81"/>
    <w:rsid w:val="004C5DBD"/>
    <w:rsid w:val="004C739A"/>
    <w:rsid w:val="004C7EF8"/>
    <w:rsid w:val="004D02B5"/>
    <w:rsid w:val="004D0AEE"/>
    <w:rsid w:val="004D0C62"/>
    <w:rsid w:val="004D132B"/>
    <w:rsid w:val="004D3297"/>
    <w:rsid w:val="004D48E1"/>
    <w:rsid w:val="004D4A8F"/>
    <w:rsid w:val="004D4AD6"/>
    <w:rsid w:val="004D5296"/>
    <w:rsid w:val="004D5369"/>
    <w:rsid w:val="004D610E"/>
    <w:rsid w:val="004D6276"/>
    <w:rsid w:val="004D637A"/>
    <w:rsid w:val="004D6CA7"/>
    <w:rsid w:val="004D7AC4"/>
    <w:rsid w:val="004D7CA1"/>
    <w:rsid w:val="004E060D"/>
    <w:rsid w:val="004E08CC"/>
    <w:rsid w:val="004E0CB1"/>
    <w:rsid w:val="004E0E33"/>
    <w:rsid w:val="004E147B"/>
    <w:rsid w:val="004E1565"/>
    <w:rsid w:val="004E1B42"/>
    <w:rsid w:val="004E1EEC"/>
    <w:rsid w:val="004E20EE"/>
    <w:rsid w:val="004E2113"/>
    <w:rsid w:val="004E243D"/>
    <w:rsid w:val="004E2686"/>
    <w:rsid w:val="004E27B5"/>
    <w:rsid w:val="004E2D21"/>
    <w:rsid w:val="004E2D99"/>
    <w:rsid w:val="004E2F71"/>
    <w:rsid w:val="004E354E"/>
    <w:rsid w:val="004E385A"/>
    <w:rsid w:val="004E3B60"/>
    <w:rsid w:val="004E4214"/>
    <w:rsid w:val="004E47EF"/>
    <w:rsid w:val="004E4E1B"/>
    <w:rsid w:val="004E53B5"/>
    <w:rsid w:val="004E58B8"/>
    <w:rsid w:val="004E5EDB"/>
    <w:rsid w:val="004E5FAA"/>
    <w:rsid w:val="004E695E"/>
    <w:rsid w:val="004E7619"/>
    <w:rsid w:val="004F060F"/>
    <w:rsid w:val="004F0B63"/>
    <w:rsid w:val="004F12B6"/>
    <w:rsid w:val="004F1516"/>
    <w:rsid w:val="004F2580"/>
    <w:rsid w:val="004F2BF4"/>
    <w:rsid w:val="004F33C9"/>
    <w:rsid w:val="004F3CF1"/>
    <w:rsid w:val="004F42C9"/>
    <w:rsid w:val="004F4459"/>
    <w:rsid w:val="004F576F"/>
    <w:rsid w:val="004F6FEA"/>
    <w:rsid w:val="004F762C"/>
    <w:rsid w:val="004F762D"/>
    <w:rsid w:val="00500380"/>
    <w:rsid w:val="00500594"/>
    <w:rsid w:val="00502304"/>
    <w:rsid w:val="00502EF6"/>
    <w:rsid w:val="00503A8C"/>
    <w:rsid w:val="00503B1C"/>
    <w:rsid w:val="00503EEB"/>
    <w:rsid w:val="0050402C"/>
    <w:rsid w:val="00504212"/>
    <w:rsid w:val="0050422B"/>
    <w:rsid w:val="00504768"/>
    <w:rsid w:val="00504A53"/>
    <w:rsid w:val="00505352"/>
    <w:rsid w:val="005054A1"/>
    <w:rsid w:val="00505E84"/>
    <w:rsid w:val="00506307"/>
    <w:rsid w:val="00506B50"/>
    <w:rsid w:val="00506F18"/>
    <w:rsid w:val="00507560"/>
    <w:rsid w:val="0051046E"/>
    <w:rsid w:val="00511563"/>
    <w:rsid w:val="00511881"/>
    <w:rsid w:val="00511EC2"/>
    <w:rsid w:val="005121B9"/>
    <w:rsid w:val="00512BBB"/>
    <w:rsid w:val="00512EA5"/>
    <w:rsid w:val="0051331E"/>
    <w:rsid w:val="00513619"/>
    <w:rsid w:val="005136A2"/>
    <w:rsid w:val="00513A30"/>
    <w:rsid w:val="00513D45"/>
    <w:rsid w:val="00513FA5"/>
    <w:rsid w:val="00514440"/>
    <w:rsid w:val="005144B9"/>
    <w:rsid w:val="00515734"/>
    <w:rsid w:val="00515DD0"/>
    <w:rsid w:val="00515EEC"/>
    <w:rsid w:val="00516535"/>
    <w:rsid w:val="00516D5D"/>
    <w:rsid w:val="00516EAA"/>
    <w:rsid w:val="00516F20"/>
    <w:rsid w:val="00517691"/>
    <w:rsid w:val="00517A61"/>
    <w:rsid w:val="00517FA2"/>
    <w:rsid w:val="00520F06"/>
    <w:rsid w:val="00521116"/>
    <w:rsid w:val="00521A0E"/>
    <w:rsid w:val="00521D72"/>
    <w:rsid w:val="00522427"/>
    <w:rsid w:val="00522561"/>
    <w:rsid w:val="00522803"/>
    <w:rsid w:val="00523E0A"/>
    <w:rsid w:val="00523F43"/>
    <w:rsid w:val="00524991"/>
    <w:rsid w:val="00525177"/>
    <w:rsid w:val="00525404"/>
    <w:rsid w:val="005266D3"/>
    <w:rsid w:val="00526765"/>
    <w:rsid w:val="00526B2D"/>
    <w:rsid w:val="00526B7E"/>
    <w:rsid w:val="005308FF"/>
    <w:rsid w:val="005309AF"/>
    <w:rsid w:val="00530D9A"/>
    <w:rsid w:val="00531975"/>
    <w:rsid w:val="00532876"/>
    <w:rsid w:val="00532B94"/>
    <w:rsid w:val="00532D3C"/>
    <w:rsid w:val="00532E3A"/>
    <w:rsid w:val="00532F30"/>
    <w:rsid w:val="005335F8"/>
    <w:rsid w:val="00534052"/>
    <w:rsid w:val="00534453"/>
    <w:rsid w:val="00534B64"/>
    <w:rsid w:val="00534BC0"/>
    <w:rsid w:val="00534E85"/>
    <w:rsid w:val="005351EE"/>
    <w:rsid w:val="00535831"/>
    <w:rsid w:val="00535C96"/>
    <w:rsid w:val="0053659D"/>
    <w:rsid w:val="0053717F"/>
    <w:rsid w:val="00537845"/>
    <w:rsid w:val="00537A73"/>
    <w:rsid w:val="00540307"/>
    <w:rsid w:val="005407F5"/>
    <w:rsid w:val="005408A6"/>
    <w:rsid w:val="00540D12"/>
    <w:rsid w:val="005414E1"/>
    <w:rsid w:val="00541593"/>
    <w:rsid w:val="0054220F"/>
    <w:rsid w:val="00542653"/>
    <w:rsid w:val="00543A18"/>
    <w:rsid w:val="0054485E"/>
    <w:rsid w:val="005454EC"/>
    <w:rsid w:val="00545775"/>
    <w:rsid w:val="00545BF8"/>
    <w:rsid w:val="00547130"/>
    <w:rsid w:val="00547168"/>
    <w:rsid w:val="00547622"/>
    <w:rsid w:val="00547655"/>
    <w:rsid w:val="00547999"/>
    <w:rsid w:val="00547D88"/>
    <w:rsid w:val="00547D89"/>
    <w:rsid w:val="00550A7F"/>
    <w:rsid w:val="00550B9F"/>
    <w:rsid w:val="00550BD8"/>
    <w:rsid w:val="00550D63"/>
    <w:rsid w:val="00550F68"/>
    <w:rsid w:val="005523F8"/>
    <w:rsid w:val="00552C6C"/>
    <w:rsid w:val="00553B72"/>
    <w:rsid w:val="00553D1E"/>
    <w:rsid w:val="00553DDA"/>
    <w:rsid w:val="00554414"/>
    <w:rsid w:val="00554600"/>
    <w:rsid w:val="005548BD"/>
    <w:rsid w:val="00554E83"/>
    <w:rsid w:val="005554F9"/>
    <w:rsid w:val="00555D30"/>
    <w:rsid w:val="0055633B"/>
    <w:rsid w:val="0055641C"/>
    <w:rsid w:val="00556742"/>
    <w:rsid w:val="00556936"/>
    <w:rsid w:val="005579D2"/>
    <w:rsid w:val="005605B9"/>
    <w:rsid w:val="00560CA3"/>
    <w:rsid w:val="005614C1"/>
    <w:rsid w:val="005625CE"/>
    <w:rsid w:val="00562619"/>
    <w:rsid w:val="00562AA0"/>
    <w:rsid w:val="0056528D"/>
    <w:rsid w:val="00565465"/>
    <w:rsid w:val="00565685"/>
    <w:rsid w:val="00566B6A"/>
    <w:rsid w:val="00567386"/>
    <w:rsid w:val="00567593"/>
    <w:rsid w:val="00567774"/>
    <w:rsid w:val="00567BD2"/>
    <w:rsid w:val="00570063"/>
    <w:rsid w:val="005701F7"/>
    <w:rsid w:val="005703E0"/>
    <w:rsid w:val="005705E5"/>
    <w:rsid w:val="0057093D"/>
    <w:rsid w:val="00570C51"/>
    <w:rsid w:val="00571547"/>
    <w:rsid w:val="00571609"/>
    <w:rsid w:val="00571A5E"/>
    <w:rsid w:val="00572818"/>
    <w:rsid w:val="00573638"/>
    <w:rsid w:val="00573D37"/>
    <w:rsid w:val="0057429B"/>
    <w:rsid w:val="00574318"/>
    <w:rsid w:val="00574D4E"/>
    <w:rsid w:val="00574D70"/>
    <w:rsid w:val="005751E2"/>
    <w:rsid w:val="005753C4"/>
    <w:rsid w:val="00575599"/>
    <w:rsid w:val="00575CF6"/>
    <w:rsid w:val="005763D1"/>
    <w:rsid w:val="005767E4"/>
    <w:rsid w:val="0057719F"/>
    <w:rsid w:val="0057760D"/>
    <w:rsid w:val="00577BD1"/>
    <w:rsid w:val="00577D24"/>
    <w:rsid w:val="00577F36"/>
    <w:rsid w:val="00580D97"/>
    <w:rsid w:val="00580EE9"/>
    <w:rsid w:val="00582662"/>
    <w:rsid w:val="00582927"/>
    <w:rsid w:val="0058329B"/>
    <w:rsid w:val="0058363A"/>
    <w:rsid w:val="00584EFD"/>
    <w:rsid w:val="00585627"/>
    <w:rsid w:val="00585D2C"/>
    <w:rsid w:val="00585FB2"/>
    <w:rsid w:val="00585FBD"/>
    <w:rsid w:val="0058665A"/>
    <w:rsid w:val="0058702E"/>
    <w:rsid w:val="005875AB"/>
    <w:rsid w:val="005875AC"/>
    <w:rsid w:val="00587764"/>
    <w:rsid w:val="00587BA5"/>
    <w:rsid w:val="00587E9A"/>
    <w:rsid w:val="00590310"/>
    <w:rsid w:val="00590442"/>
    <w:rsid w:val="00590F2A"/>
    <w:rsid w:val="00590FE6"/>
    <w:rsid w:val="00591819"/>
    <w:rsid w:val="00591E2D"/>
    <w:rsid w:val="00593934"/>
    <w:rsid w:val="00593D7F"/>
    <w:rsid w:val="00593DB2"/>
    <w:rsid w:val="00593F84"/>
    <w:rsid w:val="005941EE"/>
    <w:rsid w:val="005944AC"/>
    <w:rsid w:val="00594A6A"/>
    <w:rsid w:val="00594C2B"/>
    <w:rsid w:val="00595158"/>
    <w:rsid w:val="005954D2"/>
    <w:rsid w:val="00595EC4"/>
    <w:rsid w:val="00595F10"/>
    <w:rsid w:val="00596103"/>
    <w:rsid w:val="00597194"/>
    <w:rsid w:val="00597505"/>
    <w:rsid w:val="00597E63"/>
    <w:rsid w:val="005A05EA"/>
    <w:rsid w:val="005A0A04"/>
    <w:rsid w:val="005A0BBD"/>
    <w:rsid w:val="005A156D"/>
    <w:rsid w:val="005A1706"/>
    <w:rsid w:val="005A1A7A"/>
    <w:rsid w:val="005A1FBA"/>
    <w:rsid w:val="005A21A7"/>
    <w:rsid w:val="005A253C"/>
    <w:rsid w:val="005A3115"/>
    <w:rsid w:val="005A3813"/>
    <w:rsid w:val="005A4782"/>
    <w:rsid w:val="005A4F4D"/>
    <w:rsid w:val="005A5153"/>
    <w:rsid w:val="005A5519"/>
    <w:rsid w:val="005A6864"/>
    <w:rsid w:val="005A6D22"/>
    <w:rsid w:val="005A73E6"/>
    <w:rsid w:val="005A7B36"/>
    <w:rsid w:val="005A7E2C"/>
    <w:rsid w:val="005B10C8"/>
    <w:rsid w:val="005B1E93"/>
    <w:rsid w:val="005B1FD2"/>
    <w:rsid w:val="005B210C"/>
    <w:rsid w:val="005B2B9E"/>
    <w:rsid w:val="005B2C9E"/>
    <w:rsid w:val="005B3861"/>
    <w:rsid w:val="005B424B"/>
    <w:rsid w:val="005B4FA5"/>
    <w:rsid w:val="005B534C"/>
    <w:rsid w:val="005B5B70"/>
    <w:rsid w:val="005B642F"/>
    <w:rsid w:val="005B65E7"/>
    <w:rsid w:val="005B6CA4"/>
    <w:rsid w:val="005B7B2A"/>
    <w:rsid w:val="005C0AC2"/>
    <w:rsid w:val="005C0E2E"/>
    <w:rsid w:val="005C114C"/>
    <w:rsid w:val="005C161F"/>
    <w:rsid w:val="005C18C9"/>
    <w:rsid w:val="005C1E16"/>
    <w:rsid w:val="005C23D2"/>
    <w:rsid w:val="005C2B93"/>
    <w:rsid w:val="005C2BDB"/>
    <w:rsid w:val="005C2D74"/>
    <w:rsid w:val="005C2F46"/>
    <w:rsid w:val="005C3033"/>
    <w:rsid w:val="005C33FF"/>
    <w:rsid w:val="005C3A11"/>
    <w:rsid w:val="005C3AA1"/>
    <w:rsid w:val="005C4280"/>
    <w:rsid w:val="005C4E1E"/>
    <w:rsid w:val="005C508B"/>
    <w:rsid w:val="005C562B"/>
    <w:rsid w:val="005C6A2D"/>
    <w:rsid w:val="005C6ED2"/>
    <w:rsid w:val="005C70A1"/>
    <w:rsid w:val="005C70E4"/>
    <w:rsid w:val="005C7953"/>
    <w:rsid w:val="005C7F26"/>
    <w:rsid w:val="005D009C"/>
    <w:rsid w:val="005D086B"/>
    <w:rsid w:val="005D0F5F"/>
    <w:rsid w:val="005D14F4"/>
    <w:rsid w:val="005D172A"/>
    <w:rsid w:val="005D1EC9"/>
    <w:rsid w:val="005D2A80"/>
    <w:rsid w:val="005D2BC7"/>
    <w:rsid w:val="005D3015"/>
    <w:rsid w:val="005D357D"/>
    <w:rsid w:val="005D5264"/>
    <w:rsid w:val="005D603D"/>
    <w:rsid w:val="005D6534"/>
    <w:rsid w:val="005D75EA"/>
    <w:rsid w:val="005E02C9"/>
    <w:rsid w:val="005E0BCE"/>
    <w:rsid w:val="005E0D9E"/>
    <w:rsid w:val="005E126F"/>
    <w:rsid w:val="005E14BD"/>
    <w:rsid w:val="005E1594"/>
    <w:rsid w:val="005E1A26"/>
    <w:rsid w:val="005E1FD8"/>
    <w:rsid w:val="005E3812"/>
    <w:rsid w:val="005E3846"/>
    <w:rsid w:val="005E466A"/>
    <w:rsid w:val="005E4BCA"/>
    <w:rsid w:val="005E4F91"/>
    <w:rsid w:val="005E5012"/>
    <w:rsid w:val="005E5B5C"/>
    <w:rsid w:val="005E6915"/>
    <w:rsid w:val="005E6D23"/>
    <w:rsid w:val="005E7075"/>
    <w:rsid w:val="005F015E"/>
    <w:rsid w:val="005F032B"/>
    <w:rsid w:val="005F0E4C"/>
    <w:rsid w:val="005F0EF4"/>
    <w:rsid w:val="005F14F8"/>
    <w:rsid w:val="005F1536"/>
    <w:rsid w:val="005F17ED"/>
    <w:rsid w:val="005F18F3"/>
    <w:rsid w:val="005F1904"/>
    <w:rsid w:val="005F203E"/>
    <w:rsid w:val="005F2601"/>
    <w:rsid w:val="005F2F4F"/>
    <w:rsid w:val="005F3994"/>
    <w:rsid w:val="005F41F8"/>
    <w:rsid w:val="005F420D"/>
    <w:rsid w:val="005F504C"/>
    <w:rsid w:val="005F5543"/>
    <w:rsid w:val="005F5613"/>
    <w:rsid w:val="005F60FC"/>
    <w:rsid w:val="005F6467"/>
    <w:rsid w:val="005F69D8"/>
    <w:rsid w:val="005F7952"/>
    <w:rsid w:val="005F7D73"/>
    <w:rsid w:val="005F7E09"/>
    <w:rsid w:val="00600210"/>
    <w:rsid w:val="00600991"/>
    <w:rsid w:val="0060109F"/>
    <w:rsid w:val="006015C9"/>
    <w:rsid w:val="0060165C"/>
    <w:rsid w:val="00602554"/>
    <w:rsid w:val="0060269F"/>
    <w:rsid w:val="00602A26"/>
    <w:rsid w:val="00602CF3"/>
    <w:rsid w:val="00602E12"/>
    <w:rsid w:val="00603659"/>
    <w:rsid w:val="0060384E"/>
    <w:rsid w:val="00603CD6"/>
    <w:rsid w:val="00605414"/>
    <w:rsid w:val="006054E1"/>
    <w:rsid w:val="00606161"/>
    <w:rsid w:val="0060647F"/>
    <w:rsid w:val="00607A56"/>
    <w:rsid w:val="00607ACF"/>
    <w:rsid w:val="00607D1D"/>
    <w:rsid w:val="00607FAF"/>
    <w:rsid w:val="0061004B"/>
    <w:rsid w:val="006100FB"/>
    <w:rsid w:val="00610488"/>
    <w:rsid w:val="00610508"/>
    <w:rsid w:val="00610544"/>
    <w:rsid w:val="006108E5"/>
    <w:rsid w:val="00610C93"/>
    <w:rsid w:val="00611465"/>
    <w:rsid w:val="00611749"/>
    <w:rsid w:val="00611CEF"/>
    <w:rsid w:val="006121EC"/>
    <w:rsid w:val="00612D79"/>
    <w:rsid w:val="00612E1A"/>
    <w:rsid w:val="00613356"/>
    <w:rsid w:val="00613939"/>
    <w:rsid w:val="00613FA3"/>
    <w:rsid w:val="006149C9"/>
    <w:rsid w:val="00614E40"/>
    <w:rsid w:val="00614F1A"/>
    <w:rsid w:val="0061509D"/>
    <w:rsid w:val="006151D7"/>
    <w:rsid w:val="00615482"/>
    <w:rsid w:val="006165C2"/>
    <w:rsid w:val="0061682D"/>
    <w:rsid w:val="00616F64"/>
    <w:rsid w:val="0062013E"/>
    <w:rsid w:val="0062065D"/>
    <w:rsid w:val="00620720"/>
    <w:rsid w:val="00620DA4"/>
    <w:rsid w:val="00622439"/>
    <w:rsid w:val="00623021"/>
    <w:rsid w:val="00623E34"/>
    <w:rsid w:val="0062456E"/>
    <w:rsid w:val="006252CF"/>
    <w:rsid w:val="00626FE1"/>
    <w:rsid w:val="00627036"/>
    <w:rsid w:val="006273B2"/>
    <w:rsid w:val="00627504"/>
    <w:rsid w:val="0062781B"/>
    <w:rsid w:val="006278B0"/>
    <w:rsid w:val="006279BC"/>
    <w:rsid w:val="00627C1E"/>
    <w:rsid w:val="00627CAE"/>
    <w:rsid w:val="00627D56"/>
    <w:rsid w:val="00630C29"/>
    <w:rsid w:val="00630CBF"/>
    <w:rsid w:val="006311C9"/>
    <w:rsid w:val="006316EA"/>
    <w:rsid w:val="00631A46"/>
    <w:rsid w:val="00631AE4"/>
    <w:rsid w:val="00632242"/>
    <w:rsid w:val="0063229D"/>
    <w:rsid w:val="00632539"/>
    <w:rsid w:val="00632B57"/>
    <w:rsid w:val="00633A83"/>
    <w:rsid w:val="00635DD1"/>
    <w:rsid w:val="0063620C"/>
    <w:rsid w:val="006364B2"/>
    <w:rsid w:val="006366A2"/>
    <w:rsid w:val="006369C4"/>
    <w:rsid w:val="00636CC2"/>
    <w:rsid w:val="00636E7E"/>
    <w:rsid w:val="00637049"/>
    <w:rsid w:val="00637C55"/>
    <w:rsid w:val="00637E7A"/>
    <w:rsid w:val="006400F1"/>
    <w:rsid w:val="006401C8"/>
    <w:rsid w:val="00640D76"/>
    <w:rsid w:val="00640F2F"/>
    <w:rsid w:val="00640F7C"/>
    <w:rsid w:val="0064100A"/>
    <w:rsid w:val="0064120C"/>
    <w:rsid w:val="00641897"/>
    <w:rsid w:val="00641B0E"/>
    <w:rsid w:val="00641E4F"/>
    <w:rsid w:val="006432C6"/>
    <w:rsid w:val="006436CE"/>
    <w:rsid w:val="00643EC8"/>
    <w:rsid w:val="0064454F"/>
    <w:rsid w:val="006445CE"/>
    <w:rsid w:val="00644751"/>
    <w:rsid w:val="00644B9A"/>
    <w:rsid w:val="00644C92"/>
    <w:rsid w:val="00646D34"/>
    <w:rsid w:val="00647281"/>
    <w:rsid w:val="006477E2"/>
    <w:rsid w:val="00647F42"/>
    <w:rsid w:val="006502DC"/>
    <w:rsid w:val="0065256E"/>
    <w:rsid w:val="0065291B"/>
    <w:rsid w:val="00653150"/>
    <w:rsid w:val="00653620"/>
    <w:rsid w:val="00653914"/>
    <w:rsid w:val="00653DEE"/>
    <w:rsid w:val="00653FA2"/>
    <w:rsid w:val="00654DE4"/>
    <w:rsid w:val="00654EA4"/>
    <w:rsid w:val="00654EB7"/>
    <w:rsid w:val="00654F13"/>
    <w:rsid w:val="00654F50"/>
    <w:rsid w:val="006552E5"/>
    <w:rsid w:val="00655851"/>
    <w:rsid w:val="0065664A"/>
    <w:rsid w:val="00656A8A"/>
    <w:rsid w:val="00656B1F"/>
    <w:rsid w:val="006575DA"/>
    <w:rsid w:val="0066014C"/>
    <w:rsid w:val="00660BA7"/>
    <w:rsid w:val="00661239"/>
    <w:rsid w:val="00661324"/>
    <w:rsid w:val="0066195E"/>
    <w:rsid w:val="0066261B"/>
    <w:rsid w:val="0066263D"/>
    <w:rsid w:val="006634C9"/>
    <w:rsid w:val="00664494"/>
    <w:rsid w:val="006646D8"/>
    <w:rsid w:val="00664DCA"/>
    <w:rsid w:val="0066523E"/>
    <w:rsid w:val="00665380"/>
    <w:rsid w:val="006657C9"/>
    <w:rsid w:val="00665ABD"/>
    <w:rsid w:val="00665C54"/>
    <w:rsid w:val="006662B6"/>
    <w:rsid w:val="00666587"/>
    <w:rsid w:val="00666905"/>
    <w:rsid w:val="0066705A"/>
    <w:rsid w:val="006673B9"/>
    <w:rsid w:val="0066773E"/>
    <w:rsid w:val="00667C5F"/>
    <w:rsid w:val="00670220"/>
    <w:rsid w:val="00670369"/>
    <w:rsid w:val="006714F8"/>
    <w:rsid w:val="0067155E"/>
    <w:rsid w:val="0067161A"/>
    <w:rsid w:val="006723C9"/>
    <w:rsid w:val="00673388"/>
    <w:rsid w:val="0067385C"/>
    <w:rsid w:val="00673960"/>
    <w:rsid w:val="006742CC"/>
    <w:rsid w:val="00675A0A"/>
    <w:rsid w:val="00675F47"/>
    <w:rsid w:val="006765AF"/>
    <w:rsid w:val="0067725B"/>
    <w:rsid w:val="00680000"/>
    <w:rsid w:val="0068034A"/>
    <w:rsid w:val="00681482"/>
    <w:rsid w:val="00681560"/>
    <w:rsid w:val="006818F1"/>
    <w:rsid w:val="00681DC2"/>
    <w:rsid w:val="006829F4"/>
    <w:rsid w:val="00682DE9"/>
    <w:rsid w:val="0068304F"/>
    <w:rsid w:val="00683401"/>
    <w:rsid w:val="006836AF"/>
    <w:rsid w:val="0068385B"/>
    <w:rsid w:val="00683E3D"/>
    <w:rsid w:val="0068420B"/>
    <w:rsid w:val="00684B0A"/>
    <w:rsid w:val="00684DC6"/>
    <w:rsid w:val="00684DD5"/>
    <w:rsid w:val="006851EE"/>
    <w:rsid w:val="006855A3"/>
    <w:rsid w:val="00685BF2"/>
    <w:rsid w:val="0068622B"/>
    <w:rsid w:val="006871A3"/>
    <w:rsid w:val="0068739E"/>
    <w:rsid w:val="0068747A"/>
    <w:rsid w:val="00687D20"/>
    <w:rsid w:val="00690A52"/>
    <w:rsid w:val="00691CC7"/>
    <w:rsid w:val="00692919"/>
    <w:rsid w:val="00692A94"/>
    <w:rsid w:val="00692BA3"/>
    <w:rsid w:val="00692EBA"/>
    <w:rsid w:val="0069332A"/>
    <w:rsid w:val="00693DE9"/>
    <w:rsid w:val="00693E57"/>
    <w:rsid w:val="00693F83"/>
    <w:rsid w:val="00694062"/>
    <w:rsid w:val="00694388"/>
    <w:rsid w:val="00694895"/>
    <w:rsid w:val="006949C1"/>
    <w:rsid w:val="00694A9A"/>
    <w:rsid w:val="00694CA7"/>
    <w:rsid w:val="00695B74"/>
    <w:rsid w:val="00696D8A"/>
    <w:rsid w:val="00696E08"/>
    <w:rsid w:val="006970BC"/>
    <w:rsid w:val="00697205"/>
    <w:rsid w:val="006974B2"/>
    <w:rsid w:val="00697D29"/>
    <w:rsid w:val="006A0138"/>
    <w:rsid w:val="006A02F8"/>
    <w:rsid w:val="006A0409"/>
    <w:rsid w:val="006A09BC"/>
    <w:rsid w:val="006A0F23"/>
    <w:rsid w:val="006A1292"/>
    <w:rsid w:val="006A1398"/>
    <w:rsid w:val="006A14F3"/>
    <w:rsid w:val="006A1DB9"/>
    <w:rsid w:val="006A20BB"/>
    <w:rsid w:val="006A21B6"/>
    <w:rsid w:val="006A2316"/>
    <w:rsid w:val="006A2911"/>
    <w:rsid w:val="006A3168"/>
    <w:rsid w:val="006A33AC"/>
    <w:rsid w:val="006A36FD"/>
    <w:rsid w:val="006A4B64"/>
    <w:rsid w:val="006A624D"/>
    <w:rsid w:val="006A6AC9"/>
    <w:rsid w:val="006A6C3C"/>
    <w:rsid w:val="006A6DBA"/>
    <w:rsid w:val="006A6F73"/>
    <w:rsid w:val="006A7B5D"/>
    <w:rsid w:val="006B021B"/>
    <w:rsid w:val="006B0743"/>
    <w:rsid w:val="006B0D94"/>
    <w:rsid w:val="006B0EE6"/>
    <w:rsid w:val="006B0F8B"/>
    <w:rsid w:val="006B1DC1"/>
    <w:rsid w:val="006B1ED2"/>
    <w:rsid w:val="006B299F"/>
    <w:rsid w:val="006B2A3B"/>
    <w:rsid w:val="006B389A"/>
    <w:rsid w:val="006B3AFA"/>
    <w:rsid w:val="006B3BAF"/>
    <w:rsid w:val="006B3CB4"/>
    <w:rsid w:val="006B4CC8"/>
    <w:rsid w:val="006B4E51"/>
    <w:rsid w:val="006B63C8"/>
    <w:rsid w:val="006B7794"/>
    <w:rsid w:val="006B7972"/>
    <w:rsid w:val="006C01B4"/>
    <w:rsid w:val="006C0984"/>
    <w:rsid w:val="006C0B09"/>
    <w:rsid w:val="006C0CF9"/>
    <w:rsid w:val="006C1589"/>
    <w:rsid w:val="006C158C"/>
    <w:rsid w:val="006C1737"/>
    <w:rsid w:val="006C18B9"/>
    <w:rsid w:val="006C1E12"/>
    <w:rsid w:val="006C33D3"/>
    <w:rsid w:val="006C36D0"/>
    <w:rsid w:val="006C3FA3"/>
    <w:rsid w:val="006C3FF7"/>
    <w:rsid w:val="006C420B"/>
    <w:rsid w:val="006C46E7"/>
    <w:rsid w:val="006C51F4"/>
    <w:rsid w:val="006C5C69"/>
    <w:rsid w:val="006C627B"/>
    <w:rsid w:val="006C6820"/>
    <w:rsid w:val="006C6A5B"/>
    <w:rsid w:val="006C6D76"/>
    <w:rsid w:val="006D13E9"/>
    <w:rsid w:val="006D2CA9"/>
    <w:rsid w:val="006D2D35"/>
    <w:rsid w:val="006D30FD"/>
    <w:rsid w:val="006D32A5"/>
    <w:rsid w:val="006D37A4"/>
    <w:rsid w:val="006D3DCB"/>
    <w:rsid w:val="006D40BC"/>
    <w:rsid w:val="006D4237"/>
    <w:rsid w:val="006D45B0"/>
    <w:rsid w:val="006D47B9"/>
    <w:rsid w:val="006D5142"/>
    <w:rsid w:val="006D534A"/>
    <w:rsid w:val="006D5A34"/>
    <w:rsid w:val="006D5E4C"/>
    <w:rsid w:val="006D6A05"/>
    <w:rsid w:val="006D6B66"/>
    <w:rsid w:val="006D781F"/>
    <w:rsid w:val="006D7C03"/>
    <w:rsid w:val="006E01A0"/>
    <w:rsid w:val="006E0710"/>
    <w:rsid w:val="006E09FF"/>
    <w:rsid w:val="006E24D1"/>
    <w:rsid w:val="006E3026"/>
    <w:rsid w:val="006E3129"/>
    <w:rsid w:val="006E3603"/>
    <w:rsid w:val="006E3F0C"/>
    <w:rsid w:val="006E49B8"/>
    <w:rsid w:val="006E58A7"/>
    <w:rsid w:val="006E6793"/>
    <w:rsid w:val="006E67CE"/>
    <w:rsid w:val="006E6895"/>
    <w:rsid w:val="006E7035"/>
    <w:rsid w:val="006E75BD"/>
    <w:rsid w:val="006E7D33"/>
    <w:rsid w:val="006F0F54"/>
    <w:rsid w:val="006F183E"/>
    <w:rsid w:val="006F1C0C"/>
    <w:rsid w:val="006F2E64"/>
    <w:rsid w:val="006F3450"/>
    <w:rsid w:val="006F37B6"/>
    <w:rsid w:val="006F44DC"/>
    <w:rsid w:val="006F467A"/>
    <w:rsid w:val="006F494D"/>
    <w:rsid w:val="006F4BBC"/>
    <w:rsid w:val="006F5C08"/>
    <w:rsid w:val="006F6BA4"/>
    <w:rsid w:val="006F7130"/>
    <w:rsid w:val="006F79AB"/>
    <w:rsid w:val="007002FF"/>
    <w:rsid w:val="0070067C"/>
    <w:rsid w:val="007022F2"/>
    <w:rsid w:val="00702662"/>
    <w:rsid w:val="00702A37"/>
    <w:rsid w:val="00702D21"/>
    <w:rsid w:val="007035DC"/>
    <w:rsid w:val="00704BC1"/>
    <w:rsid w:val="00705093"/>
    <w:rsid w:val="00705294"/>
    <w:rsid w:val="00705397"/>
    <w:rsid w:val="00706F1B"/>
    <w:rsid w:val="0070762A"/>
    <w:rsid w:val="0071000B"/>
    <w:rsid w:val="00710228"/>
    <w:rsid w:val="007116E9"/>
    <w:rsid w:val="00711B46"/>
    <w:rsid w:val="00711E9E"/>
    <w:rsid w:val="007120D2"/>
    <w:rsid w:val="00712339"/>
    <w:rsid w:val="007124A1"/>
    <w:rsid w:val="00712676"/>
    <w:rsid w:val="007126FA"/>
    <w:rsid w:val="00712B94"/>
    <w:rsid w:val="00712E1A"/>
    <w:rsid w:val="00712E85"/>
    <w:rsid w:val="007134C2"/>
    <w:rsid w:val="00713B8E"/>
    <w:rsid w:val="00713BF7"/>
    <w:rsid w:val="007141B7"/>
    <w:rsid w:val="007144B0"/>
    <w:rsid w:val="00714B31"/>
    <w:rsid w:val="00714B50"/>
    <w:rsid w:val="00715FAA"/>
    <w:rsid w:val="007173CD"/>
    <w:rsid w:val="00717590"/>
    <w:rsid w:val="00720484"/>
    <w:rsid w:val="00720D9A"/>
    <w:rsid w:val="00720EC9"/>
    <w:rsid w:val="00721020"/>
    <w:rsid w:val="00721253"/>
    <w:rsid w:val="007220DC"/>
    <w:rsid w:val="00723534"/>
    <w:rsid w:val="007236ED"/>
    <w:rsid w:val="00723AB9"/>
    <w:rsid w:val="007263C9"/>
    <w:rsid w:val="007267FA"/>
    <w:rsid w:val="007269AA"/>
    <w:rsid w:val="0072759A"/>
    <w:rsid w:val="00727D66"/>
    <w:rsid w:val="00730241"/>
    <w:rsid w:val="007306B2"/>
    <w:rsid w:val="0073095F"/>
    <w:rsid w:val="00730BE5"/>
    <w:rsid w:val="00730E98"/>
    <w:rsid w:val="00731175"/>
    <w:rsid w:val="00731640"/>
    <w:rsid w:val="00731940"/>
    <w:rsid w:val="00731AAB"/>
    <w:rsid w:val="00731C00"/>
    <w:rsid w:val="00732A4E"/>
    <w:rsid w:val="007330B9"/>
    <w:rsid w:val="00733459"/>
    <w:rsid w:val="00733599"/>
    <w:rsid w:val="00733638"/>
    <w:rsid w:val="00734209"/>
    <w:rsid w:val="007343AE"/>
    <w:rsid w:val="0073509C"/>
    <w:rsid w:val="00735171"/>
    <w:rsid w:val="00735305"/>
    <w:rsid w:val="00735D21"/>
    <w:rsid w:val="00735F79"/>
    <w:rsid w:val="00735FFD"/>
    <w:rsid w:val="00736439"/>
    <w:rsid w:val="00736AAE"/>
    <w:rsid w:val="00736E4E"/>
    <w:rsid w:val="007370D0"/>
    <w:rsid w:val="007375C9"/>
    <w:rsid w:val="00737904"/>
    <w:rsid w:val="00737B44"/>
    <w:rsid w:val="00740A27"/>
    <w:rsid w:val="00741058"/>
    <w:rsid w:val="00741A0D"/>
    <w:rsid w:val="00741C2E"/>
    <w:rsid w:val="00741D8F"/>
    <w:rsid w:val="007423EB"/>
    <w:rsid w:val="00742AC7"/>
    <w:rsid w:val="00742C0A"/>
    <w:rsid w:val="00742D33"/>
    <w:rsid w:val="00743045"/>
    <w:rsid w:val="007431E5"/>
    <w:rsid w:val="0074356B"/>
    <w:rsid w:val="00743598"/>
    <w:rsid w:val="00743AF0"/>
    <w:rsid w:val="00744AF0"/>
    <w:rsid w:val="00745690"/>
    <w:rsid w:val="0074569D"/>
    <w:rsid w:val="007468B8"/>
    <w:rsid w:val="0074702D"/>
    <w:rsid w:val="0074718A"/>
    <w:rsid w:val="00747CB1"/>
    <w:rsid w:val="00750507"/>
    <w:rsid w:val="007506D9"/>
    <w:rsid w:val="0075084F"/>
    <w:rsid w:val="00750D37"/>
    <w:rsid w:val="007511B2"/>
    <w:rsid w:val="007519DE"/>
    <w:rsid w:val="007527EB"/>
    <w:rsid w:val="00753376"/>
    <w:rsid w:val="007538C8"/>
    <w:rsid w:val="00753A72"/>
    <w:rsid w:val="00753B78"/>
    <w:rsid w:val="00753F33"/>
    <w:rsid w:val="007546B0"/>
    <w:rsid w:val="00754C20"/>
    <w:rsid w:val="00755EB0"/>
    <w:rsid w:val="00755EF7"/>
    <w:rsid w:val="00756435"/>
    <w:rsid w:val="007565FE"/>
    <w:rsid w:val="007570E7"/>
    <w:rsid w:val="0075733D"/>
    <w:rsid w:val="00757518"/>
    <w:rsid w:val="0075764C"/>
    <w:rsid w:val="00757876"/>
    <w:rsid w:val="00757D17"/>
    <w:rsid w:val="00757FE0"/>
    <w:rsid w:val="00760130"/>
    <w:rsid w:val="00760D03"/>
    <w:rsid w:val="0076100E"/>
    <w:rsid w:val="00761314"/>
    <w:rsid w:val="00761446"/>
    <w:rsid w:val="00761923"/>
    <w:rsid w:val="00761BE1"/>
    <w:rsid w:val="00761EFE"/>
    <w:rsid w:val="007620BB"/>
    <w:rsid w:val="00762AB7"/>
    <w:rsid w:val="0076356A"/>
    <w:rsid w:val="00763671"/>
    <w:rsid w:val="007641B1"/>
    <w:rsid w:val="00764322"/>
    <w:rsid w:val="00764510"/>
    <w:rsid w:val="007653E8"/>
    <w:rsid w:val="00765AFE"/>
    <w:rsid w:val="00765D61"/>
    <w:rsid w:val="00765E38"/>
    <w:rsid w:val="00766410"/>
    <w:rsid w:val="0076696F"/>
    <w:rsid w:val="00767273"/>
    <w:rsid w:val="00767649"/>
    <w:rsid w:val="007702A1"/>
    <w:rsid w:val="007702D4"/>
    <w:rsid w:val="007705E9"/>
    <w:rsid w:val="007707D9"/>
    <w:rsid w:val="0077128A"/>
    <w:rsid w:val="0077191A"/>
    <w:rsid w:val="00771E01"/>
    <w:rsid w:val="00772747"/>
    <w:rsid w:val="00773146"/>
    <w:rsid w:val="00773714"/>
    <w:rsid w:val="007739B9"/>
    <w:rsid w:val="00775056"/>
    <w:rsid w:val="0077544E"/>
    <w:rsid w:val="00775567"/>
    <w:rsid w:val="00777863"/>
    <w:rsid w:val="007801E0"/>
    <w:rsid w:val="007813AD"/>
    <w:rsid w:val="00781542"/>
    <w:rsid w:val="00781723"/>
    <w:rsid w:val="007817AF"/>
    <w:rsid w:val="00781CFC"/>
    <w:rsid w:val="00783282"/>
    <w:rsid w:val="007837D4"/>
    <w:rsid w:val="007843E4"/>
    <w:rsid w:val="00784B74"/>
    <w:rsid w:val="00784ECA"/>
    <w:rsid w:val="0078507F"/>
    <w:rsid w:val="00786558"/>
    <w:rsid w:val="0078691A"/>
    <w:rsid w:val="00786D7D"/>
    <w:rsid w:val="00787792"/>
    <w:rsid w:val="00787AAB"/>
    <w:rsid w:val="00790346"/>
    <w:rsid w:val="00790489"/>
    <w:rsid w:val="00790886"/>
    <w:rsid w:val="00792311"/>
    <w:rsid w:val="00792ED0"/>
    <w:rsid w:val="00793897"/>
    <w:rsid w:val="00793BD9"/>
    <w:rsid w:val="00794010"/>
    <w:rsid w:val="0079425F"/>
    <w:rsid w:val="00794422"/>
    <w:rsid w:val="00794842"/>
    <w:rsid w:val="007949A4"/>
    <w:rsid w:val="00795242"/>
    <w:rsid w:val="00797956"/>
    <w:rsid w:val="00797BE1"/>
    <w:rsid w:val="007A06B3"/>
    <w:rsid w:val="007A0F8C"/>
    <w:rsid w:val="007A11B4"/>
    <w:rsid w:val="007A18DB"/>
    <w:rsid w:val="007A22DB"/>
    <w:rsid w:val="007A2A7E"/>
    <w:rsid w:val="007A2C80"/>
    <w:rsid w:val="007A34E2"/>
    <w:rsid w:val="007A3547"/>
    <w:rsid w:val="007A3735"/>
    <w:rsid w:val="007A4583"/>
    <w:rsid w:val="007A45C4"/>
    <w:rsid w:val="007A4886"/>
    <w:rsid w:val="007A7AAD"/>
    <w:rsid w:val="007A7E8C"/>
    <w:rsid w:val="007A7EBA"/>
    <w:rsid w:val="007B01CB"/>
    <w:rsid w:val="007B04A1"/>
    <w:rsid w:val="007B07CF"/>
    <w:rsid w:val="007B07F9"/>
    <w:rsid w:val="007B0A67"/>
    <w:rsid w:val="007B0E77"/>
    <w:rsid w:val="007B0FC8"/>
    <w:rsid w:val="007B1713"/>
    <w:rsid w:val="007B1B67"/>
    <w:rsid w:val="007B307F"/>
    <w:rsid w:val="007B3982"/>
    <w:rsid w:val="007B4060"/>
    <w:rsid w:val="007B440C"/>
    <w:rsid w:val="007B4807"/>
    <w:rsid w:val="007B4B28"/>
    <w:rsid w:val="007B4BE6"/>
    <w:rsid w:val="007B5E5A"/>
    <w:rsid w:val="007B5E9A"/>
    <w:rsid w:val="007B5F1D"/>
    <w:rsid w:val="007B6252"/>
    <w:rsid w:val="007B64BB"/>
    <w:rsid w:val="007B6D13"/>
    <w:rsid w:val="007B6EB7"/>
    <w:rsid w:val="007B6F1E"/>
    <w:rsid w:val="007C061D"/>
    <w:rsid w:val="007C1266"/>
    <w:rsid w:val="007C1E0A"/>
    <w:rsid w:val="007C210E"/>
    <w:rsid w:val="007C26B5"/>
    <w:rsid w:val="007C3122"/>
    <w:rsid w:val="007C375E"/>
    <w:rsid w:val="007C428D"/>
    <w:rsid w:val="007C49CD"/>
    <w:rsid w:val="007C51C9"/>
    <w:rsid w:val="007C5B5F"/>
    <w:rsid w:val="007C5E55"/>
    <w:rsid w:val="007C6452"/>
    <w:rsid w:val="007C6537"/>
    <w:rsid w:val="007C6618"/>
    <w:rsid w:val="007C6C72"/>
    <w:rsid w:val="007C78BA"/>
    <w:rsid w:val="007C7F78"/>
    <w:rsid w:val="007D0382"/>
    <w:rsid w:val="007D08F1"/>
    <w:rsid w:val="007D25EF"/>
    <w:rsid w:val="007D2FA0"/>
    <w:rsid w:val="007D3742"/>
    <w:rsid w:val="007D4B95"/>
    <w:rsid w:val="007D4EB6"/>
    <w:rsid w:val="007D5389"/>
    <w:rsid w:val="007D5680"/>
    <w:rsid w:val="007D62CB"/>
    <w:rsid w:val="007D76D7"/>
    <w:rsid w:val="007D7DAF"/>
    <w:rsid w:val="007E0988"/>
    <w:rsid w:val="007E0CE8"/>
    <w:rsid w:val="007E0F9C"/>
    <w:rsid w:val="007E15D9"/>
    <w:rsid w:val="007E27B6"/>
    <w:rsid w:val="007E2A1A"/>
    <w:rsid w:val="007E38D2"/>
    <w:rsid w:val="007E397E"/>
    <w:rsid w:val="007E4251"/>
    <w:rsid w:val="007E4A0D"/>
    <w:rsid w:val="007E5124"/>
    <w:rsid w:val="007E5975"/>
    <w:rsid w:val="007E62FD"/>
    <w:rsid w:val="007E6B1C"/>
    <w:rsid w:val="007E6EDF"/>
    <w:rsid w:val="007E6F23"/>
    <w:rsid w:val="007E754D"/>
    <w:rsid w:val="007E7D4A"/>
    <w:rsid w:val="007F00D6"/>
    <w:rsid w:val="007F0437"/>
    <w:rsid w:val="007F0A2A"/>
    <w:rsid w:val="007F0EC0"/>
    <w:rsid w:val="007F1D5D"/>
    <w:rsid w:val="007F24F4"/>
    <w:rsid w:val="007F2BE9"/>
    <w:rsid w:val="007F2BFB"/>
    <w:rsid w:val="007F3010"/>
    <w:rsid w:val="007F3814"/>
    <w:rsid w:val="007F3F2C"/>
    <w:rsid w:val="007F4510"/>
    <w:rsid w:val="007F4A91"/>
    <w:rsid w:val="007F536B"/>
    <w:rsid w:val="007F540D"/>
    <w:rsid w:val="007F5865"/>
    <w:rsid w:val="007F66AC"/>
    <w:rsid w:val="007F722A"/>
    <w:rsid w:val="007F732D"/>
    <w:rsid w:val="007F75A3"/>
    <w:rsid w:val="00800501"/>
    <w:rsid w:val="008007A5"/>
    <w:rsid w:val="008009C3"/>
    <w:rsid w:val="008015CD"/>
    <w:rsid w:val="00801888"/>
    <w:rsid w:val="00801A6A"/>
    <w:rsid w:val="008025C2"/>
    <w:rsid w:val="00802DF4"/>
    <w:rsid w:val="00802F00"/>
    <w:rsid w:val="00803050"/>
    <w:rsid w:val="008033FF"/>
    <w:rsid w:val="00803D15"/>
    <w:rsid w:val="00803DDE"/>
    <w:rsid w:val="00804387"/>
    <w:rsid w:val="0080483B"/>
    <w:rsid w:val="00805225"/>
    <w:rsid w:val="00805413"/>
    <w:rsid w:val="00805B66"/>
    <w:rsid w:val="00805B77"/>
    <w:rsid w:val="0080760A"/>
    <w:rsid w:val="00807A15"/>
    <w:rsid w:val="00810617"/>
    <w:rsid w:val="00810C97"/>
    <w:rsid w:val="00810FFC"/>
    <w:rsid w:val="008117F1"/>
    <w:rsid w:val="008126D8"/>
    <w:rsid w:val="008128B6"/>
    <w:rsid w:val="00812DC3"/>
    <w:rsid w:val="00813ADB"/>
    <w:rsid w:val="00813CD3"/>
    <w:rsid w:val="008141EE"/>
    <w:rsid w:val="00814407"/>
    <w:rsid w:val="00814D17"/>
    <w:rsid w:val="00814E86"/>
    <w:rsid w:val="00815958"/>
    <w:rsid w:val="00815A91"/>
    <w:rsid w:val="00815FD5"/>
    <w:rsid w:val="008165CE"/>
    <w:rsid w:val="00817007"/>
    <w:rsid w:val="0081702C"/>
    <w:rsid w:val="008172C4"/>
    <w:rsid w:val="00817F1D"/>
    <w:rsid w:val="0082004B"/>
    <w:rsid w:val="00821AC1"/>
    <w:rsid w:val="0082260C"/>
    <w:rsid w:val="008237DF"/>
    <w:rsid w:val="008247F9"/>
    <w:rsid w:val="00824BF7"/>
    <w:rsid w:val="008261B0"/>
    <w:rsid w:val="00826CFD"/>
    <w:rsid w:val="00826F39"/>
    <w:rsid w:val="00827C17"/>
    <w:rsid w:val="00830211"/>
    <w:rsid w:val="00830623"/>
    <w:rsid w:val="00830D1A"/>
    <w:rsid w:val="00830EB0"/>
    <w:rsid w:val="008321BA"/>
    <w:rsid w:val="00832A1B"/>
    <w:rsid w:val="00832ABC"/>
    <w:rsid w:val="008330BA"/>
    <w:rsid w:val="008333D0"/>
    <w:rsid w:val="00834A0A"/>
    <w:rsid w:val="008352DC"/>
    <w:rsid w:val="00835858"/>
    <w:rsid w:val="00835883"/>
    <w:rsid w:val="0083596F"/>
    <w:rsid w:val="00835A0B"/>
    <w:rsid w:val="00835A5A"/>
    <w:rsid w:val="00835BA1"/>
    <w:rsid w:val="00835EAB"/>
    <w:rsid w:val="008365ED"/>
    <w:rsid w:val="008367D1"/>
    <w:rsid w:val="00836D8F"/>
    <w:rsid w:val="00836E9B"/>
    <w:rsid w:val="00837565"/>
    <w:rsid w:val="00837A89"/>
    <w:rsid w:val="00837C76"/>
    <w:rsid w:val="00840981"/>
    <w:rsid w:val="00840AD1"/>
    <w:rsid w:val="0084100A"/>
    <w:rsid w:val="00841321"/>
    <w:rsid w:val="008414F2"/>
    <w:rsid w:val="0084174B"/>
    <w:rsid w:val="00841858"/>
    <w:rsid w:val="008420A1"/>
    <w:rsid w:val="008427AC"/>
    <w:rsid w:val="00842875"/>
    <w:rsid w:val="00843478"/>
    <w:rsid w:val="0084371F"/>
    <w:rsid w:val="00843E81"/>
    <w:rsid w:val="0084412B"/>
    <w:rsid w:val="008445CF"/>
    <w:rsid w:val="008448A6"/>
    <w:rsid w:val="00844D0E"/>
    <w:rsid w:val="00845247"/>
    <w:rsid w:val="008458ED"/>
    <w:rsid w:val="00845EC1"/>
    <w:rsid w:val="00845F13"/>
    <w:rsid w:val="00847258"/>
    <w:rsid w:val="008472B6"/>
    <w:rsid w:val="00847415"/>
    <w:rsid w:val="0084750D"/>
    <w:rsid w:val="00847A6E"/>
    <w:rsid w:val="00847D62"/>
    <w:rsid w:val="00850DBD"/>
    <w:rsid w:val="00851EB0"/>
    <w:rsid w:val="00852FCA"/>
    <w:rsid w:val="0085302F"/>
    <w:rsid w:val="008534F0"/>
    <w:rsid w:val="008536FC"/>
    <w:rsid w:val="00853B01"/>
    <w:rsid w:val="00853EA1"/>
    <w:rsid w:val="008541FE"/>
    <w:rsid w:val="008544F8"/>
    <w:rsid w:val="008551CE"/>
    <w:rsid w:val="008551F3"/>
    <w:rsid w:val="008557C3"/>
    <w:rsid w:val="0085581D"/>
    <w:rsid w:val="00855983"/>
    <w:rsid w:val="00855C15"/>
    <w:rsid w:val="00856531"/>
    <w:rsid w:val="0085752B"/>
    <w:rsid w:val="00857BA7"/>
    <w:rsid w:val="0086002F"/>
    <w:rsid w:val="00860CE6"/>
    <w:rsid w:val="00860E08"/>
    <w:rsid w:val="008612E6"/>
    <w:rsid w:val="00862854"/>
    <w:rsid w:val="00863138"/>
    <w:rsid w:val="00863593"/>
    <w:rsid w:val="00863CE9"/>
    <w:rsid w:val="00863D10"/>
    <w:rsid w:val="00863D1F"/>
    <w:rsid w:val="0086448E"/>
    <w:rsid w:val="00865740"/>
    <w:rsid w:val="00865ADC"/>
    <w:rsid w:val="00865B69"/>
    <w:rsid w:val="0086701B"/>
    <w:rsid w:val="00870409"/>
    <w:rsid w:val="00870629"/>
    <w:rsid w:val="00870F84"/>
    <w:rsid w:val="0087199B"/>
    <w:rsid w:val="00871AD1"/>
    <w:rsid w:val="00871E02"/>
    <w:rsid w:val="008721A7"/>
    <w:rsid w:val="00872912"/>
    <w:rsid w:val="00872918"/>
    <w:rsid w:val="008729B0"/>
    <w:rsid w:val="00873C0C"/>
    <w:rsid w:val="00873F88"/>
    <w:rsid w:val="00874470"/>
    <w:rsid w:val="008746C9"/>
    <w:rsid w:val="0087558A"/>
    <w:rsid w:val="00876EA6"/>
    <w:rsid w:val="00877061"/>
    <w:rsid w:val="00877D91"/>
    <w:rsid w:val="00877E91"/>
    <w:rsid w:val="00877EB0"/>
    <w:rsid w:val="008802BE"/>
    <w:rsid w:val="00880BD4"/>
    <w:rsid w:val="008814E4"/>
    <w:rsid w:val="0088154E"/>
    <w:rsid w:val="0088175C"/>
    <w:rsid w:val="008819F2"/>
    <w:rsid w:val="00882811"/>
    <w:rsid w:val="00882AD9"/>
    <w:rsid w:val="008834FA"/>
    <w:rsid w:val="00883522"/>
    <w:rsid w:val="00883BC3"/>
    <w:rsid w:val="00884581"/>
    <w:rsid w:val="0088471A"/>
    <w:rsid w:val="008855CF"/>
    <w:rsid w:val="0088604C"/>
    <w:rsid w:val="00886840"/>
    <w:rsid w:val="00886942"/>
    <w:rsid w:val="00886BA9"/>
    <w:rsid w:val="00887305"/>
    <w:rsid w:val="0088744D"/>
    <w:rsid w:val="008879FD"/>
    <w:rsid w:val="008904DB"/>
    <w:rsid w:val="00890E8C"/>
    <w:rsid w:val="00891050"/>
    <w:rsid w:val="00891A4D"/>
    <w:rsid w:val="0089219C"/>
    <w:rsid w:val="00892F6A"/>
    <w:rsid w:val="00893069"/>
    <w:rsid w:val="008935F9"/>
    <w:rsid w:val="00893B19"/>
    <w:rsid w:val="00894021"/>
    <w:rsid w:val="008946FF"/>
    <w:rsid w:val="00895397"/>
    <w:rsid w:val="0089577B"/>
    <w:rsid w:val="00896054"/>
    <w:rsid w:val="0089618F"/>
    <w:rsid w:val="0089687C"/>
    <w:rsid w:val="008975A3"/>
    <w:rsid w:val="00897A19"/>
    <w:rsid w:val="00897E2A"/>
    <w:rsid w:val="008A0B9D"/>
    <w:rsid w:val="008A1039"/>
    <w:rsid w:val="008A2AC6"/>
    <w:rsid w:val="008A357F"/>
    <w:rsid w:val="008A365D"/>
    <w:rsid w:val="008A36AE"/>
    <w:rsid w:val="008A372C"/>
    <w:rsid w:val="008A38E6"/>
    <w:rsid w:val="008A3B71"/>
    <w:rsid w:val="008A4291"/>
    <w:rsid w:val="008A4588"/>
    <w:rsid w:val="008A4BDA"/>
    <w:rsid w:val="008A4EB9"/>
    <w:rsid w:val="008A503A"/>
    <w:rsid w:val="008A559E"/>
    <w:rsid w:val="008A56F0"/>
    <w:rsid w:val="008A577D"/>
    <w:rsid w:val="008A57D7"/>
    <w:rsid w:val="008A5AAD"/>
    <w:rsid w:val="008A5F18"/>
    <w:rsid w:val="008A6177"/>
    <w:rsid w:val="008A658B"/>
    <w:rsid w:val="008A6C71"/>
    <w:rsid w:val="008A6F7E"/>
    <w:rsid w:val="008A7307"/>
    <w:rsid w:val="008B031A"/>
    <w:rsid w:val="008B107E"/>
    <w:rsid w:val="008B171F"/>
    <w:rsid w:val="008B18F7"/>
    <w:rsid w:val="008B1F57"/>
    <w:rsid w:val="008B20AF"/>
    <w:rsid w:val="008B26C6"/>
    <w:rsid w:val="008B27CB"/>
    <w:rsid w:val="008B2D55"/>
    <w:rsid w:val="008B3692"/>
    <w:rsid w:val="008B4C38"/>
    <w:rsid w:val="008B4E57"/>
    <w:rsid w:val="008B517F"/>
    <w:rsid w:val="008B5CDD"/>
    <w:rsid w:val="008B63F6"/>
    <w:rsid w:val="008B6A90"/>
    <w:rsid w:val="008B6C19"/>
    <w:rsid w:val="008B6C1F"/>
    <w:rsid w:val="008B722E"/>
    <w:rsid w:val="008B739A"/>
    <w:rsid w:val="008B7E63"/>
    <w:rsid w:val="008C0128"/>
    <w:rsid w:val="008C06F0"/>
    <w:rsid w:val="008C0AB0"/>
    <w:rsid w:val="008C0BDD"/>
    <w:rsid w:val="008C0C3A"/>
    <w:rsid w:val="008C0F56"/>
    <w:rsid w:val="008C1486"/>
    <w:rsid w:val="008C1869"/>
    <w:rsid w:val="008C2121"/>
    <w:rsid w:val="008C2845"/>
    <w:rsid w:val="008C3043"/>
    <w:rsid w:val="008C4955"/>
    <w:rsid w:val="008C4BB0"/>
    <w:rsid w:val="008C4FE9"/>
    <w:rsid w:val="008C5D1F"/>
    <w:rsid w:val="008C61B9"/>
    <w:rsid w:val="008C6226"/>
    <w:rsid w:val="008C66B6"/>
    <w:rsid w:val="008C678F"/>
    <w:rsid w:val="008C717A"/>
    <w:rsid w:val="008C75EA"/>
    <w:rsid w:val="008C79DF"/>
    <w:rsid w:val="008D094C"/>
    <w:rsid w:val="008D1DA3"/>
    <w:rsid w:val="008D22FE"/>
    <w:rsid w:val="008D2500"/>
    <w:rsid w:val="008D250B"/>
    <w:rsid w:val="008D2BF3"/>
    <w:rsid w:val="008D2D4C"/>
    <w:rsid w:val="008D45BE"/>
    <w:rsid w:val="008D45F7"/>
    <w:rsid w:val="008D4A44"/>
    <w:rsid w:val="008D4C33"/>
    <w:rsid w:val="008D5D46"/>
    <w:rsid w:val="008D683D"/>
    <w:rsid w:val="008D6DC8"/>
    <w:rsid w:val="008D7592"/>
    <w:rsid w:val="008D77FD"/>
    <w:rsid w:val="008E0917"/>
    <w:rsid w:val="008E0AB3"/>
    <w:rsid w:val="008E171D"/>
    <w:rsid w:val="008E1826"/>
    <w:rsid w:val="008E233D"/>
    <w:rsid w:val="008E23AB"/>
    <w:rsid w:val="008E2A7F"/>
    <w:rsid w:val="008E2D57"/>
    <w:rsid w:val="008E3204"/>
    <w:rsid w:val="008E32E0"/>
    <w:rsid w:val="008E361A"/>
    <w:rsid w:val="008E4623"/>
    <w:rsid w:val="008E4E07"/>
    <w:rsid w:val="008E607D"/>
    <w:rsid w:val="008E653B"/>
    <w:rsid w:val="008E691E"/>
    <w:rsid w:val="008E6B5D"/>
    <w:rsid w:val="008E7EAD"/>
    <w:rsid w:val="008F02F5"/>
    <w:rsid w:val="008F03F7"/>
    <w:rsid w:val="008F081B"/>
    <w:rsid w:val="008F0C20"/>
    <w:rsid w:val="008F0D6D"/>
    <w:rsid w:val="008F16E0"/>
    <w:rsid w:val="008F25B8"/>
    <w:rsid w:val="008F2708"/>
    <w:rsid w:val="008F2D43"/>
    <w:rsid w:val="008F3889"/>
    <w:rsid w:val="008F4CDE"/>
    <w:rsid w:val="008F51B4"/>
    <w:rsid w:val="008F5227"/>
    <w:rsid w:val="008F5C68"/>
    <w:rsid w:val="008F64B6"/>
    <w:rsid w:val="008F73CB"/>
    <w:rsid w:val="008F77EF"/>
    <w:rsid w:val="008F7EAD"/>
    <w:rsid w:val="008F7FB9"/>
    <w:rsid w:val="0090004F"/>
    <w:rsid w:val="00900457"/>
    <w:rsid w:val="00900E59"/>
    <w:rsid w:val="00901012"/>
    <w:rsid w:val="0090129C"/>
    <w:rsid w:val="00901FF3"/>
    <w:rsid w:val="009021B7"/>
    <w:rsid w:val="00902580"/>
    <w:rsid w:val="00902648"/>
    <w:rsid w:val="00902744"/>
    <w:rsid w:val="00903BF8"/>
    <w:rsid w:val="00903E75"/>
    <w:rsid w:val="00903EB9"/>
    <w:rsid w:val="009040E5"/>
    <w:rsid w:val="00904C21"/>
    <w:rsid w:val="00905260"/>
    <w:rsid w:val="0090542A"/>
    <w:rsid w:val="009062C5"/>
    <w:rsid w:val="009063C1"/>
    <w:rsid w:val="009068C2"/>
    <w:rsid w:val="00906E7C"/>
    <w:rsid w:val="00907942"/>
    <w:rsid w:val="00907CD7"/>
    <w:rsid w:val="00907D07"/>
    <w:rsid w:val="00907EFD"/>
    <w:rsid w:val="00910413"/>
    <w:rsid w:val="0091071A"/>
    <w:rsid w:val="00910CFF"/>
    <w:rsid w:val="009110EC"/>
    <w:rsid w:val="00911802"/>
    <w:rsid w:val="009125FE"/>
    <w:rsid w:val="0091340E"/>
    <w:rsid w:val="0091497E"/>
    <w:rsid w:val="00914A75"/>
    <w:rsid w:val="00914AA8"/>
    <w:rsid w:val="00914EAD"/>
    <w:rsid w:val="009152B2"/>
    <w:rsid w:val="00915460"/>
    <w:rsid w:val="00915509"/>
    <w:rsid w:val="00915AAD"/>
    <w:rsid w:val="00915AE4"/>
    <w:rsid w:val="00915E9A"/>
    <w:rsid w:val="00915FBC"/>
    <w:rsid w:val="00916BAD"/>
    <w:rsid w:val="00916D81"/>
    <w:rsid w:val="0091721A"/>
    <w:rsid w:val="00917593"/>
    <w:rsid w:val="009178BE"/>
    <w:rsid w:val="0092147B"/>
    <w:rsid w:val="00921852"/>
    <w:rsid w:val="00921C7A"/>
    <w:rsid w:val="00922067"/>
    <w:rsid w:val="009222D0"/>
    <w:rsid w:val="0092280A"/>
    <w:rsid w:val="0092330F"/>
    <w:rsid w:val="009244B6"/>
    <w:rsid w:val="00924BC4"/>
    <w:rsid w:val="009251D4"/>
    <w:rsid w:val="0092591A"/>
    <w:rsid w:val="009267F6"/>
    <w:rsid w:val="009270C8"/>
    <w:rsid w:val="009272FE"/>
    <w:rsid w:val="00927767"/>
    <w:rsid w:val="00927776"/>
    <w:rsid w:val="009300A0"/>
    <w:rsid w:val="00930291"/>
    <w:rsid w:val="0093107C"/>
    <w:rsid w:val="0093129E"/>
    <w:rsid w:val="009319F2"/>
    <w:rsid w:val="00931B0A"/>
    <w:rsid w:val="0093328B"/>
    <w:rsid w:val="00933CDF"/>
    <w:rsid w:val="009349EB"/>
    <w:rsid w:val="0093507B"/>
    <w:rsid w:val="0093563B"/>
    <w:rsid w:val="00935B89"/>
    <w:rsid w:val="00935E1F"/>
    <w:rsid w:val="009360F8"/>
    <w:rsid w:val="009367F7"/>
    <w:rsid w:val="00936897"/>
    <w:rsid w:val="00936F57"/>
    <w:rsid w:val="00940C24"/>
    <w:rsid w:val="009410DF"/>
    <w:rsid w:val="00941138"/>
    <w:rsid w:val="00941A22"/>
    <w:rsid w:val="0094231C"/>
    <w:rsid w:val="00942CE1"/>
    <w:rsid w:val="009432DB"/>
    <w:rsid w:val="00943497"/>
    <w:rsid w:val="00943DAB"/>
    <w:rsid w:val="00944AE3"/>
    <w:rsid w:val="00944BFC"/>
    <w:rsid w:val="00944ED8"/>
    <w:rsid w:val="00945429"/>
    <w:rsid w:val="00946033"/>
    <w:rsid w:val="00946496"/>
    <w:rsid w:val="00946A5B"/>
    <w:rsid w:val="00947066"/>
    <w:rsid w:val="009472D7"/>
    <w:rsid w:val="00947EFD"/>
    <w:rsid w:val="009501DA"/>
    <w:rsid w:val="009508F0"/>
    <w:rsid w:val="00951E7C"/>
    <w:rsid w:val="00951E95"/>
    <w:rsid w:val="00952FCE"/>
    <w:rsid w:val="009530F0"/>
    <w:rsid w:val="009531F1"/>
    <w:rsid w:val="0095389C"/>
    <w:rsid w:val="009544CC"/>
    <w:rsid w:val="00954776"/>
    <w:rsid w:val="009549F5"/>
    <w:rsid w:val="00954C58"/>
    <w:rsid w:val="009565D6"/>
    <w:rsid w:val="0095667C"/>
    <w:rsid w:val="00956A61"/>
    <w:rsid w:val="00956AF5"/>
    <w:rsid w:val="00956DED"/>
    <w:rsid w:val="00956FAF"/>
    <w:rsid w:val="00957CE8"/>
    <w:rsid w:val="00957CF0"/>
    <w:rsid w:val="0096024A"/>
    <w:rsid w:val="0096084B"/>
    <w:rsid w:val="00960D1B"/>
    <w:rsid w:val="00960EEB"/>
    <w:rsid w:val="00961034"/>
    <w:rsid w:val="00961BCF"/>
    <w:rsid w:val="00961C17"/>
    <w:rsid w:val="00961F22"/>
    <w:rsid w:val="00961F64"/>
    <w:rsid w:val="00962AC3"/>
    <w:rsid w:val="00962AE3"/>
    <w:rsid w:val="009631BC"/>
    <w:rsid w:val="009637E8"/>
    <w:rsid w:val="0096381A"/>
    <w:rsid w:val="00963B56"/>
    <w:rsid w:val="009640E8"/>
    <w:rsid w:val="00964964"/>
    <w:rsid w:val="00964BEC"/>
    <w:rsid w:val="00964CAE"/>
    <w:rsid w:val="00964CD3"/>
    <w:rsid w:val="009652F0"/>
    <w:rsid w:val="00965685"/>
    <w:rsid w:val="00965DEF"/>
    <w:rsid w:val="00965F3E"/>
    <w:rsid w:val="0096610F"/>
    <w:rsid w:val="009663BB"/>
    <w:rsid w:val="00966744"/>
    <w:rsid w:val="00966A6E"/>
    <w:rsid w:val="00966A7E"/>
    <w:rsid w:val="00966B08"/>
    <w:rsid w:val="00966E43"/>
    <w:rsid w:val="0096725C"/>
    <w:rsid w:val="00967322"/>
    <w:rsid w:val="00967ADD"/>
    <w:rsid w:val="00967C1C"/>
    <w:rsid w:val="00967D90"/>
    <w:rsid w:val="00970538"/>
    <w:rsid w:val="00970656"/>
    <w:rsid w:val="00970E6E"/>
    <w:rsid w:val="00971DD2"/>
    <w:rsid w:val="00971F06"/>
    <w:rsid w:val="0097225E"/>
    <w:rsid w:val="0097277A"/>
    <w:rsid w:val="00972ADD"/>
    <w:rsid w:val="00972FE6"/>
    <w:rsid w:val="009730F9"/>
    <w:rsid w:val="009733F7"/>
    <w:rsid w:val="00973F4E"/>
    <w:rsid w:val="00973FEB"/>
    <w:rsid w:val="00974CFB"/>
    <w:rsid w:val="00975123"/>
    <w:rsid w:val="00975317"/>
    <w:rsid w:val="00975707"/>
    <w:rsid w:val="00975810"/>
    <w:rsid w:val="0097652C"/>
    <w:rsid w:val="00976B47"/>
    <w:rsid w:val="00977220"/>
    <w:rsid w:val="00977653"/>
    <w:rsid w:val="0097796E"/>
    <w:rsid w:val="00977FC0"/>
    <w:rsid w:val="00980147"/>
    <w:rsid w:val="00980940"/>
    <w:rsid w:val="009814E1"/>
    <w:rsid w:val="00981718"/>
    <w:rsid w:val="00981A28"/>
    <w:rsid w:val="00981A81"/>
    <w:rsid w:val="00981E2A"/>
    <w:rsid w:val="00981F34"/>
    <w:rsid w:val="009821F1"/>
    <w:rsid w:val="00982D1A"/>
    <w:rsid w:val="0098447E"/>
    <w:rsid w:val="0098485A"/>
    <w:rsid w:val="00984E8B"/>
    <w:rsid w:val="00985209"/>
    <w:rsid w:val="0098561C"/>
    <w:rsid w:val="00985829"/>
    <w:rsid w:val="009862D0"/>
    <w:rsid w:val="009863EE"/>
    <w:rsid w:val="00986F03"/>
    <w:rsid w:val="0098767E"/>
    <w:rsid w:val="00990294"/>
    <w:rsid w:val="009908C7"/>
    <w:rsid w:val="00991C9E"/>
    <w:rsid w:val="00992599"/>
    <w:rsid w:val="009929B3"/>
    <w:rsid w:val="00993D54"/>
    <w:rsid w:val="00994340"/>
    <w:rsid w:val="009943BD"/>
    <w:rsid w:val="0099470A"/>
    <w:rsid w:val="00994A6B"/>
    <w:rsid w:val="009950E9"/>
    <w:rsid w:val="009961EE"/>
    <w:rsid w:val="00996A67"/>
    <w:rsid w:val="00996CBF"/>
    <w:rsid w:val="009973BF"/>
    <w:rsid w:val="009A18B9"/>
    <w:rsid w:val="009A25C0"/>
    <w:rsid w:val="009A2728"/>
    <w:rsid w:val="009A2888"/>
    <w:rsid w:val="009A2AF8"/>
    <w:rsid w:val="009A2B04"/>
    <w:rsid w:val="009A2F30"/>
    <w:rsid w:val="009A2F5B"/>
    <w:rsid w:val="009A30E1"/>
    <w:rsid w:val="009A3F8E"/>
    <w:rsid w:val="009A3FC8"/>
    <w:rsid w:val="009A4A7D"/>
    <w:rsid w:val="009A4ADD"/>
    <w:rsid w:val="009A56EE"/>
    <w:rsid w:val="009A577A"/>
    <w:rsid w:val="009A5C5E"/>
    <w:rsid w:val="009A6141"/>
    <w:rsid w:val="009A6530"/>
    <w:rsid w:val="009A66EB"/>
    <w:rsid w:val="009A68BF"/>
    <w:rsid w:val="009A6B05"/>
    <w:rsid w:val="009A6D90"/>
    <w:rsid w:val="009A75C3"/>
    <w:rsid w:val="009A79C4"/>
    <w:rsid w:val="009A7B11"/>
    <w:rsid w:val="009B02B0"/>
    <w:rsid w:val="009B0632"/>
    <w:rsid w:val="009B0F64"/>
    <w:rsid w:val="009B1113"/>
    <w:rsid w:val="009B12FA"/>
    <w:rsid w:val="009B18B8"/>
    <w:rsid w:val="009B1E5E"/>
    <w:rsid w:val="009B2805"/>
    <w:rsid w:val="009B2F4A"/>
    <w:rsid w:val="009B354F"/>
    <w:rsid w:val="009B3A07"/>
    <w:rsid w:val="009B3A3D"/>
    <w:rsid w:val="009B3DFF"/>
    <w:rsid w:val="009B3EE4"/>
    <w:rsid w:val="009B4E38"/>
    <w:rsid w:val="009B4FBB"/>
    <w:rsid w:val="009B504A"/>
    <w:rsid w:val="009B5A6E"/>
    <w:rsid w:val="009B605A"/>
    <w:rsid w:val="009B616D"/>
    <w:rsid w:val="009B6398"/>
    <w:rsid w:val="009B687C"/>
    <w:rsid w:val="009B7436"/>
    <w:rsid w:val="009B7451"/>
    <w:rsid w:val="009B752D"/>
    <w:rsid w:val="009B75C1"/>
    <w:rsid w:val="009B7A89"/>
    <w:rsid w:val="009C00DE"/>
    <w:rsid w:val="009C028F"/>
    <w:rsid w:val="009C0B8E"/>
    <w:rsid w:val="009C185F"/>
    <w:rsid w:val="009C249C"/>
    <w:rsid w:val="009C284A"/>
    <w:rsid w:val="009C37A6"/>
    <w:rsid w:val="009C37BA"/>
    <w:rsid w:val="009C442A"/>
    <w:rsid w:val="009C4D05"/>
    <w:rsid w:val="009C4FEF"/>
    <w:rsid w:val="009C54A2"/>
    <w:rsid w:val="009C5750"/>
    <w:rsid w:val="009C5D26"/>
    <w:rsid w:val="009C70FF"/>
    <w:rsid w:val="009C7291"/>
    <w:rsid w:val="009C72AD"/>
    <w:rsid w:val="009C760B"/>
    <w:rsid w:val="009C7E28"/>
    <w:rsid w:val="009D08D8"/>
    <w:rsid w:val="009D09E7"/>
    <w:rsid w:val="009D0D11"/>
    <w:rsid w:val="009D13E9"/>
    <w:rsid w:val="009D273B"/>
    <w:rsid w:val="009D3AFD"/>
    <w:rsid w:val="009D4378"/>
    <w:rsid w:val="009D4671"/>
    <w:rsid w:val="009D47DE"/>
    <w:rsid w:val="009D59ED"/>
    <w:rsid w:val="009D6297"/>
    <w:rsid w:val="009D75DB"/>
    <w:rsid w:val="009D7DF1"/>
    <w:rsid w:val="009E0A0D"/>
    <w:rsid w:val="009E1425"/>
    <w:rsid w:val="009E1765"/>
    <w:rsid w:val="009E18B0"/>
    <w:rsid w:val="009E2786"/>
    <w:rsid w:val="009E2D57"/>
    <w:rsid w:val="009E3179"/>
    <w:rsid w:val="009E3DC7"/>
    <w:rsid w:val="009E40CA"/>
    <w:rsid w:val="009E431C"/>
    <w:rsid w:val="009E453B"/>
    <w:rsid w:val="009E4655"/>
    <w:rsid w:val="009E46AD"/>
    <w:rsid w:val="009E470C"/>
    <w:rsid w:val="009E4DF6"/>
    <w:rsid w:val="009E597C"/>
    <w:rsid w:val="009E6843"/>
    <w:rsid w:val="009E6D62"/>
    <w:rsid w:val="009E6FCD"/>
    <w:rsid w:val="009E7A49"/>
    <w:rsid w:val="009F01A2"/>
    <w:rsid w:val="009F0848"/>
    <w:rsid w:val="009F0BBA"/>
    <w:rsid w:val="009F159D"/>
    <w:rsid w:val="009F1B9A"/>
    <w:rsid w:val="009F1D2B"/>
    <w:rsid w:val="009F2BF9"/>
    <w:rsid w:val="009F2C74"/>
    <w:rsid w:val="009F2E2C"/>
    <w:rsid w:val="009F34F3"/>
    <w:rsid w:val="009F3F79"/>
    <w:rsid w:val="009F5201"/>
    <w:rsid w:val="009F609C"/>
    <w:rsid w:val="009F7000"/>
    <w:rsid w:val="00A003D8"/>
    <w:rsid w:val="00A011C1"/>
    <w:rsid w:val="00A01588"/>
    <w:rsid w:val="00A019ED"/>
    <w:rsid w:val="00A02260"/>
    <w:rsid w:val="00A02F72"/>
    <w:rsid w:val="00A03AFE"/>
    <w:rsid w:val="00A03C30"/>
    <w:rsid w:val="00A04000"/>
    <w:rsid w:val="00A0407D"/>
    <w:rsid w:val="00A043E2"/>
    <w:rsid w:val="00A04954"/>
    <w:rsid w:val="00A0531F"/>
    <w:rsid w:val="00A058D8"/>
    <w:rsid w:val="00A0662B"/>
    <w:rsid w:val="00A068A3"/>
    <w:rsid w:val="00A0768D"/>
    <w:rsid w:val="00A07FFC"/>
    <w:rsid w:val="00A106AD"/>
    <w:rsid w:val="00A11402"/>
    <w:rsid w:val="00A11C5E"/>
    <w:rsid w:val="00A11EF0"/>
    <w:rsid w:val="00A11FE3"/>
    <w:rsid w:val="00A1203E"/>
    <w:rsid w:val="00A12219"/>
    <w:rsid w:val="00A12E6C"/>
    <w:rsid w:val="00A130C8"/>
    <w:rsid w:val="00A142F8"/>
    <w:rsid w:val="00A16DA3"/>
    <w:rsid w:val="00A16EF8"/>
    <w:rsid w:val="00A176F5"/>
    <w:rsid w:val="00A1777E"/>
    <w:rsid w:val="00A17EF3"/>
    <w:rsid w:val="00A2008B"/>
    <w:rsid w:val="00A21104"/>
    <w:rsid w:val="00A22A44"/>
    <w:rsid w:val="00A22B8C"/>
    <w:rsid w:val="00A2305C"/>
    <w:rsid w:val="00A230CE"/>
    <w:rsid w:val="00A23922"/>
    <w:rsid w:val="00A23B8A"/>
    <w:rsid w:val="00A23C6B"/>
    <w:rsid w:val="00A23CE2"/>
    <w:rsid w:val="00A24365"/>
    <w:rsid w:val="00A2523B"/>
    <w:rsid w:val="00A253F7"/>
    <w:rsid w:val="00A254E7"/>
    <w:rsid w:val="00A261A2"/>
    <w:rsid w:val="00A26673"/>
    <w:rsid w:val="00A26A8C"/>
    <w:rsid w:val="00A26BAB"/>
    <w:rsid w:val="00A26EA0"/>
    <w:rsid w:val="00A270C7"/>
    <w:rsid w:val="00A27752"/>
    <w:rsid w:val="00A27875"/>
    <w:rsid w:val="00A27E64"/>
    <w:rsid w:val="00A30332"/>
    <w:rsid w:val="00A30846"/>
    <w:rsid w:val="00A30A88"/>
    <w:rsid w:val="00A30EFD"/>
    <w:rsid w:val="00A30F71"/>
    <w:rsid w:val="00A312DD"/>
    <w:rsid w:val="00A316CA"/>
    <w:rsid w:val="00A31AC8"/>
    <w:rsid w:val="00A31CF2"/>
    <w:rsid w:val="00A33851"/>
    <w:rsid w:val="00A34326"/>
    <w:rsid w:val="00A3449E"/>
    <w:rsid w:val="00A352A7"/>
    <w:rsid w:val="00A35614"/>
    <w:rsid w:val="00A35B86"/>
    <w:rsid w:val="00A362E7"/>
    <w:rsid w:val="00A376C2"/>
    <w:rsid w:val="00A37A95"/>
    <w:rsid w:val="00A37E07"/>
    <w:rsid w:val="00A40711"/>
    <w:rsid w:val="00A40BC8"/>
    <w:rsid w:val="00A40D32"/>
    <w:rsid w:val="00A40F2E"/>
    <w:rsid w:val="00A41344"/>
    <w:rsid w:val="00A41662"/>
    <w:rsid w:val="00A416DE"/>
    <w:rsid w:val="00A41F02"/>
    <w:rsid w:val="00A41F85"/>
    <w:rsid w:val="00A42FD4"/>
    <w:rsid w:val="00A431DE"/>
    <w:rsid w:val="00A43B6A"/>
    <w:rsid w:val="00A43CE6"/>
    <w:rsid w:val="00A4513E"/>
    <w:rsid w:val="00A452DC"/>
    <w:rsid w:val="00A45711"/>
    <w:rsid w:val="00A45B51"/>
    <w:rsid w:val="00A45F74"/>
    <w:rsid w:val="00A4654E"/>
    <w:rsid w:val="00A46643"/>
    <w:rsid w:val="00A4672C"/>
    <w:rsid w:val="00A467DC"/>
    <w:rsid w:val="00A467EF"/>
    <w:rsid w:val="00A47542"/>
    <w:rsid w:val="00A47DD4"/>
    <w:rsid w:val="00A47E40"/>
    <w:rsid w:val="00A502A8"/>
    <w:rsid w:val="00A50EE6"/>
    <w:rsid w:val="00A51271"/>
    <w:rsid w:val="00A52154"/>
    <w:rsid w:val="00A527CF"/>
    <w:rsid w:val="00A544F5"/>
    <w:rsid w:val="00A54CFA"/>
    <w:rsid w:val="00A55171"/>
    <w:rsid w:val="00A551C6"/>
    <w:rsid w:val="00A55287"/>
    <w:rsid w:val="00A559A2"/>
    <w:rsid w:val="00A560C3"/>
    <w:rsid w:val="00A56505"/>
    <w:rsid w:val="00A578E4"/>
    <w:rsid w:val="00A60555"/>
    <w:rsid w:val="00A609D0"/>
    <w:rsid w:val="00A60A2B"/>
    <w:rsid w:val="00A610AE"/>
    <w:rsid w:val="00A6127C"/>
    <w:rsid w:val="00A61457"/>
    <w:rsid w:val="00A61E5D"/>
    <w:rsid w:val="00A62301"/>
    <w:rsid w:val="00A62627"/>
    <w:rsid w:val="00A62884"/>
    <w:rsid w:val="00A62938"/>
    <w:rsid w:val="00A62963"/>
    <w:rsid w:val="00A63558"/>
    <w:rsid w:val="00A6439F"/>
    <w:rsid w:val="00A64890"/>
    <w:rsid w:val="00A652D7"/>
    <w:rsid w:val="00A660CA"/>
    <w:rsid w:val="00A661D8"/>
    <w:rsid w:val="00A6657D"/>
    <w:rsid w:val="00A666F7"/>
    <w:rsid w:val="00A66884"/>
    <w:rsid w:val="00A66DF9"/>
    <w:rsid w:val="00A679D3"/>
    <w:rsid w:val="00A7061B"/>
    <w:rsid w:val="00A706B7"/>
    <w:rsid w:val="00A70946"/>
    <w:rsid w:val="00A709D8"/>
    <w:rsid w:val="00A70D62"/>
    <w:rsid w:val="00A70EC2"/>
    <w:rsid w:val="00A7107E"/>
    <w:rsid w:val="00A714B6"/>
    <w:rsid w:val="00A71F5F"/>
    <w:rsid w:val="00A7360D"/>
    <w:rsid w:val="00A736FB"/>
    <w:rsid w:val="00A73888"/>
    <w:rsid w:val="00A73DE9"/>
    <w:rsid w:val="00A73E31"/>
    <w:rsid w:val="00A74125"/>
    <w:rsid w:val="00A74EBC"/>
    <w:rsid w:val="00A74F0E"/>
    <w:rsid w:val="00A75869"/>
    <w:rsid w:val="00A7593C"/>
    <w:rsid w:val="00A75A5A"/>
    <w:rsid w:val="00A75B4D"/>
    <w:rsid w:val="00A76085"/>
    <w:rsid w:val="00A76500"/>
    <w:rsid w:val="00A7662B"/>
    <w:rsid w:val="00A7766B"/>
    <w:rsid w:val="00A7798A"/>
    <w:rsid w:val="00A77B8B"/>
    <w:rsid w:val="00A77E02"/>
    <w:rsid w:val="00A803BD"/>
    <w:rsid w:val="00A80419"/>
    <w:rsid w:val="00A8058A"/>
    <w:rsid w:val="00A816B5"/>
    <w:rsid w:val="00A81B62"/>
    <w:rsid w:val="00A82342"/>
    <w:rsid w:val="00A826C7"/>
    <w:rsid w:val="00A82A7C"/>
    <w:rsid w:val="00A82E92"/>
    <w:rsid w:val="00A8337A"/>
    <w:rsid w:val="00A844B5"/>
    <w:rsid w:val="00A84A1D"/>
    <w:rsid w:val="00A84C22"/>
    <w:rsid w:val="00A84F0F"/>
    <w:rsid w:val="00A856FA"/>
    <w:rsid w:val="00A85E5E"/>
    <w:rsid w:val="00A86485"/>
    <w:rsid w:val="00A864BF"/>
    <w:rsid w:val="00A8658C"/>
    <w:rsid w:val="00A86622"/>
    <w:rsid w:val="00A86881"/>
    <w:rsid w:val="00A871E2"/>
    <w:rsid w:val="00A872BC"/>
    <w:rsid w:val="00A875D4"/>
    <w:rsid w:val="00A877FA"/>
    <w:rsid w:val="00A87A5F"/>
    <w:rsid w:val="00A87E7A"/>
    <w:rsid w:val="00A9084F"/>
    <w:rsid w:val="00A90FCB"/>
    <w:rsid w:val="00A913B8"/>
    <w:rsid w:val="00A916DC"/>
    <w:rsid w:val="00A91D68"/>
    <w:rsid w:val="00A92225"/>
    <w:rsid w:val="00A928B4"/>
    <w:rsid w:val="00A9326C"/>
    <w:rsid w:val="00A93643"/>
    <w:rsid w:val="00A940C4"/>
    <w:rsid w:val="00A9567B"/>
    <w:rsid w:val="00A967DA"/>
    <w:rsid w:val="00A9769A"/>
    <w:rsid w:val="00A97DC0"/>
    <w:rsid w:val="00A97F00"/>
    <w:rsid w:val="00AA0DE4"/>
    <w:rsid w:val="00AA210B"/>
    <w:rsid w:val="00AA2138"/>
    <w:rsid w:val="00AA222A"/>
    <w:rsid w:val="00AA279F"/>
    <w:rsid w:val="00AA3CDC"/>
    <w:rsid w:val="00AA60C6"/>
    <w:rsid w:val="00AA6C59"/>
    <w:rsid w:val="00AA6E95"/>
    <w:rsid w:val="00AA6ED3"/>
    <w:rsid w:val="00AA7455"/>
    <w:rsid w:val="00AA77AD"/>
    <w:rsid w:val="00AB033F"/>
    <w:rsid w:val="00AB04BC"/>
    <w:rsid w:val="00AB08EF"/>
    <w:rsid w:val="00AB1451"/>
    <w:rsid w:val="00AB18EF"/>
    <w:rsid w:val="00AB1946"/>
    <w:rsid w:val="00AB1E34"/>
    <w:rsid w:val="00AB283A"/>
    <w:rsid w:val="00AB3037"/>
    <w:rsid w:val="00AB3054"/>
    <w:rsid w:val="00AB37DF"/>
    <w:rsid w:val="00AB3BAF"/>
    <w:rsid w:val="00AB466D"/>
    <w:rsid w:val="00AB4800"/>
    <w:rsid w:val="00AB517C"/>
    <w:rsid w:val="00AB55A6"/>
    <w:rsid w:val="00AB59DE"/>
    <w:rsid w:val="00AB5AB8"/>
    <w:rsid w:val="00AB5B9B"/>
    <w:rsid w:val="00AB65B6"/>
    <w:rsid w:val="00AB667D"/>
    <w:rsid w:val="00AB6B53"/>
    <w:rsid w:val="00AB783F"/>
    <w:rsid w:val="00AB7CC7"/>
    <w:rsid w:val="00AB7D29"/>
    <w:rsid w:val="00AC143B"/>
    <w:rsid w:val="00AC1D69"/>
    <w:rsid w:val="00AC1D75"/>
    <w:rsid w:val="00AC22FF"/>
    <w:rsid w:val="00AC238B"/>
    <w:rsid w:val="00AC24E1"/>
    <w:rsid w:val="00AC2A87"/>
    <w:rsid w:val="00AC2B34"/>
    <w:rsid w:val="00AC3218"/>
    <w:rsid w:val="00AC37DA"/>
    <w:rsid w:val="00AC3837"/>
    <w:rsid w:val="00AC4D9F"/>
    <w:rsid w:val="00AC53E1"/>
    <w:rsid w:val="00AC57C9"/>
    <w:rsid w:val="00AC5955"/>
    <w:rsid w:val="00AC65FF"/>
    <w:rsid w:val="00AC6745"/>
    <w:rsid w:val="00AC6B0B"/>
    <w:rsid w:val="00AC7A86"/>
    <w:rsid w:val="00AC7EA5"/>
    <w:rsid w:val="00AD0523"/>
    <w:rsid w:val="00AD0C0B"/>
    <w:rsid w:val="00AD12FA"/>
    <w:rsid w:val="00AD1CDB"/>
    <w:rsid w:val="00AD3A5A"/>
    <w:rsid w:val="00AD4296"/>
    <w:rsid w:val="00AD452F"/>
    <w:rsid w:val="00AD46D6"/>
    <w:rsid w:val="00AD4A68"/>
    <w:rsid w:val="00AD4E58"/>
    <w:rsid w:val="00AD5CF1"/>
    <w:rsid w:val="00AD5DAE"/>
    <w:rsid w:val="00AD619C"/>
    <w:rsid w:val="00AD6478"/>
    <w:rsid w:val="00AD65C0"/>
    <w:rsid w:val="00AD6F5E"/>
    <w:rsid w:val="00AD7306"/>
    <w:rsid w:val="00AD744C"/>
    <w:rsid w:val="00AD748B"/>
    <w:rsid w:val="00AD78E4"/>
    <w:rsid w:val="00AD79EB"/>
    <w:rsid w:val="00AD7B14"/>
    <w:rsid w:val="00AD7BB6"/>
    <w:rsid w:val="00AE068E"/>
    <w:rsid w:val="00AE10EE"/>
    <w:rsid w:val="00AE1413"/>
    <w:rsid w:val="00AE168F"/>
    <w:rsid w:val="00AE1909"/>
    <w:rsid w:val="00AE1F43"/>
    <w:rsid w:val="00AE253A"/>
    <w:rsid w:val="00AE2ABB"/>
    <w:rsid w:val="00AE37A8"/>
    <w:rsid w:val="00AE43BD"/>
    <w:rsid w:val="00AE4EA7"/>
    <w:rsid w:val="00AE58C1"/>
    <w:rsid w:val="00AE65DA"/>
    <w:rsid w:val="00AE711C"/>
    <w:rsid w:val="00AE77CD"/>
    <w:rsid w:val="00AE7A88"/>
    <w:rsid w:val="00AF07CF"/>
    <w:rsid w:val="00AF0A8C"/>
    <w:rsid w:val="00AF0AB7"/>
    <w:rsid w:val="00AF0BDD"/>
    <w:rsid w:val="00AF0D83"/>
    <w:rsid w:val="00AF17C9"/>
    <w:rsid w:val="00AF1D97"/>
    <w:rsid w:val="00AF1F87"/>
    <w:rsid w:val="00AF22DE"/>
    <w:rsid w:val="00AF26AD"/>
    <w:rsid w:val="00AF26E4"/>
    <w:rsid w:val="00AF292E"/>
    <w:rsid w:val="00AF3077"/>
    <w:rsid w:val="00AF32D5"/>
    <w:rsid w:val="00AF400D"/>
    <w:rsid w:val="00AF4415"/>
    <w:rsid w:val="00AF526A"/>
    <w:rsid w:val="00AF60DF"/>
    <w:rsid w:val="00AF6E0F"/>
    <w:rsid w:val="00AF7630"/>
    <w:rsid w:val="00AF77CB"/>
    <w:rsid w:val="00AF7B4E"/>
    <w:rsid w:val="00B00061"/>
    <w:rsid w:val="00B003F6"/>
    <w:rsid w:val="00B00607"/>
    <w:rsid w:val="00B013D0"/>
    <w:rsid w:val="00B02BE1"/>
    <w:rsid w:val="00B02D74"/>
    <w:rsid w:val="00B030F4"/>
    <w:rsid w:val="00B03316"/>
    <w:rsid w:val="00B03409"/>
    <w:rsid w:val="00B0353D"/>
    <w:rsid w:val="00B038FA"/>
    <w:rsid w:val="00B03953"/>
    <w:rsid w:val="00B03A53"/>
    <w:rsid w:val="00B03E02"/>
    <w:rsid w:val="00B0434A"/>
    <w:rsid w:val="00B04476"/>
    <w:rsid w:val="00B044A5"/>
    <w:rsid w:val="00B05088"/>
    <w:rsid w:val="00B05971"/>
    <w:rsid w:val="00B05DA5"/>
    <w:rsid w:val="00B05E37"/>
    <w:rsid w:val="00B06069"/>
    <w:rsid w:val="00B06372"/>
    <w:rsid w:val="00B06D27"/>
    <w:rsid w:val="00B07151"/>
    <w:rsid w:val="00B07ACE"/>
    <w:rsid w:val="00B07F17"/>
    <w:rsid w:val="00B1020C"/>
    <w:rsid w:val="00B102AA"/>
    <w:rsid w:val="00B10517"/>
    <w:rsid w:val="00B10C11"/>
    <w:rsid w:val="00B10CEE"/>
    <w:rsid w:val="00B1196C"/>
    <w:rsid w:val="00B11AE4"/>
    <w:rsid w:val="00B1229D"/>
    <w:rsid w:val="00B126D0"/>
    <w:rsid w:val="00B12732"/>
    <w:rsid w:val="00B127B5"/>
    <w:rsid w:val="00B128C6"/>
    <w:rsid w:val="00B146A3"/>
    <w:rsid w:val="00B15259"/>
    <w:rsid w:val="00B158D1"/>
    <w:rsid w:val="00B15D76"/>
    <w:rsid w:val="00B1609C"/>
    <w:rsid w:val="00B160DF"/>
    <w:rsid w:val="00B17461"/>
    <w:rsid w:val="00B175F2"/>
    <w:rsid w:val="00B20CC9"/>
    <w:rsid w:val="00B21105"/>
    <w:rsid w:val="00B21BE5"/>
    <w:rsid w:val="00B2204D"/>
    <w:rsid w:val="00B22701"/>
    <w:rsid w:val="00B22B62"/>
    <w:rsid w:val="00B22E1B"/>
    <w:rsid w:val="00B2322D"/>
    <w:rsid w:val="00B23C51"/>
    <w:rsid w:val="00B24E0B"/>
    <w:rsid w:val="00B24FB3"/>
    <w:rsid w:val="00B25353"/>
    <w:rsid w:val="00B25B73"/>
    <w:rsid w:val="00B30590"/>
    <w:rsid w:val="00B30C56"/>
    <w:rsid w:val="00B321C8"/>
    <w:rsid w:val="00B327C4"/>
    <w:rsid w:val="00B32AA5"/>
    <w:rsid w:val="00B33F90"/>
    <w:rsid w:val="00B358BC"/>
    <w:rsid w:val="00B36B99"/>
    <w:rsid w:val="00B36C7B"/>
    <w:rsid w:val="00B373AA"/>
    <w:rsid w:val="00B3772C"/>
    <w:rsid w:val="00B4013E"/>
    <w:rsid w:val="00B40181"/>
    <w:rsid w:val="00B40733"/>
    <w:rsid w:val="00B409F1"/>
    <w:rsid w:val="00B40ABF"/>
    <w:rsid w:val="00B4117A"/>
    <w:rsid w:val="00B4170E"/>
    <w:rsid w:val="00B41A20"/>
    <w:rsid w:val="00B41AAB"/>
    <w:rsid w:val="00B41BA7"/>
    <w:rsid w:val="00B42EAF"/>
    <w:rsid w:val="00B4340E"/>
    <w:rsid w:val="00B43558"/>
    <w:rsid w:val="00B43E0D"/>
    <w:rsid w:val="00B43E83"/>
    <w:rsid w:val="00B441BF"/>
    <w:rsid w:val="00B4435C"/>
    <w:rsid w:val="00B45079"/>
    <w:rsid w:val="00B452A6"/>
    <w:rsid w:val="00B45B06"/>
    <w:rsid w:val="00B46C51"/>
    <w:rsid w:val="00B47164"/>
    <w:rsid w:val="00B47167"/>
    <w:rsid w:val="00B47455"/>
    <w:rsid w:val="00B5052B"/>
    <w:rsid w:val="00B50E41"/>
    <w:rsid w:val="00B50F0F"/>
    <w:rsid w:val="00B50F23"/>
    <w:rsid w:val="00B510D9"/>
    <w:rsid w:val="00B517B4"/>
    <w:rsid w:val="00B52417"/>
    <w:rsid w:val="00B52A92"/>
    <w:rsid w:val="00B534D5"/>
    <w:rsid w:val="00B53C76"/>
    <w:rsid w:val="00B53E95"/>
    <w:rsid w:val="00B54937"/>
    <w:rsid w:val="00B54961"/>
    <w:rsid w:val="00B54B9C"/>
    <w:rsid w:val="00B559BD"/>
    <w:rsid w:val="00B55AC7"/>
    <w:rsid w:val="00B56361"/>
    <w:rsid w:val="00B569BA"/>
    <w:rsid w:val="00B57154"/>
    <w:rsid w:val="00B577D9"/>
    <w:rsid w:val="00B57FDA"/>
    <w:rsid w:val="00B6026C"/>
    <w:rsid w:val="00B606C7"/>
    <w:rsid w:val="00B6098D"/>
    <w:rsid w:val="00B613B4"/>
    <w:rsid w:val="00B61AA6"/>
    <w:rsid w:val="00B61BF1"/>
    <w:rsid w:val="00B61D7B"/>
    <w:rsid w:val="00B62988"/>
    <w:rsid w:val="00B629ED"/>
    <w:rsid w:val="00B63631"/>
    <w:rsid w:val="00B63B8A"/>
    <w:rsid w:val="00B63E8E"/>
    <w:rsid w:val="00B63FCC"/>
    <w:rsid w:val="00B64328"/>
    <w:rsid w:val="00B6456D"/>
    <w:rsid w:val="00B64948"/>
    <w:rsid w:val="00B64CE5"/>
    <w:rsid w:val="00B64E42"/>
    <w:rsid w:val="00B65152"/>
    <w:rsid w:val="00B65230"/>
    <w:rsid w:val="00B653A6"/>
    <w:rsid w:val="00B66A75"/>
    <w:rsid w:val="00B67462"/>
    <w:rsid w:val="00B67B26"/>
    <w:rsid w:val="00B70139"/>
    <w:rsid w:val="00B70253"/>
    <w:rsid w:val="00B70531"/>
    <w:rsid w:val="00B70AB7"/>
    <w:rsid w:val="00B717EE"/>
    <w:rsid w:val="00B71800"/>
    <w:rsid w:val="00B71A2C"/>
    <w:rsid w:val="00B71CC0"/>
    <w:rsid w:val="00B7273C"/>
    <w:rsid w:val="00B72954"/>
    <w:rsid w:val="00B7390B"/>
    <w:rsid w:val="00B73A09"/>
    <w:rsid w:val="00B73D7E"/>
    <w:rsid w:val="00B740FE"/>
    <w:rsid w:val="00B7518B"/>
    <w:rsid w:val="00B765DB"/>
    <w:rsid w:val="00B767F1"/>
    <w:rsid w:val="00B7784E"/>
    <w:rsid w:val="00B779BB"/>
    <w:rsid w:val="00B8011F"/>
    <w:rsid w:val="00B80482"/>
    <w:rsid w:val="00B806E5"/>
    <w:rsid w:val="00B8075B"/>
    <w:rsid w:val="00B81682"/>
    <w:rsid w:val="00B81D68"/>
    <w:rsid w:val="00B825F2"/>
    <w:rsid w:val="00B825FC"/>
    <w:rsid w:val="00B82952"/>
    <w:rsid w:val="00B83CF4"/>
    <w:rsid w:val="00B83D3B"/>
    <w:rsid w:val="00B84524"/>
    <w:rsid w:val="00B849FD"/>
    <w:rsid w:val="00B84B43"/>
    <w:rsid w:val="00B84BDA"/>
    <w:rsid w:val="00B84FB5"/>
    <w:rsid w:val="00B8529E"/>
    <w:rsid w:val="00B85C63"/>
    <w:rsid w:val="00B85E75"/>
    <w:rsid w:val="00B85E9C"/>
    <w:rsid w:val="00B861CB"/>
    <w:rsid w:val="00B86630"/>
    <w:rsid w:val="00B867CA"/>
    <w:rsid w:val="00B86CA6"/>
    <w:rsid w:val="00B870AB"/>
    <w:rsid w:val="00B8739F"/>
    <w:rsid w:val="00B87503"/>
    <w:rsid w:val="00B8791F"/>
    <w:rsid w:val="00B879EB"/>
    <w:rsid w:val="00B87CCA"/>
    <w:rsid w:val="00B87DF3"/>
    <w:rsid w:val="00B90141"/>
    <w:rsid w:val="00B9039B"/>
    <w:rsid w:val="00B90AE6"/>
    <w:rsid w:val="00B90F34"/>
    <w:rsid w:val="00B91444"/>
    <w:rsid w:val="00B91579"/>
    <w:rsid w:val="00B91640"/>
    <w:rsid w:val="00B91FDF"/>
    <w:rsid w:val="00B92182"/>
    <w:rsid w:val="00B927F5"/>
    <w:rsid w:val="00B92915"/>
    <w:rsid w:val="00B92D18"/>
    <w:rsid w:val="00B92E70"/>
    <w:rsid w:val="00B9327C"/>
    <w:rsid w:val="00B935CE"/>
    <w:rsid w:val="00B93A08"/>
    <w:rsid w:val="00B93DC3"/>
    <w:rsid w:val="00B94868"/>
    <w:rsid w:val="00B94A38"/>
    <w:rsid w:val="00B95346"/>
    <w:rsid w:val="00B9613C"/>
    <w:rsid w:val="00B9677E"/>
    <w:rsid w:val="00B97555"/>
    <w:rsid w:val="00BA02E3"/>
    <w:rsid w:val="00BA045F"/>
    <w:rsid w:val="00BA0762"/>
    <w:rsid w:val="00BA0A86"/>
    <w:rsid w:val="00BA0C55"/>
    <w:rsid w:val="00BA0D01"/>
    <w:rsid w:val="00BA0D59"/>
    <w:rsid w:val="00BA2A8B"/>
    <w:rsid w:val="00BA2C8B"/>
    <w:rsid w:val="00BA3F9B"/>
    <w:rsid w:val="00BA498A"/>
    <w:rsid w:val="00BA49FB"/>
    <w:rsid w:val="00BA540B"/>
    <w:rsid w:val="00BA5B0D"/>
    <w:rsid w:val="00BA6028"/>
    <w:rsid w:val="00BA745B"/>
    <w:rsid w:val="00BA7E15"/>
    <w:rsid w:val="00BB0310"/>
    <w:rsid w:val="00BB03AE"/>
    <w:rsid w:val="00BB05D7"/>
    <w:rsid w:val="00BB1B4F"/>
    <w:rsid w:val="00BB1E6D"/>
    <w:rsid w:val="00BB2634"/>
    <w:rsid w:val="00BB2DA8"/>
    <w:rsid w:val="00BB3B21"/>
    <w:rsid w:val="00BB3FDB"/>
    <w:rsid w:val="00BB4163"/>
    <w:rsid w:val="00BB4838"/>
    <w:rsid w:val="00BB4D89"/>
    <w:rsid w:val="00BB522B"/>
    <w:rsid w:val="00BB5B1A"/>
    <w:rsid w:val="00BB5C0F"/>
    <w:rsid w:val="00BB60FA"/>
    <w:rsid w:val="00BB6ED7"/>
    <w:rsid w:val="00BB73C7"/>
    <w:rsid w:val="00BB7553"/>
    <w:rsid w:val="00BB7AA4"/>
    <w:rsid w:val="00BB7F20"/>
    <w:rsid w:val="00BB7FFB"/>
    <w:rsid w:val="00BC0F22"/>
    <w:rsid w:val="00BC17C9"/>
    <w:rsid w:val="00BC26B7"/>
    <w:rsid w:val="00BC2A72"/>
    <w:rsid w:val="00BC2D5E"/>
    <w:rsid w:val="00BC3551"/>
    <w:rsid w:val="00BC36E2"/>
    <w:rsid w:val="00BC3EB6"/>
    <w:rsid w:val="00BC3EBE"/>
    <w:rsid w:val="00BC4162"/>
    <w:rsid w:val="00BC41BC"/>
    <w:rsid w:val="00BC44B4"/>
    <w:rsid w:val="00BC44E7"/>
    <w:rsid w:val="00BC4C01"/>
    <w:rsid w:val="00BC5626"/>
    <w:rsid w:val="00BC62CA"/>
    <w:rsid w:val="00BC656C"/>
    <w:rsid w:val="00BC67F6"/>
    <w:rsid w:val="00BC6995"/>
    <w:rsid w:val="00BC77A0"/>
    <w:rsid w:val="00BD04CD"/>
    <w:rsid w:val="00BD069F"/>
    <w:rsid w:val="00BD0F14"/>
    <w:rsid w:val="00BD18D1"/>
    <w:rsid w:val="00BD1939"/>
    <w:rsid w:val="00BD2570"/>
    <w:rsid w:val="00BD380A"/>
    <w:rsid w:val="00BD3A37"/>
    <w:rsid w:val="00BD4048"/>
    <w:rsid w:val="00BD454F"/>
    <w:rsid w:val="00BD5353"/>
    <w:rsid w:val="00BD53FC"/>
    <w:rsid w:val="00BD54E5"/>
    <w:rsid w:val="00BD5641"/>
    <w:rsid w:val="00BD5883"/>
    <w:rsid w:val="00BD5914"/>
    <w:rsid w:val="00BD612D"/>
    <w:rsid w:val="00BD62EC"/>
    <w:rsid w:val="00BD6760"/>
    <w:rsid w:val="00BD6F8C"/>
    <w:rsid w:val="00BD7D04"/>
    <w:rsid w:val="00BD7E1A"/>
    <w:rsid w:val="00BE06EA"/>
    <w:rsid w:val="00BE0831"/>
    <w:rsid w:val="00BE08FD"/>
    <w:rsid w:val="00BE0B2C"/>
    <w:rsid w:val="00BE11A2"/>
    <w:rsid w:val="00BE1B18"/>
    <w:rsid w:val="00BE2221"/>
    <w:rsid w:val="00BE2622"/>
    <w:rsid w:val="00BE265A"/>
    <w:rsid w:val="00BE29B7"/>
    <w:rsid w:val="00BE2C52"/>
    <w:rsid w:val="00BE3473"/>
    <w:rsid w:val="00BE38C6"/>
    <w:rsid w:val="00BE3D07"/>
    <w:rsid w:val="00BE43D7"/>
    <w:rsid w:val="00BE4724"/>
    <w:rsid w:val="00BE6660"/>
    <w:rsid w:val="00BE6B47"/>
    <w:rsid w:val="00BE743F"/>
    <w:rsid w:val="00BE7467"/>
    <w:rsid w:val="00BE750D"/>
    <w:rsid w:val="00BE7CD8"/>
    <w:rsid w:val="00BE7F1F"/>
    <w:rsid w:val="00BE7F23"/>
    <w:rsid w:val="00BF0045"/>
    <w:rsid w:val="00BF0B09"/>
    <w:rsid w:val="00BF0D7D"/>
    <w:rsid w:val="00BF0EC0"/>
    <w:rsid w:val="00BF102B"/>
    <w:rsid w:val="00BF16DE"/>
    <w:rsid w:val="00BF18FF"/>
    <w:rsid w:val="00BF231D"/>
    <w:rsid w:val="00BF2779"/>
    <w:rsid w:val="00BF2CCB"/>
    <w:rsid w:val="00BF2DAB"/>
    <w:rsid w:val="00BF33EF"/>
    <w:rsid w:val="00BF3678"/>
    <w:rsid w:val="00BF3CDE"/>
    <w:rsid w:val="00BF458A"/>
    <w:rsid w:val="00BF4688"/>
    <w:rsid w:val="00BF499A"/>
    <w:rsid w:val="00BF5637"/>
    <w:rsid w:val="00BF56E9"/>
    <w:rsid w:val="00BF56F7"/>
    <w:rsid w:val="00BF6ADC"/>
    <w:rsid w:val="00BF6C54"/>
    <w:rsid w:val="00BF6D3F"/>
    <w:rsid w:val="00BF6E14"/>
    <w:rsid w:val="00BF739B"/>
    <w:rsid w:val="00BF749D"/>
    <w:rsid w:val="00C00019"/>
    <w:rsid w:val="00C003DC"/>
    <w:rsid w:val="00C018B8"/>
    <w:rsid w:val="00C01D45"/>
    <w:rsid w:val="00C02269"/>
    <w:rsid w:val="00C022B5"/>
    <w:rsid w:val="00C024E3"/>
    <w:rsid w:val="00C0290F"/>
    <w:rsid w:val="00C02E90"/>
    <w:rsid w:val="00C0322B"/>
    <w:rsid w:val="00C036C2"/>
    <w:rsid w:val="00C03806"/>
    <w:rsid w:val="00C0393B"/>
    <w:rsid w:val="00C04129"/>
    <w:rsid w:val="00C0412D"/>
    <w:rsid w:val="00C0472C"/>
    <w:rsid w:val="00C049C3"/>
    <w:rsid w:val="00C0507E"/>
    <w:rsid w:val="00C0592E"/>
    <w:rsid w:val="00C0659D"/>
    <w:rsid w:val="00C06975"/>
    <w:rsid w:val="00C06BBE"/>
    <w:rsid w:val="00C070D0"/>
    <w:rsid w:val="00C076B4"/>
    <w:rsid w:val="00C100B0"/>
    <w:rsid w:val="00C105CF"/>
    <w:rsid w:val="00C10DD8"/>
    <w:rsid w:val="00C10E32"/>
    <w:rsid w:val="00C11173"/>
    <w:rsid w:val="00C1200D"/>
    <w:rsid w:val="00C12246"/>
    <w:rsid w:val="00C12BFF"/>
    <w:rsid w:val="00C13215"/>
    <w:rsid w:val="00C133FA"/>
    <w:rsid w:val="00C135B3"/>
    <w:rsid w:val="00C135C7"/>
    <w:rsid w:val="00C142E0"/>
    <w:rsid w:val="00C1439F"/>
    <w:rsid w:val="00C1444A"/>
    <w:rsid w:val="00C14842"/>
    <w:rsid w:val="00C15100"/>
    <w:rsid w:val="00C156AE"/>
    <w:rsid w:val="00C1599B"/>
    <w:rsid w:val="00C15D6C"/>
    <w:rsid w:val="00C16AFE"/>
    <w:rsid w:val="00C173F7"/>
    <w:rsid w:val="00C1753B"/>
    <w:rsid w:val="00C178BB"/>
    <w:rsid w:val="00C17E18"/>
    <w:rsid w:val="00C20BF4"/>
    <w:rsid w:val="00C20C4B"/>
    <w:rsid w:val="00C224C4"/>
    <w:rsid w:val="00C227C8"/>
    <w:rsid w:val="00C22E4C"/>
    <w:rsid w:val="00C2338E"/>
    <w:rsid w:val="00C2384B"/>
    <w:rsid w:val="00C23D6E"/>
    <w:rsid w:val="00C248AB"/>
    <w:rsid w:val="00C24CD5"/>
    <w:rsid w:val="00C25070"/>
    <w:rsid w:val="00C250D3"/>
    <w:rsid w:val="00C25BF1"/>
    <w:rsid w:val="00C26138"/>
    <w:rsid w:val="00C263E9"/>
    <w:rsid w:val="00C275C0"/>
    <w:rsid w:val="00C27724"/>
    <w:rsid w:val="00C3096C"/>
    <w:rsid w:val="00C31424"/>
    <w:rsid w:val="00C31563"/>
    <w:rsid w:val="00C31A8C"/>
    <w:rsid w:val="00C31DF3"/>
    <w:rsid w:val="00C31F95"/>
    <w:rsid w:val="00C32935"/>
    <w:rsid w:val="00C333BF"/>
    <w:rsid w:val="00C33592"/>
    <w:rsid w:val="00C33A6D"/>
    <w:rsid w:val="00C344B9"/>
    <w:rsid w:val="00C36100"/>
    <w:rsid w:val="00C36168"/>
    <w:rsid w:val="00C36EE5"/>
    <w:rsid w:val="00C36FE6"/>
    <w:rsid w:val="00C371AD"/>
    <w:rsid w:val="00C37A48"/>
    <w:rsid w:val="00C37D3F"/>
    <w:rsid w:val="00C401C5"/>
    <w:rsid w:val="00C4031E"/>
    <w:rsid w:val="00C40597"/>
    <w:rsid w:val="00C40EF9"/>
    <w:rsid w:val="00C42053"/>
    <w:rsid w:val="00C4205C"/>
    <w:rsid w:val="00C421A1"/>
    <w:rsid w:val="00C423A9"/>
    <w:rsid w:val="00C428A6"/>
    <w:rsid w:val="00C42B1B"/>
    <w:rsid w:val="00C42F84"/>
    <w:rsid w:val="00C43CEF"/>
    <w:rsid w:val="00C43FD2"/>
    <w:rsid w:val="00C446B2"/>
    <w:rsid w:val="00C449E0"/>
    <w:rsid w:val="00C44A9B"/>
    <w:rsid w:val="00C44D51"/>
    <w:rsid w:val="00C46209"/>
    <w:rsid w:val="00C4648A"/>
    <w:rsid w:val="00C466B4"/>
    <w:rsid w:val="00C46E79"/>
    <w:rsid w:val="00C47254"/>
    <w:rsid w:val="00C473A3"/>
    <w:rsid w:val="00C47479"/>
    <w:rsid w:val="00C47AB8"/>
    <w:rsid w:val="00C50B07"/>
    <w:rsid w:val="00C50D97"/>
    <w:rsid w:val="00C5176E"/>
    <w:rsid w:val="00C517C7"/>
    <w:rsid w:val="00C52273"/>
    <w:rsid w:val="00C5245A"/>
    <w:rsid w:val="00C529F1"/>
    <w:rsid w:val="00C52C1E"/>
    <w:rsid w:val="00C52D53"/>
    <w:rsid w:val="00C52EF1"/>
    <w:rsid w:val="00C52F51"/>
    <w:rsid w:val="00C53BCD"/>
    <w:rsid w:val="00C53E5A"/>
    <w:rsid w:val="00C53EEA"/>
    <w:rsid w:val="00C53F55"/>
    <w:rsid w:val="00C53F9B"/>
    <w:rsid w:val="00C5416E"/>
    <w:rsid w:val="00C5449E"/>
    <w:rsid w:val="00C5479C"/>
    <w:rsid w:val="00C550EC"/>
    <w:rsid w:val="00C55AAD"/>
    <w:rsid w:val="00C55E9A"/>
    <w:rsid w:val="00C56534"/>
    <w:rsid w:val="00C56C64"/>
    <w:rsid w:val="00C56C70"/>
    <w:rsid w:val="00C57048"/>
    <w:rsid w:val="00C57431"/>
    <w:rsid w:val="00C57524"/>
    <w:rsid w:val="00C57EBA"/>
    <w:rsid w:val="00C61449"/>
    <w:rsid w:val="00C61682"/>
    <w:rsid w:val="00C6202A"/>
    <w:rsid w:val="00C63036"/>
    <w:rsid w:val="00C63312"/>
    <w:rsid w:val="00C64425"/>
    <w:rsid w:val="00C64A9F"/>
    <w:rsid w:val="00C64D17"/>
    <w:rsid w:val="00C64EC7"/>
    <w:rsid w:val="00C657AA"/>
    <w:rsid w:val="00C65E80"/>
    <w:rsid w:val="00C66D28"/>
    <w:rsid w:val="00C672A5"/>
    <w:rsid w:val="00C67EA9"/>
    <w:rsid w:val="00C71799"/>
    <w:rsid w:val="00C719C5"/>
    <w:rsid w:val="00C7245B"/>
    <w:rsid w:val="00C72491"/>
    <w:rsid w:val="00C726BC"/>
    <w:rsid w:val="00C72A46"/>
    <w:rsid w:val="00C72A47"/>
    <w:rsid w:val="00C73616"/>
    <w:rsid w:val="00C73925"/>
    <w:rsid w:val="00C73E42"/>
    <w:rsid w:val="00C74197"/>
    <w:rsid w:val="00C74D8D"/>
    <w:rsid w:val="00C7520E"/>
    <w:rsid w:val="00C75274"/>
    <w:rsid w:val="00C752AA"/>
    <w:rsid w:val="00C75B9B"/>
    <w:rsid w:val="00C767FF"/>
    <w:rsid w:val="00C76B7B"/>
    <w:rsid w:val="00C77734"/>
    <w:rsid w:val="00C77EF0"/>
    <w:rsid w:val="00C806E6"/>
    <w:rsid w:val="00C814BF"/>
    <w:rsid w:val="00C81725"/>
    <w:rsid w:val="00C81C40"/>
    <w:rsid w:val="00C836F4"/>
    <w:rsid w:val="00C8374F"/>
    <w:rsid w:val="00C844D0"/>
    <w:rsid w:val="00C8453D"/>
    <w:rsid w:val="00C8454E"/>
    <w:rsid w:val="00C84C2B"/>
    <w:rsid w:val="00C84D89"/>
    <w:rsid w:val="00C85B83"/>
    <w:rsid w:val="00C86853"/>
    <w:rsid w:val="00C873C2"/>
    <w:rsid w:val="00C875E0"/>
    <w:rsid w:val="00C87B83"/>
    <w:rsid w:val="00C90017"/>
    <w:rsid w:val="00C90103"/>
    <w:rsid w:val="00C91623"/>
    <w:rsid w:val="00C916D7"/>
    <w:rsid w:val="00C916F9"/>
    <w:rsid w:val="00C91E0F"/>
    <w:rsid w:val="00C91EC1"/>
    <w:rsid w:val="00C92622"/>
    <w:rsid w:val="00C926C0"/>
    <w:rsid w:val="00C92AD1"/>
    <w:rsid w:val="00C93315"/>
    <w:rsid w:val="00C933A9"/>
    <w:rsid w:val="00C93CC9"/>
    <w:rsid w:val="00C93DA8"/>
    <w:rsid w:val="00C94087"/>
    <w:rsid w:val="00C94D70"/>
    <w:rsid w:val="00C94F6D"/>
    <w:rsid w:val="00C95247"/>
    <w:rsid w:val="00C95B5D"/>
    <w:rsid w:val="00C97F44"/>
    <w:rsid w:val="00CA0E16"/>
    <w:rsid w:val="00CA1F25"/>
    <w:rsid w:val="00CA2434"/>
    <w:rsid w:val="00CA28C2"/>
    <w:rsid w:val="00CA2B0E"/>
    <w:rsid w:val="00CA39EC"/>
    <w:rsid w:val="00CA3B38"/>
    <w:rsid w:val="00CA3D1F"/>
    <w:rsid w:val="00CA3E8B"/>
    <w:rsid w:val="00CA4955"/>
    <w:rsid w:val="00CA51B3"/>
    <w:rsid w:val="00CA65B7"/>
    <w:rsid w:val="00CA7516"/>
    <w:rsid w:val="00CB0098"/>
    <w:rsid w:val="00CB06AA"/>
    <w:rsid w:val="00CB0826"/>
    <w:rsid w:val="00CB0B57"/>
    <w:rsid w:val="00CB0EA1"/>
    <w:rsid w:val="00CB1266"/>
    <w:rsid w:val="00CB1BFC"/>
    <w:rsid w:val="00CB1CC1"/>
    <w:rsid w:val="00CB2341"/>
    <w:rsid w:val="00CB2B78"/>
    <w:rsid w:val="00CB2BA5"/>
    <w:rsid w:val="00CB2E21"/>
    <w:rsid w:val="00CB3730"/>
    <w:rsid w:val="00CB48EB"/>
    <w:rsid w:val="00CB59CA"/>
    <w:rsid w:val="00CB601C"/>
    <w:rsid w:val="00CB632C"/>
    <w:rsid w:val="00CB6815"/>
    <w:rsid w:val="00CB738E"/>
    <w:rsid w:val="00CC0B30"/>
    <w:rsid w:val="00CC1067"/>
    <w:rsid w:val="00CC202F"/>
    <w:rsid w:val="00CC3008"/>
    <w:rsid w:val="00CC365C"/>
    <w:rsid w:val="00CC3E1F"/>
    <w:rsid w:val="00CC495D"/>
    <w:rsid w:val="00CC4996"/>
    <w:rsid w:val="00CC55B0"/>
    <w:rsid w:val="00CC573F"/>
    <w:rsid w:val="00CC600C"/>
    <w:rsid w:val="00CC6D07"/>
    <w:rsid w:val="00CC6FB4"/>
    <w:rsid w:val="00CD011D"/>
    <w:rsid w:val="00CD0656"/>
    <w:rsid w:val="00CD09AE"/>
    <w:rsid w:val="00CD0B49"/>
    <w:rsid w:val="00CD0E45"/>
    <w:rsid w:val="00CD1B5E"/>
    <w:rsid w:val="00CD1D6E"/>
    <w:rsid w:val="00CD1E82"/>
    <w:rsid w:val="00CD2BB3"/>
    <w:rsid w:val="00CD4594"/>
    <w:rsid w:val="00CD4DAC"/>
    <w:rsid w:val="00CD4E94"/>
    <w:rsid w:val="00CD51FD"/>
    <w:rsid w:val="00CD553C"/>
    <w:rsid w:val="00CD5639"/>
    <w:rsid w:val="00CD584A"/>
    <w:rsid w:val="00CD5D33"/>
    <w:rsid w:val="00CD6AE7"/>
    <w:rsid w:val="00CD72CE"/>
    <w:rsid w:val="00CD758C"/>
    <w:rsid w:val="00CD7846"/>
    <w:rsid w:val="00CD7D25"/>
    <w:rsid w:val="00CE0008"/>
    <w:rsid w:val="00CE000D"/>
    <w:rsid w:val="00CE0559"/>
    <w:rsid w:val="00CE0CB6"/>
    <w:rsid w:val="00CE13FC"/>
    <w:rsid w:val="00CE17F8"/>
    <w:rsid w:val="00CE32D4"/>
    <w:rsid w:val="00CE38ED"/>
    <w:rsid w:val="00CE3906"/>
    <w:rsid w:val="00CE3B10"/>
    <w:rsid w:val="00CE3B9C"/>
    <w:rsid w:val="00CE42ED"/>
    <w:rsid w:val="00CE4DC6"/>
    <w:rsid w:val="00CE5165"/>
    <w:rsid w:val="00CE5505"/>
    <w:rsid w:val="00CE5DEC"/>
    <w:rsid w:val="00CE5F47"/>
    <w:rsid w:val="00CE6540"/>
    <w:rsid w:val="00CE6807"/>
    <w:rsid w:val="00CE69C2"/>
    <w:rsid w:val="00CE6E9D"/>
    <w:rsid w:val="00CE7039"/>
    <w:rsid w:val="00CE793A"/>
    <w:rsid w:val="00CE7AF9"/>
    <w:rsid w:val="00CE7C16"/>
    <w:rsid w:val="00CF1678"/>
    <w:rsid w:val="00CF18CC"/>
    <w:rsid w:val="00CF1C4F"/>
    <w:rsid w:val="00CF1F0C"/>
    <w:rsid w:val="00CF2027"/>
    <w:rsid w:val="00CF25F7"/>
    <w:rsid w:val="00CF2A7F"/>
    <w:rsid w:val="00CF3558"/>
    <w:rsid w:val="00CF39A1"/>
    <w:rsid w:val="00CF3A7A"/>
    <w:rsid w:val="00CF3EE6"/>
    <w:rsid w:val="00CF3EF7"/>
    <w:rsid w:val="00CF4922"/>
    <w:rsid w:val="00CF4BDA"/>
    <w:rsid w:val="00CF4EE8"/>
    <w:rsid w:val="00CF50A6"/>
    <w:rsid w:val="00CF5734"/>
    <w:rsid w:val="00CF6078"/>
    <w:rsid w:val="00CF6309"/>
    <w:rsid w:val="00CF644B"/>
    <w:rsid w:val="00CF6A53"/>
    <w:rsid w:val="00CF719C"/>
    <w:rsid w:val="00CF7634"/>
    <w:rsid w:val="00D00C3E"/>
    <w:rsid w:val="00D0190B"/>
    <w:rsid w:val="00D01D77"/>
    <w:rsid w:val="00D01DDC"/>
    <w:rsid w:val="00D02814"/>
    <w:rsid w:val="00D02EAE"/>
    <w:rsid w:val="00D036C5"/>
    <w:rsid w:val="00D03E4D"/>
    <w:rsid w:val="00D04EA4"/>
    <w:rsid w:val="00D054CB"/>
    <w:rsid w:val="00D057BC"/>
    <w:rsid w:val="00D06732"/>
    <w:rsid w:val="00D06BC1"/>
    <w:rsid w:val="00D07175"/>
    <w:rsid w:val="00D07478"/>
    <w:rsid w:val="00D07B4C"/>
    <w:rsid w:val="00D07BD3"/>
    <w:rsid w:val="00D07F91"/>
    <w:rsid w:val="00D11BE9"/>
    <w:rsid w:val="00D138FF"/>
    <w:rsid w:val="00D154B7"/>
    <w:rsid w:val="00D155BD"/>
    <w:rsid w:val="00D15A6E"/>
    <w:rsid w:val="00D16364"/>
    <w:rsid w:val="00D16FF1"/>
    <w:rsid w:val="00D172FE"/>
    <w:rsid w:val="00D176E7"/>
    <w:rsid w:val="00D1786F"/>
    <w:rsid w:val="00D178E6"/>
    <w:rsid w:val="00D2009B"/>
    <w:rsid w:val="00D20403"/>
    <w:rsid w:val="00D2061F"/>
    <w:rsid w:val="00D20985"/>
    <w:rsid w:val="00D213ED"/>
    <w:rsid w:val="00D21400"/>
    <w:rsid w:val="00D2169F"/>
    <w:rsid w:val="00D21D02"/>
    <w:rsid w:val="00D222FD"/>
    <w:rsid w:val="00D22FE3"/>
    <w:rsid w:val="00D238E9"/>
    <w:rsid w:val="00D242DE"/>
    <w:rsid w:val="00D246B0"/>
    <w:rsid w:val="00D24A47"/>
    <w:rsid w:val="00D24BA2"/>
    <w:rsid w:val="00D24E5D"/>
    <w:rsid w:val="00D25BBB"/>
    <w:rsid w:val="00D26174"/>
    <w:rsid w:val="00D27367"/>
    <w:rsid w:val="00D27649"/>
    <w:rsid w:val="00D305C1"/>
    <w:rsid w:val="00D30B92"/>
    <w:rsid w:val="00D30DC2"/>
    <w:rsid w:val="00D31091"/>
    <w:rsid w:val="00D310BB"/>
    <w:rsid w:val="00D31D52"/>
    <w:rsid w:val="00D33150"/>
    <w:rsid w:val="00D34ED7"/>
    <w:rsid w:val="00D36435"/>
    <w:rsid w:val="00D36532"/>
    <w:rsid w:val="00D365FB"/>
    <w:rsid w:val="00D3671D"/>
    <w:rsid w:val="00D36A89"/>
    <w:rsid w:val="00D373CE"/>
    <w:rsid w:val="00D3791A"/>
    <w:rsid w:val="00D4028A"/>
    <w:rsid w:val="00D41910"/>
    <w:rsid w:val="00D4193C"/>
    <w:rsid w:val="00D4264D"/>
    <w:rsid w:val="00D42978"/>
    <w:rsid w:val="00D433BD"/>
    <w:rsid w:val="00D4391A"/>
    <w:rsid w:val="00D43EDF"/>
    <w:rsid w:val="00D43F39"/>
    <w:rsid w:val="00D443A1"/>
    <w:rsid w:val="00D44E71"/>
    <w:rsid w:val="00D45F2A"/>
    <w:rsid w:val="00D467DE"/>
    <w:rsid w:val="00D46F52"/>
    <w:rsid w:val="00D4761C"/>
    <w:rsid w:val="00D4797D"/>
    <w:rsid w:val="00D47E23"/>
    <w:rsid w:val="00D50365"/>
    <w:rsid w:val="00D50612"/>
    <w:rsid w:val="00D5175A"/>
    <w:rsid w:val="00D5187D"/>
    <w:rsid w:val="00D51AAB"/>
    <w:rsid w:val="00D52643"/>
    <w:rsid w:val="00D52B38"/>
    <w:rsid w:val="00D53738"/>
    <w:rsid w:val="00D53DB3"/>
    <w:rsid w:val="00D53ECD"/>
    <w:rsid w:val="00D54CC8"/>
    <w:rsid w:val="00D54E6F"/>
    <w:rsid w:val="00D55992"/>
    <w:rsid w:val="00D55F37"/>
    <w:rsid w:val="00D5632F"/>
    <w:rsid w:val="00D56906"/>
    <w:rsid w:val="00D56BB1"/>
    <w:rsid w:val="00D56CFC"/>
    <w:rsid w:val="00D56DAD"/>
    <w:rsid w:val="00D56E6E"/>
    <w:rsid w:val="00D574E4"/>
    <w:rsid w:val="00D57807"/>
    <w:rsid w:val="00D57A75"/>
    <w:rsid w:val="00D57EA3"/>
    <w:rsid w:val="00D60056"/>
    <w:rsid w:val="00D606B0"/>
    <w:rsid w:val="00D60733"/>
    <w:rsid w:val="00D609B1"/>
    <w:rsid w:val="00D60B1A"/>
    <w:rsid w:val="00D612F3"/>
    <w:rsid w:val="00D61378"/>
    <w:rsid w:val="00D615C2"/>
    <w:rsid w:val="00D617C6"/>
    <w:rsid w:val="00D61D9C"/>
    <w:rsid w:val="00D62500"/>
    <w:rsid w:val="00D626C3"/>
    <w:rsid w:val="00D62B60"/>
    <w:rsid w:val="00D62C62"/>
    <w:rsid w:val="00D62F09"/>
    <w:rsid w:val="00D6315C"/>
    <w:rsid w:val="00D64A5B"/>
    <w:rsid w:val="00D64B0D"/>
    <w:rsid w:val="00D64F98"/>
    <w:rsid w:val="00D655FE"/>
    <w:rsid w:val="00D65BA3"/>
    <w:rsid w:val="00D662B0"/>
    <w:rsid w:val="00D6698F"/>
    <w:rsid w:val="00D66D0C"/>
    <w:rsid w:val="00D67175"/>
    <w:rsid w:val="00D67B6D"/>
    <w:rsid w:val="00D7078B"/>
    <w:rsid w:val="00D70B35"/>
    <w:rsid w:val="00D70E1C"/>
    <w:rsid w:val="00D71565"/>
    <w:rsid w:val="00D723A9"/>
    <w:rsid w:val="00D7243A"/>
    <w:rsid w:val="00D72784"/>
    <w:rsid w:val="00D727FD"/>
    <w:rsid w:val="00D7333A"/>
    <w:rsid w:val="00D73837"/>
    <w:rsid w:val="00D73C9D"/>
    <w:rsid w:val="00D74017"/>
    <w:rsid w:val="00D74085"/>
    <w:rsid w:val="00D74225"/>
    <w:rsid w:val="00D74DCE"/>
    <w:rsid w:val="00D751B4"/>
    <w:rsid w:val="00D77C11"/>
    <w:rsid w:val="00D802E0"/>
    <w:rsid w:val="00D80BE8"/>
    <w:rsid w:val="00D811B3"/>
    <w:rsid w:val="00D811F0"/>
    <w:rsid w:val="00D8237E"/>
    <w:rsid w:val="00D8247C"/>
    <w:rsid w:val="00D829BF"/>
    <w:rsid w:val="00D83373"/>
    <w:rsid w:val="00D83DA9"/>
    <w:rsid w:val="00D843A8"/>
    <w:rsid w:val="00D84655"/>
    <w:rsid w:val="00D84AAE"/>
    <w:rsid w:val="00D854C2"/>
    <w:rsid w:val="00D86FCB"/>
    <w:rsid w:val="00D90085"/>
    <w:rsid w:val="00D905C7"/>
    <w:rsid w:val="00D91302"/>
    <w:rsid w:val="00D91499"/>
    <w:rsid w:val="00D919AC"/>
    <w:rsid w:val="00D91A58"/>
    <w:rsid w:val="00D9249E"/>
    <w:rsid w:val="00D92E8D"/>
    <w:rsid w:val="00D92ED9"/>
    <w:rsid w:val="00D936BC"/>
    <w:rsid w:val="00D936C4"/>
    <w:rsid w:val="00D9371B"/>
    <w:rsid w:val="00D93825"/>
    <w:rsid w:val="00D93B0B"/>
    <w:rsid w:val="00D93D7E"/>
    <w:rsid w:val="00D94C44"/>
    <w:rsid w:val="00D950DC"/>
    <w:rsid w:val="00D95B17"/>
    <w:rsid w:val="00D95DAC"/>
    <w:rsid w:val="00D96768"/>
    <w:rsid w:val="00D96FC9"/>
    <w:rsid w:val="00D97ADE"/>
    <w:rsid w:val="00D97BDF"/>
    <w:rsid w:val="00DA065F"/>
    <w:rsid w:val="00DA0B6B"/>
    <w:rsid w:val="00DA0DA5"/>
    <w:rsid w:val="00DA1151"/>
    <w:rsid w:val="00DA1162"/>
    <w:rsid w:val="00DA1625"/>
    <w:rsid w:val="00DA1E3F"/>
    <w:rsid w:val="00DA2C8B"/>
    <w:rsid w:val="00DA2D41"/>
    <w:rsid w:val="00DA3814"/>
    <w:rsid w:val="00DA3BAD"/>
    <w:rsid w:val="00DA3D6D"/>
    <w:rsid w:val="00DA4822"/>
    <w:rsid w:val="00DA6A98"/>
    <w:rsid w:val="00DA7045"/>
    <w:rsid w:val="00DA70EE"/>
    <w:rsid w:val="00DA7353"/>
    <w:rsid w:val="00DB036B"/>
    <w:rsid w:val="00DB0594"/>
    <w:rsid w:val="00DB14A9"/>
    <w:rsid w:val="00DB162C"/>
    <w:rsid w:val="00DB18A6"/>
    <w:rsid w:val="00DB1A21"/>
    <w:rsid w:val="00DB1A9E"/>
    <w:rsid w:val="00DB1FC7"/>
    <w:rsid w:val="00DB21D7"/>
    <w:rsid w:val="00DB28E2"/>
    <w:rsid w:val="00DB2A43"/>
    <w:rsid w:val="00DB3078"/>
    <w:rsid w:val="00DB35E6"/>
    <w:rsid w:val="00DB3AE5"/>
    <w:rsid w:val="00DB49F9"/>
    <w:rsid w:val="00DB4AD5"/>
    <w:rsid w:val="00DB4E18"/>
    <w:rsid w:val="00DB5AD2"/>
    <w:rsid w:val="00DB6740"/>
    <w:rsid w:val="00DB6D30"/>
    <w:rsid w:val="00DB73B0"/>
    <w:rsid w:val="00DB741A"/>
    <w:rsid w:val="00DB78FD"/>
    <w:rsid w:val="00DB7A4B"/>
    <w:rsid w:val="00DB7AB3"/>
    <w:rsid w:val="00DB7B68"/>
    <w:rsid w:val="00DB7F95"/>
    <w:rsid w:val="00DC0839"/>
    <w:rsid w:val="00DC260C"/>
    <w:rsid w:val="00DC2ADC"/>
    <w:rsid w:val="00DC304B"/>
    <w:rsid w:val="00DC319A"/>
    <w:rsid w:val="00DC3BA1"/>
    <w:rsid w:val="00DC412A"/>
    <w:rsid w:val="00DC5244"/>
    <w:rsid w:val="00DC5C85"/>
    <w:rsid w:val="00DC62A4"/>
    <w:rsid w:val="00DC6E2F"/>
    <w:rsid w:val="00DC742A"/>
    <w:rsid w:val="00DC7B1E"/>
    <w:rsid w:val="00DC7DEE"/>
    <w:rsid w:val="00DD0041"/>
    <w:rsid w:val="00DD016F"/>
    <w:rsid w:val="00DD0318"/>
    <w:rsid w:val="00DD0768"/>
    <w:rsid w:val="00DD0CD8"/>
    <w:rsid w:val="00DD0FD5"/>
    <w:rsid w:val="00DD19DE"/>
    <w:rsid w:val="00DD1C64"/>
    <w:rsid w:val="00DD23CE"/>
    <w:rsid w:val="00DD2499"/>
    <w:rsid w:val="00DD27D2"/>
    <w:rsid w:val="00DD4058"/>
    <w:rsid w:val="00DD47DE"/>
    <w:rsid w:val="00DD4C88"/>
    <w:rsid w:val="00DD5252"/>
    <w:rsid w:val="00DD5DDF"/>
    <w:rsid w:val="00DD5F46"/>
    <w:rsid w:val="00DD5F77"/>
    <w:rsid w:val="00DD6B05"/>
    <w:rsid w:val="00DD7236"/>
    <w:rsid w:val="00DD7BC0"/>
    <w:rsid w:val="00DE05C0"/>
    <w:rsid w:val="00DE17A3"/>
    <w:rsid w:val="00DE2060"/>
    <w:rsid w:val="00DE27DE"/>
    <w:rsid w:val="00DE3F3B"/>
    <w:rsid w:val="00DE5399"/>
    <w:rsid w:val="00DE580D"/>
    <w:rsid w:val="00DE5915"/>
    <w:rsid w:val="00DE5962"/>
    <w:rsid w:val="00DE5CDF"/>
    <w:rsid w:val="00DE68FB"/>
    <w:rsid w:val="00DE7C74"/>
    <w:rsid w:val="00DF069B"/>
    <w:rsid w:val="00DF082E"/>
    <w:rsid w:val="00DF0A2D"/>
    <w:rsid w:val="00DF0ADA"/>
    <w:rsid w:val="00DF0B84"/>
    <w:rsid w:val="00DF0C48"/>
    <w:rsid w:val="00DF0D91"/>
    <w:rsid w:val="00DF1589"/>
    <w:rsid w:val="00DF1BAF"/>
    <w:rsid w:val="00DF1EA0"/>
    <w:rsid w:val="00DF1F55"/>
    <w:rsid w:val="00DF1F88"/>
    <w:rsid w:val="00DF218D"/>
    <w:rsid w:val="00DF2CA9"/>
    <w:rsid w:val="00DF2DAA"/>
    <w:rsid w:val="00DF2F97"/>
    <w:rsid w:val="00DF31F8"/>
    <w:rsid w:val="00DF3442"/>
    <w:rsid w:val="00DF35F0"/>
    <w:rsid w:val="00DF3B7D"/>
    <w:rsid w:val="00DF3D6E"/>
    <w:rsid w:val="00DF4017"/>
    <w:rsid w:val="00DF490F"/>
    <w:rsid w:val="00DF5138"/>
    <w:rsid w:val="00DF525C"/>
    <w:rsid w:val="00DF5687"/>
    <w:rsid w:val="00DF5948"/>
    <w:rsid w:val="00DF5EA9"/>
    <w:rsid w:val="00DF60A4"/>
    <w:rsid w:val="00DF60D5"/>
    <w:rsid w:val="00DF6651"/>
    <w:rsid w:val="00E002B3"/>
    <w:rsid w:val="00E003BB"/>
    <w:rsid w:val="00E007C8"/>
    <w:rsid w:val="00E019C7"/>
    <w:rsid w:val="00E01A46"/>
    <w:rsid w:val="00E029A5"/>
    <w:rsid w:val="00E03357"/>
    <w:rsid w:val="00E0374D"/>
    <w:rsid w:val="00E03A63"/>
    <w:rsid w:val="00E04069"/>
    <w:rsid w:val="00E04357"/>
    <w:rsid w:val="00E04750"/>
    <w:rsid w:val="00E04F44"/>
    <w:rsid w:val="00E0567E"/>
    <w:rsid w:val="00E064E1"/>
    <w:rsid w:val="00E06F5E"/>
    <w:rsid w:val="00E07015"/>
    <w:rsid w:val="00E07111"/>
    <w:rsid w:val="00E07E6A"/>
    <w:rsid w:val="00E105E4"/>
    <w:rsid w:val="00E108BE"/>
    <w:rsid w:val="00E10D83"/>
    <w:rsid w:val="00E10D97"/>
    <w:rsid w:val="00E11003"/>
    <w:rsid w:val="00E115B8"/>
    <w:rsid w:val="00E115BF"/>
    <w:rsid w:val="00E11CC9"/>
    <w:rsid w:val="00E12669"/>
    <w:rsid w:val="00E127BE"/>
    <w:rsid w:val="00E1298B"/>
    <w:rsid w:val="00E12A3C"/>
    <w:rsid w:val="00E12F0E"/>
    <w:rsid w:val="00E132B6"/>
    <w:rsid w:val="00E13355"/>
    <w:rsid w:val="00E13E4D"/>
    <w:rsid w:val="00E1402A"/>
    <w:rsid w:val="00E146C1"/>
    <w:rsid w:val="00E15258"/>
    <w:rsid w:val="00E15B00"/>
    <w:rsid w:val="00E15F6E"/>
    <w:rsid w:val="00E16188"/>
    <w:rsid w:val="00E1669A"/>
    <w:rsid w:val="00E16747"/>
    <w:rsid w:val="00E16E20"/>
    <w:rsid w:val="00E17022"/>
    <w:rsid w:val="00E171F4"/>
    <w:rsid w:val="00E20E0C"/>
    <w:rsid w:val="00E21046"/>
    <w:rsid w:val="00E229F8"/>
    <w:rsid w:val="00E22CFA"/>
    <w:rsid w:val="00E22DBD"/>
    <w:rsid w:val="00E23B49"/>
    <w:rsid w:val="00E241E1"/>
    <w:rsid w:val="00E24729"/>
    <w:rsid w:val="00E25070"/>
    <w:rsid w:val="00E25288"/>
    <w:rsid w:val="00E256F6"/>
    <w:rsid w:val="00E260FE"/>
    <w:rsid w:val="00E26B6F"/>
    <w:rsid w:val="00E2705F"/>
    <w:rsid w:val="00E27983"/>
    <w:rsid w:val="00E30671"/>
    <w:rsid w:val="00E30A5C"/>
    <w:rsid w:val="00E30BC2"/>
    <w:rsid w:val="00E31293"/>
    <w:rsid w:val="00E312DD"/>
    <w:rsid w:val="00E31A50"/>
    <w:rsid w:val="00E32356"/>
    <w:rsid w:val="00E3250F"/>
    <w:rsid w:val="00E328CF"/>
    <w:rsid w:val="00E33421"/>
    <w:rsid w:val="00E33662"/>
    <w:rsid w:val="00E33833"/>
    <w:rsid w:val="00E33D2E"/>
    <w:rsid w:val="00E35610"/>
    <w:rsid w:val="00E35EA9"/>
    <w:rsid w:val="00E369A2"/>
    <w:rsid w:val="00E36A94"/>
    <w:rsid w:val="00E375FC"/>
    <w:rsid w:val="00E40361"/>
    <w:rsid w:val="00E4049C"/>
    <w:rsid w:val="00E40AC1"/>
    <w:rsid w:val="00E420AD"/>
    <w:rsid w:val="00E423EF"/>
    <w:rsid w:val="00E42435"/>
    <w:rsid w:val="00E427A6"/>
    <w:rsid w:val="00E42D9E"/>
    <w:rsid w:val="00E433C0"/>
    <w:rsid w:val="00E43B86"/>
    <w:rsid w:val="00E442AD"/>
    <w:rsid w:val="00E44335"/>
    <w:rsid w:val="00E443DF"/>
    <w:rsid w:val="00E44997"/>
    <w:rsid w:val="00E450ED"/>
    <w:rsid w:val="00E45223"/>
    <w:rsid w:val="00E45265"/>
    <w:rsid w:val="00E46015"/>
    <w:rsid w:val="00E461EC"/>
    <w:rsid w:val="00E46430"/>
    <w:rsid w:val="00E46919"/>
    <w:rsid w:val="00E4754E"/>
    <w:rsid w:val="00E50658"/>
    <w:rsid w:val="00E50BAC"/>
    <w:rsid w:val="00E515AE"/>
    <w:rsid w:val="00E51B30"/>
    <w:rsid w:val="00E522A0"/>
    <w:rsid w:val="00E52DE1"/>
    <w:rsid w:val="00E52EE1"/>
    <w:rsid w:val="00E52FF3"/>
    <w:rsid w:val="00E545EF"/>
    <w:rsid w:val="00E54F63"/>
    <w:rsid w:val="00E54F77"/>
    <w:rsid w:val="00E557AE"/>
    <w:rsid w:val="00E55BCD"/>
    <w:rsid w:val="00E55BD9"/>
    <w:rsid w:val="00E55C36"/>
    <w:rsid w:val="00E55C46"/>
    <w:rsid w:val="00E55D28"/>
    <w:rsid w:val="00E56105"/>
    <w:rsid w:val="00E5672C"/>
    <w:rsid w:val="00E56E4F"/>
    <w:rsid w:val="00E56EAD"/>
    <w:rsid w:val="00E572AC"/>
    <w:rsid w:val="00E577C8"/>
    <w:rsid w:val="00E60BA0"/>
    <w:rsid w:val="00E61693"/>
    <w:rsid w:val="00E61A68"/>
    <w:rsid w:val="00E61B0F"/>
    <w:rsid w:val="00E620E5"/>
    <w:rsid w:val="00E6212B"/>
    <w:rsid w:val="00E6278A"/>
    <w:rsid w:val="00E627B1"/>
    <w:rsid w:val="00E63589"/>
    <w:rsid w:val="00E635CB"/>
    <w:rsid w:val="00E63638"/>
    <w:rsid w:val="00E638B3"/>
    <w:rsid w:val="00E64526"/>
    <w:rsid w:val="00E64788"/>
    <w:rsid w:val="00E654D1"/>
    <w:rsid w:val="00E65651"/>
    <w:rsid w:val="00E65763"/>
    <w:rsid w:val="00E6625E"/>
    <w:rsid w:val="00E669E0"/>
    <w:rsid w:val="00E66B6D"/>
    <w:rsid w:val="00E671C6"/>
    <w:rsid w:val="00E67333"/>
    <w:rsid w:val="00E700C4"/>
    <w:rsid w:val="00E70AC9"/>
    <w:rsid w:val="00E70D88"/>
    <w:rsid w:val="00E72114"/>
    <w:rsid w:val="00E72874"/>
    <w:rsid w:val="00E72E49"/>
    <w:rsid w:val="00E73AF0"/>
    <w:rsid w:val="00E74C9F"/>
    <w:rsid w:val="00E75156"/>
    <w:rsid w:val="00E75E0A"/>
    <w:rsid w:val="00E7606C"/>
    <w:rsid w:val="00E76071"/>
    <w:rsid w:val="00E76A31"/>
    <w:rsid w:val="00E778AB"/>
    <w:rsid w:val="00E77990"/>
    <w:rsid w:val="00E80333"/>
    <w:rsid w:val="00E81603"/>
    <w:rsid w:val="00E81627"/>
    <w:rsid w:val="00E81877"/>
    <w:rsid w:val="00E81D3C"/>
    <w:rsid w:val="00E821CB"/>
    <w:rsid w:val="00E82750"/>
    <w:rsid w:val="00E83E49"/>
    <w:rsid w:val="00E84122"/>
    <w:rsid w:val="00E8418A"/>
    <w:rsid w:val="00E84D22"/>
    <w:rsid w:val="00E857B2"/>
    <w:rsid w:val="00E85874"/>
    <w:rsid w:val="00E85C9D"/>
    <w:rsid w:val="00E9057E"/>
    <w:rsid w:val="00E905ED"/>
    <w:rsid w:val="00E90A3C"/>
    <w:rsid w:val="00E90A6C"/>
    <w:rsid w:val="00E91466"/>
    <w:rsid w:val="00E91679"/>
    <w:rsid w:val="00E92446"/>
    <w:rsid w:val="00E93056"/>
    <w:rsid w:val="00E93E5B"/>
    <w:rsid w:val="00E9445D"/>
    <w:rsid w:val="00E951DB"/>
    <w:rsid w:val="00E95D54"/>
    <w:rsid w:val="00E96025"/>
    <w:rsid w:val="00E966B1"/>
    <w:rsid w:val="00E96F1B"/>
    <w:rsid w:val="00E96F7B"/>
    <w:rsid w:val="00E974A6"/>
    <w:rsid w:val="00E97961"/>
    <w:rsid w:val="00EA0EF2"/>
    <w:rsid w:val="00EA1572"/>
    <w:rsid w:val="00EA16A1"/>
    <w:rsid w:val="00EA174C"/>
    <w:rsid w:val="00EA1813"/>
    <w:rsid w:val="00EA1BD4"/>
    <w:rsid w:val="00EA2036"/>
    <w:rsid w:val="00EA237B"/>
    <w:rsid w:val="00EA3504"/>
    <w:rsid w:val="00EA3749"/>
    <w:rsid w:val="00EA4391"/>
    <w:rsid w:val="00EA47EA"/>
    <w:rsid w:val="00EA4B43"/>
    <w:rsid w:val="00EA4FF0"/>
    <w:rsid w:val="00EA51E8"/>
    <w:rsid w:val="00EA55EE"/>
    <w:rsid w:val="00EA5753"/>
    <w:rsid w:val="00EA6044"/>
    <w:rsid w:val="00EA6260"/>
    <w:rsid w:val="00EA6638"/>
    <w:rsid w:val="00EA68AB"/>
    <w:rsid w:val="00EA711D"/>
    <w:rsid w:val="00EA71EF"/>
    <w:rsid w:val="00EB0947"/>
    <w:rsid w:val="00EB0DD9"/>
    <w:rsid w:val="00EB17FB"/>
    <w:rsid w:val="00EB2783"/>
    <w:rsid w:val="00EB361E"/>
    <w:rsid w:val="00EB366C"/>
    <w:rsid w:val="00EB393E"/>
    <w:rsid w:val="00EB3ABF"/>
    <w:rsid w:val="00EB3D1D"/>
    <w:rsid w:val="00EB4002"/>
    <w:rsid w:val="00EB4423"/>
    <w:rsid w:val="00EB49DB"/>
    <w:rsid w:val="00EB4BD1"/>
    <w:rsid w:val="00EB5425"/>
    <w:rsid w:val="00EB66E5"/>
    <w:rsid w:val="00EB6729"/>
    <w:rsid w:val="00EB6B5C"/>
    <w:rsid w:val="00EB6C6E"/>
    <w:rsid w:val="00EB6DE5"/>
    <w:rsid w:val="00EB6EC6"/>
    <w:rsid w:val="00EB6FBC"/>
    <w:rsid w:val="00EB75C4"/>
    <w:rsid w:val="00EB7C7E"/>
    <w:rsid w:val="00EC1752"/>
    <w:rsid w:val="00EC1ABF"/>
    <w:rsid w:val="00EC2BFC"/>
    <w:rsid w:val="00EC3097"/>
    <w:rsid w:val="00EC31FA"/>
    <w:rsid w:val="00EC34CF"/>
    <w:rsid w:val="00EC35A6"/>
    <w:rsid w:val="00EC3C4C"/>
    <w:rsid w:val="00EC41E0"/>
    <w:rsid w:val="00EC4218"/>
    <w:rsid w:val="00EC6870"/>
    <w:rsid w:val="00EC75C1"/>
    <w:rsid w:val="00EC7689"/>
    <w:rsid w:val="00EC7DA3"/>
    <w:rsid w:val="00EC7EDA"/>
    <w:rsid w:val="00EC7FAF"/>
    <w:rsid w:val="00ED01F9"/>
    <w:rsid w:val="00ED021D"/>
    <w:rsid w:val="00ED162C"/>
    <w:rsid w:val="00ED181A"/>
    <w:rsid w:val="00ED18EA"/>
    <w:rsid w:val="00ED1D84"/>
    <w:rsid w:val="00ED3121"/>
    <w:rsid w:val="00ED31F0"/>
    <w:rsid w:val="00ED398B"/>
    <w:rsid w:val="00ED3EBC"/>
    <w:rsid w:val="00ED4727"/>
    <w:rsid w:val="00ED4780"/>
    <w:rsid w:val="00ED4F4E"/>
    <w:rsid w:val="00ED5226"/>
    <w:rsid w:val="00ED567C"/>
    <w:rsid w:val="00ED5713"/>
    <w:rsid w:val="00ED5EB6"/>
    <w:rsid w:val="00ED5F12"/>
    <w:rsid w:val="00ED5F40"/>
    <w:rsid w:val="00ED6C75"/>
    <w:rsid w:val="00ED772E"/>
    <w:rsid w:val="00ED7A03"/>
    <w:rsid w:val="00ED7A06"/>
    <w:rsid w:val="00EE0936"/>
    <w:rsid w:val="00EE136E"/>
    <w:rsid w:val="00EE1B65"/>
    <w:rsid w:val="00EE1CA6"/>
    <w:rsid w:val="00EE20A0"/>
    <w:rsid w:val="00EE2490"/>
    <w:rsid w:val="00EE27BE"/>
    <w:rsid w:val="00EE2B37"/>
    <w:rsid w:val="00EE389D"/>
    <w:rsid w:val="00EE4256"/>
    <w:rsid w:val="00EE49E7"/>
    <w:rsid w:val="00EE5094"/>
    <w:rsid w:val="00EE50A6"/>
    <w:rsid w:val="00EE52B4"/>
    <w:rsid w:val="00EE5366"/>
    <w:rsid w:val="00EE5724"/>
    <w:rsid w:val="00EE5CBA"/>
    <w:rsid w:val="00EE61A3"/>
    <w:rsid w:val="00EE6244"/>
    <w:rsid w:val="00EE6C62"/>
    <w:rsid w:val="00EE7FE1"/>
    <w:rsid w:val="00EF0711"/>
    <w:rsid w:val="00EF1546"/>
    <w:rsid w:val="00EF1A9E"/>
    <w:rsid w:val="00EF28AD"/>
    <w:rsid w:val="00EF2AA2"/>
    <w:rsid w:val="00EF3D39"/>
    <w:rsid w:val="00EF41ED"/>
    <w:rsid w:val="00EF4A32"/>
    <w:rsid w:val="00EF51D1"/>
    <w:rsid w:val="00EF57EE"/>
    <w:rsid w:val="00EF5960"/>
    <w:rsid w:val="00EF6EF5"/>
    <w:rsid w:val="00EF71C9"/>
    <w:rsid w:val="00EF7325"/>
    <w:rsid w:val="00EF7A8C"/>
    <w:rsid w:val="00F00156"/>
    <w:rsid w:val="00F0098D"/>
    <w:rsid w:val="00F00C74"/>
    <w:rsid w:val="00F0155E"/>
    <w:rsid w:val="00F016DF"/>
    <w:rsid w:val="00F02E03"/>
    <w:rsid w:val="00F03215"/>
    <w:rsid w:val="00F03B0D"/>
    <w:rsid w:val="00F04278"/>
    <w:rsid w:val="00F045B4"/>
    <w:rsid w:val="00F04888"/>
    <w:rsid w:val="00F051EE"/>
    <w:rsid w:val="00F051F4"/>
    <w:rsid w:val="00F05DA7"/>
    <w:rsid w:val="00F067FA"/>
    <w:rsid w:val="00F06890"/>
    <w:rsid w:val="00F06A50"/>
    <w:rsid w:val="00F07EED"/>
    <w:rsid w:val="00F104BA"/>
    <w:rsid w:val="00F108E9"/>
    <w:rsid w:val="00F10ACD"/>
    <w:rsid w:val="00F10B65"/>
    <w:rsid w:val="00F1113E"/>
    <w:rsid w:val="00F11582"/>
    <w:rsid w:val="00F11C91"/>
    <w:rsid w:val="00F124C3"/>
    <w:rsid w:val="00F12929"/>
    <w:rsid w:val="00F1297B"/>
    <w:rsid w:val="00F12D9A"/>
    <w:rsid w:val="00F1342A"/>
    <w:rsid w:val="00F13A86"/>
    <w:rsid w:val="00F144F7"/>
    <w:rsid w:val="00F15CE9"/>
    <w:rsid w:val="00F1622D"/>
    <w:rsid w:val="00F165AD"/>
    <w:rsid w:val="00F16C6B"/>
    <w:rsid w:val="00F16FD9"/>
    <w:rsid w:val="00F17FCF"/>
    <w:rsid w:val="00F20889"/>
    <w:rsid w:val="00F20E8D"/>
    <w:rsid w:val="00F2115E"/>
    <w:rsid w:val="00F21AF3"/>
    <w:rsid w:val="00F226B6"/>
    <w:rsid w:val="00F22AE0"/>
    <w:rsid w:val="00F235C2"/>
    <w:rsid w:val="00F23D98"/>
    <w:rsid w:val="00F26245"/>
    <w:rsid w:val="00F26281"/>
    <w:rsid w:val="00F266AF"/>
    <w:rsid w:val="00F26EA7"/>
    <w:rsid w:val="00F27031"/>
    <w:rsid w:val="00F2734A"/>
    <w:rsid w:val="00F27542"/>
    <w:rsid w:val="00F30A00"/>
    <w:rsid w:val="00F30D6E"/>
    <w:rsid w:val="00F31277"/>
    <w:rsid w:val="00F31CA4"/>
    <w:rsid w:val="00F32133"/>
    <w:rsid w:val="00F3239A"/>
    <w:rsid w:val="00F3242E"/>
    <w:rsid w:val="00F329A2"/>
    <w:rsid w:val="00F32A73"/>
    <w:rsid w:val="00F32AA8"/>
    <w:rsid w:val="00F32C86"/>
    <w:rsid w:val="00F3300F"/>
    <w:rsid w:val="00F3321C"/>
    <w:rsid w:val="00F34043"/>
    <w:rsid w:val="00F34CD6"/>
    <w:rsid w:val="00F351B4"/>
    <w:rsid w:val="00F35488"/>
    <w:rsid w:val="00F35D48"/>
    <w:rsid w:val="00F36240"/>
    <w:rsid w:val="00F36F16"/>
    <w:rsid w:val="00F3706D"/>
    <w:rsid w:val="00F4049B"/>
    <w:rsid w:val="00F405A6"/>
    <w:rsid w:val="00F41065"/>
    <w:rsid w:val="00F413CA"/>
    <w:rsid w:val="00F41DCE"/>
    <w:rsid w:val="00F41F4F"/>
    <w:rsid w:val="00F42844"/>
    <w:rsid w:val="00F440D8"/>
    <w:rsid w:val="00F4414A"/>
    <w:rsid w:val="00F4447A"/>
    <w:rsid w:val="00F45957"/>
    <w:rsid w:val="00F45AB7"/>
    <w:rsid w:val="00F461D4"/>
    <w:rsid w:val="00F46213"/>
    <w:rsid w:val="00F4629A"/>
    <w:rsid w:val="00F46BFD"/>
    <w:rsid w:val="00F46ED1"/>
    <w:rsid w:val="00F46F2B"/>
    <w:rsid w:val="00F473F8"/>
    <w:rsid w:val="00F516E6"/>
    <w:rsid w:val="00F51E1D"/>
    <w:rsid w:val="00F528A5"/>
    <w:rsid w:val="00F528FE"/>
    <w:rsid w:val="00F53A14"/>
    <w:rsid w:val="00F53F95"/>
    <w:rsid w:val="00F54021"/>
    <w:rsid w:val="00F5444D"/>
    <w:rsid w:val="00F55244"/>
    <w:rsid w:val="00F5562D"/>
    <w:rsid w:val="00F55A24"/>
    <w:rsid w:val="00F561F8"/>
    <w:rsid w:val="00F564FF"/>
    <w:rsid w:val="00F57373"/>
    <w:rsid w:val="00F57552"/>
    <w:rsid w:val="00F57B82"/>
    <w:rsid w:val="00F60257"/>
    <w:rsid w:val="00F605F7"/>
    <w:rsid w:val="00F60762"/>
    <w:rsid w:val="00F60AB8"/>
    <w:rsid w:val="00F60C02"/>
    <w:rsid w:val="00F616D4"/>
    <w:rsid w:val="00F628B4"/>
    <w:rsid w:val="00F62A38"/>
    <w:rsid w:val="00F6381C"/>
    <w:rsid w:val="00F63A09"/>
    <w:rsid w:val="00F647C1"/>
    <w:rsid w:val="00F64D90"/>
    <w:rsid w:val="00F65118"/>
    <w:rsid w:val="00F66B7B"/>
    <w:rsid w:val="00F66DBF"/>
    <w:rsid w:val="00F66E0E"/>
    <w:rsid w:val="00F677CE"/>
    <w:rsid w:val="00F67EFF"/>
    <w:rsid w:val="00F70C13"/>
    <w:rsid w:val="00F71A41"/>
    <w:rsid w:val="00F71DD5"/>
    <w:rsid w:val="00F722DB"/>
    <w:rsid w:val="00F723FC"/>
    <w:rsid w:val="00F725A1"/>
    <w:rsid w:val="00F72C4A"/>
    <w:rsid w:val="00F73066"/>
    <w:rsid w:val="00F73EA4"/>
    <w:rsid w:val="00F747F9"/>
    <w:rsid w:val="00F74E5A"/>
    <w:rsid w:val="00F76192"/>
    <w:rsid w:val="00F7687D"/>
    <w:rsid w:val="00F76AFB"/>
    <w:rsid w:val="00F77699"/>
    <w:rsid w:val="00F80006"/>
    <w:rsid w:val="00F804E1"/>
    <w:rsid w:val="00F813F2"/>
    <w:rsid w:val="00F81AB2"/>
    <w:rsid w:val="00F81E50"/>
    <w:rsid w:val="00F81F0B"/>
    <w:rsid w:val="00F81FA1"/>
    <w:rsid w:val="00F822FB"/>
    <w:rsid w:val="00F825AC"/>
    <w:rsid w:val="00F829DF"/>
    <w:rsid w:val="00F82BAC"/>
    <w:rsid w:val="00F82D2D"/>
    <w:rsid w:val="00F83151"/>
    <w:rsid w:val="00F84063"/>
    <w:rsid w:val="00F8481A"/>
    <w:rsid w:val="00F84BA2"/>
    <w:rsid w:val="00F856E0"/>
    <w:rsid w:val="00F85A5F"/>
    <w:rsid w:val="00F85E75"/>
    <w:rsid w:val="00F8628A"/>
    <w:rsid w:val="00F8668F"/>
    <w:rsid w:val="00F8675E"/>
    <w:rsid w:val="00F86F7E"/>
    <w:rsid w:val="00F86FF2"/>
    <w:rsid w:val="00F8754A"/>
    <w:rsid w:val="00F876AC"/>
    <w:rsid w:val="00F879A3"/>
    <w:rsid w:val="00F87F6F"/>
    <w:rsid w:val="00F90B0C"/>
    <w:rsid w:val="00F90D02"/>
    <w:rsid w:val="00F90E62"/>
    <w:rsid w:val="00F917BD"/>
    <w:rsid w:val="00F91820"/>
    <w:rsid w:val="00F91AA9"/>
    <w:rsid w:val="00F91B84"/>
    <w:rsid w:val="00F91DE0"/>
    <w:rsid w:val="00F91EDC"/>
    <w:rsid w:val="00F92971"/>
    <w:rsid w:val="00F92B68"/>
    <w:rsid w:val="00F92DE4"/>
    <w:rsid w:val="00F937A1"/>
    <w:rsid w:val="00F939B4"/>
    <w:rsid w:val="00F93B96"/>
    <w:rsid w:val="00F94519"/>
    <w:rsid w:val="00F94ECD"/>
    <w:rsid w:val="00F95259"/>
    <w:rsid w:val="00F9526F"/>
    <w:rsid w:val="00F95A5A"/>
    <w:rsid w:val="00F96161"/>
    <w:rsid w:val="00F96329"/>
    <w:rsid w:val="00F96784"/>
    <w:rsid w:val="00F9788B"/>
    <w:rsid w:val="00F979A0"/>
    <w:rsid w:val="00F97E2C"/>
    <w:rsid w:val="00FA0321"/>
    <w:rsid w:val="00FA11D5"/>
    <w:rsid w:val="00FA12F5"/>
    <w:rsid w:val="00FA2A68"/>
    <w:rsid w:val="00FA2B14"/>
    <w:rsid w:val="00FA2C28"/>
    <w:rsid w:val="00FA3853"/>
    <w:rsid w:val="00FA3BE7"/>
    <w:rsid w:val="00FA3CAC"/>
    <w:rsid w:val="00FA4B8A"/>
    <w:rsid w:val="00FA5779"/>
    <w:rsid w:val="00FA664A"/>
    <w:rsid w:val="00FA7251"/>
    <w:rsid w:val="00FB08CC"/>
    <w:rsid w:val="00FB1153"/>
    <w:rsid w:val="00FB1331"/>
    <w:rsid w:val="00FB218B"/>
    <w:rsid w:val="00FB2841"/>
    <w:rsid w:val="00FB2D43"/>
    <w:rsid w:val="00FB3E43"/>
    <w:rsid w:val="00FB42DC"/>
    <w:rsid w:val="00FB5046"/>
    <w:rsid w:val="00FB538B"/>
    <w:rsid w:val="00FB5409"/>
    <w:rsid w:val="00FB5520"/>
    <w:rsid w:val="00FB61ED"/>
    <w:rsid w:val="00FB67F2"/>
    <w:rsid w:val="00FB6C9F"/>
    <w:rsid w:val="00FB70A0"/>
    <w:rsid w:val="00FB74E3"/>
    <w:rsid w:val="00FB7844"/>
    <w:rsid w:val="00FC084F"/>
    <w:rsid w:val="00FC0C68"/>
    <w:rsid w:val="00FC0E1E"/>
    <w:rsid w:val="00FC0F19"/>
    <w:rsid w:val="00FC1665"/>
    <w:rsid w:val="00FC1968"/>
    <w:rsid w:val="00FC1C70"/>
    <w:rsid w:val="00FC1F19"/>
    <w:rsid w:val="00FC226B"/>
    <w:rsid w:val="00FC2B36"/>
    <w:rsid w:val="00FC2ED0"/>
    <w:rsid w:val="00FC2EDF"/>
    <w:rsid w:val="00FC32CA"/>
    <w:rsid w:val="00FC3BED"/>
    <w:rsid w:val="00FC3C84"/>
    <w:rsid w:val="00FC40C0"/>
    <w:rsid w:val="00FC4D34"/>
    <w:rsid w:val="00FC5268"/>
    <w:rsid w:val="00FC5BD2"/>
    <w:rsid w:val="00FC5C0A"/>
    <w:rsid w:val="00FC619A"/>
    <w:rsid w:val="00FC6ED2"/>
    <w:rsid w:val="00FC7A4F"/>
    <w:rsid w:val="00FC7C65"/>
    <w:rsid w:val="00FD0CCD"/>
    <w:rsid w:val="00FD11C8"/>
    <w:rsid w:val="00FD1DD3"/>
    <w:rsid w:val="00FD2583"/>
    <w:rsid w:val="00FD2E54"/>
    <w:rsid w:val="00FD34E4"/>
    <w:rsid w:val="00FD37E4"/>
    <w:rsid w:val="00FD3A7A"/>
    <w:rsid w:val="00FD3E54"/>
    <w:rsid w:val="00FD3FE0"/>
    <w:rsid w:val="00FD454D"/>
    <w:rsid w:val="00FD47E0"/>
    <w:rsid w:val="00FD4B37"/>
    <w:rsid w:val="00FD5A8E"/>
    <w:rsid w:val="00FD6952"/>
    <w:rsid w:val="00FD6DB3"/>
    <w:rsid w:val="00FD785D"/>
    <w:rsid w:val="00FD7CC9"/>
    <w:rsid w:val="00FD7DA0"/>
    <w:rsid w:val="00FE061C"/>
    <w:rsid w:val="00FE0A90"/>
    <w:rsid w:val="00FE0BD0"/>
    <w:rsid w:val="00FE1676"/>
    <w:rsid w:val="00FE1DDD"/>
    <w:rsid w:val="00FE1F0E"/>
    <w:rsid w:val="00FE227D"/>
    <w:rsid w:val="00FE22C3"/>
    <w:rsid w:val="00FE335D"/>
    <w:rsid w:val="00FE397A"/>
    <w:rsid w:val="00FE39D0"/>
    <w:rsid w:val="00FE3D22"/>
    <w:rsid w:val="00FE3D2D"/>
    <w:rsid w:val="00FE4EB6"/>
    <w:rsid w:val="00FE5B8D"/>
    <w:rsid w:val="00FE738D"/>
    <w:rsid w:val="00FE7A16"/>
    <w:rsid w:val="00FF05A4"/>
    <w:rsid w:val="00FF0A87"/>
    <w:rsid w:val="00FF0AC9"/>
    <w:rsid w:val="00FF2BE5"/>
    <w:rsid w:val="00FF336F"/>
    <w:rsid w:val="00FF46E6"/>
    <w:rsid w:val="00FF4C12"/>
    <w:rsid w:val="00FF4DF9"/>
    <w:rsid w:val="00FF5D51"/>
    <w:rsid w:val="00FF5FFD"/>
    <w:rsid w:val="00FF6CFD"/>
    <w:rsid w:val="00FF6E8D"/>
    <w:rsid w:val="00FF77BB"/>
    <w:rsid w:val="00FF7B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21D0D3-EE32-4885-81B4-9FC56004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semiHidden/>
    <w:unhideWhenUsed/>
    <w:qFormat/>
    <w:rsid w:val="00B67462"/>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43E8"/>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Fett">
    <w:name w:val="Strong"/>
    <w:uiPriority w:val="22"/>
    <w:qFormat/>
    <w:rsid w:val="002223F4"/>
    <w:rPr>
      <w:b/>
      <w:bCs/>
    </w:rPr>
  </w:style>
  <w:style w:type="paragraph" w:styleId="Textkrper-Einzug3">
    <w:name w:val="Body Text Indent 3"/>
    <w:basedOn w:val="Standard"/>
    <w:pPr>
      <w:ind w:left="709"/>
    </w:pPr>
  </w:style>
  <w:style w:type="paragraph" w:styleId="Textkrper">
    <w:name w:val="Body Text"/>
    <w:basedOn w:val="Standard"/>
    <w:link w:val="TextkrperZchn"/>
    <w:rPr>
      <w:rFonts w:ascii="Arial" w:hAnsi="Arial" w:cs="Arial"/>
      <w:sz w:val="20"/>
    </w:rPr>
  </w:style>
  <w:style w:type="paragraph" w:customStyle="1" w:styleId="AbsenderimKuvertfenster">
    <w:name w:val="Absender im Kuvertfenster"/>
    <w:basedOn w:val="Standard"/>
    <w:rPr>
      <w:sz w:val="28"/>
    </w:rPr>
  </w:style>
  <w:style w:type="paragraph" w:styleId="Sprechblasentext">
    <w:name w:val="Balloon Text"/>
    <w:basedOn w:val="Standard"/>
    <w:semiHidden/>
    <w:rPr>
      <w:rFonts w:ascii="Tahoma" w:hAnsi="Tahoma" w:cs="Tahoma"/>
      <w:sz w:val="16"/>
      <w:szCs w:val="16"/>
    </w:rPr>
  </w:style>
  <w:style w:type="character" w:customStyle="1" w:styleId="TextkrperZchn">
    <w:name w:val="Textkörper Zchn"/>
    <w:link w:val="Textkrper"/>
    <w:rsid w:val="0057429B"/>
    <w:rPr>
      <w:rFonts w:ascii="Arial" w:hAnsi="Arial" w:cs="Arial"/>
      <w:szCs w:val="24"/>
    </w:rPr>
  </w:style>
  <w:style w:type="paragraph" w:styleId="NurText">
    <w:name w:val="Plain Text"/>
    <w:basedOn w:val="Standard"/>
    <w:link w:val="NurTextZchn"/>
    <w:uiPriority w:val="99"/>
    <w:unhideWhenUsed/>
    <w:rsid w:val="00C1439F"/>
    <w:rPr>
      <w:rFonts w:ascii="Consolas" w:eastAsia="Calibri" w:hAnsi="Consolas"/>
      <w:sz w:val="21"/>
      <w:szCs w:val="21"/>
      <w:lang w:eastAsia="en-US"/>
    </w:rPr>
  </w:style>
  <w:style w:type="character" w:customStyle="1" w:styleId="NurTextZchn">
    <w:name w:val="Nur Text Zchn"/>
    <w:link w:val="NurText"/>
    <w:uiPriority w:val="99"/>
    <w:rsid w:val="00C1439F"/>
    <w:rPr>
      <w:rFonts w:ascii="Consolas" w:eastAsia="Calibri" w:hAnsi="Consolas" w:cs="Times New Roman"/>
      <w:sz w:val="21"/>
      <w:szCs w:val="21"/>
      <w:lang w:eastAsia="en-US"/>
    </w:rPr>
  </w:style>
  <w:style w:type="paragraph" w:customStyle="1" w:styleId="Gottesdienst">
    <w:name w:val="Gottesdienst"/>
    <w:basedOn w:val="Standard"/>
    <w:rsid w:val="0088744D"/>
    <w:pPr>
      <w:tabs>
        <w:tab w:val="right" w:pos="1418"/>
        <w:tab w:val="left" w:pos="1701"/>
      </w:tabs>
      <w:spacing w:line="230" w:lineRule="exact"/>
    </w:pPr>
    <w:rPr>
      <w:sz w:val="22"/>
      <w:lang w:val="fr-FR"/>
    </w:rPr>
  </w:style>
  <w:style w:type="character" w:styleId="Hervorhebung">
    <w:name w:val="Emphasis"/>
    <w:uiPriority w:val="20"/>
    <w:qFormat/>
    <w:rsid w:val="0088744D"/>
    <w:rPr>
      <w:i/>
      <w:iCs/>
    </w:rPr>
  </w:style>
  <w:style w:type="character" w:customStyle="1" w:styleId="KopfzeileZchn">
    <w:name w:val="Kopfzeile Zchn"/>
    <w:link w:val="Kopfzeile"/>
    <w:rsid w:val="003146DA"/>
    <w:rPr>
      <w:sz w:val="24"/>
      <w:szCs w:val="24"/>
    </w:rPr>
  </w:style>
  <w:style w:type="character" w:customStyle="1" w:styleId="KurstitelBWZchnZchn">
    <w:name w:val="Kurstitel_BW Zchn Zchn"/>
    <w:link w:val="KurstitelBW"/>
    <w:locked/>
    <w:rsid w:val="0089219C"/>
    <w:rPr>
      <w:rFonts w:ascii="Arial Narrow" w:hAnsi="Arial Narrow"/>
      <w:b/>
      <w:noProof/>
      <w:color w:val="000000"/>
      <w:sz w:val="22"/>
      <w:szCs w:val="24"/>
    </w:rPr>
  </w:style>
  <w:style w:type="paragraph" w:customStyle="1" w:styleId="KurstitelBW">
    <w:name w:val="Kurstitel_BW"/>
    <w:basedOn w:val="Standard"/>
    <w:link w:val="KurstitelBWZchnZchn"/>
    <w:rsid w:val="0089219C"/>
    <w:rPr>
      <w:rFonts w:ascii="Arial Narrow" w:hAnsi="Arial Narrow"/>
      <w:b/>
      <w:noProof/>
      <w:color w:val="000000"/>
      <w:sz w:val="22"/>
    </w:rPr>
  </w:style>
  <w:style w:type="paragraph" w:customStyle="1" w:styleId="KurstextBW">
    <w:name w:val="Kurstext_BW"/>
    <w:basedOn w:val="Standard"/>
    <w:rsid w:val="0089219C"/>
    <w:pPr>
      <w:spacing w:line="200" w:lineRule="exact"/>
    </w:pPr>
    <w:rPr>
      <w:rFonts w:ascii="Arial Narrow" w:hAnsi="Arial Narrow"/>
      <w:color w:val="000000"/>
      <w:sz w:val="18"/>
    </w:rPr>
  </w:style>
  <w:style w:type="paragraph" w:styleId="StandardWeb">
    <w:name w:val="Normal (Web)"/>
    <w:basedOn w:val="Standard"/>
    <w:uiPriority w:val="99"/>
    <w:unhideWhenUsed/>
    <w:rsid w:val="009A30E1"/>
    <w:pPr>
      <w:spacing w:before="100" w:beforeAutospacing="1" w:after="100" w:afterAutospacing="1"/>
    </w:pPr>
    <w:rPr>
      <w:rFonts w:eastAsia="Calibri"/>
    </w:rPr>
  </w:style>
  <w:style w:type="character" w:styleId="SchwacheHervorhebung">
    <w:name w:val="Subtle Emphasis"/>
    <w:uiPriority w:val="19"/>
    <w:qFormat/>
    <w:rsid w:val="008B6C19"/>
    <w:rPr>
      <w:i/>
      <w:iCs/>
      <w:color w:val="808080"/>
    </w:rPr>
  </w:style>
  <w:style w:type="paragraph" w:customStyle="1" w:styleId="Default">
    <w:name w:val="Default"/>
    <w:rsid w:val="003161AC"/>
    <w:pPr>
      <w:autoSpaceDE w:val="0"/>
      <w:autoSpaceDN w:val="0"/>
      <w:adjustRightInd w:val="0"/>
    </w:pPr>
    <w:rPr>
      <w:rFonts w:ascii="Officina Sans ITC TT" w:hAnsi="Officina Sans ITC TT" w:cs="Officina Sans ITC TT"/>
      <w:color w:val="000000"/>
      <w:sz w:val="24"/>
      <w:szCs w:val="24"/>
    </w:rPr>
  </w:style>
  <w:style w:type="paragraph" w:customStyle="1" w:styleId="spruch">
    <w:name w:val="spruch"/>
    <w:basedOn w:val="Standard"/>
    <w:rsid w:val="00436D11"/>
    <w:pPr>
      <w:spacing w:before="100" w:beforeAutospacing="1" w:after="100" w:afterAutospacing="1"/>
    </w:pPr>
  </w:style>
  <w:style w:type="character" w:styleId="HTMLZitat">
    <w:name w:val="HTML Cite"/>
    <w:uiPriority w:val="99"/>
    <w:unhideWhenUsed/>
    <w:rsid w:val="00BA745B"/>
    <w:rPr>
      <w:i/>
      <w:iCs/>
    </w:rPr>
  </w:style>
  <w:style w:type="paragraph" w:styleId="Listenabsatz">
    <w:name w:val="List Paragraph"/>
    <w:basedOn w:val="Standard"/>
    <w:uiPriority w:val="34"/>
    <w:qFormat/>
    <w:rsid w:val="006B3AFA"/>
    <w:pPr>
      <w:ind w:left="720"/>
      <w:contextualSpacing/>
    </w:pPr>
  </w:style>
  <w:style w:type="character" w:customStyle="1" w:styleId="berschrift3Zchn">
    <w:name w:val="Überschrift 3 Zchn"/>
    <w:basedOn w:val="Absatz-Standardschriftart"/>
    <w:link w:val="berschrift3"/>
    <w:semiHidden/>
    <w:rsid w:val="00B67462"/>
    <w:rPr>
      <w:rFonts w:asciiTheme="majorHAnsi" w:eastAsiaTheme="majorEastAsia" w:hAnsiTheme="majorHAnsi" w:cstheme="majorBidi"/>
      <w:color w:val="1F4D78" w:themeColor="accent1" w:themeShade="7F"/>
      <w:sz w:val="24"/>
      <w:szCs w:val="24"/>
    </w:rPr>
  </w:style>
  <w:style w:type="paragraph" w:customStyle="1" w:styleId="t">
    <w:name w:val="t"/>
    <w:basedOn w:val="Standard"/>
    <w:rsid w:val="00B674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0664">
      <w:bodyDiv w:val="1"/>
      <w:marLeft w:val="0"/>
      <w:marRight w:val="0"/>
      <w:marTop w:val="0"/>
      <w:marBottom w:val="0"/>
      <w:divBdr>
        <w:top w:val="none" w:sz="0" w:space="0" w:color="auto"/>
        <w:left w:val="none" w:sz="0" w:space="0" w:color="auto"/>
        <w:bottom w:val="none" w:sz="0" w:space="0" w:color="auto"/>
        <w:right w:val="none" w:sz="0" w:space="0" w:color="auto"/>
      </w:divBdr>
    </w:div>
    <w:div w:id="55782131">
      <w:bodyDiv w:val="1"/>
      <w:marLeft w:val="0"/>
      <w:marRight w:val="0"/>
      <w:marTop w:val="0"/>
      <w:marBottom w:val="0"/>
      <w:divBdr>
        <w:top w:val="none" w:sz="0" w:space="0" w:color="auto"/>
        <w:left w:val="none" w:sz="0" w:space="0" w:color="auto"/>
        <w:bottom w:val="none" w:sz="0" w:space="0" w:color="auto"/>
        <w:right w:val="none" w:sz="0" w:space="0" w:color="auto"/>
      </w:divBdr>
    </w:div>
    <w:div w:id="63307787">
      <w:bodyDiv w:val="1"/>
      <w:marLeft w:val="0"/>
      <w:marRight w:val="0"/>
      <w:marTop w:val="0"/>
      <w:marBottom w:val="0"/>
      <w:divBdr>
        <w:top w:val="none" w:sz="0" w:space="0" w:color="auto"/>
        <w:left w:val="none" w:sz="0" w:space="0" w:color="auto"/>
        <w:bottom w:val="none" w:sz="0" w:space="0" w:color="auto"/>
        <w:right w:val="none" w:sz="0" w:space="0" w:color="auto"/>
      </w:divBdr>
    </w:div>
    <w:div w:id="70781228">
      <w:bodyDiv w:val="1"/>
      <w:marLeft w:val="0"/>
      <w:marRight w:val="0"/>
      <w:marTop w:val="0"/>
      <w:marBottom w:val="0"/>
      <w:divBdr>
        <w:top w:val="none" w:sz="0" w:space="0" w:color="auto"/>
        <w:left w:val="none" w:sz="0" w:space="0" w:color="auto"/>
        <w:bottom w:val="none" w:sz="0" w:space="0" w:color="auto"/>
        <w:right w:val="none" w:sz="0" w:space="0" w:color="auto"/>
      </w:divBdr>
    </w:div>
    <w:div w:id="76103199">
      <w:bodyDiv w:val="1"/>
      <w:marLeft w:val="0"/>
      <w:marRight w:val="0"/>
      <w:marTop w:val="0"/>
      <w:marBottom w:val="0"/>
      <w:divBdr>
        <w:top w:val="none" w:sz="0" w:space="0" w:color="auto"/>
        <w:left w:val="none" w:sz="0" w:space="0" w:color="auto"/>
        <w:bottom w:val="none" w:sz="0" w:space="0" w:color="auto"/>
        <w:right w:val="none" w:sz="0" w:space="0" w:color="auto"/>
      </w:divBdr>
    </w:div>
    <w:div w:id="79103692">
      <w:bodyDiv w:val="1"/>
      <w:marLeft w:val="0"/>
      <w:marRight w:val="0"/>
      <w:marTop w:val="0"/>
      <w:marBottom w:val="0"/>
      <w:divBdr>
        <w:top w:val="none" w:sz="0" w:space="0" w:color="auto"/>
        <w:left w:val="none" w:sz="0" w:space="0" w:color="auto"/>
        <w:bottom w:val="none" w:sz="0" w:space="0" w:color="auto"/>
        <w:right w:val="none" w:sz="0" w:space="0" w:color="auto"/>
      </w:divBdr>
    </w:div>
    <w:div w:id="80496183">
      <w:bodyDiv w:val="1"/>
      <w:marLeft w:val="0"/>
      <w:marRight w:val="0"/>
      <w:marTop w:val="0"/>
      <w:marBottom w:val="0"/>
      <w:divBdr>
        <w:top w:val="none" w:sz="0" w:space="0" w:color="auto"/>
        <w:left w:val="none" w:sz="0" w:space="0" w:color="auto"/>
        <w:bottom w:val="none" w:sz="0" w:space="0" w:color="auto"/>
        <w:right w:val="none" w:sz="0" w:space="0" w:color="auto"/>
      </w:divBdr>
    </w:div>
    <w:div w:id="89012614">
      <w:bodyDiv w:val="1"/>
      <w:marLeft w:val="0"/>
      <w:marRight w:val="0"/>
      <w:marTop w:val="0"/>
      <w:marBottom w:val="0"/>
      <w:divBdr>
        <w:top w:val="none" w:sz="0" w:space="0" w:color="auto"/>
        <w:left w:val="none" w:sz="0" w:space="0" w:color="auto"/>
        <w:bottom w:val="none" w:sz="0" w:space="0" w:color="auto"/>
        <w:right w:val="none" w:sz="0" w:space="0" w:color="auto"/>
      </w:divBdr>
    </w:div>
    <w:div w:id="92629569">
      <w:bodyDiv w:val="1"/>
      <w:marLeft w:val="0"/>
      <w:marRight w:val="0"/>
      <w:marTop w:val="0"/>
      <w:marBottom w:val="0"/>
      <w:divBdr>
        <w:top w:val="none" w:sz="0" w:space="0" w:color="auto"/>
        <w:left w:val="none" w:sz="0" w:space="0" w:color="auto"/>
        <w:bottom w:val="none" w:sz="0" w:space="0" w:color="auto"/>
        <w:right w:val="none" w:sz="0" w:space="0" w:color="auto"/>
      </w:divBdr>
    </w:div>
    <w:div w:id="122888632">
      <w:bodyDiv w:val="1"/>
      <w:marLeft w:val="0"/>
      <w:marRight w:val="0"/>
      <w:marTop w:val="0"/>
      <w:marBottom w:val="0"/>
      <w:divBdr>
        <w:top w:val="none" w:sz="0" w:space="0" w:color="auto"/>
        <w:left w:val="none" w:sz="0" w:space="0" w:color="auto"/>
        <w:bottom w:val="none" w:sz="0" w:space="0" w:color="auto"/>
        <w:right w:val="none" w:sz="0" w:space="0" w:color="auto"/>
      </w:divBdr>
    </w:div>
    <w:div w:id="140075041">
      <w:bodyDiv w:val="1"/>
      <w:marLeft w:val="0"/>
      <w:marRight w:val="0"/>
      <w:marTop w:val="0"/>
      <w:marBottom w:val="0"/>
      <w:divBdr>
        <w:top w:val="none" w:sz="0" w:space="0" w:color="auto"/>
        <w:left w:val="none" w:sz="0" w:space="0" w:color="auto"/>
        <w:bottom w:val="none" w:sz="0" w:space="0" w:color="auto"/>
        <w:right w:val="none" w:sz="0" w:space="0" w:color="auto"/>
      </w:divBdr>
    </w:div>
    <w:div w:id="143740882">
      <w:bodyDiv w:val="1"/>
      <w:marLeft w:val="0"/>
      <w:marRight w:val="0"/>
      <w:marTop w:val="0"/>
      <w:marBottom w:val="0"/>
      <w:divBdr>
        <w:top w:val="none" w:sz="0" w:space="0" w:color="auto"/>
        <w:left w:val="none" w:sz="0" w:space="0" w:color="auto"/>
        <w:bottom w:val="none" w:sz="0" w:space="0" w:color="auto"/>
        <w:right w:val="none" w:sz="0" w:space="0" w:color="auto"/>
      </w:divBdr>
    </w:div>
    <w:div w:id="164634698">
      <w:bodyDiv w:val="1"/>
      <w:marLeft w:val="0"/>
      <w:marRight w:val="0"/>
      <w:marTop w:val="0"/>
      <w:marBottom w:val="0"/>
      <w:divBdr>
        <w:top w:val="none" w:sz="0" w:space="0" w:color="auto"/>
        <w:left w:val="none" w:sz="0" w:space="0" w:color="auto"/>
        <w:bottom w:val="none" w:sz="0" w:space="0" w:color="auto"/>
        <w:right w:val="none" w:sz="0" w:space="0" w:color="auto"/>
      </w:divBdr>
    </w:div>
    <w:div w:id="168253569">
      <w:bodyDiv w:val="1"/>
      <w:marLeft w:val="0"/>
      <w:marRight w:val="0"/>
      <w:marTop w:val="0"/>
      <w:marBottom w:val="0"/>
      <w:divBdr>
        <w:top w:val="none" w:sz="0" w:space="0" w:color="auto"/>
        <w:left w:val="none" w:sz="0" w:space="0" w:color="auto"/>
        <w:bottom w:val="none" w:sz="0" w:space="0" w:color="auto"/>
        <w:right w:val="none" w:sz="0" w:space="0" w:color="auto"/>
      </w:divBdr>
    </w:div>
    <w:div w:id="179315012">
      <w:bodyDiv w:val="1"/>
      <w:marLeft w:val="0"/>
      <w:marRight w:val="0"/>
      <w:marTop w:val="0"/>
      <w:marBottom w:val="0"/>
      <w:divBdr>
        <w:top w:val="none" w:sz="0" w:space="0" w:color="auto"/>
        <w:left w:val="none" w:sz="0" w:space="0" w:color="auto"/>
        <w:bottom w:val="none" w:sz="0" w:space="0" w:color="auto"/>
        <w:right w:val="none" w:sz="0" w:space="0" w:color="auto"/>
      </w:divBdr>
    </w:div>
    <w:div w:id="182478759">
      <w:bodyDiv w:val="1"/>
      <w:marLeft w:val="0"/>
      <w:marRight w:val="0"/>
      <w:marTop w:val="0"/>
      <w:marBottom w:val="0"/>
      <w:divBdr>
        <w:top w:val="none" w:sz="0" w:space="0" w:color="auto"/>
        <w:left w:val="none" w:sz="0" w:space="0" w:color="auto"/>
        <w:bottom w:val="none" w:sz="0" w:space="0" w:color="auto"/>
        <w:right w:val="none" w:sz="0" w:space="0" w:color="auto"/>
      </w:divBdr>
    </w:div>
    <w:div w:id="200361235">
      <w:bodyDiv w:val="1"/>
      <w:marLeft w:val="0"/>
      <w:marRight w:val="0"/>
      <w:marTop w:val="0"/>
      <w:marBottom w:val="0"/>
      <w:divBdr>
        <w:top w:val="none" w:sz="0" w:space="0" w:color="auto"/>
        <w:left w:val="none" w:sz="0" w:space="0" w:color="auto"/>
        <w:bottom w:val="none" w:sz="0" w:space="0" w:color="auto"/>
        <w:right w:val="none" w:sz="0" w:space="0" w:color="auto"/>
      </w:divBdr>
    </w:div>
    <w:div w:id="229968708">
      <w:bodyDiv w:val="1"/>
      <w:marLeft w:val="0"/>
      <w:marRight w:val="0"/>
      <w:marTop w:val="0"/>
      <w:marBottom w:val="0"/>
      <w:divBdr>
        <w:top w:val="none" w:sz="0" w:space="0" w:color="auto"/>
        <w:left w:val="none" w:sz="0" w:space="0" w:color="auto"/>
        <w:bottom w:val="none" w:sz="0" w:space="0" w:color="auto"/>
        <w:right w:val="none" w:sz="0" w:space="0" w:color="auto"/>
      </w:divBdr>
    </w:div>
    <w:div w:id="257064303">
      <w:bodyDiv w:val="1"/>
      <w:marLeft w:val="0"/>
      <w:marRight w:val="0"/>
      <w:marTop w:val="0"/>
      <w:marBottom w:val="0"/>
      <w:divBdr>
        <w:top w:val="none" w:sz="0" w:space="0" w:color="auto"/>
        <w:left w:val="none" w:sz="0" w:space="0" w:color="auto"/>
        <w:bottom w:val="none" w:sz="0" w:space="0" w:color="auto"/>
        <w:right w:val="none" w:sz="0" w:space="0" w:color="auto"/>
      </w:divBdr>
    </w:div>
    <w:div w:id="299456454">
      <w:bodyDiv w:val="1"/>
      <w:marLeft w:val="0"/>
      <w:marRight w:val="0"/>
      <w:marTop w:val="0"/>
      <w:marBottom w:val="0"/>
      <w:divBdr>
        <w:top w:val="none" w:sz="0" w:space="0" w:color="auto"/>
        <w:left w:val="none" w:sz="0" w:space="0" w:color="auto"/>
        <w:bottom w:val="none" w:sz="0" w:space="0" w:color="auto"/>
        <w:right w:val="none" w:sz="0" w:space="0" w:color="auto"/>
      </w:divBdr>
      <w:divsChild>
        <w:div w:id="10309549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01560779">
              <w:marLeft w:val="0"/>
              <w:marRight w:val="0"/>
              <w:marTop w:val="0"/>
              <w:marBottom w:val="0"/>
              <w:divBdr>
                <w:top w:val="none" w:sz="0" w:space="0" w:color="auto"/>
                <w:left w:val="none" w:sz="0" w:space="0" w:color="auto"/>
                <w:bottom w:val="none" w:sz="0" w:space="0" w:color="auto"/>
                <w:right w:val="none" w:sz="0" w:space="0" w:color="auto"/>
              </w:divBdr>
            </w:div>
            <w:div w:id="1342973739">
              <w:marLeft w:val="0"/>
              <w:marRight w:val="0"/>
              <w:marTop w:val="0"/>
              <w:marBottom w:val="0"/>
              <w:divBdr>
                <w:top w:val="none" w:sz="0" w:space="0" w:color="auto"/>
                <w:left w:val="none" w:sz="0" w:space="0" w:color="auto"/>
                <w:bottom w:val="none" w:sz="0" w:space="0" w:color="auto"/>
                <w:right w:val="none" w:sz="0" w:space="0" w:color="auto"/>
              </w:divBdr>
            </w:div>
            <w:div w:id="1361278750">
              <w:marLeft w:val="0"/>
              <w:marRight w:val="0"/>
              <w:marTop w:val="0"/>
              <w:marBottom w:val="0"/>
              <w:divBdr>
                <w:top w:val="none" w:sz="0" w:space="0" w:color="auto"/>
                <w:left w:val="none" w:sz="0" w:space="0" w:color="auto"/>
                <w:bottom w:val="none" w:sz="0" w:space="0" w:color="auto"/>
                <w:right w:val="none" w:sz="0" w:space="0" w:color="auto"/>
              </w:divBdr>
            </w:div>
            <w:div w:id="15581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7348">
      <w:bodyDiv w:val="1"/>
      <w:marLeft w:val="0"/>
      <w:marRight w:val="0"/>
      <w:marTop w:val="0"/>
      <w:marBottom w:val="0"/>
      <w:divBdr>
        <w:top w:val="none" w:sz="0" w:space="0" w:color="auto"/>
        <w:left w:val="none" w:sz="0" w:space="0" w:color="auto"/>
        <w:bottom w:val="none" w:sz="0" w:space="0" w:color="auto"/>
        <w:right w:val="none" w:sz="0" w:space="0" w:color="auto"/>
      </w:divBdr>
    </w:div>
    <w:div w:id="363360625">
      <w:bodyDiv w:val="1"/>
      <w:marLeft w:val="0"/>
      <w:marRight w:val="0"/>
      <w:marTop w:val="0"/>
      <w:marBottom w:val="0"/>
      <w:divBdr>
        <w:top w:val="none" w:sz="0" w:space="0" w:color="auto"/>
        <w:left w:val="none" w:sz="0" w:space="0" w:color="auto"/>
        <w:bottom w:val="none" w:sz="0" w:space="0" w:color="auto"/>
        <w:right w:val="none" w:sz="0" w:space="0" w:color="auto"/>
      </w:divBdr>
    </w:div>
    <w:div w:id="376665438">
      <w:bodyDiv w:val="1"/>
      <w:marLeft w:val="0"/>
      <w:marRight w:val="0"/>
      <w:marTop w:val="0"/>
      <w:marBottom w:val="0"/>
      <w:divBdr>
        <w:top w:val="none" w:sz="0" w:space="0" w:color="auto"/>
        <w:left w:val="none" w:sz="0" w:space="0" w:color="auto"/>
        <w:bottom w:val="none" w:sz="0" w:space="0" w:color="auto"/>
        <w:right w:val="none" w:sz="0" w:space="0" w:color="auto"/>
      </w:divBdr>
    </w:div>
    <w:div w:id="395713426">
      <w:bodyDiv w:val="1"/>
      <w:marLeft w:val="0"/>
      <w:marRight w:val="0"/>
      <w:marTop w:val="0"/>
      <w:marBottom w:val="0"/>
      <w:divBdr>
        <w:top w:val="none" w:sz="0" w:space="0" w:color="auto"/>
        <w:left w:val="none" w:sz="0" w:space="0" w:color="auto"/>
        <w:bottom w:val="none" w:sz="0" w:space="0" w:color="auto"/>
        <w:right w:val="none" w:sz="0" w:space="0" w:color="auto"/>
      </w:divBdr>
    </w:div>
    <w:div w:id="405347741">
      <w:bodyDiv w:val="1"/>
      <w:marLeft w:val="0"/>
      <w:marRight w:val="0"/>
      <w:marTop w:val="0"/>
      <w:marBottom w:val="0"/>
      <w:divBdr>
        <w:top w:val="none" w:sz="0" w:space="0" w:color="auto"/>
        <w:left w:val="none" w:sz="0" w:space="0" w:color="auto"/>
        <w:bottom w:val="none" w:sz="0" w:space="0" w:color="auto"/>
        <w:right w:val="none" w:sz="0" w:space="0" w:color="auto"/>
      </w:divBdr>
    </w:div>
    <w:div w:id="435639955">
      <w:bodyDiv w:val="1"/>
      <w:marLeft w:val="0"/>
      <w:marRight w:val="0"/>
      <w:marTop w:val="0"/>
      <w:marBottom w:val="0"/>
      <w:divBdr>
        <w:top w:val="none" w:sz="0" w:space="0" w:color="auto"/>
        <w:left w:val="none" w:sz="0" w:space="0" w:color="auto"/>
        <w:bottom w:val="none" w:sz="0" w:space="0" w:color="auto"/>
        <w:right w:val="none" w:sz="0" w:space="0" w:color="auto"/>
      </w:divBdr>
    </w:div>
    <w:div w:id="459539330">
      <w:bodyDiv w:val="1"/>
      <w:marLeft w:val="0"/>
      <w:marRight w:val="0"/>
      <w:marTop w:val="0"/>
      <w:marBottom w:val="0"/>
      <w:divBdr>
        <w:top w:val="none" w:sz="0" w:space="0" w:color="auto"/>
        <w:left w:val="none" w:sz="0" w:space="0" w:color="auto"/>
        <w:bottom w:val="none" w:sz="0" w:space="0" w:color="auto"/>
        <w:right w:val="none" w:sz="0" w:space="0" w:color="auto"/>
      </w:divBdr>
    </w:div>
    <w:div w:id="527793702">
      <w:bodyDiv w:val="1"/>
      <w:marLeft w:val="0"/>
      <w:marRight w:val="0"/>
      <w:marTop w:val="0"/>
      <w:marBottom w:val="0"/>
      <w:divBdr>
        <w:top w:val="none" w:sz="0" w:space="0" w:color="auto"/>
        <w:left w:val="none" w:sz="0" w:space="0" w:color="auto"/>
        <w:bottom w:val="none" w:sz="0" w:space="0" w:color="auto"/>
        <w:right w:val="none" w:sz="0" w:space="0" w:color="auto"/>
      </w:divBdr>
    </w:div>
    <w:div w:id="527916260">
      <w:bodyDiv w:val="1"/>
      <w:marLeft w:val="0"/>
      <w:marRight w:val="0"/>
      <w:marTop w:val="0"/>
      <w:marBottom w:val="0"/>
      <w:divBdr>
        <w:top w:val="none" w:sz="0" w:space="0" w:color="auto"/>
        <w:left w:val="none" w:sz="0" w:space="0" w:color="auto"/>
        <w:bottom w:val="none" w:sz="0" w:space="0" w:color="auto"/>
        <w:right w:val="none" w:sz="0" w:space="0" w:color="auto"/>
      </w:divBdr>
    </w:div>
    <w:div w:id="551815126">
      <w:bodyDiv w:val="1"/>
      <w:marLeft w:val="0"/>
      <w:marRight w:val="0"/>
      <w:marTop w:val="0"/>
      <w:marBottom w:val="0"/>
      <w:divBdr>
        <w:top w:val="none" w:sz="0" w:space="0" w:color="auto"/>
        <w:left w:val="none" w:sz="0" w:space="0" w:color="auto"/>
        <w:bottom w:val="none" w:sz="0" w:space="0" w:color="auto"/>
        <w:right w:val="none" w:sz="0" w:space="0" w:color="auto"/>
      </w:divBdr>
    </w:div>
    <w:div w:id="552231781">
      <w:bodyDiv w:val="1"/>
      <w:marLeft w:val="0"/>
      <w:marRight w:val="0"/>
      <w:marTop w:val="0"/>
      <w:marBottom w:val="0"/>
      <w:divBdr>
        <w:top w:val="none" w:sz="0" w:space="0" w:color="auto"/>
        <w:left w:val="none" w:sz="0" w:space="0" w:color="auto"/>
        <w:bottom w:val="none" w:sz="0" w:space="0" w:color="auto"/>
        <w:right w:val="none" w:sz="0" w:space="0" w:color="auto"/>
      </w:divBdr>
    </w:div>
    <w:div w:id="560364398">
      <w:bodyDiv w:val="1"/>
      <w:marLeft w:val="0"/>
      <w:marRight w:val="0"/>
      <w:marTop w:val="0"/>
      <w:marBottom w:val="0"/>
      <w:divBdr>
        <w:top w:val="none" w:sz="0" w:space="0" w:color="auto"/>
        <w:left w:val="none" w:sz="0" w:space="0" w:color="auto"/>
        <w:bottom w:val="none" w:sz="0" w:space="0" w:color="auto"/>
        <w:right w:val="none" w:sz="0" w:space="0" w:color="auto"/>
      </w:divBdr>
    </w:div>
    <w:div w:id="569578760">
      <w:bodyDiv w:val="1"/>
      <w:marLeft w:val="0"/>
      <w:marRight w:val="0"/>
      <w:marTop w:val="0"/>
      <w:marBottom w:val="0"/>
      <w:divBdr>
        <w:top w:val="none" w:sz="0" w:space="0" w:color="auto"/>
        <w:left w:val="none" w:sz="0" w:space="0" w:color="auto"/>
        <w:bottom w:val="none" w:sz="0" w:space="0" w:color="auto"/>
        <w:right w:val="none" w:sz="0" w:space="0" w:color="auto"/>
      </w:divBdr>
    </w:div>
    <w:div w:id="588193377">
      <w:bodyDiv w:val="1"/>
      <w:marLeft w:val="0"/>
      <w:marRight w:val="0"/>
      <w:marTop w:val="0"/>
      <w:marBottom w:val="0"/>
      <w:divBdr>
        <w:top w:val="none" w:sz="0" w:space="0" w:color="auto"/>
        <w:left w:val="none" w:sz="0" w:space="0" w:color="auto"/>
        <w:bottom w:val="none" w:sz="0" w:space="0" w:color="auto"/>
        <w:right w:val="none" w:sz="0" w:space="0" w:color="auto"/>
      </w:divBdr>
    </w:div>
    <w:div w:id="607393919">
      <w:bodyDiv w:val="1"/>
      <w:marLeft w:val="0"/>
      <w:marRight w:val="0"/>
      <w:marTop w:val="0"/>
      <w:marBottom w:val="0"/>
      <w:divBdr>
        <w:top w:val="none" w:sz="0" w:space="0" w:color="auto"/>
        <w:left w:val="none" w:sz="0" w:space="0" w:color="auto"/>
        <w:bottom w:val="none" w:sz="0" w:space="0" w:color="auto"/>
        <w:right w:val="none" w:sz="0" w:space="0" w:color="auto"/>
      </w:divBdr>
    </w:div>
    <w:div w:id="622620376">
      <w:bodyDiv w:val="1"/>
      <w:marLeft w:val="0"/>
      <w:marRight w:val="0"/>
      <w:marTop w:val="0"/>
      <w:marBottom w:val="0"/>
      <w:divBdr>
        <w:top w:val="none" w:sz="0" w:space="0" w:color="auto"/>
        <w:left w:val="none" w:sz="0" w:space="0" w:color="auto"/>
        <w:bottom w:val="none" w:sz="0" w:space="0" w:color="auto"/>
        <w:right w:val="none" w:sz="0" w:space="0" w:color="auto"/>
      </w:divBdr>
    </w:div>
    <w:div w:id="665983871">
      <w:bodyDiv w:val="1"/>
      <w:marLeft w:val="0"/>
      <w:marRight w:val="0"/>
      <w:marTop w:val="0"/>
      <w:marBottom w:val="0"/>
      <w:divBdr>
        <w:top w:val="none" w:sz="0" w:space="0" w:color="auto"/>
        <w:left w:val="none" w:sz="0" w:space="0" w:color="auto"/>
        <w:bottom w:val="none" w:sz="0" w:space="0" w:color="auto"/>
        <w:right w:val="none" w:sz="0" w:space="0" w:color="auto"/>
      </w:divBdr>
    </w:div>
    <w:div w:id="673915638">
      <w:bodyDiv w:val="1"/>
      <w:marLeft w:val="0"/>
      <w:marRight w:val="0"/>
      <w:marTop w:val="0"/>
      <w:marBottom w:val="0"/>
      <w:divBdr>
        <w:top w:val="none" w:sz="0" w:space="0" w:color="auto"/>
        <w:left w:val="none" w:sz="0" w:space="0" w:color="auto"/>
        <w:bottom w:val="none" w:sz="0" w:space="0" w:color="auto"/>
        <w:right w:val="none" w:sz="0" w:space="0" w:color="auto"/>
      </w:divBdr>
    </w:div>
    <w:div w:id="685406296">
      <w:bodyDiv w:val="1"/>
      <w:marLeft w:val="0"/>
      <w:marRight w:val="0"/>
      <w:marTop w:val="0"/>
      <w:marBottom w:val="0"/>
      <w:divBdr>
        <w:top w:val="none" w:sz="0" w:space="0" w:color="auto"/>
        <w:left w:val="none" w:sz="0" w:space="0" w:color="auto"/>
        <w:bottom w:val="none" w:sz="0" w:space="0" w:color="auto"/>
        <w:right w:val="none" w:sz="0" w:space="0" w:color="auto"/>
      </w:divBdr>
    </w:div>
    <w:div w:id="699862692">
      <w:bodyDiv w:val="1"/>
      <w:marLeft w:val="0"/>
      <w:marRight w:val="0"/>
      <w:marTop w:val="0"/>
      <w:marBottom w:val="0"/>
      <w:divBdr>
        <w:top w:val="none" w:sz="0" w:space="0" w:color="auto"/>
        <w:left w:val="none" w:sz="0" w:space="0" w:color="auto"/>
        <w:bottom w:val="none" w:sz="0" w:space="0" w:color="auto"/>
        <w:right w:val="none" w:sz="0" w:space="0" w:color="auto"/>
      </w:divBdr>
    </w:div>
    <w:div w:id="705911079">
      <w:bodyDiv w:val="1"/>
      <w:marLeft w:val="0"/>
      <w:marRight w:val="0"/>
      <w:marTop w:val="0"/>
      <w:marBottom w:val="0"/>
      <w:divBdr>
        <w:top w:val="none" w:sz="0" w:space="0" w:color="auto"/>
        <w:left w:val="none" w:sz="0" w:space="0" w:color="auto"/>
        <w:bottom w:val="none" w:sz="0" w:space="0" w:color="auto"/>
        <w:right w:val="none" w:sz="0" w:space="0" w:color="auto"/>
      </w:divBdr>
    </w:div>
    <w:div w:id="705954745">
      <w:bodyDiv w:val="1"/>
      <w:marLeft w:val="0"/>
      <w:marRight w:val="0"/>
      <w:marTop w:val="0"/>
      <w:marBottom w:val="0"/>
      <w:divBdr>
        <w:top w:val="none" w:sz="0" w:space="0" w:color="auto"/>
        <w:left w:val="none" w:sz="0" w:space="0" w:color="auto"/>
        <w:bottom w:val="none" w:sz="0" w:space="0" w:color="auto"/>
        <w:right w:val="none" w:sz="0" w:space="0" w:color="auto"/>
      </w:divBdr>
    </w:div>
    <w:div w:id="713389054">
      <w:bodyDiv w:val="1"/>
      <w:marLeft w:val="0"/>
      <w:marRight w:val="0"/>
      <w:marTop w:val="0"/>
      <w:marBottom w:val="0"/>
      <w:divBdr>
        <w:top w:val="none" w:sz="0" w:space="0" w:color="auto"/>
        <w:left w:val="none" w:sz="0" w:space="0" w:color="auto"/>
        <w:bottom w:val="none" w:sz="0" w:space="0" w:color="auto"/>
        <w:right w:val="none" w:sz="0" w:space="0" w:color="auto"/>
      </w:divBdr>
    </w:div>
    <w:div w:id="727152036">
      <w:bodyDiv w:val="1"/>
      <w:marLeft w:val="0"/>
      <w:marRight w:val="0"/>
      <w:marTop w:val="0"/>
      <w:marBottom w:val="0"/>
      <w:divBdr>
        <w:top w:val="none" w:sz="0" w:space="0" w:color="auto"/>
        <w:left w:val="none" w:sz="0" w:space="0" w:color="auto"/>
        <w:bottom w:val="none" w:sz="0" w:space="0" w:color="auto"/>
        <w:right w:val="none" w:sz="0" w:space="0" w:color="auto"/>
      </w:divBdr>
    </w:div>
    <w:div w:id="738789848">
      <w:bodyDiv w:val="1"/>
      <w:marLeft w:val="0"/>
      <w:marRight w:val="0"/>
      <w:marTop w:val="0"/>
      <w:marBottom w:val="0"/>
      <w:divBdr>
        <w:top w:val="none" w:sz="0" w:space="0" w:color="auto"/>
        <w:left w:val="none" w:sz="0" w:space="0" w:color="auto"/>
        <w:bottom w:val="none" w:sz="0" w:space="0" w:color="auto"/>
        <w:right w:val="none" w:sz="0" w:space="0" w:color="auto"/>
      </w:divBdr>
    </w:div>
    <w:div w:id="758411282">
      <w:bodyDiv w:val="1"/>
      <w:marLeft w:val="0"/>
      <w:marRight w:val="0"/>
      <w:marTop w:val="0"/>
      <w:marBottom w:val="0"/>
      <w:divBdr>
        <w:top w:val="none" w:sz="0" w:space="0" w:color="auto"/>
        <w:left w:val="none" w:sz="0" w:space="0" w:color="auto"/>
        <w:bottom w:val="none" w:sz="0" w:space="0" w:color="auto"/>
        <w:right w:val="none" w:sz="0" w:space="0" w:color="auto"/>
      </w:divBdr>
    </w:div>
    <w:div w:id="767893681">
      <w:bodyDiv w:val="1"/>
      <w:marLeft w:val="0"/>
      <w:marRight w:val="0"/>
      <w:marTop w:val="0"/>
      <w:marBottom w:val="0"/>
      <w:divBdr>
        <w:top w:val="none" w:sz="0" w:space="0" w:color="auto"/>
        <w:left w:val="none" w:sz="0" w:space="0" w:color="auto"/>
        <w:bottom w:val="none" w:sz="0" w:space="0" w:color="auto"/>
        <w:right w:val="none" w:sz="0" w:space="0" w:color="auto"/>
      </w:divBdr>
    </w:div>
    <w:div w:id="778569338">
      <w:bodyDiv w:val="1"/>
      <w:marLeft w:val="0"/>
      <w:marRight w:val="0"/>
      <w:marTop w:val="0"/>
      <w:marBottom w:val="0"/>
      <w:divBdr>
        <w:top w:val="none" w:sz="0" w:space="0" w:color="auto"/>
        <w:left w:val="none" w:sz="0" w:space="0" w:color="auto"/>
        <w:bottom w:val="none" w:sz="0" w:space="0" w:color="auto"/>
        <w:right w:val="none" w:sz="0" w:space="0" w:color="auto"/>
      </w:divBdr>
    </w:div>
    <w:div w:id="786968654">
      <w:bodyDiv w:val="1"/>
      <w:marLeft w:val="0"/>
      <w:marRight w:val="0"/>
      <w:marTop w:val="0"/>
      <w:marBottom w:val="0"/>
      <w:divBdr>
        <w:top w:val="none" w:sz="0" w:space="0" w:color="auto"/>
        <w:left w:val="none" w:sz="0" w:space="0" w:color="auto"/>
        <w:bottom w:val="none" w:sz="0" w:space="0" w:color="auto"/>
        <w:right w:val="none" w:sz="0" w:space="0" w:color="auto"/>
      </w:divBdr>
    </w:div>
    <w:div w:id="795492249">
      <w:bodyDiv w:val="1"/>
      <w:marLeft w:val="0"/>
      <w:marRight w:val="0"/>
      <w:marTop w:val="0"/>
      <w:marBottom w:val="0"/>
      <w:divBdr>
        <w:top w:val="none" w:sz="0" w:space="0" w:color="auto"/>
        <w:left w:val="none" w:sz="0" w:space="0" w:color="auto"/>
        <w:bottom w:val="none" w:sz="0" w:space="0" w:color="auto"/>
        <w:right w:val="none" w:sz="0" w:space="0" w:color="auto"/>
      </w:divBdr>
    </w:div>
    <w:div w:id="811335964">
      <w:bodyDiv w:val="1"/>
      <w:marLeft w:val="0"/>
      <w:marRight w:val="0"/>
      <w:marTop w:val="0"/>
      <w:marBottom w:val="0"/>
      <w:divBdr>
        <w:top w:val="none" w:sz="0" w:space="0" w:color="auto"/>
        <w:left w:val="none" w:sz="0" w:space="0" w:color="auto"/>
        <w:bottom w:val="none" w:sz="0" w:space="0" w:color="auto"/>
        <w:right w:val="none" w:sz="0" w:space="0" w:color="auto"/>
      </w:divBdr>
    </w:div>
    <w:div w:id="840237693">
      <w:bodyDiv w:val="1"/>
      <w:marLeft w:val="0"/>
      <w:marRight w:val="0"/>
      <w:marTop w:val="0"/>
      <w:marBottom w:val="0"/>
      <w:divBdr>
        <w:top w:val="none" w:sz="0" w:space="0" w:color="auto"/>
        <w:left w:val="none" w:sz="0" w:space="0" w:color="auto"/>
        <w:bottom w:val="none" w:sz="0" w:space="0" w:color="auto"/>
        <w:right w:val="none" w:sz="0" w:space="0" w:color="auto"/>
      </w:divBdr>
    </w:div>
    <w:div w:id="848524357">
      <w:bodyDiv w:val="1"/>
      <w:marLeft w:val="0"/>
      <w:marRight w:val="0"/>
      <w:marTop w:val="0"/>
      <w:marBottom w:val="0"/>
      <w:divBdr>
        <w:top w:val="none" w:sz="0" w:space="0" w:color="auto"/>
        <w:left w:val="none" w:sz="0" w:space="0" w:color="auto"/>
        <w:bottom w:val="none" w:sz="0" w:space="0" w:color="auto"/>
        <w:right w:val="none" w:sz="0" w:space="0" w:color="auto"/>
      </w:divBdr>
    </w:div>
    <w:div w:id="861474345">
      <w:bodyDiv w:val="1"/>
      <w:marLeft w:val="0"/>
      <w:marRight w:val="0"/>
      <w:marTop w:val="0"/>
      <w:marBottom w:val="0"/>
      <w:divBdr>
        <w:top w:val="none" w:sz="0" w:space="0" w:color="auto"/>
        <w:left w:val="none" w:sz="0" w:space="0" w:color="auto"/>
        <w:bottom w:val="none" w:sz="0" w:space="0" w:color="auto"/>
        <w:right w:val="none" w:sz="0" w:space="0" w:color="auto"/>
      </w:divBdr>
    </w:div>
    <w:div w:id="864051708">
      <w:bodyDiv w:val="1"/>
      <w:marLeft w:val="0"/>
      <w:marRight w:val="0"/>
      <w:marTop w:val="0"/>
      <w:marBottom w:val="0"/>
      <w:divBdr>
        <w:top w:val="none" w:sz="0" w:space="0" w:color="auto"/>
        <w:left w:val="none" w:sz="0" w:space="0" w:color="auto"/>
        <w:bottom w:val="none" w:sz="0" w:space="0" w:color="auto"/>
        <w:right w:val="none" w:sz="0" w:space="0" w:color="auto"/>
      </w:divBdr>
    </w:div>
    <w:div w:id="908659444">
      <w:bodyDiv w:val="1"/>
      <w:marLeft w:val="0"/>
      <w:marRight w:val="0"/>
      <w:marTop w:val="0"/>
      <w:marBottom w:val="0"/>
      <w:divBdr>
        <w:top w:val="none" w:sz="0" w:space="0" w:color="auto"/>
        <w:left w:val="none" w:sz="0" w:space="0" w:color="auto"/>
        <w:bottom w:val="none" w:sz="0" w:space="0" w:color="auto"/>
        <w:right w:val="none" w:sz="0" w:space="0" w:color="auto"/>
      </w:divBdr>
    </w:div>
    <w:div w:id="934168077">
      <w:bodyDiv w:val="1"/>
      <w:marLeft w:val="0"/>
      <w:marRight w:val="0"/>
      <w:marTop w:val="0"/>
      <w:marBottom w:val="0"/>
      <w:divBdr>
        <w:top w:val="none" w:sz="0" w:space="0" w:color="auto"/>
        <w:left w:val="none" w:sz="0" w:space="0" w:color="auto"/>
        <w:bottom w:val="none" w:sz="0" w:space="0" w:color="auto"/>
        <w:right w:val="none" w:sz="0" w:space="0" w:color="auto"/>
      </w:divBdr>
    </w:div>
    <w:div w:id="972712450">
      <w:bodyDiv w:val="1"/>
      <w:marLeft w:val="0"/>
      <w:marRight w:val="0"/>
      <w:marTop w:val="0"/>
      <w:marBottom w:val="0"/>
      <w:divBdr>
        <w:top w:val="none" w:sz="0" w:space="0" w:color="auto"/>
        <w:left w:val="none" w:sz="0" w:space="0" w:color="auto"/>
        <w:bottom w:val="none" w:sz="0" w:space="0" w:color="auto"/>
        <w:right w:val="none" w:sz="0" w:space="0" w:color="auto"/>
      </w:divBdr>
    </w:div>
    <w:div w:id="989939147">
      <w:bodyDiv w:val="1"/>
      <w:marLeft w:val="0"/>
      <w:marRight w:val="0"/>
      <w:marTop w:val="0"/>
      <w:marBottom w:val="0"/>
      <w:divBdr>
        <w:top w:val="none" w:sz="0" w:space="0" w:color="auto"/>
        <w:left w:val="none" w:sz="0" w:space="0" w:color="auto"/>
        <w:bottom w:val="none" w:sz="0" w:space="0" w:color="auto"/>
        <w:right w:val="none" w:sz="0" w:space="0" w:color="auto"/>
      </w:divBdr>
    </w:div>
    <w:div w:id="991831024">
      <w:bodyDiv w:val="1"/>
      <w:marLeft w:val="0"/>
      <w:marRight w:val="0"/>
      <w:marTop w:val="0"/>
      <w:marBottom w:val="0"/>
      <w:divBdr>
        <w:top w:val="none" w:sz="0" w:space="0" w:color="auto"/>
        <w:left w:val="none" w:sz="0" w:space="0" w:color="auto"/>
        <w:bottom w:val="none" w:sz="0" w:space="0" w:color="auto"/>
        <w:right w:val="none" w:sz="0" w:space="0" w:color="auto"/>
      </w:divBdr>
    </w:div>
    <w:div w:id="1006634679">
      <w:bodyDiv w:val="1"/>
      <w:marLeft w:val="0"/>
      <w:marRight w:val="0"/>
      <w:marTop w:val="0"/>
      <w:marBottom w:val="0"/>
      <w:divBdr>
        <w:top w:val="none" w:sz="0" w:space="0" w:color="auto"/>
        <w:left w:val="none" w:sz="0" w:space="0" w:color="auto"/>
        <w:bottom w:val="none" w:sz="0" w:space="0" w:color="auto"/>
        <w:right w:val="none" w:sz="0" w:space="0" w:color="auto"/>
      </w:divBdr>
    </w:div>
    <w:div w:id="1018117133">
      <w:bodyDiv w:val="1"/>
      <w:marLeft w:val="0"/>
      <w:marRight w:val="0"/>
      <w:marTop w:val="0"/>
      <w:marBottom w:val="0"/>
      <w:divBdr>
        <w:top w:val="none" w:sz="0" w:space="0" w:color="auto"/>
        <w:left w:val="none" w:sz="0" w:space="0" w:color="auto"/>
        <w:bottom w:val="none" w:sz="0" w:space="0" w:color="auto"/>
        <w:right w:val="none" w:sz="0" w:space="0" w:color="auto"/>
      </w:divBdr>
    </w:div>
    <w:div w:id="1039234148">
      <w:bodyDiv w:val="1"/>
      <w:marLeft w:val="0"/>
      <w:marRight w:val="0"/>
      <w:marTop w:val="0"/>
      <w:marBottom w:val="0"/>
      <w:divBdr>
        <w:top w:val="none" w:sz="0" w:space="0" w:color="auto"/>
        <w:left w:val="none" w:sz="0" w:space="0" w:color="auto"/>
        <w:bottom w:val="none" w:sz="0" w:space="0" w:color="auto"/>
        <w:right w:val="none" w:sz="0" w:space="0" w:color="auto"/>
      </w:divBdr>
    </w:div>
    <w:div w:id="1043216158">
      <w:bodyDiv w:val="1"/>
      <w:marLeft w:val="0"/>
      <w:marRight w:val="0"/>
      <w:marTop w:val="0"/>
      <w:marBottom w:val="0"/>
      <w:divBdr>
        <w:top w:val="none" w:sz="0" w:space="0" w:color="auto"/>
        <w:left w:val="none" w:sz="0" w:space="0" w:color="auto"/>
        <w:bottom w:val="none" w:sz="0" w:space="0" w:color="auto"/>
        <w:right w:val="none" w:sz="0" w:space="0" w:color="auto"/>
      </w:divBdr>
    </w:div>
    <w:div w:id="1051885472">
      <w:bodyDiv w:val="1"/>
      <w:marLeft w:val="0"/>
      <w:marRight w:val="0"/>
      <w:marTop w:val="0"/>
      <w:marBottom w:val="0"/>
      <w:divBdr>
        <w:top w:val="none" w:sz="0" w:space="0" w:color="auto"/>
        <w:left w:val="none" w:sz="0" w:space="0" w:color="auto"/>
        <w:bottom w:val="none" w:sz="0" w:space="0" w:color="auto"/>
        <w:right w:val="none" w:sz="0" w:space="0" w:color="auto"/>
      </w:divBdr>
    </w:div>
    <w:div w:id="1056129906">
      <w:bodyDiv w:val="1"/>
      <w:marLeft w:val="0"/>
      <w:marRight w:val="0"/>
      <w:marTop w:val="0"/>
      <w:marBottom w:val="0"/>
      <w:divBdr>
        <w:top w:val="none" w:sz="0" w:space="0" w:color="auto"/>
        <w:left w:val="none" w:sz="0" w:space="0" w:color="auto"/>
        <w:bottom w:val="none" w:sz="0" w:space="0" w:color="auto"/>
        <w:right w:val="none" w:sz="0" w:space="0" w:color="auto"/>
      </w:divBdr>
    </w:div>
    <w:div w:id="1079137302">
      <w:bodyDiv w:val="1"/>
      <w:marLeft w:val="0"/>
      <w:marRight w:val="0"/>
      <w:marTop w:val="0"/>
      <w:marBottom w:val="0"/>
      <w:divBdr>
        <w:top w:val="none" w:sz="0" w:space="0" w:color="auto"/>
        <w:left w:val="none" w:sz="0" w:space="0" w:color="auto"/>
        <w:bottom w:val="none" w:sz="0" w:space="0" w:color="auto"/>
        <w:right w:val="none" w:sz="0" w:space="0" w:color="auto"/>
      </w:divBdr>
    </w:div>
    <w:div w:id="1090858779">
      <w:bodyDiv w:val="1"/>
      <w:marLeft w:val="0"/>
      <w:marRight w:val="0"/>
      <w:marTop w:val="0"/>
      <w:marBottom w:val="0"/>
      <w:divBdr>
        <w:top w:val="none" w:sz="0" w:space="0" w:color="auto"/>
        <w:left w:val="none" w:sz="0" w:space="0" w:color="auto"/>
        <w:bottom w:val="none" w:sz="0" w:space="0" w:color="auto"/>
        <w:right w:val="none" w:sz="0" w:space="0" w:color="auto"/>
      </w:divBdr>
    </w:div>
    <w:div w:id="1091704316">
      <w:bodyDiv w:val="1"/>
      <w:marLeft w:val="0"/>
      <w:marRight w:val="0"/>
      <w:marTop w:val="0"/>
      <w:marBottom w:val="0"/>
      <w:divBdr>
        <w:top w:val="none" w:sz="0" w:space="0" w:color="auto"/>
        <w:left w:val="none" w:sz="0" w:space="0" w:color="auto"/>
        <w:bottom w:val="none" w:sz="0" w:space="0" w:color="auto"/>
        <w:right w:val="none" w:sz="0" w:space="0" w:color="auto"/>
      </w:divBdr>
    </w:div>
    <w:div w:id="1116172432">
      <w:bodyDiv w:val="1"/>
      <w:marLeft w:val="0"/>
      <w:marRight w:val="0"/>
      <w:marTop w:val="0"/>
      <w:marBottom w:val="0"/>
      <w:divBdr>
        <w:top w:val="none" w:sz="0" w:space="0" w:color="auto"/>
        <w:left w:val="none" w:sz="0" w:space="0" w:color="auto"/>
        <w:bottom w:val="none" w:sz="0" w:space="0" w:color="auto"/>
        <w:right w:val="none" w:sz="0" w:space="0" w:color="auto"/>
      </w:divBdr>
    </w:div>
    <w:div w:id="1120758023">
      <w:bodyDiv w:val="1"/>
      <w:marLeft w:val="0"/>
      <w:marRight w:val="0"/>
      <w:marTop w:val="0"/>
      <w:marBottom w:val="0"/>
      <w:divBdr>
        <w:top w:val="none" w:sz="0" w:space="0" w:color="auto"/>
        <w:left w:val="none" w:sz="0" w:space="0" w:color="auto"/>
        <w:bottom w:val="none" w:sz="0" w:space="0" w:color="auto"/>
        <w:right w:val="none" w:sz="0" w:space="0" w:color="auto"/>
      </w:divBdr>
    </w:div>
    <w:div w:id="1126123422">
      <w:bodyDiv w:val="1"/>
      <w:marLeft w:val="0"/>
      <w:marRight w:val="0"/>
      <w:marTop w:val="0"/>
      <w:marBottom w:val="0"/>
      <w:divBdr>
        <w:top w:val="none" w:sz="0" w:space="0" w:color="auto"/>
        <w:left w:val="none" w:sz="0" w:space="0" w:color="auto"/>
        <w:bottom w:val="none" w:sz="0" w:space="0" w:color="auto"/>
        <w:right w:val="none" w:sz="0" w:space="0" w:color="auto"/>
      </w:divBdr>
    </w:div>
    <w:div w:id="1143043280">
      <w:bodyDiv w:val="1"/>
      <w:marLeft w:val="0"/>
      <w:marRight w:val="0"/>
      <w:marTop w:val="0"/>
      <w:marBottom w:val="0"/>
      <w:divBdr>
        <w:top w:val="none" w:sz="0" w:space="0" w:color="auto"/>
        <w:left w:val="none" w:sz="0" w:space="0" w:color="auto"/>
        <w:bottom w:val="none" w:sz="0" w:space="0" w:color="auto"/>
        <w:right w:val="none" w:sz="0" w:space="0" w:color="auto"/>
      </w:divBdr>
    </w:div>
    <w:div w:id="1166289375">
      <w:bodyDiv w:val="1"/>
      <w:marLeft w:val="0"/>
      <w:marRight w:val="0"/>
      <w:marTop w:val="0"/>
      <w:marBottom w:val="0"/>
      <w:divBdr>
        <w:top w:val="none" w:sz="0" w:space="0" w:color="auto"/>
        <w:left w:val="none" w:sz="0" w:space="0" w:color="auto"/>
        <w:bottom w:val="none" w:sz="0" w:space="0" w:color="auto"/>
        <w:right w:val="none" w:sz="0" w:space="0" w:color="auto"/>
      </w:divBdr>
    </w:div>
    <w:div w:id="1174763258">
      <w:bodyDiv w:val="1"/>
      <w:marLeft w:val="0"/>
      <w:marRight w:val="0"/>
      <w:marTop w:val="0"/>
      <w:marBottom w:val="0"/>
      <w:divBdr>
        <w:top w:val="none" w:sz="0" w:space="0" w:color="auto"/>
        <w:left w:val="none" w:sz="0" w:space="0" w:color="auto"/>
        <w:bottom w:val="none" w:sz="0" w:space="0" w:color="auto"/>
        <w:right w:val="none" w:sz="0" w:space="0" w:color="auto"/>
      </w:divBdr>
    </w:div>
    <w:div w:id="1199775972">
      <w:bodyDiv w:val="1"/>
      <w:marLeft w:val="0"/>
      <w:marRight w:val="0"/>
      <w:marTop w:val="0"/>
      <w:marBottom w:val="0"/>
      <w:divBdr>
        <w:top w:val="none" w:sz="0" w:space="0" w:color="auto"/>
        <w:left w:val="none" w:sz="0" w:space="0" w:color="auto"/>
        <w:bottom w:val="none" w:sz="0" w:space="0" w:color="auto"/>
        <w:right w:val="none" w:sz="0" w:space="0" w:color="auto"/>
      </w:divBdr>
    </w:div>
    <w:div w:id="1213349990">
      <w:bodyDiv w:val="1"/>
      <w:marLeft w:val="0"/>
      <w:marRight w:val="0"/>
      <w:marTop w:val="0"/>
      <w:marBottom w:val="0"/>
      <w:divBdr>
        <w:top w:val="none" w:sz="0" w:space="0" w:color="auto"/>
        <w:left w:val="none" w:sz="0" w:space="0" w:color="auto"/>
        <w:bottom w:val="none" w:sz="0" w:space="0" w:color="auto"/>
        <w:right w:val="none" w:sz="0" w:space="0" w:color="auto"/>
      </w:divBdr>
    </w:div>
    <w:div w:id="1255748825">
      <w:bodyDiv w:val="1"/>
      <w:marLeft w:val="0"/>
      <w:marRight w:val="0"/>
      <w:marTop w:val="0"/>
      <w:marBottom w:val="0"/>
      <w:divBdr>
        <w:top w:val="none" w:sz="0" w:space="0" w:color="auto"/>
        <w:left w:val="none" w:sz="0" w:space="0" w:color="auto"/>
        <w:bottom w:val="none" w:sz="0" w:space="0" w:color="auto"/>
        <w:right w:val="none" w:sz="0" w:space="0" w:color="auto"/>
      </w:divBdr>
    </w:div>
    <w:div w:id="1277643864">
      <w:bodyDiv w:val="1"/>
      <w:marLeft w:val="0"/>
      <w:marRight w:val="0"/>
      <w:marTop w:val="0"/>
      <w:marBottom w:val="0"/>
      <w:divBdr>
        <w:top w:val="none" w:sz="0" w:space="0" w:color="auto"/>
        <w:left w:val="none" w:sz="0" w:space="0" w:color="auto"/>
        <w:bottom w:val="none" w:sz="0" w:space="0" w:color="auto"/>
        <w:right w:val="none" w:sz="0" w:space="0" w:color="auto"/>
      </w:divBdr>
    </w:div>
    <w:div w:id="1289093628">
      <w:bodyDiv w:val="1"/>
      <w:marLeft w:val="0"/>
      <w:marRight w:val="0"/>
      <w:marTop w:val="0"/>
      <w:marBottom w:val="0"/>
      <w:divBdr>
        <w:top w:val="none" w:sz="0" w:space="0" w:color="auto"/>
        <w:left w:val="none" w:sz="0" w:space="0" w:color="auto"/>
        <w:bottom w:val="none" w:sz="0" w:space="0" w:color="auto"/>
        <w:right w:val="none" w:sz="0" w:space="0" w:color="auto"/>
      </w:divBdr>
    </w:div>
    <w:div w:id="1311862658">
      <w:bodyDiv w:val="1"/>
      <w:marLeft w:val="0"/>
      <w:marRight w:val="0"/>
      <w:marTop w:val="0"/>
      <w:marBottom w:val="0"/>
      <w:divBdr>
        <w:top w:val="none" w:sz="0" w:space="0" w:color="auto"/>
        <w:left w:val="none" w:sz="0" w:space="0" w:color="auto"/>
        <w:bottom w:val="none" w:sz="0" w:space="0" w:color="auto"/>
        <w:right w:val="none" w:sz="0" w:space="0" w:color="auto"/>
      </w:divBdr>
    </w:div>
    <w:div w:id="1342274308">
      <w:bodyDiv w:val="1"/>
      <w:marLeft w:val="0"/>
      <w:marRight w:val="0"/>
      <w:marTop w:val="0"/>
      <w:marBottom w:val="0"/>
      <w:divBdr>
        <w:top w:val="none" w:sz="0" w:space="0" w:color="auto"/>
        <w:left w:val="none" w:sz="0" w:space="0" w:color="auto"/>
        <w:bottom w:val="none" w:sz="0" w:space="0" w:color="auto"/>
        <w:right w:val="none" w:sz="0" w:space="0" w:color="auto"/>
      </w:divBdr>
    </w:div>
    <w:div w:id="1359820458">
      <w:bodyDiv w:val="1"/>
      <w:marLeft w:val="0"/>
      <w:marRight w:val="0"/>
      <w:marTop w:val="0"/>
      <w:marBottom w:val="0"/>
      <w:divBdr>
        <w:top w:val="none" w:sz="0" w:space="0" w:color="auto"/>
        <w:left w:val="none" w:sz="0" w:space="0" w:color="auto"/>
        <w:bottom w:val="none" w:sz="0" w:space="0" w:color="auto"/>
        <w:right w:val="none" w:sz="0" w:space="0" w:color="auto"/>
      </w:divBdr>
    </w:div>
    <w:div w:id="1418625022">
      <w:bodyDiv w:val="1"/>
      <w:marLeft w:val="0"/>
      <w:marRight w:val="0"/>
      <w:marTop w:val="0"/>
      <w:marBottom w:val="0"/>
      <w:divBdr>
        <w:top w:val="none" w:sz="0" w:space="0" w:color="auto"/>
        <w:left w:val="none" w:sz="0" w:space="0" w:color="auto"/>
        <w:bottom w:val="none" w:sz="0" w:space="0" w:color="auto"/>
        <w:right w:val="none" w:sz="0" w:space="0" w:color="auto"/>
      </w:divBdr>
    </w:div>
    <w:div w:id="1441954233">
      <w:bodyDiv w:val="1"/>
      <w:marLeft w:val="0"/>
      <w:marRight w:val="0"/>
      <w:marTop w:val="0"/>
      <w:marBottom w:val="0"/>
      <w:divBdr>
        <w:top w:val="none" w:sz="0" w:space="0" w:color="auto"/>
        <w:left w:val="none" w:sz="0" w:space="0" w:color="auto"/>
        <w:bottom w:val="none" w:sz="0" w:space="0" w:color="auto"/>
        <w:right w:val="none" w:sz="0" w:space="0" w:color="auto"/>
      </w:divBdr>
    </w:div>
    <w:div w:id="1470509789">
      <w:bodyDiv w:val="1"/>
      <w:marLeft w:val="0"/>
      <w:marRight w:val="0"/>
      <w:marTop w:val="0"/>
      <w:marBottom w:val="0"/>
      <w:divBdr>
        <w:top w:val="none" w:sz="0" w:space="0" w:color="auto"/>
        <w:left w:val="none" w:sz="0" w:space="0" w:color="auto"/>
        <w:bottom w:val="none" w:sz="0" w:space="0" w:color="auto"/>
        <w:right w:val="none" w:sz="0" w:space="0" w:color="auto"/>
      </w:divBdr>
    </w:div>
    <w:div w:id="1490948903">
      <w:bodyDiv w:val="1"/>
      <w:marLeft w:val="0"/>
      <w:marRight w:val="0"/>
      <w:marTop w:val="0"/>
      <w:marBottom w:val="0"/>
      <w:divBdr>
        <w:top w:val="none" w:sz="0" w:space="0" w:color="auto"/>
        <w:left w:val="none" w:sz="0" w:space="0" w:color="auto"/>
        <w:bottom w:val="none" w:sz="0" w:space="0" w:color="auto"/>
        <w:right w:val="none" w:sz="0" w:space="0" w:color="auto"/>
      </w:divBdr>
    </w:div>
    <w:div w:id="1499154886">
      <w:bodyDiv w:val="1"/>
      <w:marLeft w:val="0"/>
      <w:marRight w:val="0"/>
      <w:marTop w:val="0"/>
      <w:marBottom w:val="0"/>
      <w:divBdr>
        <w:top w:val="none" w:sz="0" w:space="0" w:color="auto"/>
        <w:left w:val="none" w:sz="0" w:space="0" w:color="auto"/>
        <w:bottom w:val="none" w:sz="0" w:space="0" w:color="auto"/>
        <w:right w:val="none" w:sz="0" w:space="0" w:color="auto"/>
      </w:divBdr>
    </w:div>
    <w:div w:id="1523396921">
      <w:bodyDiv w:val="1"/>
      <w:marLeft w:val="0"/>
      <w:marRight w:val="0"/>
      <w:marTop w:val="0"/>
      <w:marBottom w:val="0"/>
      <w:divBdr>
        <w:top w:val="none" w:sz="0" w:space="0" w:color="auto"/>
        <w:left w:val="none" w:sz="0" w:space="0" w:color="auto"/>
        <w:bottom w:val="none" w:sz="0" w:space="0" w:color="auto"/>
        <w:right w:val="none" w:sz="0" w:space="0" w:color="auto"/>
      </w:divBdr>
    </w:div>
    <w:div w:id="1566642703">
      <w:bodyDiv w:val="1"/>
      <w:marLeft w:val="0"/>
      <w:marRight w:val="0"/>
      <w:marTop w:val="0"/>
      <w:marBottom w:val="0"/>
      <w:divBdr>
        <w:top w:val="none" w:sz="0" w:space="0" w:color="auto"/>
        <w:left w:val="none" w:sz="0" w:space="0" w:color="auto"/>
        <w:bottom w:val="none" w:sz="0" w:space="0" w:color="auto"/>
        <w:right w:val="none" w:sz="0" w:space="0" w:color="auto"/>
      </w:divBdr>
    </w:div>
    <w:div w:id="1602956360">
      <w:bodyDiv w:val="1"/>
      <w:marLeft w:val="0"/>
      <w:marRight w:val="0"/>
      <w:marTop w:val="0"/>
      <w:marBottom w:val="0"/>
      <w:divBdr>
        <w:top w:val="none" w:sz="0" w:space="0" w:color="auto"/>
        <w:left w:val="none" w:sz="0" w:space="0" w:color="auto"/>
        <w:bottom w:val="none" w:sz="0" w:space="0" w:color="auto"/>
        <w:right w:val="none" w:sz="0" w:space="0" w:color="auto"/>
      </w:divBdr>
    </w:div>
    <w:div w:id="1612786803">
      <w:bodyDiv w:val="1"/>
      <w:marLeft w:val="0"/>
      <w:marRight w:val="0"/>
      <w:marTop w:val="0"/>
      <w:marBottom w:val="0"/>
      <w:divBdr>
        <w:top w:val="none" w:sz="0" w:space="0" w:color="auto"/>
        <w:left w:val="none" w:sz="0" w:space="0" w:color="auto"/>
        <w:bottom w:val="none" w:sz="0" w:space="0" w:color="auto"/>
        <w:right w:val="none" w:sz="0" w:space="0" w:color="auto"/>
      </w:divBdr>
    </w:div>
    <w:div w:id="1616789566">
      <w:bodyDiv w:val="1"/>
      <w:marLeft w:val="0"/>
      <w:marRight w:val="0"/>
      <w:marTop w:val="0"/>
      <w:marBottom w:val="0"/>
      <w:divBdr>
        <w:top w:val="none" w:sz="0" w:space="0" w:color="auto"/>
        <w:left w:val="none" w:sz="0" w:space="0" w:color="auto"/>
        <w:bottom w:val="none" w:sz="0" w:space="0" w:color="auto"/>
        <w:right w:val="none" w:sz="0" w:space="0" w:color="auto"/>
      </w:divBdr>
    </w:div>
    <w:div w:id="1631207995">
      <w:bodyDiv w:val="1"/>
      <w:marLeft w:val="0"/>
      <w:marRight w:val="0"/>
      <w:marTop w:val="0"/>
      <w:marBottom w:val="0"/>
      <w:divBdr>
        <w:top w:val="none" w:sz="0" w:space="0" w:color="auto"/>
        <w:left w:val="none" w:sz="0" w:space="0" w:color="auto"/>
        <w:bottom w:val="none" w:sz="0" w:space="0" w:color="auto"/>
        <w:right w:val="none" w:sz="0" w:space="0" w:color="auto"/>
      </w:divBdr>
    </w:div>
    <w:div w:id="1633444305">
      <w:bodyDiv w:val="1"/>
      <w:marLeft w:val="0"/>
      <w:marRight w:val="0"/>
      <w:marTop w:val="0"/>
      <w:marBottom w:val="0"/>
      <w:divBdr>
        <w:top w:val="none" w:sz="0" w:space="0" w:color="auto"/>
        <w:left w:val="none" w:sz="0" w:space="0" w:color="auto"/>
        <w:bottom w:val="none" w:sz="0" w:space="0" w:color="auto"/>
        <w:right w:val="none" w:sz="0" w:space="0" w:color="auto"/>
      </w:divBdr>
    </w:div>
    <w:div w:id="1644657726">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59648842">
      <w:bodyDiv w:val="1"/>
      <w:marLeft w:val="0"/>
      <w:marRight w:val="0"/>
      <w:marTop w:val="0"/>
      <w:marBottom w:val="0"/>
      <w:divBdr>
        <w:top w:val="none" w:sz="0" w:space="0" w:color="auto"/>
        <w:left w:val="none" w:sz="0" w:space="0" w:color="auto"/>
        <w:bottom w:val="none" w:sz="0" w:space="0" w:color="auto"/>
        <w:right w:val="none" w:sz="0" w:space="0" w:color="auto"/>
      </w:divBdr>
    </w:div>
    <w:div w:id="1663895893">
      <w:bodyDiv w:val="1"/>
      <w:marLeft w:val="0"/>
      <w:marRight w:val="0"/>
      <w:marTop w:val="0"/>
      <w:marBottom w:val="0"/>
      <w:divBdr>
        <w:top w:val="none" w:sz="0" w:space="0" w:color="auto"/>
        <w:left w:val="none" w:sz="0" w:space="0" w:color="auto"/>
        <w:bottom w:val="none" w:sz="0" w:space="0" w:color="auto"/>
        <w:right w:val="none" w:sz="0" w:space="0" w:color="auto"/>
      </w:divBdr>
    </w:div>
    <w:div w:id="1674599799">
      <w:bodyDiv w:val="1"/>
      <w:marLeft w:val="0"/>
      <w:marRight w:val="0"/>
      <w:marTop w:val="0"/>
      <w:marBottom w:val="0"/>
      <w:divBdr>
        <w:top w:val="none" w:sz="0" w:space="0" w:color="auto"/>
        <w:left w:val="none" w:sz="0" w:space="0" w:color="auto"/>
        <w:bottom w:val="none" w:sz="0" w:space="0" w:color="auto"/>
        <w:right w:val="none" w:sz="0" w:space="0" w:color="auto"/>
      </w:divBdr>
    </w:div>
    <w:div w:id="1675691937">
      <w:bodyDiv w:val="1"/>
      <w:marLeft w:val="0"/>
      <w:marRight w:val="0"/>
      <w:marTop w:val="0"/>
      <w:marBottom w:val="0"/>
      <w:divBdr>
        <w:top w:val="none" w:sz="0" w:space="0" w:color="auto"/>
        <w:left w:val="none" w:sz="0" w:space="0" w:color="auto"/>
        <w:bottom w:val="none" w:sz="0" w:space="0" w:color="auto"/>
        <w:right w:val="none" w:sz="0" w:space="0" w:color="auto"/>
      </w:divBdr>
    </w:div>
    <w:div w:id="1713454559">
      <w:bodyDiv w:val="1"/>
      <w:marLeft w:val="0"/>
      <w:marRight w:val="0"/>
      <w:marTop w:val="0"/>
      <w:marBottom w:val="0"/>
      <w:divBdr>
        <w:top w:val="none" w:sz="0" w:space="0" w:color="auto"/>
        <w:left w:val="none" w:sz="0" w:space="0" w:color="auto"/>
        <w:bottom w:val="none" w:sz="0" w:space="0" w:color="auto"/>
        <w:right w:val="none" w:sz="0" w:space="0" w:color="auto"/>
      </w:divBdr>
    </w:div>
    <w:div w:id="1750301113">
      <w:bodyDiv w:val="1"/>
      <w:marLeft w:val="0"/>
      <w:marRight w:val="0"/>
      <w:marTop w:val="0"/>
      <w:marBottom w:val="0"/>
      <w:divBdr>
        <w:top w:val="none" w:sz="0" w:space="0" w:color="auto"/>
        <w:left w:val="none" w:sz="0" w:space="0" w:color="auto"/>
        <w:bottom w:val="none" w:sz="0" w:space="0" w:color="auto"/>
        <w:right w:val="none" w:sz="0" w:space="0" w:color="auto"/>
      </w:divBdr>
    </w:div>
    <w:div w:id="1783183081">
      <w:bodyDiv w:val="1"/>
      <w:marLeft w:val="0"/>
      <w:marRight w:val="0"/>
      <w:marTop w:val="0"/>
      <w:marBottom w:val="0"/>
      <w:divBdr>
        <w:top w:val="none" w:sz="0" w:space="0" w:color="auto"/>
        <w:left w:val="none" w:sz="0" w:space="0" w:color="auto"/>
        <w:bottom w:val="none" w:sz="0" w:space="0" w:color="auto"/>
        <w:right w:val="none" w:sz="0" w:space="0" w:color="auto"/>
      </w:divBdr>
    </w:div>
    <w:div w:id="1795828263">
      <w:bodyDiv w:val="1"/>
      <w:marLeft w:val="0"/>
      <w:marRight w:val="0"/>
      <w:marTop w:val="0"/>
      <w:marBottom w:val="0"/>
      <w:divBdr>
        <w:top w:val="none" w:sz="0" w:space="0" w:color="auto"/>
        <w:left w:val="none" w:sz="0" w:space="0" w:color="auto"/>
        <w:bottom w:val="none" w:sz="0" w:space="0" w:color="auto"/>
        <w:right w:val="none" w:sz="0" w:space="0" w:color="auto"/>
      </w:divBdr>
    </w:div>
    <w:div w:id="1809325514">
      <w:bodyDiv w:val="1"/>
      <w:marLeft w:val="0"/>
      <w:marRight w:val="0"/>
      <w:marTop w:val="0"/>
      <w:marBottom w:val="0"/>
      <w:divBdr>
        <w:top w:val="none" w:sz="0" w:space="0" w:color="auto"/>
        <w:left w:val="none" w:sz="0" w:space="0" w:color="auto"/>
        <w:bottom w:val="none" w:sz="0" w:space="0" w:color="auto"/>
        <w:right w:val="none" w:sz="0" w:space="0" w:color="auto"/>
      </w:divBdr>
    </w:div>
    <w:div w:id="1812743174">
      <w:bodyDiv w:val="1"/>
      <w:marLeft w:val="0"/>
      <w:marRight w:val="0"/>
      <w:marTop w:val="0"/>
      <w:marBottom w:val="0"/>
      <w:divBdr>
        <w:top w:val="none" w:sz="0" w:space="0" w:color="auto"/>
        <w:left w:val="none" w:sz="0" w:space="0" w:color="auto"/>
        <w:bottom w:val="none" w:sz="0" w:space="0" w:color="auto"/>
        <w:right w:val="none" w:sz="0" w:space="0" w:color="auto"/>
      </w:divBdr>
    </w:div>
    <w:div w:id="1840805433">
      <w:bodyDiv w:val="1"/>
      <w:marLeft w:val="0"/>
      <w:marRight w:val="0"/>
      <w:marTop w:val="0"/>
      <w:marBottom w:val="0"/>
      <w:divBdr>
        <w:top w:val="none" w:sz="0" w:space="0" w:color="auto"/>
        <w:left w:val="none" w:sz="0" w:space="0" w:color="auto"/>
        <w:bottom w:val="none" w:sz="0" w:space="0" w:color="auto"/>
        <w:right w:val="none" w:sz="0" w:space="0" w:color="auto"/>
      </w:divBdr>
    </w:div>
    <w:div w:id="1848135813">
      <w:bodyDiv w:val="1"/>
      <w:marLeft w:val="0"/>
      <w:marRight w:val="0"/>
      <w:marTop w:val="0"/>
      <w:marBottom w:val="0"/>
      <w:divBdr>
        <w:top w:val="none" w:sz="0" w:space="0" w:color="auto"/>
        <w:left w:val="none" w:sz="0" w:space="0" w:color="auto"/>
        <w:bottom w:val="none" w:sz="0" w:space="0" w:color="auto"/>
        <w:right w:val="none" w:sz="0" w:space="0" w:color="auto"/>
      </w:divBdr>
    </w:div>
    <w:div w:id="1857160101">
      <w:bodyDiv w:val="1"/>
      <w:marLeft w:val="0"/>
      <w:marRight w:val="0"/>
      <w:marTop w:val="0"/>
      <w:marBottom w:val="0"/>
      <w:divBdr>
        <w:top w:val="none" w:sz="0" w:space="0" w:color="auto"/>
        <w:left w:val="none" w:sz="0" w:space="0" w:color="auto"/>
        <w:bottom w:val="none" w:sz="0" w:space="0" w:color="auto"/>
        <w:right w:val="none" w:sz="0" w:space="0" w:color="auto"/>
      </w:divBdr>
    </w:div>
    <w:div w:id="1857963623">
      <w:bodyDiv w:val="1"/>
      <w:marLeft w:val="0"/>
      <w:marRight w:val="0"/>
      <w:marTop w:val="0"/>
      <w:marBottom w:val="0"/>
      <w:divBdr>
        <w:top w:val="none" w:sz="0" w:space="0" w:color="auto"/>
        <w:left w:val="none" w:sz="0" w:space="0" w:color="auto"/>
        <w:bottom w:val="none" w:sz="0" w:space="0" w:color="auto"/>
        <w:right w:val="none" w:sz="0" w:space="0" w:color="auto"/>
      </w:divBdr>
    </w:div>
    <w:div w:id="1866096530">
      <w:bodyDiv w:val="1"/>
      <w:marLeft w:val="0"/>
      <w:marRight w:val="0"/>
      <w:marTop w:val="0"/>
      <w:marBottom w:val="0"/>
      <w:divBdr>
        <w:top w:val="none" w:sz="0" w:space="0" w:color="auto"/>
        <w:left w:val="none" w:sz="0" w:space="0" w:color="auto"/>
        <w:bottom w:val="none" w:sz="0" w:space="0" w:color="auto"/>
        <w:right w:val="none" w:sz="0" w:space="0" w:color="auto"/>
      </w:divBdr>
    </w:div>
    <w:div w:id="1872721480">
      <w:bodyDiv w:val="1"/>
      <w:marLeft w:val="0"/>
      <w:marRight w:val="0"/>
      <w:marTop w:val="0"/>
      <w:marBottom w:val="0"/>
      <w:divBdr>
        <w:top w:val="none" w:sz="0" w:space="0" w:color="auto"/>
        <w:left w:val="none" w:sz="0" w:space="0" w:color="auto"/>
        <w:bottom w:val="none" w:sz="0" w:space="0" w:color="auto"/>
        <w:right w:val="none" w:sz="0" w:space="0" w:color="auto"/>
      </w:divBdr>
    </w:div>
    <w:div w:id="1882354799">
      <w:bodyDiv w:val="1"/>
      <w:marLeft w:val="0"/>
      <w:marRight w:val="0"/>
      <w:marTop w:val="0"/>
      <w:marBottom w:val="0"/>
      <w:divBdr>
        <w:top w:val="none" w:sz="0" w:space="0" w:color="auto"/>
        <w:left w:val="none" w:sz="0" w:space="0" w:color="auto"/>
        <w:bottom w:val="none" w:sz="0" w:space="0" w:color="auto"/>
        <w:right w:val="none" w:sz="0" w:space="0" w:color="auto"/>
      </w:divBdr>
    </w:div>
    <w:div w:id="1911885677">
      <w:bodyDiv w:val="1"/>
      <w:marLeft w:val="0"/>
      <w:marRight w:val="0"/>
      <w:marTop w:val="0"/>
      <w:marBottom w:val="0"/>
      <w:divBdr>
        <w:top w:val="none" w:sz="0" w:space="0" w:color="auto"/>
        <w:left w:val="none" w:sz="0" w:space="0" w:color="auto"/>
        <w:bottom w:val="none" w:sz="0" w:space="0" w:color="auto"/>
        <w:right w:val="none" w:sz="0" w:space="0" w:color="auto"/>
      </w:divBdr>
    </w:div>
    <w:div w:id="1924803382">
      <w:bodyDiv w:val="1"/>
      <w:marLeft w:val="0"/>
      <w:marRight w:val="0"/>
      <w:marTop w:val="0"/>
      <w:marBottom w:val="0"/>
      <w:divBdr>
        <w:top w:val="none" w:sz="0" w:space="0" w:color="auto"/>
        <w:left w:val="none" w:sz="0" w:space="0" w:color="auto"/>
        <w:bottom w:val="none" w:sz="0" w:space="0" w:color="auto"/>
        <w:right w:val="none" w:sz="0" w:space="0" w:color="auto"/>
      </w:divBdr>
    </w:div>
    <w:div w:id="1940991954">
      <w:bodyDiv w:val="1"/>
      <w:marLeft w:val="0"/>
      <w:marRight w:val="0"/>
      <w:marTop w:val="0"/>
      <w:marBottom w:val="0"/>
      <w:divBdr>
        <w:top w:val="none" w:sz="0" w:space="0" w:color="auto"/>
        <w:left w:val="none" w:sz="0" w:space="0" w:color="auto"/>
        <w:bottom w:val="none" w:sz="0" w:space="0" w:color="auto"/>
        <w:right w:val="none" w:sz="0" w:space="0" w:color="auto"/>
      </w:divBdr>
    </w:div>
    <w:div w:id="1960602817">
      <w:bodyDiv w:val="1"/>
      <w:marLeft w:val="0"/>
      <w:marRight w:val="0"/>
      <w:marTop w:val="0"/>
      <w:marBottom w:val="0"/>
      <w:divBdr>
        <w:top w:val="none" w:sz="0" w:space="0" w:color="auto"/>
        <w:left w:val="none" w:sz="0" w:space="0" w:color="auto"/>
        <w:bottom w:val="none" w:sz="0" w:space="0" w:color="auto"/>
        <w:right w:val="none" w:sz="0" w:space="0" w:color="auto"/>
      </w:divBdr>
    </w:div>
    <w:div w:id="1984237912">
      <w:bodyDiv w:val="1"/>
      <w:marLeft w:val="0"/>
      <w:marRight w:val="0"/>
      <w:marTop w:val="0"/>
      <w:marBottom w:val="0"/>
      <w:divBdr>
        <w:top w:val="none" w:sz="0" w:space="0" w:color="auto"/>
        <w:left w:val="none" w:sz="0" w:space="0" w:color="auto"/>
        <w:bottom w:val="none" w:sz="0" w:space="0" w:color="auto"/>
        <w:right w:val="none" w:sz="0" w:space="0" w:color="auto"/>
      </w:divBdr>
    </w:div>
    <w:div w:id="2117551724">
      <w:bodyDiv w:val="1"/>
      <w:marLeft w:val="0"/>
      <w:marRight w:val="0"/>
      <w:marTop w:val="0"/>
      <w:marBottom w:val="0"/>
      <w:divBdr>
        <w:top w:val="none" w:sz="0" w:space="0" w:color="auto"/>
        <w:left w:val="none" w:sz="0" w:space="0" w:color="auto"/>
        <w:bottom w:val="none" w:sz="0" w:space="0" w:color="auto"/>
        <w:right w:val="none" w:sz="0" w:space="0" w:color="auto"/>
      </w:divBdr>
    </w:div>
    <w:div w:id="21392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farreiengemeinschaft-suedhoehen.eventbrite.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nmeldung@bildungswerk-wuppertal.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ul.mahimadas@hl-ewalde.de" TargetMode="External"/><Relationship Id="rId20" Type="http://schemas.openxmlformats.org/officeDocument/2006/relationships/hyperlink" Target="https://pfarreiengemeinschaft-suedhoehen.eventbri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meldung@bildungswerk-wuppertal.de"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ul.mahimadas@hl-ewalde.de"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mailto:pfarrbuero@hedwig-st.de" TargetMode="External"/><Relationship Id="rId1" Type="http://schemas.openxmlformats.org/officeDocument/2006/relationships/hyperlink" Target="mailto:pfarrbuero@hl-ewalde.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boos@hedwig-st.de" TargetMode="External"/><Relationship Id="rId1" Type="http://schemas.openxmlformats.org/officeDocument/2006/relationships/hyperlink" Target="mailto:benny1107@web.de"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848C-82D7-41F4-A3F8-A7534728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Words>
  <Characters>473</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XXXXXX</Company>
  <LinksUpToDate>false</LinksUpToDate>
  <CharactersWithSpaces>546</CharactersWithSpaces>
  <SharedDoc>false</SharedDoc>
  <HLinks>
    <vt:vector size="24" baseType="variant">
      <vt:variant>
        <vt:i4>1179772</vt:i4>
      </vt:variant>
      <vt:variant>
        <vt:i4>12</vt:i4>
      </vt:variant>
      <vt:variant>
        <vt:i4>0</vt:i4>
      </vt:variant>
      <vt:variant>
        <vt:i4>5</vt:i4>
      </vt:variant>
      <vt:variant>
        <vt:lpwstr>mailto:prboos@hedwig-st.de</vt:lpwstr>
      </vt:variant>
      <vt:variant>
        <vt:lpwstr/>
      </vt:variant>
      <vt:variant>
        <vt:i4>3604565</vt:i4>
      </vt:variant>
      <vt:variant>
        <vt:i4>9</vt:i4>
      </vt:variant>
      <vt:variant>
        <vt:i4>0</vt:i4>
      </vt:variant>
      <vt:variant>
        <vt:i4>5</vt:i4>
      </vt:variant>
      <vt:variant>
        <vt:lpwstr>mailto:winfriedbreidenbach@hl-ewalde.de</vt:lpwstr>
      </vt:variant>
      <vt:variant>
        <vt:lpwstr/>
      </vt:variant>
      <vt:variant>
        <vt:i4>721006</vt:i4>
      </vt:variant>
      <vt:variant>
        <vt:i4>6</vt:i4>
      </vt:variant>
      <vt:variant>
        <vt:i4>0</vt:i4>
      </vt:variant>
      <vt:variant>
        <vt:i4>5</vt:i4>
      </vt:variant>
      <vt:variant>
        <vt:lpwstr>mailto:pfarrbuero@hedwig-st.de</vt:lpwstr>
      </vt:variant>
      <vt:variant>
        <vt:lpwstr/>
      </vt:variant>
      <vt:variant>
        <vt:i4>65641</vt:i4>
      </vt:variant>
      <vt:variant>
        <vt:i4>3</vt:i4>
      </vt:variant>
      <vt:variant>
        <vt:i4>0</vt:i4>
      </vt:variant>
      <vt:variant>
        <vt:i4>5</vt:i4>
      </vt:variant>
      <vt:variant>
        <vt:lpwstr>mailto:pfarrbuero@hl-ewald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XX</dc:creator>
  <cp:keywords/>
  <dc:description/>
  <cp:lastModifiedBy>Pfarrei Hl.Ewalde</cp:lastModifiedBy>
  <cp:revision>2</cp:revision>
  <cp:lastPrinted>2021-04-21T12:19:00Z</cp:lastPrinted>
  <dcterms:created xsi:type="dcterms:W3CDTF">2021-05-06T12:24:00Z</dcterms:created>
  <dcterms:modified xsi:type="dcterms:W3CDTF">2021-05-06T12:24:00Z</dcterms:modified>
</cp:coreProperties>
</file>